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7B" w:rsidRDefault="0043767B" w:rsidP="0043767B">
      <w:pPr>
        <w:spacing w:line="240" w:lineRule="auto"/>
        <w:rPr>
          <w:sz w:val="18"/>
          <w:szCs w:val="18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4962"/>
        <w:gridCol w:w="3543"/>
      </w:tblGrid>
      <w:tr w:rsidR="003F790E" w:rsidRPr="006769C4" w:rsidTr="00C719A2">
        <w:tc>
          <w:tcPr>
            <w:tcW w:w="14850" w:type="dxa"/>
            <w:gridSpan w:val="4"/>
            <w:shd w:val="clear" w:color="auto" w:fill="FFE599"/>
          </w:tcPr>
          <w:p w:rsidR="003F790E" w:rsidRPr="00783787" w:rsidRDefault="00410DC6" w:rsidP="009D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77B45">
              <w:rPr>
                <w:rFonts w:ascii="Arial" w:hAnsi="Arial" w:cs="Arial"/>
                <w:b/>
              </w:rPr>
              <w:t xml:space="preserve">2.1. </w:t>
            </w:r>
            <w:r w:rsidR="003F790E" w:rsidRPr="009D0BA0">
              <w:rPr>
                <w:rFonts w:ascii="Arial" w:hAnsi="Arial" w:cs="Arial"/>
                <w:b/>
              </w:rPr>
              <w:t>Sprechen un</w:t>
            </w:r>
            <w:r w:rsidR="00C719A2">
              <w:rPr>
                <w:rFonts w:ascii="Arial" w:hAnsi="Arial" w:cs="Arial"/>
                <w:b/>
              </w:rPr>
              <w:t>d Zuhören – Zu anderen sprechen</w:t>
            </w:r>
          </w:p>
        </w:tc>
      </w:tr>
      <w:tr w:rsidR="003F790E" w:rsidRPr="006769C4" w:rsidTr="00C719A2">
        <w:trPr>
          <w:trHeight w:val="391"/>
        </w:trPr>
        <w:tc>
          <w:tcPr>
            <w:tcW w:w="959" w:type="dxa"/>
            <w:shd w:val="clear" w:color="auto" w:fill="auto"/>
            <w:vAlign w:val="center"/>
          </w:tcPr>
          <w:p w:rsidR="003F790E" w:rsidRPr="003F790E" w:rsidRDefault="00EB6C99" w:rsidP="00BC43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83787" w:rsidRPr="00783787" w:rsidRDefault="003F790E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F790E" w:rsidRPr="003F790E" w:rsidRDefault="003F790E" w:rsidP="00BC43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790E" w:rsidRPr="00EC042B" w:rsidRDefault="00EC042B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EB6C99" w:rsidRPr="006769C4" w:rsidTr="00C719A2">
        <w:tc>
          <w:tcPr>
            <w:tcW w:w="959" w:type="dxa"/>
            <w:shd w:val="clear" w:color="auto" w:fill="D0CECE"/>
          </w:tcPr>
          <w:p w:rsidR="00EB6C99" w:rsidRPr="00143480" w:rsidRDefault="00EB6C99" w:rsidP="00881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DF09EE" w:rsidRPr="00A657C0" w:rsidRDefault="00EB6C99" w:rsidP="0088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88147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Ziel-, zwec</w:t>
            </w:r>
            <w:r w:rsidR="008728B1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k-, situations- und adressaten</w:t>
            </w:r>
            <w:r w:rsidRPr="0088147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orientiert spr</w:t>
            </w:r>
            <w:r w:rsidRPr="0088147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88147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chen (z. B. erzählen, informieren/erklären</w:t>
            </w:r>
            <w:r w:rsidR="002A5416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  <w:r w:rsidR="00E0762F" w:rsidRPr="0088147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EB6C99" w:rsidRPr="00881474" w:rsidRDefault="00EB6C99" w:rsidP="00881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EB6C99" w:rsidRPr="00881474" w:rsidRDefault="00EB6C99" w:rsidP="00881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</w:tr>
      <w:tr w:rsidR="00DF09EE" w:rsidRPr="006769C4" w:rsidTr="00C719A2">
        <w:tc>
          <w:tcPr>
            <w:tcW w:w="959" w:type="dxa"/>
          </w:tcPr>
          <w:p w:rsidR="00DF09EE" w:rsidRDefault="00DF09EE" w:rsidP="00DF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E6D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DF09EE" w:rsidRPr="00EC042B" w:rsidRDefault="00A657C0" w:rsidP="00EC042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EC042B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sprachliche Handlungen (z. B. Erzählen, Infor</w:t>
            </w:r>
            <w:r w:rsidR="00EC042B" w:rsidRPr="00EC042B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mieren, Erkl</w:t>
            </w:r>
            <w:r w:rsidR="00EC042B" w:rsidRPr="00EC042B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ä</w:t>
            </w:r>
            <w:r w:rsidR="00EC042B" w:rsidRPr="00EC042B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ren, auch Vermuten, Behaupten, Kritisieren</w:t>
            </w:r>
            <w:r w:rsidRPr="00EC042B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) </w:t>
            </w:r>
            <w:r w:rsidR="00EC042B" w:rsidRPr="00EC042B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variantenreich</w:t>
            </w:r>
            <w:r w:rsidR="00DF09EE" w:rsidRPr="00EC042B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gestalten</w:t>
            </w:r>
          </w:p>
        </w:tc>
        <w:tc>
          <w:tcPr>
            <w:tcW w:w="4962" w:type="dxa"/>
          </w:tcPr>
          <w:p w:rsidR="00E778F7" w:rsidRDefault="004B54E0" w:rsidP="00C27B2A">
            <w:pPr>
              <w:pStyle w:val="03ivzmodul0ivz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benteuer Beruf </w:t>
            </w:r>
            <w:r w:rsidR="00E778F7" w:rsidRPr="00E778F7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E778F7">
              <w:rPr>
                <w:rFonts w:ascii="Arial" w:hAnsi="Arial" w:cs="Arial"/>
                <w:b/>
                <w:color w:val="auto"/>
                <w:sz w:val="18"/>
                <w:szCs w:val="18"/>
              </w:rPr>
              <w:t>Sich und andere informieren S. 8-29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778F7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0EC7" w:rsidRPr="00475C68">
              <w:rPr>
                <w:rFonts w:ascii="Arial" w:hAnsi="Arial" w:cs="Arial"/>
                <w:sz w:val="18"/>
                <w:szCs w:val="18"/>
              </w:rPr>
              <w:t xml:space="preserve">Traumberuf </w:t>
            </w:r>
            <w:r w:rsidR="00970EC7"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Schauspieler/in? – </w:t>
            </w:r>
            <w:r w:rsidR="00970EC7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Ein Referat vorbereiten: Exzerpt, Gliederung und Handout anfertigen </w:t>
            </w:r>
            <w:r w:rsidR="00970EC7"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 xml:space="preserve">S. </w:t>
            </w:r>
            <w:r w:rsidR="00970EC7"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  <w:r w:rsidR="00E778F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0EC7"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ff</w:t>
            </w:r>
            <w:r w:rsidR="00970EC7" w:rsidRPr="001C2C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70EC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778F7" w:rsidRPr="00E778F7">
              <w:rPr>
                <w:rFonts w:ascii="Arial" w:hAnsi="Arial" w:cs="Arial"/>
                <w:i/>
                <w:sz w:val="18"/>
                <w:szCs w:val="18"/>
              </w:rPr>
              <w:t>Wissen und Können:</w:t>
            </w:r>
            <w:r w:rsidR="00E778F7">
              <w:rPr>
                <w:rFonts w:ascii="Arial" w:hAnsi="Arial" w:cs="Arial"/>
                <w:sz w:val="18"/>
                <w:szCs w:val="18"/>
              </w:rPr>
              <w:t xml:space="preserve"> Ein Referat vorbereiten und halten </w:t>
            </w:r>
          </w:p>
          <w:p w:rsidR="00F76A3C" w:rsidRDefault="00E778F7" w:rsidP="00F76A3C">
            <w:pPr>
              <w:pStyle w:val="03ivzmodul0ivz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7">
              <w:rPr>
                <w:rFonts w:ascii="Arial" w:hAnsi="Arial" w:cs="Arial"/>
                <w:b/>
                <w:sz w:val="18"/>
                <w:szCs w:val="18"/>
              </w:rPr>
              <w:t>S. 27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955E6">
              <w:rPr>
                <w:rFonts w:ascii="Arial" w:hAnsi="Arial" w:cs="Arial"/>
                <w:sz w:val="18"/>
                <w:szCs w:val="18"/>
              </w:rPr>
              <w:t>eine selbst verfasste Hörfunkmeldung in der Klasse vortragen, Aufgabe</w:t>
            </w:r>
            <w:r w:rsidR="00F76A3C" w:rsidRPr="00475C6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76A3C">
              <w:rPr>
                <w:rFonts w:ascii="Arial" w:hAnsi="Arial" w:cs="Arial"/>
                <w:sz w:val="18"/>
                <w:szCs w:val="18"/>
              </w:rPr>
              <w:t xml:space="preserve">4, </w:t>
            </w:r>
            <w:r w:rsidR="00F76A3C" w:rsidRPr="000955E6">
              <w:rPr>
                <w:rFonts w:ascii="Arial" w:hAnsi="Arial" w:cs="Arial"/>
                <w:b/>
                <w:sz w:val="18"/>
                <w:szCs w:val="18"/>
              </w:rPr>
              <w:t>S. 168</w:t>
            </w:r>
            <w:r w:rsidR="00F76A3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A5371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DA5371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DA5371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DA5371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DA5371">
              <w:rPr>
                <w:rFonts w:ascii="Arial" w:hAnsi="Arial" w:cs="Arial"/>
                <w:sz w:val="18"/>
                <w:szCs w:val="18"/>
              </w:rPr>
              <w:t xml:space="preserve">Ein Feedback geben </w:t>
            </w:r>
            <w:r w:rsidR="00DA5371">
              <w:rPr>
                <w:rFonts w:ascii="Arial" w:hAnsi="Arial" w:cs="Arial"/>
                <w:b/>
                <w:sz w:val="18"/>
                <w:szCs w:val="18"/>
              </w:rPr>
              <w:t>S. 231</w:t>
            </w:r>
            <w:r w:rsidR="00DA5371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DA53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6A3C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F76A3C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F76A3C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F76A3C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F76A3C">
              <w:rPr>
                <w:rFonts w:ascii="Arial" w:hAnsi="Arial" w:cs="Arial"/>
                <w:sz w:val="18"/>
                <w:szCs w:val="18"/>
              </w:rPr>
              <w:t xml:space="preserve">Einen Stichwortzettel erstellen </w:t>
            </w:r>
          </w:p>
          <w:p w:rsidR="00DF09EE" w:rsidRPr="00F76A3C" w:rsidRDefault="00F76A3C" w:rsidP="00F76A3C">
            <w:pPr>
              <w:pStyle w:val="03ivzmodul0ivz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76A3C">
              <w:rPr>
                <w:rFonts w:ascii="Arial" w:hAnsi="Arial" w:cs="Arial"/>
                <w:b/>
                <w:sz w:val="18"/>
                <w:szCs w:val="18"/>
              </w:rPr>
              <w:t>S. 242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70EC7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970EC7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970EC7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970EC7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285BFB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="00970EC7">
              <w:rPr>
                <w:rFonts w:ascii="Arial" w:hAnsi="Arial" w:cs="Arial"/>
                <w:sz w:val="18"/>
                <w:szCs w:val="18"/>
              </w:rPr>
              <w:t>Referat halten</w:t>
            </w:r>
            <w:r w:rsidR="00970EC7" w:rsidRPr="00475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5BFB">
              <w:rPr>
                <w:rFonts w:ascii="Arial" w:hAnsi="Arial" w:cs="Arial"/>
                <w:b/>
                <w:sz w:val="18"/>
                <w:szCs w:val="18"/>
              </w:rPr>
              <w:t>S. 242</w:t>
            </w:r>
          </w:p>
        </w:tc>
        <w:tc>
          <w:tcPr>
            <w:tcW w:w="3543" w:type="dxa"/>
          </w:tcPr>
          <w:p w:rsidR="006242B9" w:rsidRPr="00355F15" w:rsidRDefault="006242B9" w:rsidP="0062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Adressaten- und Situationsorientierung, Visualisierung, Quelle, Handout</w:t>
            </w:r>
          </w:p>
          <w:p w:rsidR="00C27B2A" w:rsidRPr="006769C4" w:rsidRDefault="00C27B2A" w:rsidP="0062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81474" w:rsidRPr="006769C4" w:rsidTr="00C719A2">
        <w:trPr>
          <w:trHeight w:val="244"/>
        </w:trPr>
        <w:tc>
          <w:tcPr>
            <w:tcW w:w="959" w:type="dxa"/>
            <w:shd w:val="clear" w:color="auto" w:fill="D0CECE"/>
          </w:tcPr>
          <w:p w:rsidR="00881474" w:rsidRPr="00881474" w:rsidRDefault="00881474" w:rsidP="00881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881474" w:rsidRPr="00566025" w:rsidRDefault="00EC042B" w:rsidP="0056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EC042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Red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eweise angemessen gestalten und </w:t>
            </w:r>
            <w:r w:rsidRPr="00EC042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ihre möglichen Wirkungen reflektieren</w:t>
            </w:r>
            <w:r w:rsidR="0056602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881474" w:rsidRPr="00881474" w:rsidRDefault="00881474" w:rsidP="008814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881474" w:rsidRPr="00881474" w:rsidRDefault="00881474" w:rsidP="008814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</w:tr>
      <w:tr w:rsidR="00EB6C99" w:rsidRPr="006769C4" w:rsidTr="00C719A2">
        <w:tc>
          <w:tcPr>
            <w:tcW w:w="959" w:type="dxa"/>
          </w:tcPr>
          <w:p w:rsidR="009201F2" w:rsidRPr="00CC3CCE" w:rsidRDefault="00881474" w:rsidP="00881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EB6C99" w:rsidRPr="00A56C1D" w:rsidRDefault="00EB6C99" w:rsidP="00A56C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in vertrauten Sprechsituationen mit sachangemessenem</w:t>
            </w:r>
            <w:r w:rsidR="00CC3CCE"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und differenziertem Wortschatz</w:t>
            </w:r>
            <w:r w:rsidR="00E0762F"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sowie sprachlichen Gesta</w:t>
            </w:r>
            <w:r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l</w:t>
            </w:r>
            <w:r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tungsmitteln</w:t>
            </w:r>
            <w:r w:rsidR="00CC3CCE"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ihre Redeabsicht umsetzen</w:t>
            </w:r>
          </w:p>
        </w:tc>
        <w:tc>
          <w:tcPr>
            <w:tcW w:w="4962" w:type="dxa"/>
          </w:tcPr>
          <w:p w:rsidR="00566025" w:rsidRDefault="00566025" w:rsidP="00566025">
            <w:pPr>
              <w:pStyle w:val="03ivzmodul0ivz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7">
              <w:rPr>
                <w:rFonts w:ascii="Arial" w:hAnsi="Arial" w:cs="Arial"/>
                <w:i/>
                <w:sz w:val="18"/>
                <w:szCs w:val="18"/>
              </w:rPr>
              <w:t>Wissen und Können:</w:t>
            </w:r>
            <w:r>
              <w:rPr>
                <w:rFonts w:ascii="Arial" w:hAnsi="Arial" w:cs="Arial"/>
                <w:sz w:val="18"/>
                <w:szCs w:val="18"/>
              </w:rPr>
              <w:t xml:space="preserve"> Ein Referat vorbereiten und halten </w:t>
            </w:r>
          </w:p>
          <w:p w:rsidR="00EB6C99" w:rsidRPr="007A6791" w:rsidRDefault="00566025" w:rsidP="001208AD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E778F7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 w:rsidRPr="00623D1C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208A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13510" w:rsidRPr="001208AD">
              <w:rPr>
                <w:rFonts w:ascii="Arial" w:hAnsi="Arial" w:cs="Arial"/>
                <w:sz w:val="18"/>
                <w:szCs w:val="18"/>
              </w:rPr>
              <w:t>ein</w:t>
            </w:r>
            <w:r w:rsidR="00413510">
              <w:rPr>
                <w:rFonts w:ascii="Arial" w:hAnsi="Arial" w:cs="Arial"/>
                <w:sz w:val="18"/>
                <w:szCs w:val="18"/>
              </w:rPr>
              <w:t xml:space="preserve"> Gedicht rezitieren, Aufgabe 6, </w:t>
            </w:r>
            <w:r w:rsidR="00413510" w:rsidRPr="007A6791">
              <w:rPr>
                <w:rFonts w:ascii="Arial" w:hAnsi="Arial" w:cs="Arial"/>
                <w:b/>
                <w:sz w:val="18"/>
                <w:szCs w:val="18"/>
              </w:rPr>
              <w:t>S. 109</w:t>
            </w:r>
            <w:r w:rsidR="004135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7FD3">
              <w:rPr>
                <w:rFonts w:ascii="Arial" w:hAnsi="Arial" w:cs="Arial"/>
                <w:sz w:val="18"/>
                <w:szCs w:val="18"/>
              </w:rPr>
              <w:t>/</w:t>
            </w:r>
            <w:r w:rsidR="00C77F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7FD3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C77FD3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C77FD3" w:rsidRPr="00475C68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77FD3" w:rsidRPr="00475C68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C77FD3" w:rsidRPr="00475C68">
              <w:rPr>
                <w:rFonts w:ascii="Arial" w:hAnsi="Arial" w:cs="Arial"/>
                <w:i/>
                <w:sz w:val="18"/>
                <w:szCs w:val="18"/>
              </w:rPr>
              <w:t>sel</w:t>
            </w:r>
            <w:r w:rsidR="00C77FD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C77FD3">
              <w:rPr>
                <w:rFonts w:ascii="Arial" w:hAnsi="Arial" w:cs="Arial"/>
                <w:sz w:val="18"/>
                <w:szCs w:val="18"/>
              </w:rPr>
              <w:t>Ein Referat halten</w:t>
            </w:r>
            <w:r w:rsidR="00C77FD3" w:rsidRPr="00475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FD3">
              <w:rPr>
                <w:rFonts w:ascii="Arial" w:hAnsi="Arial" w:cs="Arial"/>
                <w:b/>
                <w:sz w:val="18"/>
                <w:szCs w:val="18"/>
              </w:rPr>
              <w:t>S. 242</w:t>
            </w:r>
          </w:p>
        </w:tc>
        <w:tc>
          <w:tcPr>
            <w:tcW w:w="3543" w:type="dxa"/>
          </w:tcPr>
          <w:p w:rsidR="006242B9" w:rsidRPr="001C2C06" w:rsidRDefault="00C27B2A" w:rsidP="00F5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Artikulation, Publikumsbezug, Sprecha</w:t>
            </w: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lass</w:t>
            </w:r>
          </w:p>
        </w:tc>
      </w:tr>
      <w:tr w:rsidR="00994E94" w:rsidRPr="006769C4" w:rsidTr="00C719A2">
        <w:tc>
          <w:tcPr>
            <w:tcW w:w="959" w:type="dxa"/>
          </w:tcPr>
          <w:p w:rsidR="00994E94" w:rsidRDefault="00994E94" w:rsidP="00881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5C1E6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994E94" w:rsidRPr="00994E94" w:rsidRDefault="00994E94" w:rsidP="006D6C30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994E94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unvertraute Sprechsituationen flexibel gestalten</w:t>
            </w:r>
          </w:p>
        </w:tc>
        <w:tc>
          <w:tcPr>
            <w:tcW w:w="4962" w:type="dxa"/>
          </w:tcPr>
          <w:p w:rsidR="001208AD" w:rsidRDefault="00994E94" w:rsidP="00F62ACF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475C68">
              <w:rPr>
                <w:rFonts w:ascii="Arial" w:hAnsi="Arial" w:cs="Arial"/>
                <w:sz w:val="18"/>
                <w:szCs w:val="18"/>
              </w:rPr>
              <w:t xml:space="preserve">Augen auf beim Kleiderkauf! 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batten führ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Pr="00994E94">
              <w:rPr>
                <w:rFonts w:ascii="Arial" w:hAnsi="Arial" w:cs="Arial"/>
                <w:i/>
                <w:color w:val="auto"/>
                <w:sz w:val="18"/>
                <w:szCs w:val="18"/>
              </w:rPr>
              <w:t>Teilmod</w:t>
            </w:r>
            <w:r w:rsidRPr="00994E94">
              <w:rPr>
                <w:rFonts w:ascii="Arial" w:hAnsi="Arial" w:cs="Arial"/>
                <w:i/>
                <w:color w:val="auto"/>
                <w:sz w:val="18"/>
                <w:szCs w:val="18"/>
              </w:rPr>
              <w:t>u</w:t>
            </w:r>
            <w:r w:rsidRPr="00994E94">
              <w:rPr>
                <w:rFonts w:ascii="Arial" w:hAnsi="Arial" w:cs="Arial"/>
                <w:i/>
                <w:color w:val="auto"/>
                <w:sz w:val="18"/>
                <w:szCs w:val="18"/>
              </w:rPr>
              <w:t>le: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Eine Debatte vorbereiten</w:t>
            </w:r>
            <w:r w:rsidR="00436340">
              <w:rPr>
                <w:rFonts w:ascii="Arial" w:hAnsi="Arial" w:cs="Arial"/>
                <w:color w:val="auto"/>
                <w:sz w:val="18"/>
                <w:szCs w:val="18"/>
              </w:rPr>
              <w:t>, Eine Debatte durchführen und bewerten</w:t>
            </w:r>
            <w:r w:rsidR="009430B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43634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S. 3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ff</w:t>
            </w:r>
            <w:r w:rsidR="009430B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430B8" w:rsidRPr="009430B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413510">
              <w:rPr>
                <w:rFonts w:ascii="Arial" w:hAnsi="Arial" w:cs="Arial"/>
                <w:sz w:val="18"/>
                <w:szCs w:val="18"/>
              </w:rPr>
              <w:t xml:space="preserve">einen Ausschnitt aus Schillers „Die Räuber“ szenisch spielen, Aufgabe 2, </w:t>
            </w:r>
            <w:r w:rsidR="00413510" w:rsidRPr="00413510">
              <w:rPr>
                <w:rFonts w:ascii="Arial" w:hAnsi="Arial" w:cs="Arial"/>
                <w:b/>
                <w:sz w:val="18"/>
                <w:szCs w:val="18"/>
              </w:rPr>
              <w:t>S. 134</w:t>
            </w:r>
            <w:r w:rsidR="004135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430B8" w:rsidRPr="009430B8">
              <w:rPr>
                <w:rFonts w:ascii="Arial" w:hAnsi="Arial" w:cs="Arial"/>
                <w:sz w:val="18"/>
                <w:szCs w:val="18"/>
              </w:rPr>
              <w:t>Auf der Suche nach …</w:t>
            </w:r>
            <w:r w:rsidR="009430B8">
              <w:rPr>
                <w:rFonts w:ascii="Arial" w:hAnsi="Arial" w:cs="Arial"/>
                <w:sz w:val="18"/>
                <w:szCs w:val="18"/>
              </w:rPr>
              <w:t xml:space="preserve"> - Schwierigkeiten des Castings verstehen </w:t>
            </w:r>
            <w:r w:rsidR="009430B8" w:rsidRPr="009430B8">
              <w:rPr>
                <w:rFonts w:ascii="Arial" w:hAnsi="Arial" w:cs="Arial"/>
                <w:b/>
                <w:sz w:val="18"/>
                <w:szCs w:val="18"/>
              </w:rPr>
              <w:t>S. 156 ff.</w:t>
            </w:r>
            <w:r w:rsidR="009430B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62ACF" w:rsidRPr="00F62ACF">
              <w:rPr>
                <w:rFonts w:ascii="Arial" w:hAnsi="Arial" w:cs="Arial"/>
                <w:i/>
                <w:sz w:val="18"/>
                <w:szCs w:val="18"/>
              </w:rPr>
              <w:t>Rollenspiel:</w:t>
            </w:r>
            <w:r w:rsidR="00F62ACF">
              <w:rPr>
                <w:rFonts w:ascii="Arial" w:hAnsi="Arial" w:cs="Arial"/>
                <w:sz w:val="18"/>
                <w:szCs w:val="18"/>
              </w:rPr>
              <w:t xml:space="preserve"> Durch</w:t>
            </w:r>
            <w:r w:rsidR="00413510">
              <w:rPr>
                <w:rFonts w:ascii="Arial" w:hAnsi="Arial" w:cs="Arial"/>
                <w:sz w:val="18"/>
                <w:szCs w:val="18"/>
              </w:rPr>
              <w:t xml:space="preserve">führung von Castings, </w:t>
            </w:r>
            <w:r w:rsidR="00F62ACF">
              <w:rPr>
                <w:rFonts w:ascii="Arial" w:hAnsi="Arial" w:cs="Arial"/>
                <w:sz w:val="18"/>
                <w:szCs w:val="18"/>
              </w:rPr>
              <w:t>Au</w:t>
            </w:r>
            <w:r w:rsidR="00F62ACF">
              <w:rPr>
                <w:rFonts w:ascii="Arial" w:hAnsi="Arial" w:cs="Arial"/>
                <w:sz w:val="18"/>
                <w:szCs w:val="18"/>
              </w:rPr>
              <w:t>f</w:t>
            </w:r>
            <w:r w:rsidR="00F62ACF">
              <w:rPr>
                <w:rFonts w:ascii="Arial" w:hAnsi="Arial" w:cs="Arial"/>
                <w:sz w:val="18"/>
                <w:szCs w:val="18"/>
              </w:rPr>
              <w:t xml:space="preserve">gabe 6 (A und B), </w:t>
            </w:r>
            <w:r w:rsidR="00F62ACF" w:rsidRPr="00F62ACF">
              <w:rPr>
                <w:rFonts w:ascii="Arial" w:hAnsi="Arial" w:cs="Arial"/>
                <w:b/>
                <w:sz w:val="18"/>
                <w:szCs w:val="18"/>
              </w:rPr>
              <w:t>S. 159</w:t>
            </w:r>
            <w:r w:rsidR="001208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08A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208AD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1208AD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1208AD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1208AD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1208AD">
              <w:rPr>
                <w:rFonts w:ascii="Arial" w:hAnsi="Arial" w:cs="Arial"/>
                <w:sz w:val="18"/>
                <w:szCs w:val="18"/>
              </w:rPr>
              <w:t>Sprachlicher U</w:t>
            </w:r>
            <w:r w:rsidR="001208AD">
              <w:rPr>
                <w:rFonts w:ascii="Arial" w:hAnsi="Arial" w:cs="Arial"/>
                <w:sz w:val="18"/>
                <w:szCs w:val="18"/>
              </w:rPr>
              <w:t>m</w:t>
            </w:r>
            <w:r w:rsidR="001208AD">
              <w:rPr>
                <w:rFonts w:ascii="Arial" w:hAnsi="Arial" w:cs="Arial"/>
                <w:sz w:val="18"/>
                <w:szCs w:val="18"/>
              </w:rPr>
              <w:t xml:space="preserve">gang mit anderen </w:t>
            </w:r>
            <w:r w:rsidR="001208AD">
              <w:rPr>
                <w:rFonts w:ascii="Arial" w:hAnsi="Arial" w:cs="Arial"/>
                <w:b/>
                <w:sz w:val="18"/>
                <w:szCs w:val="18"/>
              </w:rPr>
              <w:t xml:space="preserve">S. 255-257 </w:t>
            </w:r>
            <w:r w:rsidR="001208AD">
              <w:rPr>
                <w:rFonts w:ascii="Arial" w:hAnsi="Arial" w:cs="Arial"/>
                <w:sz w:val="18"/>
                <w:szCs w:val="18"/>
              </w:rPr>
              <w:t xml:space="preserve">/ Eine Debatte führen </w:t>
            </w:r>
          </w:p>
          <w:p w:rsidR="00413510" w:rsidRPr="001208AD" w:rsidRDefault="001208AD" w:rsidP="00F62ACF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1208AD">
              <w:rPr>
                <w:rFonts w:ascii="Arial" w:hAnsi="Arial" w:cs="Arial"/>
                <w:b/>
                <w:sz w:val="18"/>
                <w:szCs w:val="18"/>
              </w:rPr>
              <w:t>S. 256 f.</w:t>
            </w:r>
          </w:p>
        </w:tc>
        <w:tc>
          <w:tcPr>
            <w:tcW w:w="3543" w:type="dxa"/>
          </w:tcPr>
          <w:p w:rsidR="00285BFB" w:rsidRDefault="00285BFB" w:rsidP="0028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Artikulation, Publikumsbezug, Sprecha</w:t>
            </w: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lass</w:t>
            </w:r>
          </w:p>
          <w:p w:rsidR="00413510" w:rsidRDefault="00413510" w:rsidP="00C27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994E94" w:rsidRPr="001C2C06" w:rsidRDefault="00285BFB" w:rsidP="0041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argumentativer Text, These, Antithese, Proargument, Kontraargument, Frag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stellung, Aufhänger, Argumentation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s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struktur, Argumentationskette</w:t>
            </w:r>
          </w:p>
        </w:tc>
      </w:tr>
      <w:tr w:rsidR="00881474" w:rsidRPr="006769C4" w:rsidTr="00C719A2">
        <w:tc>
          <w:tcPr>
            <w:tcW w:w="959" w:type="dxa"/>
            <w:shd w:val="clear" w:color="auto" w:fill="D0CECE"/>
          </w:tcPr>
          <w:p w:rsidR="00881474" w:rsidRPr="00CC3CCE" w:rsidRDefault="00881474" w:rsidP="001B5A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881474" w:rsidRPr="00881474" w:rsidRDefault="00881474" w:rsidP="00EB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88147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Inhalte vortragen und präsentieren:</w:t>
            </w:r>
          </w:p>
        </w:tc>
        <w:tc>
          <w:tcPr>
            <w:tcW w:w="4962" w:type="dxa"/>
            <w:shd w:val="clear" w:color="auto" w:fill="D0CECE"/>
          </w:tcPr>
          <w:p w:rsidR="00881474" w:rsidRPr="006769C4" w:rsidRDefault="00881474" w:rsidP="00676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881474" w:rsidRPr="001C2C06" w:rsidRDefault="00881474" w:rsidP="003F790E">
            <w:pPr>
              <w:spacing w:after="0" w:line="240" w:lineRule="auto"/>
              <w:ind w:left="3152" w:right="34" w:firstLine="14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74" w:rsidRPr="006769C4" w:rsidTr="00C719A2">
        <w:tc>
          <w:tcPr>
            <w:tcW w:w="959" w:type="dxa"/>
          </w:tcPr>
          <w:p w:rsidR="00881474" w:rsidRPr="00CC3CCE" w:rsidRDefault="00881474" w:rsidP="001B5A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5C1E6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881474" w:rsidRPr="00A56C1D" w:rsidRDefault="00A56C1D" w:rsidP="00A56C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aus verschiedenen </w:t>
            </w:r>
            <w:r w:rsidR="00881474"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Präsentationsformen begründet au</w:t>
            </w:r>
            <w:r w:rsidR="00881474"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s</w:t>
            </w:r>
            <w:r w:rsidR="00881474" w:rsidRPr="00A56C1D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wählen</w:t>
            </w:r>
          </w:p>
        </w:tc>
        <w:tc>
          <w:tcPr>
            <w:tcW w:w="4962" w:type="dxa"/>
          </w:tcPr>
          <w:p w:rsidR="00881474" w:rsidRPr="000675BD" w:rsidRDefault="007A6791" w:rsidP="000C4F6C">
            <w:pPr>
              <w:pStyle w:val="02ivzlernzielohneabstand0ivz"/>
              <w:spacing w:before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778F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benteuer Beruf </w:t>
            </w:r>
            <w:r w:rsidRPr="00994E94">
              <w:rPr>
                <w:rFonts w:ascii="Arial" w:hAnsi="Arial" w:cs="Arial"/>
                <w:b/>
                <w:color w:val="auto"/>
                <w:sz w:val="18"/>
                <w:szCs w:val="18"/>
              </w:rPr>
              <w:t>•</w:t>
            </w:r>
            <w:r w:rsidRPr="00E778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78F7">
              <w:rPr>
                <w:rFonts w:ascii="Arial" w:hAnsi="Arial" w:cs="Arial"/>
                <w:b/>
                <w:color w:val="auto"/>
                <w:sz w:val="18"/>
                <w:szCs w:val="18"/>
              </w:rPr>
              <w:t>Sich und andere informieren S. 8-29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A679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EC7" w:rsidRPr="00970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as will ich werden! – </w:t>
            </w:r>
            <w:r w:rsidR="00970EC7" w:rsidRPr="00970EC7"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iagramme erstellen </w:t>
            </w:r>
            <w:r w:rsidR="000675BD"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  <w:t>[und präse</w:t>
            </w:r>
            <w:r w:rsidR="000675BD"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  <w:t>n</w:t>
            </w:r>
            <w:r w:rsidR="000675BD"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ieren] </w:t>
            </w:r>
            <w:r w:rsidR="00970EC7" w:rsidRPr="00970EC7">
              <w:rPr>
                <w:rStyle w:val="13grundtextkrftigblau1texte"/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 xml:space="preserve">S. </w:t>
            </w:r>
            <w:r w:rsidR="00970EC7" w:rsidRPr="00970EC7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0EC7" w:rsidRPr="00970EC7">
              <w:rPr>
                <w:rFonts w:ascii="Arial" w:hAnsi="Arial" w:cs="Arial"/>
                <w:b/>
                <w:color w:val="auto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970EC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0EC7" w:rsidRPr="007A6791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="00970EC7" w:rsidRPr="000675BD">
              <w:rPr>
                <w:rFonts w:ascii="Arial" w:hAnsi="Arial" w:cs="Arial"/>
                <w:color w:val="auto"/>
                <w:sz w:val="18"/>
                <w:szCs w:val="18"/>
              </w:rPr>
              <w:t xml:space="preserve">Männerberufe – Frauenberufe? – </w:t>
            </w:r>
            <w:r w:rsidR="00970EC7" w:rsidRPr="000675BD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i</w:t>
            </w:r>
            <w:r w:rsidR="00970EC7" w:rsidRPr="000675BD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970EC7" w:rsidRPr="000675BD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gramme auswerten</w:t>
            </w:r>
            <w:r w:rsidR="00970EC7" w:rsidRPr="000675B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0EC7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>S. 12</w:t>
            </w:r>
            <w:r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0EC7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>ff.</w:t>
            </w:r>
            <w:r w:rsidR="006F13B8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F13B8" w:rsidRPr="000675BD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6F13B8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0955E6" w:rsidRPr="000675BD">
              <w:rPr>
                <w:rFonts w:ascii="Arial" w:hAnsi="Arial" w:cs="Arial"/>
                <w:color w:val="auto"/>
                <w:sz w:val="18"/>
                <w:szCs w:val="18"/>
              </w:rPr>
              <w:t>die Aufnahme eines selbst verfassten Hörfunkbeitrags</w:t>
            </w:r>
            <w:r w:rsidR="000955E6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A51F9D" w:rsidRPr="000675BD">
              <w:rPr>
                <w:rFonts w:ascii="Arial" w:hAnsi="Arial" w:cs="Arial"/>
                <w:color w:val="auto"/>
                <w:sz w:val="18"/>
                <w:szCs w:val="18"/>
              </w:rPr>
              <w:t>in</w:t>
            </w:r>
            <w:r w:rsidR="00A51F9D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0955E6" w:rsidRPr="000675BD">
              <w:rPr>
                <w:rFonts w:ascii="Arial" w:hAnsi="Arial" w:cs="Arial"/>
                <w:color w:val="auto"/>
                <w:sz w:val="18"/>
                <w:szCs w:val="18"/>
              </w:rPr>
              <w:t xml:space="preserve">der Klasse </w:t>
            </w:r>
            <w:r w:rsidR="00A51F9D" w:rsidRPr="000675BD">
              <w:rPr>
                <w:rFonts w:ascii="Arial" w:hAnsi="Arial" w:cs="Arial"/>
                <w:color w:val="auto"/>
                <w:sz w:val="18"/>
                <w:szCs w:val="18"/>
              </w:rPr>
              <w:t>vorspielen, Au</w:t>
            </w:r>
            <w:r w:rsidR="00A51F9D" w:rsidRPr="000675BD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="00A51F9D" w:rsidRPr="000675B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gabe 4, </w:t>
            </w:r>
            <w:r w:rsidR="00A51F9D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>S. 168</w:t>
            </w:r>
            <w:r w:rsidR="00A51F9D" w:rsidRPr="000675BD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1359A5" w:rsidRPr="000675B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Lerninsel: </w:t>
            </w:r>
            <w:r w:rsidR="001359A5" w:rsidRP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>Informationen darstellen (T</w:t>
            </w:r>
            <w:r w:rsidR="001359A5" w:rsidRP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>a</w:t>
            </w:r>
            <w:r w:rsidR="001359A5" w:rsidRP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>belle, Zeitleiste, Diagramm</w:t>
            </w:r>
            <w:r w:rsid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>)</w:t>
            </w:r>
            <w:r w:rsidR="001359A5" w:rsidRP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 xml:space="preserve"> </w:t>
            </w:r>
            <w:r w:rsidR="001359A5" w:rsidRPr="000675BD">
              <w:rPr>
                <w:rStyle w:val="KommentarthemaZchn"/>
                <w:rFonts w:ascii="Arial" w:hAnsi="Arial" w:cs="Arial"/>
                <w:color w:val="auto"/>
                <w:spacing w:val="4"/>
                <w:sz w:val="18"/>
                <w:szCs w:val="18"/>
              </w:rPr>
              <w:t>S. 234</w:t>
            </w:r>
            <w:r w:rsidR="001359A5" w:rsidRP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 xml:space="preserve"> / </w:t>
            </w:r>
            <w:r w:rsidR="000675BD" w:rsidRPr="000675B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Lerninsel: </w:t>
            </w:r>
            <w:r w:rsidR="000675BD" w:rsidRPr="000675BD">
              <w:rPr>
                <w:rStyle w:val="02ivzseiten0inhaltsverzeichnis"/>
                <w:rFonts w:ascii="Arial" w:hAnsi="Arial" w:cs="Arial"/>
                <w:color w:val="auto"/>
                <w:spacing w:val="4"/>
                <w:sz w:val="18"/>
                <w:szCs w:val="18"/>
              </w:rPr>
              <w:t>Ein Di</w:t>
            </w:r>
            <w:r w:rsidR="000675BD" w:rsidRPr="000675BD">
              <w:rPr>
                <w:rStyle w:val="02ivzseiten0inhaltsverzeichnis"/>
                <w:rFonts w:ascii="Arial" w:hAnsi="Arial" w:cs="Arial"/>
                <w:color w:val="auto"/>
                <w:spacing w:val="4"/>
                <w:sz w:val="18"/>
                <w:szCs w:val="18"/>
              </w:rPr>
              <w:t>a</w:t>
            </w:r>
            <w:r w:rsidR="000675BD" w:rsidRPr="000675BD">
              <w:rPr>
                <w:rStyle w:val="02ivzseiten0inhaltsverzeichnis"/>
                <w:rFonts w:ascii="Arial" w:hAnsi="Arial" w:cs="Arial"/>
                <w:color w:val="auto"/>
                <w:spacing w:val="4"/>
                <w:sz w:val="18"/>
                <w:szCs w:val="18"/>
              </w:rPr>
              <w:t xml:space="preserve">gramm auswerten </w:t>
            </w:r>
            <w:r w:rsidR="000675BD" w:rsidRPr="000675BD">
              <w:rPr>
                <w:rFonts w:ascii="Arial" w:hAnsi="Arial" w:cs="Arial"/>
                <w:b/>
                <w:color w:val="auto"/>
                <w:sz w:val="18"/>
                <w:szCs w:val="18"/>
              </w:rPr>
              <w:t>S. 238</w:t>
            </w:r>
            <w:r w:rsidR="000675BD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1359A5" w:rsidRPr="000675BD">
              <w:rPr>
                <w:rFonts w:ascii="Arial" w:hAnsi="Arial" w:cs="Arial"/>
                <w:i/>
                <w:color w:val="auto"/>
                <w:sz w:val="18"/>
                <w:szCs w:val="18"/>
              </w:rPr>
              <w:t>Lerninsel</w:t>
            </w:r>
            <w:r w:rsidR="00DD743E" w:rsidRPr="000675BD">
              <w:rPr>
                <w:rFonts w:ascii="Arial" w:hAnsi="Arial" w:cs="Arial"/>
                <w:i/>
                <w:color w:val="auto"/>
                <w:sz w:val="18"/>
                <w:szCs w:val="18"/>
              </w:rPr>
              <w:t>n</w:t>
            </w:r>
            <w:r w:rsidR="001359A5" w:rsidRPr="000675B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: </w:t>
            </w:r>
            <w:r w:rsid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>Ein Handout e</w:t>
            </w:r>
            <w:r w:rsid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>r</w:t>
            </w:r>
            <w:r w:rsid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 xml:space="preserve">stellen, </w:t>
            </w:r>
            <w:r w:rsidR="001359A5" w:rsidRPr="000675BD">
              <w:rPr>
                <w:rStyle w:val="KommentarthemaZchn"/>
                <w:rFonts w:ascii="Arial" w:hAnsi="Arial" w:cs="Arial"/>
                <w:b w:val="0"/>
                <w:color w:val="auto"/>
                <w:spacing w:val="4"/>
                <w:sz w:val="18"/>
                <w:szCs w:val="18"/>
              </w:rPr>
              <w:t xml:space="preserve">Präsentationsfolien gestalten </w:t>
            </w:r>
            <w:r w:rsidR="00416630" w:rsidRPr="00416630">
              <w:rPr>
                <w:rStyle w:val="KommentarthemaZchn"/>
                <w:rFonts w:ascii="Arial" w:hAnsi="Arial" w:cs="Arial"/>
                <w:color w:val="auto"/>
                <w:spacing w:val="4"/>
                <w:sz w:val="18"/>
                <w:szCs w:val="18"/>
              </w:rPr>
              <w:t>S. 242</w:t>
            </w:r>
          </w:p>
        </w:tc>
        <w:tc>
          <w:tcPr>
            <w:tcW w:w="3543" w:type="dxa"/>
          </w:tcPr>
          <w:p w:rsidR="00881474" w:rsidRDefault="00C27B2A" w:rsidP="00C27B2A">
            <w:pPr>
              <w:spacing w:after="0" w:line="240" w:lineRule="auto"/>
              <w:ind w:left="33" w:right="34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Artikulation, Publikumsbezug, Sprecha</w:t>
            </w: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1C2C06">
              <w:rPr>
                <w:rFonts w:ascii="Arial" w:hAnsi="Arial" w:cs="Arial"/>
                <w:sz w:val="18"/>
                <w:szCs w:val="18"/>
                <w:lang w:eastAsia="de-DE"/>
              </w:rPr>
              <w:t>lass</w:t>
            </w:r>
          </w:p>
          <w:p w:rsidR="00DD743E" w:rsidRDefault="00DD743E" w:rsidP="00C27B2A">
            <w:pPr>
              <w:spacing w:after="0" w:line="240" w:lineRule="auto"/>
              <w:ind w:left="33" w:right="34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DD743E" w:rsidRPr="001C2C06" w:rsidRDefault="00DD743E" w:rsidP="00C27B2A">
            <w:pPr>
              <w:spacing w:after="0" w:line="240" w:lineRule="auto"/>
              <w:ind w:left="33"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Quelle, direktes Zitieren </w:t>
            </w:r>
          </w:p>
        </w:tc>
      </w:tr>
      <w:tr w:rsidR="00783787" w:rsidRPr="006769C4" w:rsidTr="00C719A2">
        <w:tc>
          <w:tcPr>
            <w:tcW w:w="14850" w:type="dxa"/>
            <w:gridSpan w:val="4"/>
            <w:shd w:val="clear" w:color="auto" w:fill="FFD966"/>
          </w:tcPr>
          <w:p w:rsidR="00783787" w:rsidRPr="00783787" w:rsidRDefault="00410DC6" w:rsidP="0078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77B45">
              <w:rPr>
                <w:rFonts w:ascii="Arial" w:hAnsi="Arial" w:cs="Arial"/>
                <w:b/>
              </w:rPr>
              <w:lastRenderedPageBreak/>
              <w:t xml:space="preserve">2.2. </w:t>
            </w:r>
            <w:r w:rsidR="00783787" w:rsidRPr="00783787">
              <w:rPr>
                <w:rFonts w:ascii="Arial" w:hAnsi="Arial" w:cs="Arial"/>
                <w:b/>
              </w:rPr>
              <w:t>Sprechen und</w:t>
            </w:r>
            <w:r w:rsidR="00C719A2">
              <w:rPr>
                <w:rFonts w:ascii="Arial" w:hAnsi="Arial" w:cs="Arial"/>
                <w:b/>
              </w:rPr>
              <w:t xml:space="preserve"> Zuhören – Mit anderen sprechen</w:t>
            </w:r>
          </w:p>
        </w:tc>
      </w:tr>
      <w:tr w:rsidR="00783787" w:rsidRPr="006769C4" w:rsidTr="00C719A2">
        <w:tc>
          <w:tcPr>
            <w:tcW w:w="959" w:type="dxa"/>
          </w:tcPr>
          <w:p w:rsidR="00783787" w:rsidRPr="006769C4" w:rsidRDefault="00EB6C99" w:rsidP="007837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783787" w:rsidRPr="00783787" w:rsidRDefault="00783787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783787" w:rsidRPr="003F790E" w:rsidRDefault="00783787" w:rsidP="007837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783787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EB6C99" w:rsidRPr="006769C4" w:rsidTr="00C719A2">
        <w:tc>
          <w:tcPr>
            <w:tcW w:w="959" w:type="dxa"/>
            <w:shd w:val="clear" w:color="auto" w:fill="D0CECE"/>
          </w:tcPr>
          <w:p w:rsidR="00E0762F" w:rsidRPr="00D84122" w:rsidRDefault="00E0762F" w:rsidP="004762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1B5A32" w:rsidRPr="001B5A32" w:rsidRDefault="00EB6C99" w:rsidP="00476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47621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Gesprächsverhalten steuern</w:t>
            </w:r>
            <w:r w:rsidR="00E0762F" w:rsidRPr="00476214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EB6C99" w:rsidRPr="006769C4" w:rsidRDefault="00EB6C99" w:rsidP="007837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EB6C99" w:rsidRPr="006769C4" w:rsidRDefault="00EB6C99" w:rsidP="007837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74" w:rsidRPr="006769C4" w:rsidTr="00C719A2">
        <w:tc>
          <w:tcPr>
            <w:tcW w:w="959" w:type="dxa"/>
          </w:tcPr>
          <w:p w:rsidR="00881474" w:rsidRDefault="00881474" w:rsidP="001B5A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881474" w:rsidRPr="00E54980" w:rsidRDefault="00E54980" w:rsidP="00E54980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E54980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zwischen Sach- und Beziehungsebene</w:t>
            </w:r>
            <w:r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E54980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in Gesprächen u</w:t>
            </w:r>
            <w:r w:rsidRPr="00E54980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n</w:t>
            </w:r>
            <w:r w:rsidRPr="00E54980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terscheiden</w:t>
            </w:r>
          </w:p>
        </w:tc>
        <w:tc>
          <w:tcPr>
            <w:tcW w:w="4962" w:type="dxa"/>
          </w:tcPr>
          <w:p w:rsidR="00881474" w:rsidRPr="006769C4" w:rsidRDefault="00B57A8F" w:rsidP="00B57A8F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436340">
              <w:rPr>
                <w:rFonts w:ascii="Arial" w:hAnsi="Arial" w:cs="Arial"/>
                <w:b/>
                <w:sz w:val="18"/>
                <w:szCs w:val="18"/>
              </w:rPr>
              <w:t xml:space="preserve">Mode um jeden Preis? </w:t>
            </w:r>
            <w:r w:rsidRPr="0043634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• </w:t>
            </w:r>
            <w:r w:rsidRPr="00436340">
              <w:rPr>
                <w:rFonts w:ascii="Arial" w:hAnsi="Arial" w:cs="Arial"/>
                <w:b/>
                <w:sz w:val="18"/>
                <w:szCs w:val="18"/>
              </w:rPr>
              <w:t>Sprachlicher Umgang mit ande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57A8F">
              <w:rPr>
                <w:rFonts w:ascii="Arial" w:hAnsi="Arial" w:cs="Arial"/>
                <w:i/>
                <w:sz w:val="18"/>
                <w:szCs w:val="18"/>
              </w:rPr>
              <w:t>Auftaktseiten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kussion um Pro und Kontra Markenkleidung und Suche nach Art und Ursachen mög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cher Gesprächsstörungen, Aufgaben 2 und 3, </w:t>
            </w:r>
            <w:r w:rsidRPr="00B57A8F">
              <w:rPr>
                <w:rFonts w:ascii="Arial" w:hAnsi="Arial" w:cs="Arial"/>
                <w:b/>
                <w:sz w:val="18"/>
                <w:szCs w:val="18"/>
              </w:rPr>
              <w:t>S. 3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F13B8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DA537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DA5371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DA537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6F13B8" w:rsidRPr="00475C68">
              <w:rPr>
                <w:rFonts w:ascii="Arial" w:hAnsi="Arial" w:cs="Arial"/>
                <w:i/>
                <w:sz w:val="18"/>
                <w:szCs w:val="18"/>
              </w:rPr>
              <w:t>nsel</w:t>
            </w:r>
            <w:r w:rsidR="006F13B8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6F13B8">
              <w:rPr>
                <w:rFonts w:ascii="Arial" w:hAnsi="Arial" w:cs="Arial"/>
                <w:sz w:val="18"/>
                <w:szCs w:val="18"/>
              </w:rPr>
              <w:t xml:space="preserve">Ein Feedback geben </w:t>
            </w:r>
            <w:r w:rsidR="006F13B8">
              <w:rPr>
                <w:rFonts w:ascii="Arial" w:hAnsi="Arial" w:cs="Arial"/>
                <w:b/>
                <w:sz w:val="18"/>
                <w:szCs w:val="18"/>
              </w:rPr>
              <w:t xml:space="preserve">S. 231 / </w:t>
            </w:r>
            <w:r w:rsidR="006F13B8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6F13B8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6F13B8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6F13B8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="006F13B8">
              <w:rPr>
                <w:rFonts w:ascii="Arial" w:hAnsi="Arial" w:cs="Arial"/>
                <w:sz w:val="18"/>
                <w:szCs w:val="18"/>
              </w:rPr>
              <w:t>Fishbowl</w:t>
            </w:r>
            <w:proofErr w:type="spellEnd"/>
            <w:r w:rsidR="006F13B8">
              <w:rPr>
                <w:rFonts w:ascii="Arial" w:hAnsi="Arial" w:cs="Arial"/>
                <w:sz w:val="18"/>
                <w:szCs w:val="18"/>
              </w:rPr>
              <w:t xml:space="preserve">-Diskussion </w:t>
            </w:r>
            <w:r w:rsidR="006F13B8">
              <w:rPr>
                <w:rFonts w:ascii="Arial" w:hAnsi="Arial" w:cs="Arial"/>
                <w:b/>
                <w:sz w:val="18"/>
                <w:szCs w:val="18"/>
              </w:rPr>
              <w:t xml:space="preserve">S. 232 /  </w:t>
            </w:r>
            <w:r w:rsidR="00970EC7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970EC7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970EC7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970EC7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970EC7">
              <w:rPr>
                <w:rFonts w:ascii="Arial" w:hAnsi="Arial" w:cs="Arial"/>
                <w:sz w:val="18"/>
                <w:szCs w:val="18"/>
              </w:rPr>
              <w:t xml:space="preserve">Sprachlicher Umgang mit anderen </w:t>
            </w:r>
            <w:r w:rsidR="00970EC7">
              <w:rPr>
                <w:rFonts w:ascii="Arial" w:hAnsi="Arial" w:cs="Arial"/>
                <w:b/>
                <w:sz w:val="18"/>
                <w:szCs w:val="18"/>
              </w:rPr>
              <w:t>S. 255</w:t>
            </w:r>
            <w:r w:rsidR="00FE62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0EC7"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</w:p>
        </w:tc>
        <w:tc>
          <w:tcPr>
            <w:tcW w:w="3543" w:type="dxa"/>
          </w:tcPr>
          <w:p w:rsidR="00FE62DD" w:rsidRPr="00FE62DD" w:rsidRDefault="00FE62DD" w:rsidP="00FE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62DD">
              <w:rPr>
                <w:rFonts w:ascii="Arial" w:hAnsi="Arial" w:cs="Arial"/>
                <w:sz w:val="18"/>
                <w:szCs w:val="18"/>
              </w:rPr>
              <w:t>Sachebe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2DD">
              <w:rPr>
                <w:rFonts w:ascii="Arial" w:hAnsi="Arial" w:cs="Arial"/>
                <w:sz w:val="18"/>
                <w:szCs w:val="18"/>
              </w:rPr>
              <w:t>Beziehungsebene, Ich-Botschaft, Du-Botschaft</w:t>
            </w:r>
          </w:p>
          <w:p w:rsidR="00FE62DD" w:rsidRDefault="00FE62DD" w:rsidP="00FE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edback </w:t>
            </w:r>
          </w:p>
          <w:p w:rsidR="00881474" w:rsidRPr="006769C4" w:rsidRDefault="00FE62DD" w:rsidP="00FE62D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E62DD">
              <w:rPr>
                <w:rFonts w:ascii="Arial" w:hAnsi="Arial" w:cs="Arial"/>
                <w:sz w:val="18"/>
                <w:szCs w:val="18"/>
              </w:rPr>
              <w:t>Adressaten- und Situationsorientierung</w:t>
            </w:r>
            <w:r>
              <w:rPr>
                <w:rFonts w:ascii="Arial" w:hAnsi="Arial" w:cs="Arial"/>
                <w:sz w:val="18"/>
                <w:szCs w:val="18"/>
              </w:rPr>
              <w:t xml:space="preserve"> (E)</w:t>
            </w:r>
          </w:p>
        </w:tc>
      </w:tr>
      <w:tr w:rsidR="002816D6" w:rsidRPr="006769C4" w:rsidTr="005736A7">
        <w:trPr>
          <w:trHeight w:val="735"/>
        </w:trPr>
        <w:tc>
          <w:tcPr>
            <w:tcW w:w="959" w:type="dxa"/>
          </w:tcPr>
          <w:p w:rsidR="002816D6" w:rsidRDefault="005736A7" w:rsidP="005736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5736A7" w:rsidRPr="005736A7" w:rsidRDefault="005736A7" w:rsidP="005736A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5736A7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eigenes und fremdes Gesprächsverhalten</w:t>
            </w:r>
            <w:r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5736A7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reflektieren und bewerten</w:t>
            </w:r>
          </w:p>
          <w:p w:rsidR="005736A7" w:rsidRDefault="005736A7" w:rsidP="005736A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  <w:p w:rsidR="002816D6" w:rsidRPr="00E54980" w:rsidRDefault="002816D6" w:rsidP="002816D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4962" w:type="dxa"/>
          </w:tcPr>
          <w:p w:rsidR="002816D6" w:rsidRPr="00436340" w:rsidRDefault="00D220A3" w:rsidP="00FE62DD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Debatte durchführen und bewerten, Aufgabe 3 (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ersuchen, ob und wie gelungen die Redner in einer 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batte aufeinander eingehen), </w:t>
            </w:r>
            <w:r w:rsidRPr="00D220A3">
              <w:rPr>
                <w:rFonts w:ascii="Arial" w:hAnsi="Arial" w:cs="Arial"/>
                <w:b/>
                <w:sz w:val="18"/>
                <w:szCs w:val="18"/>
              </w:rPr>
              <w:t>S. 35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220A3">
              <w:rPr>
                <w:rFonts w:ascii="Arial" w:hAnsi="Arial" w:cs="Arial"/>
                <w:i/>
                <w:sz w:val="18"/>
                <w:szCs w:val="18"/>
              </w:rPr>
              <w:t>Sprachtipp:</w:t>
            </w:r>
            <w:r>
              <w:rPr>
                <w:rFonts w:ascii="Arial" w:hAnsi="Arial" w:cs="Arial"/>
                <w:sz w:val="18"/>
                <w:szCs w:val="18"/>
              </w:rPr>
              <w:t xml:space="preserve"> Argum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te überzeugend vorbringen, an den Vorredner anknüpfen </w:t>
            </w:r>
            <w:r w:rsidRPr="00D220A3">
              <w:rPr>
                <w:rFonts w:ascii="Arial" w:hAnsi="Arial" w:cs="Arial"/>
                <w:b/>
                <w:sz w:val="18"/>
                <w:szCs w:val="18"/>
              </w:rPr>
              <w:t>S. 36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A3EF1">
              <w:rPr>
                <w:rFonts w:ascii="Arial" w:hAnsi="Arial" w:cs="Arial"/>
                <w:i/>
                <w:sz w:val="18"/>
                <w:szCs w:val="18"/>
              </w:rPr>
              <w:t xml:space="preserve">Arbeitstechnik: </w:t>
            </w:r>
            <w:r w:rsidR="00EA3EF1">
              <w:rPr>
                <w:rFonts w:ascii="Arial" w:hAnsi="Arial" w:cs="Arial"/>
                <w:sz w:val="18"/>
                <w:szCs w:val="18"/>
              </w:rPr>
              <w:t xml:space="preserve">Interviews vorbereiten und führen </w:t>
            </w:r>
            <w:r w:rsidR="00EA3EF1" w:rsidRPr="00FE62DD">
              <w:rPr>
                <w:rFonts w:ascii="Arial" w:hAnsi="Arial" w:cs="Arial"/>
                <w:b/>
                <w:sz w:val="18"/>
                <w:szCs w:val="18"/>
              </w:rPr>
              <w:t>S. 172</w:t>
            </w:r>
            <w:r w:rsidR="00EA3EF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A3EF1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EA3EF1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EA3EF1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EA3EF1">
              <w:rPr>
                <w:rFonts w:ascii="Arial" w:hAnsi="Arial" w:cs="Arial"/>
                <w:i/>
                <w:sz w:val="18"/>
                <w:szCs w:val="18"/>
              </w:rPr>
              <w:t xml:space="preserve">: Ein Feedback geben </w:t>
            </w:r>
            <w:r w:rsidR="00EA3EF1" w:rsidRPr="00FE62DD">
              <w:rPr>
                <w:rFonts w:ascii="Arial" w:hAnsi="Arial" w:cs="Arial"/>
                <w:b/>
                <w:sz w:val="18"/>
                <w:szCs w:val="18"/>
              </w:rPr>
              <w:t>S. 231</w:t>
            </w:r>
            <w:r w:rsidR="00EA3EF1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r w:rsidR="00EA3EF1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EA3EF1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EA3EF1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EA3EF1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="00EA3EF1">
              <w:rPr>
                <w:rFonts w:ascii="Arial" w:hAnsi="Arial" w:cs="Arial"/>
                <w:sz w:val="18"/>
                <w:szCs w:val="18"/>
              </w:rPr>
              <w:t>Fishbowl</w:t>
            </w:r>
            <w:proofErr w:type="spellEnd"/>
            <w:r w:rsidR="00EA3EF1">
              <w:rPr>
                <w:rFonts w:ascii="Arial" w:hAnsi="Arial" w:cs="Arial"/>
                <w:sz w:val="18"/>
                <w:szCs w:val="18"/>
              </w:rPr>
              <w:t xml:space="preserve">-Diskussion </w:t>
            </w:r>
            <w:r w:rsidR="00EA3EF1">
              <w:rPr>
                <w:rFonts w:ascii="Arial" w:hAnsi="Arial" w:cs="Arial"/>
                <w:b/>
                <w:sz w:val="18"/>
                <w:szCs w:val="18"/>
              </w:rPr>
              <w:t xml:space="preserve">S. 232 </w:t>
            </w:r>
            <w:r w:rsidR="00EA3EF1" w:rsidRPr="004452E7">
              <w:rPr>
                <w:rFonts w:ascii="Arial" w:hAnsi="Arial" w:cs="Arial"/>
                <w:sz w:val="18"/>
                <w:szCs w:val="18"/>
              </w:rPr>
              <w:t>/</w:t>
            </w:r>
            <w:r w:rsidR="00EA3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2DD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FE62DD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FE62DD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FE62DD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FE62DD">
              <w:rPr>
                <w:rFonts w:ascii="Arial" w:hAnsi="Arial" w:cs="Arial"/>
                <w:sz w:val="18"/>
                <w:szCs w:val="18"/>
              </w:rPr>
              <w:t>Interviews vorb</w:t>
            </w:r>
            <w:r w:rsidR="00FE62DD">
              <w:rPr>
                <w:rFonts w:ascii="Arial" w:hAnsi="Arial" w:cs="Arial"/>
                <w:sz w:val="18"/>
                <w:szCs w:val="18"/>
              </w:rPr>
              <w:t>e</w:t>
            </w:r>
            <w:r w:rsidR="00FE62DD">
              <w:rPr>
                <w:rFonts w:ascii="Arial" w:hAnsi="Arial" w:cs="Arial"/>
                <w:sz w:val="18"/>
                <w:szCs w:val="18"/>
              </w:rPr>
              <w:t xml:space="preserve">reiten und führen </w:t>
            </w:r>
            <w:r w:rsidR="00FE62DD" w:rsidRPr="00FE62DD">
              <w:rPr>
                <w:rFonts w:ascii="Arial" w:hAnsi="Arial" w:cs="Arial"/>
                <w:b/>
                <w:sz w:val="18"/>
                <w:szCs w:val="18"/>
              </w:rPr>
              <w:t>S. 232</w:t>
            </w:r>
            <w:r w:rsidR="00FE62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452E7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452E7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452E7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452E7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452E7">
              <w:rPr>
                <w:rFonts w:ascii="Arial" w:hAnsi="Arial" w:cs="Arial"/>
                <w:sz w:val="18"/>
                <w:szCs w:val="18"/>
              </w:rPr>
              <w:t xml:space="preserve">Sprachlicher Umgang mit anderen </w:t>
            </w:r>
            <w:r w:rsidR="004452E7">
              <w:rPr>
                <w:rFonts w:ascii="Arial" w:hAnsi="Arial" w:cs="Arial"/>
                <w:b/>
                <w:sz w:val="18"/>
                <w:szCs w:val="18"/>
              </w:rPr>
              <w:t xml:space="preserve">S. 255 </w:t>
            </w:r>
            <w:r w:rsidR="00D45843"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</w:p>
        </w:tc>
        <w:tc>
          <w:tcPr>
            <w:tcW w:w="3543" w:type="dxa"/>
          </w:tcPr>
          <w:p w:rsidR="00896B25" w:rsidRDefault="00C10901" w:rsidP="00896B25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Redeeröffnung, Redeanlass</w:t>
            </w:r>
          </w:p>
          <w:p w:rsidR="00C10901" w:rsidRDefault="00C10901" w:rsidP="00896B2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896B25" w:rsidRPr="00355F15" w:rsidRDefault="00896B25" w:rsidP="00896B2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Rückmeldung/Feedback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  <w:p w:rsidR="002816D6" w:rsidRPr="00355F15" w:rsidRDefault="002816D6" w:rsidP="00BC0210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5736A7" w:rsidRPr="006769C4" w:rsidTr="00C719A2">
        <w:tc>
          <w:tcPr>
            <w:tcW w:w="959" w:type="dxa"/>
          </w:tcPr>
          <w:p w:rsidR="005736A7" w:rsidRDefault="005736A7" w:rsidP="001B5A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5736A7" w:rsidRPr="005736A7" w:rsidRDefault="005736A7" w:rsidP="005736A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2816D6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eigene Gesprächsbeiträge unter Beachtung</w:t>
            </w:r>
            <w:r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2816D6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der Gespräch</w:t>
            </w:r>
            <w:r w:rsidRPr="002816D6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s</w:t>
            </w:r>
            <w:r w:rsidRPr="002816D6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situation, des Themas</w:t>
            </w:r>
            <w:r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2816D6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und des Gegenübers formulieren und</w:t>
            </w:r>
            <w:r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5736A7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sprachlich flexibel handeln</w:t>
            </w:r>
          </w:p>
        </w:tc>
        <w:tc>
          <w:tcPr>
            <w:tcW w:w="4962" w:type="dxa"/>
          </w:tcPr>
          <w:p w:rsidR="00424113" w:rsidRDefault="00896B25" w:rsidP="0020742C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436340">
              <w:rPr>
                <w:rFonts w:ascii="Arial" w:hAnsi="Arial" w:cs="Arial"/>
                <w:b/>
                <w:sz w:val="18"/>
                <w:szCs w:val="18"/>
              </w:rPr>
              <w:t xml:space="preserve">Mode um jeden Preis? </w:t>
            </w:r>
            <w:r w:rsidRPr="0043634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• </w:t>
            </w:r>
            <w:r w:rsidRPr="00436340">
              <w:rPr>
                <w:rFonts w:ascii="Arial" w:hAnsi="Arial" w:cs="Arial"/>
                <w:b/>
                <w:sz w:val="18"/>
                <w:szCs w:val="18"/>
              </w:rPr>
              <w:t>Sprachlicher Umgang mit ande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. 30-41 </w:t>
            </w:r>
            <w:r w:rsidRPr="004363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5C68">
              <w:rPr>
                <w:rFonts w:ascii="Arial" w:hAnsi="Arial" w:cs="Arial"/>
                <w:sz w:val="18"/>
                <w:szCs w:val="18"/>
              </w:rPr>
              <w:t xml:space="preserve">Augen auf beim Kleiderkauf! 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ba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ten führ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S. 3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16D6">
              <w:rPr>
                <w:rFonts w:ascii="Arial" w:hAnsi="Arial" w:cs="Arial"/>
                <w:sz w:val="18"/>
                <w:szCs w:val="18"/>
              </w:rPr>
              <w:t>/</w:t>
            </w:r>
            <w:r w:rsidR="00445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614C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Infokasten: </w:t>
            </w:r>
            <w:r w:rsidR="00C5614C">
              <w:rPr>
                <w:rFonts w:ascii="Arial" w:hAnsi="Arial" w:cs="Arial"/>
                <w:color w:val="auto"/>
                <w:sz w:val="18"/>
                <w:szCs w:val="18"/>
              </w:rPr>
              <w:t xml:space="preserve">Der Ablauf einer Debatte nach den Regeln von „Jugend debattiert“ </w:t>
            </w:r>
            <w:r w:rsidR="00C5614C" w:rsidRPr="00EA3EF1">
              <w:rPr>
                <w:rFonts w:ascii="Arial" w:hAnsi="Arial" w:cs="Arial"/>
                <w:b/>
                <w:color w:val="auto"/>
                <w:sz w:val="18"/>
                <w:szCs w:val="18"/>
              </w:rPr>
              <w:t>S. 36</w:t>
            </w:r>
            <w:r w:rsidR="00C5614C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4C69DC">
              <w:rPr>
                <w:rFonts w:ascii="Arial" w:hAnsi="Arial" w:cs="Arial"/>
                <w:sz w:val="18"/>
                <w:szCs w:val="18"/>
              </w:rPr>
              <w:t>eine begründete Meinung zu einer Behauptung einnehmen (Schlussfolgerung aus Pro- und Kontraargumenten zi</w:t>
            </w:r>
            <w:r w:rsidR="004C69DC">
              <w:rPr>
                <w:rFonts w:ascii="Arial" w:hAnsi="Arial" w:cs="Arial"/>
                <w:sz w:val="18"/>
                <w:szCs w:val="18"/>
              </w:rPr>
              <w:t>e</w:t>
            </w:r>
            <w:r w:rsidR="004C69DC">
              <w:rPr>
                <w:rFonts w:ascii="Arial" w:hAnsi="Arial" w:cs="Arial"/>
                <w:sz w:val="18"/>
                <w:szCs w:val="18"/>
              </w:rPr>
              <w:t>hen) und auf die Begründungen anderer eingehen, Aufg</w:t>
            </w:r>
            <w:r w:rsidR="004C69DC">
              <w:rPr>
                <w:rFonts w:ascii="Arial" w:hAnsi="Arial" w:cs="Arial"/>
                <w:sz w:val="18"/>
                <w:szCs w:val="18"/>
              </w:rPr>
              <w:t>a</w:t>
            </w:r>
            <w:r w:rsidR="004C69DC">
              <w:rPr>
                <w:rFonts w:ascii="Arial" w:hAnsi="Arial" w:cs="Arial"/>
                <w:sz w:val="18"/>
                <w:szCs w:val="18"/>
              </w:rPr>
              <w:t xml:space="preserve">be 11, </w:t>
            </w:r>
            <w:r w:rsidR="004C69DC" w:rsidRPr="004C69DC">
              <w:rPr>
                <w:rFonts w:ascii="Arial" w:hAnsi="Arial" w:cs="Arial"/>
                <w:b/>
                <w:sz w:val="18"/>
                <w:szCs w:val="18"/>
              </w:rPr>
              <w:t>S. 112</w:t>
            </w:r>
            <w:r w:rsidR="004C69D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0742C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20742C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20742C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20742C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20742C">
              <w:rPr>
                <w:rFonts w:ascii="Arial" w:hAnsi="Arial" w:cs="Arial"/>
                <w:sz w:val="18"/>
                <w:szCs w:val="18"/>
              </w:rPr>
              <w:t xml:space="preserve">Eine Debatte führen </w:t>
            </w:r>
            <w:r w:rsidR="0020742C">
              <w:rPr>
                <w:rFonts w:ascii="Arial" w:hAnsi="Arial" w:cs="Arial"/>
                <w:b/>
                <w:sz w:val="18"/>
                <w:szCs w:val="18"/>
              </w:rPr>
              <w:t xml:space="preserve">S. 256 f. </w:t>
            </w:r>
            <w:r w:rsidR="007B530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0742C">
              <w:rPr>
                <w:rFonts w:ascii="Arial" w:hAnsi="Arial" w:cs="Arial"/>
                <w:i/>
                <w:sz w:val="18"/>
                <w:szCs w:val="18"/>
              </w:rPr>
              <w:t xml:space="preserve">Checkliste: </w:t>
            </w:r>
            <w:r w:rsidR="0020742C">
              <w:rPr>
                <w:rFonts w:ascii="Arial" w:hAnsi="Arial" w:cs="Arial"/>
                <w:sz w:val="18"/>
                <w:szCs w:val="18"/>
              </w:rPr>
              <w:t xml:space="preserve">Merkmale eines guten Debattenbeitrags </w:t>
            </w:r>
          </w:p>
          <w:p w:rsidR="005736A7" w:rsidRPr="00424113" w:rsidRDefault="0020742C" w:rsidP="0020742C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20742C">
              <w:rPr>
                <w:rFonts w:ascii="Arial" w:hAnsi="Arial" w:cs="Arial"/>
                <w:b/>
                <w:sz w:val="18"/>
                <w:szCs w:val="18"/>
              </w:rPr>
              <w:t>S. 25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5736A7" w:rsidRDefault="00124C1E" w:rsidP="00BC0210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Redestrategien </w:t>
            </w:r>
          </w:p>
          <w:p w:rsidR="00B2423C" w:rsidRPr="00355F15" w:rsidRDefault="00B2423C" w:rsidP="00B2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Fragestellung, Proargument, Kontraa</w:t>
            </w: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gument, Fragestellung,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Argumentation</w:t>
            </w: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s</w:t>
            </w: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struktur, Argumentationskette, Stof</w:t>
            </w: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f</w:t>
            </w:r>
            <w:r w:rsidRPr="00B2423C">
              <w:rPr>
                <w:rFonts w:ascii="Arial" w:hAnsi="Arial" w:cs="Arial"/>
                <w:sz w:val="18"/>
                <w:szCs w:val="18"/>
                <w:lang w:eastAsia="de-DE"/>
              </w:rPr>
              <w:t>samml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(F) </w:t>
            </w:r>
          </w:p>
        </w:tc>
      </w:tr>
      <w:tr w:rsidR="00881474" w:rsidRPr="006769C4" w:rsidTr="00C719A2">
        <w:tc>
          <w:tcPr>
            <w:tcW w:w="959" w:type="dxa"/>
            <w:shd w:val="clear" w:color="auto" w:fill="D0CECE"/>
          </w:tcPr>
          <w:p w:rsidR="00881474" w:rsidRPr="00476214" w:rsidRDefault="00881474" w:rsidP="00476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881474" w:rsidRPr="00476214" w:rsidRDefault="00881474" w:rsidP="00476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Anliegen und Meinungen gemeinsam mit anderen disk</w:t>
            </w:r>
            <w:r w:rsidRPr="00476214">
              <w:rPr>
                <w:rFonts w:ascii="Arial" w:hAnsi="Arial" w:cs="Arial"/>
                <w:sz w:val="20"/>
                <w:szCs w:val="20"/>
              </w:rPr>
              <w:t>u</w:t>
            </w:r>
            <w:r w:rsidRPr="00476214">
              <w:rPr>
                <w:rFonts w:ascii="Arial" w:hAnsi="Arial" w:cs="Arial"/>
                <w:sz w:val="20"/>
                <w:szCs w:val="20"/>
              </w:rPr>
              <w:t>tieren:</w:t>
            </w:r>
          </w:p>
        </w:tc>
        <w:tc>
          <w:tcPr>
            <w:tcW w:w="4962" w:type="dxa"/>
            <w:shd w:val="clear" w:color="auto" w:fill="D0CECE"/>
          </w:tcPr>
          <w:p w:rsidR="00881474" w:rsidRPr="00476214" w:rsidRDefault="00881474" w:rsidP="00476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881474" w:rsidRPr="00476214" w:rsidRDefault="00881474" w:rsidP="00476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881474" w:rsidRPr="006769C4" w:rsidTr="00C719A2">
        <w:tc>
          <w:tcPr>
            <w:tcW w:w="959" w:type="dxa"/>
          </w:tcPr>
          <w:p w:rsidR="00881474" w:rsidRDefault="00881474" w:rsidP="001B5A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881474" w:rsidRPr="006D6FA3" w:rsidRDefault="00881474" w:rsidP="006D6FA3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  <w:lang w:eastAsia="de-DE"/>
              </w:rPr>
            </w:pPr>
            <w:r w:rsidRPr="006D6FA3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in Diskussionen lösungsorientierte Vorschläge einbringen</w:t>
            </w:r>
          </w:p>
        </w:tc>
        <w:tc>
          <w:tcPr>
            <w:tcW w:w="4962" w:type="dxa"/>
          </w:tcPr>
          <w:p w:rsidR="00881474" w:rsidRPr="007B5309" w:rsidRDefault="00445C37" w:rsidP="000E6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6340">
              <w:rPr>
                <w:rFonts w:ascii="Arial" w:hAnsi="Arial" w:cs="Arial"/>
                <w:b/>
                <w:sz w:val="18"/>
                <w:szCs w:val="18"/>
              </w:rPr>
              <w:t>Mode um jeden Preis? • Sprachlicher Umgang mit a</w:t>
            </w:r>
            <w:r w:rsidRPr="0043634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6340">
              <w:rPr>
                <w:rFonts w:ascii="Arial" w:hAnsi="Arial" w:cs="Arial"/>
                <w:b/>
                <w:sz w:val="18"/>
                <w:szCs w:val="18"/>
              </w:rPr>
              <w:t>de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. 30-41 </w:t>
            </w:r>
            <w:r w:rsidRPr="004363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5C68">
              <w:rPr>
                <w:rFonts w:ascii="Arial" w:hAnsi="Arial" w:cs="Arial"/>
                <w:sz w:val="18"/>
                <w:szCs w:val="18"/>
              </w:rPr>
              <w:t xml:space="preserve">Augen auf beim Kleiderkauf! </w:t>
            </w:r>
            <w:r w:rsidRPr="001C2C0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batten füh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S. 3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16D6">
              <w:rPr>
                <w:rFonts w:ascii="Arial" w:hAnsi="Arial" w:cs="Arial"/>
                <w:sz w:val="18"/>
                <w:szCs w:val="18"/>
              </w:rPr>
              <w:t>/</w:t>
            </w:r>
            <w:r w:rsidR="000E6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DFC" w:rsidRPr="001C2C06">
              <w:rPr>
                <w:rFonts w:ascii="Arial" w:hAnsi="Arial" w:cs="Arial"/>
                <w:sz w:val="18"/>
                <w:szCs w:val="18"/>
              </w:rPr>
              <w:t xml:space="preserve">Auf der Suche nach… – </w:t>
            </w:r>
            <w:r w:rsidR="000E6DFC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Schwier</w:t>
            </w:r>
            <w:r w:rsidR="000E6DFC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igkeiten des Castings verstehen, Aufgabe 4 (Diskussion und En</w:t>
            </w:r>
            <w:r w:rsidR="000E6DFC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0E6DFC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scheidung, welche Schauspielerin eine bestimmte Filmrolle übernehmen soll), </w:t>
            </w:r>
            <w:r w:rsidR="000E6DFC"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 xml:space="preserve">S. </w:t>
            </w:r>
            <w:r w:rsidR="000E6DFC">
              <w:rPr>
                <w:rFonts w:ascii="Arial" w:hAnsi="Arial" w:cs="Arial"/>
                <w:b/>
                <w:sz w:val="18"/>
                <w:szCs w:val="18"/>
              </w:rPr>
              <w:t>158</w:t>
            </w:r>
            <w:r w:rsidR="00FC25E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C25ED" w:rsidRPr="00FC25ED">
              <w:rPr>
                <w:rFonts w:ascii="Arial" w:hAnsi="Arial" w:cs="Arial"/>
                <w:i/>
                <w:sz w:val="18"/>
                <w:szCs w:val="18"/>
              </w:rPr>
              <w:t>ähnlich auch</w:t>
            </w:r>
            <w:r w:rsidR="00FC25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C25ED">
              <w:rPr>
                <w:rFonts w:ascii="Arial" w:hAnsi="Arial" w:cs="Arial"/>
                <w:sz w:val="18"/>
                <w:szCs w:val="18"/>
              </w:rPr>
              <w:t xml:space="preserve">Aufgabe 7, </w:t>
            </w:r>
            <w:r w:rsidR="00FC25ED" w:rsidRPr="00FC25ED">
              <w:rPr>
                <w:rFonts w:ascii="Arial" w:hAnsi="Arial" w:cs="Arial"/>
                <w:b/>
                <w:sz w:val="18"/>
                <w:szCs w:val="18"/>
              </w:rPr>
              <w:t>S. 137</w:t>
            </w:r>
            <w:r w:rsidR="00FC25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DFC" w:rsidRPr="00DF304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70EC7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970EC7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970EC7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970EC7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="00970EC7">
              <w:rPr>
                <w:rFonts w:ascii="Arial" w:hAnsi="Arial" w:cs="Arial"/>
                <w:sz w:val="18"/>
                <w:szCs w:val="18"/>
              </w:rPr>
              <w:t>Fishbowl</w:t>
            </w:r>
            <w:proofErr w:type="spellEnd"/>
            <w:r w:rsidR="00970EC7">
              <w:rPr>
                <w:rFonts w:ascii="Arial" w:hAnsi="Arial" w:cs="Arial"/>
                <w:sz w:val="18"/>
                <w:szCs w:val="18"/>
              </w:rPr>
              <w:t xml:space="preserve">-Diskussion </w:t>
            </w:r>
            <w:r w:rsidR="00970EC7">
              <w:rPr>
                <w:rFonts w:ascii="Arial" w:hAnsi="Arial" w:cs="Arial"/>
                <w:b/>
                <w:sz w:val="18"/>
                <w:szCs w:val="18"/>
              </w:rPr>
              <w:t>S. 232</w:t>
            </w:r>
            <w:r w:rsidR="007B53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309" w:rsidRPr="007B5309">
              <w:rPr>
                <w:rFonts w:ascii="Arial" w:hAnsi="Arial" w:cs="Arial"/>
                <w:sz w:val="18"/>
                <w:szCs w:val="18"/>
              </w:rPr>
              <w:t>/</w:t>
            </w:r>
            <w:r w:rsidR="007B53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309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7B5309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7B5309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7B5309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="007B5309">
              <w:rPr>
                <w:rFonts w:ascii="Arial" w:hAnsi="Arial" w:cs="Arial"/>
                <w:sz w:val="18"/>
                <w:szCs w:val="18"/>
              </w:rPr>
              <w:t>Plac</w:t>
            </w:r>
            <w:r w:rsidR="007B5309">
              <w:rPr>
                <w:rFonts w:ascii="Arial" w:hAnsi="Arial" w:cs="Arial"/>
                <w:sz w:val="18"/>
                <w:szCs w:val="18"/>
              </w:rPr>
              <w:t>e</w:t>
            </w:r>
            <w:r w:rsidR="007B5309">
              <w:rPr>
                <w:rFonts w:ascii="Arial" w:hAnsi="Arial" w:cs="Arial"/>
                <w:sz w:val="18"/>
                <w:szCs w:val="18"/>
              </w:rPr>
              <w:t>mat</w:t>
            </w:r>
            <w:proofErr w:type="spellEnd"/>
            <w:r w:rsidR="007B53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309" w:rsidRPr="00CE4FA5">
              <w:rPr>
                <w:rFonts w:ascii="Arial" w:hAnsi="Arial" w:cs="Arial"/>
                <w:b/>
                <w:sz w:val="18"/>
                <w:szCs w:val="18"/>
              </w:rPr>
              <w:t>S. 232</w:t>
            </w:r>
          </w:p>
        </w:tc>
        <w:tc>
          <w:tcPr>
            <w:tcW w:w="3543" w:type="dxa"/>
          </w:tcPr>
          <w:p w:rsidR="00CD1BA0" w:rsidRDefault="00CD1BA0" w:rsidP="004718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Standpunkt, Kompromiss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  <w:p w:rsidR="00CD1BA0" w:rsidRDefault="00CD1BA0" w:rsidP="004718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471864" w:rsidRPr="00471864" w:rsidRDefault="00CE4FA5" w:rsidP="004718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a</w:t>
            </w:r>
            <w:r w:rsidR="00471864">
              <w:rPr>
                <w:rFonts w:ascii="Arial" w:hAnsi="Arial" w:cs="Arial"/>
                <w:sz w:val="18"/>
                <w:szCs w:val="18"/>
                <w:lang w:eastAsia="de-DE"/>
              </w:rPr>
              <w:t xml:space="preserve">rgumentativer </w:t>
            </w:r>
            <w:r w:rsidR="00471864" w:rsidRPr="00471864">
              <w:rPr>
                <w:rFonts w:ascii="Arial" w:hAnsi="Arial" w:cs="Arial"/>
                <w:sz w:val="18"/>
                <w:szCs w:val="18"/>
                <w:lang w:eastAsia="de-DE"/>
              </w:rPr>
              <w:t>Text, Proargument, Kon</w:t>
            </w:r>
            <w:r w:rsidR="00471864" w:rsidRPr="00471864">
              <w:rPr>
                <w:rFonts w:ascii="Arial" w:hAnsi="Arial" w:cs="Arial"/>
                <w:sz w:val="18"/>
                <w:szCs w:val="18"/>
                <w:lang w:eastAsia="de-DE"/>
              </w:rPr>
              <w:t>t</w:t>
            </w:r>
            <w:r w:rsidR="00471864" w:rsidRPr="00471864">
              <w:rPr>
                <w:rFonts w:ascii="Arial" w:hAnsi="Arial" w:cs="Arial"/>
                <w:sz w:val="18"/>
                <w:szCs w:val="18"/>
                <w:lang w:eastAsia="de-DE"/>
              </w:rPr>
              <w:t>raargument, Fragestellung,</w:t>
            </w:r>
          </w:p>
          <w:p w:rsidR="00881474" w:rsidRPr="006769C4" w:rsidRDefault="00471864" w:rsidP="007837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71864">
              <w:rPr>
                <w:rFonts w:ascii="Arial" w:hAnsi="Arial" w:cs="Arial"/>
                <w:sz w:val="18"/>
                <w:szCs w:val="18"/>
                <w:lang w:eastAsia="de-DE"/>
              </w:rPr>
              <w:t>Aufhänger, Argumentationsstruktur, A</w:t>
            </w:r>
            <w:r w:rsidRPr="00471864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Pr="00471864">
              <w:rPr>
                <w:rFonts w:ascii="Arial" w:hAnsi="Arial" w:cs="Arial"/>
                <w:sz w:val="18"/>
                <w:szCs w:val="18"/>
                <w:lang w:eastAsia="de-DE"/>
              </w:rPr>
              <w:t>gumentationskette, Stoffsammlung</w:t>
            </w:r>
            <w:r w:rsidR="00CD1BA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 </w:t>
            </w:r>
          </w:p>
        </w:tc>
      </w:tr>
      <w:tr w:rsidR="00852C13" w:rsidRPr="006769C4" w:rsidTr="00C719A2">
        <w:tc>
          <w:tcPr>
            <w:tcW w:w="14850" w:type="dxa"/>
            <w:gridSpan w:val="4"/>
            <w:shd w:val="clear" w:color="auto" w:fill="FFD966"/>
          </w:tcPr>
          <w:p w:rsidR="001B5A32" w:rsidRPr="00C719A2" w:rsidRDefault="00410DC6" w:rsidP="0085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3. </w:t>
            </w:r>
            <w:r w:rsidR="001B5A32" w:rsidRPr="001B5A32">
              <w:rPr>
                <w:rFonts w:ascii="Arial" w:hAnsi="Arial" w:cs="Arial"/>
                <w:b/>
              </w:rPr>
              <w:t>Sprechen und Zuhören – Verstehend zuhören</w:t>
            </w:r>
          </w:p>
        </w:tc>
      </w:tr>
      <w:tr w:rsidR="00852C13" w:rsidRPr="006769C4" w:rsidTr="00C719A2">
        <w:tc>
          <w:tcPr>
            <w:tcW w:w="959" w:type="dxa"/>
          </w:tcPr>
          <w:p w:rsidR="00852C13" w:rsidRPr="006769C4" w:rsidRDefault="00852C13" w:rsidP="00852C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852C13" w:rsidRPr="00783787" w:rsidRDefault="00852C13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852C13" w:rsidRPr="003F790E" w:rsidRDefault="00852C13" w:rsidP="00852C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852C13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852C13" w:rsidRPr="006769C4" w:rsidTr="00C719A2">
        <w:tc>
          <w:tcPr>
            <w:tcW w:w="959" w:type="dxa"/>
            <w:shd w:val="clear" w:color="auto" w:fill="D0CECE"/>
          </w:tcPr>
          <w:p w:rsidR="009201F2" w:rsidRPr="00476214" w:rsidRDefault="009201F2" w:rsidP="00852C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852C13" w:rsidRPr="00476214" w:rsidRDefault="001B5A32" w:rsidP="00476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Inhalte zuhörend verstehen</w:t>
            </w:r>
            <w:r w:rsidR="009201F2" w:rsidRPr="004762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852C13" w:rsidRPr="00476214" w:rsidRDefault="00852C13" w:rsidP="00852C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852C13" w:rsidRPr="00476214" w:rsidRDefault="00852C13" w:rsidP="00852C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14" w:rsidRPr="006769C4" w:rsidTr="00C719A2">
        <w:tc>
          <w:tcPr>
            <w:tcW w:w="959" w:type="dxa"/>
          </w:tcPr>
          <w:p w:rsidR="00476214" w:rsidRDefault="00476214" w:rsidP="00852C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76214" w:rsidRPr="006D6FA3" w:rsidRDefault="006D6FA3" w:rsidP="006D6FA3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D6FA3">
              <w:rPr>
                <w:rFonts w:ascii="Arial" w:hAnsi="Arial" w:cs="Arial"/>
                <w:sz w:val="18"/>
                <w:szCs w:val="18"/>
              </w:rPr>
              <w:t>Widersprüche in Aussagen prüfen</w:t>
            </w:r>
          </w:p>
        </w:tc>
        <w:tc>
          <w:tcPr>
            <w:tcW w:w="4962" w:type="dxa"/>
          </w:tcPr>
          <w:p w:rsidR="00075509" w:rsidRPr="00075509" w:rsidRDefault="00075509" w:rsidP="002631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6340">
              <w:rPr>
                <w:rFonts w:ascii="Arial" w:hAnsi="Arial" w:cs="Arial"/>
                <w:b/>
                <w:sz w:val="18"/>
                <w:szCs w:val="18"/>
              </w:rPr>
              <w:t xml:space="preserve">Mode um jeden Preis? </w:t>
            </w:r>
            <w:r w:rsidR="00436340" w:rsidRPr="00994E94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436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6340">
              <w:rPr>
                <w:rFonts w:ascii="Arial" w:hAnsi="Arial" w:cs="Arial"/>
                <w:b/>
                <w:sz w:val="18"/>
                <w:szCs w:val="18"/>
              </w:rPr>
              <w:t>Sprachlicher Umgang mit a</w:t>
            </w:r>
            <w:r w:rsidRPr="0043634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6340">
              <w:rPr>
                <w:rFonts w:ascii="Arial" w:hAnsi="Arial" w:cs="Arial"/>
                <w:b/>
                <w:sz w:val="18"/>
                <w:szCs w:val="18"/>
              </w:rPr>
              <w:t>deren</w:t>
            </w:r>
            <w:r w:rsidR="00436340">
              <w:rPr>
                <w:rFonts w:ascii="Arial" w:hAnsi="Arial" w:cs="Arial"/>
                <w:b/>
                <w:sz w:val="18"/>
                <w:szCs w:val="18"/>
              </w:rPr>
              <w:t xml:space="preserve"> S. 30-4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Augen auf beim Kleiderkauf! – </w:t>
            </w:r>
            <w:r w:rsidRPr="00075509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batten füh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32</w:t>
            </w:r>
            <w:r w:rsidR="00436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f. /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>
              <w:rPr>
                <w:rFonts w:ascii="Arial" w:hAnsi="Arial" w:cs="Arial"/>
                <w:sz w:val="18"/>
                <w:szCs w:val="18"/>
              </w:rPr>
              <w:t>Sprachlicher Umgang mit an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en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255</w:t>
            </w:r>
            <w:r w:rsidR="00263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</w:p>
        </w:tc>
        <w:tc>
          <w:tcPr>
            <w:tcW w:w="3543" w:type="dxa"/>
          </w:tcPr>
          <w:p w:rsidR="00476214" w:rsidRDefault="00787F04" w:rsidP="00787F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xtfunktion, </w:t>
            </w:r>
            <w:r w:rsidRPr="00787F04">
              <w:rPr>
                <w:rFonts w:ascii="Arial" w:hAnsi="Arial" w:cs="Arial"/>
                <w:sz w:val="18"/>
                <w:szCs w:val="18"/>
              </w:rPr>
              <w:t>Analyse</w:t>
            </w:r>
          </w:p>
          <w:p w:rsidR="00787F04" w:rsidRDefault="00787F04" w:rsidP="00787F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87F04" w:rsidRDefault="00787F04" w:rsidP="00787F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gumentativer </w:t>
            </w:r>
            <w:r w:rsidRPr="00787F04">
              <w:rPr>
                <w:rFonts w:ascii="Arial" w:hAnsi="Arial" w:cs="Arial"/>
                <w:sz w:val="18"/>
                <w:szCs w:val="18"/>
              </w:rPr>
              <w:t xml:space="preserve">Text, Proargument, </w:t>
            </w:r>
          </w:p>
          <w:p w:rsidR="00787F04" w:rsidRPr="006769C4" w:rsidRDefault="00787F04" w:rsidP="00787F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aargument, Fragestellung, </w:t>
            </w:r>
            <w:r w:rsidRPr="00787F04">
              <w:rPr>
                <w:rFonts w:ascii="Arial" w:hAnsi="Arial" w:cs="Arial"/>
                <w:sz w:val="18"/>
                <w:szCs w:val="18"/>
              </w:rPr>
              <w:t>Arg</w:t>
            </w:r>
            <w:r w:rsidRPr="00787F04">
              <w:rPr>
                <w:rFonts w:ascii="Arial" w:hAnsi="Arial" w:cs="Arial"/>
                <w:sz w:val="18"/>
                <w:szCs w:val="18"/>
              </w:rPr>
              <w:t>u</w:t>
            </w:r>
            <w:r w:rsidRPr="00787F04">
              <w:rPr>
                <w:rFonts w:ascii="Arial" w:hAnsi="Arial" w:cs="Arial"/>
                <w:sz w:val="18"/>
                <w:szCs w:val="18"/>
              </w:rPr>
              <w:t>mentation</w:t>
            </w:r>
            <w:r>
              <w:rPr>
                <w:rFonts w:ascii="Arial" w:hAnsi="Arial" w:cs="Arial"/>
                <w:sz w:val="18"/>
                <w:szCs w:val="18"/>
              </w:rPr>
              <w:t>sstruktur, Argumentationskette</w:t>
            </w:r>
          </w:p>
        </w:tc>
      </w:tr>
      <w:tr w:rsidR="002816D6" w:rsidRPr="006769C4" w:rsidTr="00C719A2">
        <w:tc>
          <w:tcPr>
            <w:tcW w:w="959" w:type="dxa"/>
          </w:tcPr>
          <w:p w:rsidR="002816D6" w:rsidRDefault="005736A7" w:rsidP="00852C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2816D6" w:rsidRPr="002816D6" w:rsidRDefault="002816D6" w:rsidP="002816D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16D6">
              <w:rPr>
                <w:rFonts w:ascii="Arial" w:hAnsi="Arial" w:cs="Arial"/>
                <w:sz w:val="18"/>
                <w:szCs w:val="18"/>
              </w:rPr>
              <w:t>wesentliche Informationen und möglic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6D6">
              <w:rPr>
                <w:rFonts w:ascii="Arial" w:hAnsi="Arial" w:cs="Arial"/>
                <w:sz w:val="18"/>
                <w:szCs w:val="18"/>
              </w:rPr>
              <w:t>Aussagen aus Vorträgen und Gesprächsbeiträ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6D6">
              <w:rPr>
                <w:rFonts w:ascii="Arial" w:hAnsi="Arial" w:cs="Arial"/>
                <w:sz w:val="18"/>
                <w:szCs w:val="18"/>
              </w:rPr>
              <w:t>wiedergeben</w:t>
            </w:r>
          </w:p>
        </w:tc>
        <w:tc>
          <w:tcPr>
            <w:tcW w:w="4962" w:type="dxa"/>
          </w:tcPr>
          <w:p w:rsidR="002816D6" w:rsidRPr="00870A33" w:rsidRDefault="000F06BB" w:rsidP="006811F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Ergebnisse</w:t>
            </w:r>
            <w:r w:rsidRPr="000F06BB">
              <w:rPr>
                <w:rFonts w:ascii="Arial" w:hAnsi="Arial" w:cs="Arial"/>
                <w:sz w:val="18"/>
                <w:szCs w:val="18"/>
              </w:rPr>
              <w:t xml:space="preserve"> einer Umfrage </w:t>
            </w:r>
            <w:r>
              <w:rPr>
                <w:rFonts w:ascii="Arial" w:hAnsi="Arial" w:cs="Arial"/>
                <w:sz w:val="18"/>
                <w:szCs w:val="18"/>
              </w:rPr>
              <w:t xml:space="preserve">zum Thema „Berufswunsch“ in einem Diagramm auswerten und präsentieren, Aufgaben 2-5, </w:t>
            </w:r>
            <w:r w:rsidRPr="000F06BB">
              <w:rPr>
                <w:rFonts w:ascii="Arial" w:hAnsi="Arial" w:cs="Arial"/>
                <w:b/>
                <w:sz w:val="18"/>
                <w:szCs w:val="18"/>
              </w:rPr>
              <w:t>S. 11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811F9">
              <w:rPr>
                <w:rFonts w:ascii="Arial" w:hAnsi="Arial" w:cs="Arial"/>
                <w:sz w:val="18"/>
                <w:szCs w:val="18"/>
              </w:rPr>
              <w:t xml:space="preserve">ein Handout erstellen </w:t>
            </w:r>
            <w:r w:rsidR="006811F9" w:rsidRPr="006811F9">
              <w:rPr>
                <w:rFonts w:ascii="Arial" w:hAnsi="Arial" w:cs="Arial"/>
                <w:b/>
                <w:sz w:val="18"/>
                <w:szCs w:val="18"/>
              </w:rPr>
              <w:t>S. 26 f.</w:t>
            </w:r>
            <w:r w:rsidR="006811F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8BC">
              <w:rPr>
                <w:rFonts w:ascii="Arial" w:hAnsi="Arial" w:cs="Arial"/>
                <w:sz w:val="18"/>
                <w:szCs w:val="18"/>
              </w:rPr>
              <w:t>Ergebnisse eines</w:t>
            </w:r>
            <w:r w:rsidR="006811F9">
              <w:rPr>
                <w:rFonts w:ascii="Arial" w:hAnsi="Arial" w:cs="Arial"/>
                <w:sz w:val="18"/>
                <w:szCs w:val="18"/>
              </w:rPr>
              <w:t xml:space="preserve"> Interviews auswerten und deren G</w:t>
            </w:r>
            <w:r w:rsidR="00AA48BC">
              <w:rPr>
                <w:rFonts w:ascii="Arial" w:hAnsi="Arial" w:cs="Arial"/>
                <w:sz w:val="18"/>
                <w:szCs w:val="18"/>
              </w:rPr>
              <w:t xml:space="preserve">eeignetheit </w:t>
            </w:r>
            <w:r w:rsidR="006811F9">
              <w:rPr>
                <w:rFonts w:ascii="Arial" w:hAnsi="Arial" w:cs="Arial"/>
                <w:sz w:val="18"/>
                <w:szCs w:val="18"/>
              </w:rPr>
              <w:t xml:space="preserve">für die Verwendung in einem Hörfunkfeature prüfen, Aufgabe 7, </w:t>
            </w:r>
            <w:r w:rsidR="00870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1F9" w:rsidRPr="006811F9">
              <w:rPr>
                <w:rFonts w:ascii="Arial" w:hAnsi="Arial" w:cs="Arial"/>
                <w:b/>
                <w:sz w:val="18"/>
                <w:szCs w:val="18"/>
              </w:rPr>
              <w:t>S. 172</w:t>
            </w:r>
            <w:r w:rsidR="006811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0A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0A33" w:rsidRPr="00870A3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70A33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870A33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870A33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870A3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870A33">
              <w:rPr>
                <w:rFonts w:ascii="Arial" w:hAnsi="Arial" w:cs="Arial"/>
                <w:sz w:val="18"/>
                <w:szCs w:val="18"/>
              </w:rPr>
              <w:t xml:space="preserve">Ein Handout erstellen </w:t>
            </w:r>
            <w:r w:rsidR="00870A33" w:rsidRPr="00870A33">
              <w:rPr>
                <w:rFonts w:ascii="Arial" w:hAnsi="Arial" w:cs="Arial"/>
                <w:b/>
                <w:sz w:val="18"/>
                <w:szCs w:val="18"/>
              </w:rPr>
              <w:t>S. 242</w:t>
            </w:r>
          </w:p>
        </w:tc>
        <w:tc>
          <w:tcPr>
            <w:tcW w:w="3543" w:type="dxa"/>
          </w:tcPr>
          <w:p w:rsidR="002816D6" w:rsidRPr="00355F15" w:rsidRDefault="002816D6" w:rsidP="00BC02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476214" w:rsidRPr="006769C4" w:rsidTr="00C719A2">
        <w:tc>
          <w:tcPr>
            <w:tcW w:w="959" w:type="dxa"/>
            <w:shd w:val="clear" w:color="auto" w:fill="D0CECE"/>
          </w:tcPr>
          <w:p w:rsidR="00476214" w:rsidRPr="00476214" w:rsidRDefault="00476214" w:rsidP="00852C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76214" w:rsidRPr="00476214" w:rsidRDefault="00476214" w:rsidP="001B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Strategien des verstehenden Zuhörens nutzen:</w:t>
            </w:r>
          </w:p>
        </w:tc>
        <w:tc>
          <w:tcPr>
            <w:tcW w:w="4962" w:type="dxa"/>
            <w:shd w:val="clear" w:color="auto" w:fill="D0CECE"/>
          </w:tcPr>
          <w:p w:rsidR="00476214" w:rsidRPr="00476214" w:rsidRDefault="00476214" w:rsidP="00852C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76214" w:rsidRPr="00476214" w:rsidRDefault="00476214" w:rsidP="00852C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14" w:rsidRPr="006769C4" w:rsidTr="00C719A2">
        <w:tc>
          <w:tcPr>
            <w:tcW w:w="959" w:type="dxa"/>
          </w:tcPr>
          <w:p w:rsidR="00476214" w:rsidRPr="00476214" w:rsidRDefault="00476214" w:rsidP="00852C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26C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76214" w:rsidRPr="00745846" w:rsidRDefault="00476214" w:rsidP="0074584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  <w:lang w:eastAsia="de-DE"/>
              </w:rPr>
            </w:pPr>
            <w:r w:rsidRPr="00745846">
              <w:rPr>
                <w:rFonts w:ascii="Arial" w:hAnsi="Arial" w:cs="Arial"/>
                <w:sz w:val="18"/>
                <w:szCs w:val="18"/>
              </w:rPr>
              <w:t>Notizen zur geordneten Wiedergabe von Gehörtem nutzen</w:t>
            </w:r>
          </w:p>
        </w:tc>
        <w:tc>
          <w:tcPr>
            <w:tcW w:w="4962" w:type="dxa"/>
          </w:tcPr>
          <w:p w:rsidR="00864A62" w:rsidRDefault="00295892" w:rsidP="00295892">
            <w:pPr>
              <w:pStyle w:val="03ivzmodul0ivz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75C68">
              <w:rPr>
                <w:rFonts w:ascii="Arial" w:hAnsi="Arial" w:cs="Arial"/>
                <w:sz w:val="18"/>
                <w:szCs w:val="18"/>
              </w:rPr>
              <w:t xml:space="preserve">Festzuhalten ist </w:t>
            </w:r>
            <w:r w:rsidRPr="00043485">
              <w:rPr>
                <w:rFonts w:ascii="Arial" w:hAnsi="Arial" w:cs="Arial"/>
                <w:color w:val="auto"/>
                <w:sz w:val="18"/>
                <w:szCs w:val="18"/>
              </w:rPr>
              <w:t xml:space="preserve">… – </w:t>
            </w:r>
            <w:r w:rsidRPr="00043485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Ein Ergebnisprotokoll verfassen</w:t>
            </w:r>
            <w:r w:rsidR="00864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6214" w:rsidRDefault="00295892" w:rsidP="00DA5371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4583">
              <w:rPr>
                <w:rFonts w:ascii="Arial" w:hAnsi="Arial" w:cs="Arial"/>
                <w:b/>
                <w:sz w:val="18"/>
                <w:szCs w:val="18"/>
              </w:rPr>
              <w:t>S. 38</w:t>
            </w:r>
            <w:r w:rsidR="00864A62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914583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537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DA5371" w:rsidRPr="00DA5371">
              <w:rPr>
                <w:rFonts w:ascii="Arial" w:hAnsi="Arial" w:cs="Arial"/>
                <w:sz w:val="18"/>
                <w:szCs w:val="18"/>
              </w:rPr>
              <w:t>Hörfunkbeiträge anhand von</w:t>
            </w:r>
            <w:r w:rsidR="00DA5371" w:rsidRPr="00DA53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A5371" w:rsidRPr="00DA5371">
              <w:rPr>
                <w:rFonts w:ascii="Arial" w:hAnsi="Arial" w:cs="Arial"/>
                <w:sz w:val="18"/>
                <w:szCs w:val="18"/>
              </w:rPr>
              <w:t>Notizen zu b</w:t>
            </w:r>
            <w:r w:rsidR="00DA5371" w:rsidRPr="00DA5371">
              <w:rPr>
                <w:rFonts w:ascii="Arial" w:hAnsi="Arial" w:cs="Arial"/>
                <w:sz w:val="18"/>
                <w:szCs w:val="18"/>
              </w:rPr>
              <w:t>e</w:t>
            </w:r>
            <w:r w:rsidR="00DA5371" w:rsidRPr="00DA5371">
              <w:rPr>
                <w:rFonts w:ascii="Arial" w:hAnsi="Arial" w:cs="Arial"/>
                <w:sz w:val="18"/>
                <w:szCs w:val="18"/>
              </w:rPr>
              <w:t xml:space="preserve">stimmten </w:t>
            </w:r>
            <w:r w:rsidR="00DA5371">
              <w:rPr>
                <w:rFonts w:ascii="Arial" w:hAnsi="Arial" w:cs="Arial"/>
                <w:sz w:val="18"/>
                <w:szCs w:val="18"/>
              </w:rPr>
              <w:t xml:space="preserve">Untersuchungsaspekten auswerten, Aufgaben 2 und 3, </w:t>
            </w:r>
            <w:r w:rsidR="00DA5371" w:rsidRPr="00DA5371">
              <w:rPr>
                <w:rFonts w:ascii="Arial" w:hAnsi="Arial" w:cs="Arial"/>
                <w:b/>
                <w:sz w:val="18"/>
                <w:szCs w:val="18"/>
              </w:rPr>
              <w:t>S. 168</w:t>
            </w:r>
            <w:r w:rsidR="00DA537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A53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Ergebnisprotokoll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254</w:t>
            </w:r>
          </w:p>
          <w:p w:rsidR="003306B6" w:rsidRDefault="003306B6" w:rsidP="00DA5371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B6" w:rsidRDefault="003306B6" w:rsidP="00DA5371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B6" w:rsidRDefault="003306B6" w:rsidP="00DA5371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B6" w:rsidRPr="00295892" w:rsidRDefault="003306B6" w:rsidP="00DA5371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476214" w:rsidRPr="00476214" w:rsidRDefault="00F27386" w:rsidP="00852C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  <w:lang w:eastAsia="de-DE"/>
              </w:rPr>
              <w:t>Verlaufsprotokoll,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Ergebnisprotokoll</w:t>
            </w:r>
          </w:p>
        </w:tc>
      </w:tr>
      <w:tr w:rsidR="00852C13" w:rsidRPr="00783787" w:rsidTr="00C719A2">
        <w:tc>
          <w:tcPr>
            <w:tcW w:w="14850" w:type="dxa"/>
            <w:gridSpan w:val="4"/>
            <w:shd w:val="clear" w:color="auto" w:fill="FFD966"/>
          </w:tcPr>
          <w:p w:rsidR="001B5A32" w:rsidRPr="00783787" w:rsidRDefault="00410DC6" w:rsidP="001B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77B45">
              <w:rPr>
                <w:rFonts w:ascii="Arial" w:hAnsi="Arial" w:cs="Arial"/>
                <w:b/>
              </w:rPr>
              <w:t xml:space="preserve">2.4. </w:t>
            </w:r>
            <w:r w:rsidR="001B5A32" w:rsidRPr="001B5A32">
              <w:rPr>
                <w:rFonts w:ascii="Arial" w:hAnsi="Arial" w:cs="Arial"/>
                <w:b/>
              </w:rPr>
              <w:t>Schreiben – Schreibfertigkeiten nutzen</w:t>
            </w:r>
          </w:p>
        </w:tc>
      </w:tr>
      <w:tr w:rsidR="00852C13" w:rsidRPr="003F790E" w:rsidTr="00C719A2">
        <w:tc>
          <w:tcPr>
            <w:tcW w:w="959" w:type="dxa"/>
          </w:tcPr>
          <w:p w:rsidR="00852C13" w:rsidRPr="006769C4" w:rsidRDefault="00852C13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852C13" w:rsidRPr="00783787" w:rsidRDefault="00852C13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852C13" w:rsidRPr="003F790E" w:rsidRDefault="00852C13" w:rsidP="00B52C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852C13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852C13" w:rsidRPr="006769C4" w:rsidTr="00C719A2">
        <w:tc>
          <w:tcPr>
            <w:tcW w:w="959" w:type="dxa"/>
            <w:shd w:val="clear" w:color="auto" w:fill="D0CECE"/>
          </w:tcPr>
          <w:p w:rsidR="009201F2" w:rsidRPr="00D84122" w:rsidRDefault="009201F2" w:rsidP="004762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852C13" w:rsidRPr="00476214" w:rsidRDefault="00A63644" w:rsidP="00A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individuelle</w:t>
            </w:r>
            <w:r w:rsidR="001B5A32" w:rsidRPr="00476214">
              <w:rPr>
                <w:rFonts w:ascii="Arial" w:hAnsi="Arial" w:cs="Arial"/>
                <w:sz w:val="20"/>
                <w:szCs w:val="20"/>
              </w:rPr>
              <w:t xml:space="preserve"> Handschrift </w:t>
            </w:r>
            <w:r w:rsidR="009201F2" w:rsidRPr="00476214">
              <w:rPr>
                <w:rFonts w:ascii="Arial" w:hAnsi="Arial" w:cs="Arial"/>
                <w:sz w:val="20"/>
                <w:szCs w:val="20"/>
              </w:rPr>
              <w:t>s</w:t>
            </w:r>
            <w:r w:rsidR="001B5A32" w:rsidRPr="00476214">
              <w:rPr>
                <w:rFonts w:ascii="Arial" w:hAnsi="Arial" w:cs="Arial"/>
                <w:sz w:val="20"/>
                <w:szCs w:val="20"/>
              </w:rPr>
              <w:t>chreiben</w:t>
            </w:r>
            <w:r w:rsidR="009201F2" w:rsidRPr="004762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852C13" w:rsidRPr="006769C4" w:rsidRDefault="00852C13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852C13" w:rsidRPr="006769C4" w:rsidRDefault="00852C13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214" w:rsidRPr="006769C4" w:rsidTr="00C719A2">
        <w:tc>
          <w:tcPr>
            <w:tcW w:w="959" w:type="dxa"/>
          </w:tcPr>
          <w:p w:rsidR="00476214" w:rsidRDefault="00476214" w:rsidP="004762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/E/F/G/H</w:t>
            </w:r>
          </w:p>
          <w:p w:rsidR="0047621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76214" w:rsidRPr="00654AAB" w:rsidRDefault="00476214" w:rsidP="00654AA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54AAB">
              <w:rPr>
                <w:rFonts w:ascii="Arial" w:hAnsi="Arial" w:cs="Arial"/>
                <w:sz w:val="18"/>
                <w:szCs w:val="18"/>
                <w:lang w:eastAsia="de-DE"/>
              </w:rPr>
              <w:t>Texte in einer der jeweiligen Schreibsituation entspreche</w:t>
            </w:r>
            <w:r w:rsidRPr="00654AAB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654AAB">
              <w:rPr>
                <w:rFonts w:ascii="Arial" w:hAnsi="Arial" w:cs="Arial"/>
                <w:sz w:val="18"/>
                <w:szCs w:val="18"/>
                <w:lang w:eastAsia="de-DE"/>
              </w:rPr>
              <w:t>den Zeit flüssig und lesbar schreiben</w:t>
            </w:r>
          </w:p>
          <w:p w:rsidR="00476214" w:rsidRPr="00143480" w:rsidRDefault="00476214" w:rsidP="0092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  <w:lang w:eastAsia="de-DE"/>
              </w:rPr>
            </w:pPr>
          </w:p>
        </w:tc>
        <w:tc>
          <w:tcPr>
            <w:tcW w:w="4962" w:type="dxa"/>
          </w:tcPr>
          <w:p w:rsidR="00476214" w:rsidRPr="006769C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76214" w:rsidRPr="006769C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214" w:rsidRPr="006769C4" w:rsidTr="00C719A2">
        <w:tc>
          <w:tcPr>
            <w:tcW w:w="959" w:type="dxa"/>
            <w:shd w:val="clear" w:color="auto" w:fill="D0CECE"/>
          </w:tcPr>
          <w:p w:rsidR="0047621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76214" w:rsidRPr="00143480" w:rsidRDefault="00476214" w:rsidP="0092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  <w:lang w:eastAsia="de-DE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Die äußere Form von Texten gestalten:</w:t>
            </w:r>
          </w:p>
        </w:tc>
        <w:tc>
          <w:tcPr>
            <w:tcW w:w="4962" w:type="dxa"/>
            <w:shd w:val="clear" w:color="auto" w:fill="D0CECE"/>
          </w:tcPr>
          <w:p w:rsidR="00476214" w:rsidRPr="006769C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476214" w:rsidRPr="006769C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214" w:rsidRPr="006769C4" w:rsidTr="00C719A2">
        <w:tc>
          <w:tcPr>
            <w:tcW w:w="959" w:type="dxa"/>
          </w:tcPr>
          <w:p w:rsidR="0047621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/F/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76214" w:rsidRPr="00B602D6" w:rsidRDefault="00476214" w:rsidP="00B602D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02D6">
              <w:rPr>
                <w:rFonts w:ascii="Arial" w:hAnsi="Arial" w:cs="Arial"/>
                <w:sz w:val="18"/>
                <w:szCs w:val="18"/>
                <w:lang w:eastAsia="de-DE"/>
              </w:rPr>
              <w:t>Textverarbeitungsprogramme und ihre Möglichkeiten nutzen (z. B. Formatierung, Präsentation)</w:t>
            </w:r>
          </w:p>
        </w:tc>
        <w:tc>
          <w:tcPr>
            <w:tcW w:w="4962" w:type="dxa"/>
          </w:tcPr>
          <w:p w:rsidR="00476214" w:rsidRPr="00B55835" w:rsidRDefault="00920B1A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will ich werden! – Diagramme erstellen </w:t>
            </w:r>
            <w:r w:rsidRPr="00920B1A">
              <w:rPr>
                <w:rFonts w:ascii="Arial" w:hAnsi="Arial" w:cs="Arial"/>
                <w:b/>
                <w:sz w:val="18"/>
                <w:szCs w:val="18"/>
              </w:rPr>
              <w:t>S. 10 f.</w:t>
            </w:r>
            <w:r>
              <w:rPr>
                <w:rFonts w:ascii="Arial" w:hAnsi="Arial" w:cs="Arial"/>
                <w:sz w:val="18"/>
                <w:szCs w:val="18"/>
              </w:rPr>
              <w:t xml:space="preserve"> / Noch zu jung zum Geldverdienen? – Mit E-Mail und Leserbrief wirkungsvoll Stellung beziehen </w:t>
            </w:r>
            <w:r w:rsidRPr="00920B1A">
              <w:rPr>
                <w:rFonts w:ascii="Arial" w:hAnsi="Arial" w:cs="Arial"/>
                <w:b/>
                <w:sz w:val="18"/>
                <w:szCs w:val="18"/>
              </w:rPr>
              <w:t>S. 54 f</w:t>
            </w:r>
            <w:r>
              <w:rPr>
                <w:rFonts w:ascii="Arial" w:hAnsi="Arial" w:cs="Arial"/>
                <w:sz w:val="18"/>
                <w:szCs w:val="18"/>
              </w:rPr>
              <w:t>. /</w:t>
            </w:r>
            <w:r w:rsidR="00B558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835" w:rsidRPr="00B67C49">
              <w:rPr>
                <w:rFonts w:ascii="Arial" w:hAnsi="Arial" w:cs="Arial"/>
                <w:i/>
                <w:sz w:val="18"/>
                <w:szCs w:val="18"/>
              </w:rPr>
              <w:t>Lerninsel:</w:t>
            </w:r>
            <w:r w:rsidR="00B558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55835">
              <w:rPr>
                <w:rFonts w:ascii="Arial" w:hAnsi="Arial" w:cs="Arial"/>
                <w:sz w:val="18"/>
                <w:szCs w:val="18"/>
              </w:rPr>
              <w:t>Präse</w:t>
            </w:r>
            <w:r w:rsidR="00B55835">
              <w:rPr>
                <w:rFonts w:ascii="Arial" w:hAnsi="Arial" w:cs="Arial"/>
                <w:sz w:val="18"/>
                <w:szCs w:val="18"/>
              </w:rPr>
              <w:t>n</w:t>
            </w:r>
            <w:r w:rsidR="00B55835">
              <w:rPr>
                <w:rFonts w:ascii="Arial" w:hAnsi="Arial" w:cs="Arial"/>
                <w:sz w:val="18"/>
                <w:szCs w:val="18"/>
              </w:rPr>
              <w:t xml:space="preserve">tationsfolien gestalten </w:t>
            </w:r>
            <w:r w:rsidR="00B55835" w:rsidRPr="00B55835">
              <w:rPr>
                <w:rFonts w:ascii="Arial" w:hAnsi="Arial" w:cs="Arial"/>
                <w:b/>
                <w:sz w:val="18"/>
                <w:szCs w:val="18"/>
              </w:rPr>
              <w:t>S. 242</w:t>
            </w:r>
            <w:r w:rsidR="00B5583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55835" w:rsidRPr="00B67C49">
              <w:rPr>
                <w:rFonts w:ascii="Arial" w:hAnsi="Arial" w:cs="Arial"/>
                <w:i/>
                <w:sz w:val="18"/>
                <w:szCs w:val="18"/>
              </w:rPr>
              <w:t>Lerninsel:</w:t>
            </w:r>
            <w:r w:rsidR="00B558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55835">
              <w:rPr>
                <w:rFonts w:ascii="Arial" w:hAnsi="Arial" w:cs="Arial"/>
                <w:sz w:val="18"/>
                <w:szCs w:val="18"/>
              </w:rPr>
              <w:t xml:space="preserve">Eine offizielle E-Mail schreiben </w:t>
            </w:r>
            <w:r w:rsidR="00B55835" w:rsidRPr="00B55835">
              <w:rPr>
                <w:rFonts w:ascii="Arial" w:hAnsi="Arial" w:cs="Arial"/>
                <w:b/>
                <w:sz w:val="18"/>
                <w:szCs w:val="18"/>
              </w:rPr>
              <w:t>S. 253</w:t>
            </w:r>
          </w:p>
        </w:tc>
        <w:tc>
          <w:tcPr>
            <w:tcW w:w="3543" w:type="dxa"/>
          </w:tcPr>
          <w:p w:rsidR="00476214" w:rsidRPr="006769C4" w:rsidRDefault="00476214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3" w:rsidRPr="00783787" w:rsidTr="00C719A2">
        <w:tc>
          <w:tcPr>
            <w:tcW w:w="14850" w:type="dxa"/>
            <w:gridSpan w:val="4"/>
            <w:shd w:val="clear" w:color="auto" w:fill="FFD966"/>
          </w:tcPr>
          <w:p w:rsidR="00852C13" w:rsidRPr="00783787" w:rsidRDefault="00410DC6" w:rsidP="001B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77B45">
              <w:rPr>
                <w:rFonts w:ascii="Arial" w:hAnsi="Arial" w:cs="Arial"/>
                <w:b/>
              </w:rPr>
              <w:t>2.5</w:t>
            </w:r>
            <w:r w:rsidRPr="005F159B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1B5A32" w:rsidRPr="001B5A32">
              <w:rPr>
                <w:rFonts w:ascii="Arial" w:hAnsi="Arial" w:cs="Arial"/>
                <w:b/>
              </w:rPr>
              <w:t>Schreiben – Richtig schreiben</w:t>
            </w:r>
          </w:p>
        </w:tc>
      </w:tr>
      <w:tr w:rsidR="00852C13" w:rsidRPr="003F790E" w:rsidTr="00C719A2">
        <w:tc>
          <w:tcPr>
            <w:tcW w:w="959" w:type="dxa"/>
          </w:tcPr>
          <w:p w:rsidR="00852C13" w:rsidRPr="006769C4" w:rsidRDefault="00852C13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852C13" w:rsidRPr="00783787" w:rsidRDefault="00852C13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852C13" w:rsidRPr="003F790E" w:rsidRDefault="00852C13" w:rsidP="00B52C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852C13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852C13" w:rsidRPr="006769C4" w:rsidTr="00C719A2">
        <w:tc>
          <w:tcPr>
            <w:tcW w:w="959" w:type="dxa"/>
            <w:shd w:val="clear" w:color="auto" w:fill="D0CECE"/>
          </w:tcPr>
          <w:p w:rsidR="00301FF7" w:rsidRPr="00D84122" w:rsidRDefault="00301FF7" w:rsidP="004762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1B5A32" w:rsidRPr="00476214" w:rsidRDefault="001B5A32" w:rsidP="004762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de-DE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Wörter, Sätze und Texte richtig schreiben</w:t>
            </w:r>
            <w:r w:rsidR="00301FF7" w:rsidRPr="004762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852C13" w:rsidRPr="006769C4" w:rsidRDefault="00852C13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852C13" w:rsidRPr="006769C4" w:rsidRDefault="00852C13" w:rsidP="00B5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/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ED66EF" w:rsidRDefault="00ED66EF" w:rsidP="00ED66E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D66EF">
              <w:rPr>
                <w:rFonts w:ascii="Arial" w:hAnsi="Arial" w:cs="Arial"/>
                <w:sz w:val="18"/>
                <w:szCs w:val="18"/>
                <w:lang w:eastAsia="de-DE"/>
              </w:rPr>
              <w:t>Wörter mit nicht regelhafter Rechtschreib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ED66EF">
              <w:rPr>
                <w:rFonts w:ascii="Arial" w:hAnsi="Arial" w:cs="Arial"/>
                <w:sz w:val="18"/>
                <w:szCs w:val="18"/>
                <w:lang w:eastAsia="de-DE"/>
              </w:rPr>
              <w:t>richtig schre</w:t>
            </w:r>
            <w:r w:rsidRPr="00ED66EF">
              <w:rPr>
                <w:rFonts w:ascii="Arial" w:hAnsi="Arial" w:cs="Arial"/>
                <w:sz w:val="18"/>
                <w:szCs w:val="18"/>
                <w:lang w:eastAsia="de-DE"/>
              </w:rPr>
              <w:t>i</w:t>
            </w:r>
            <w:r w:rsidRPr="00ED66EF">
              <w:rPr>
                <w:rFonts w:ascii="Arial" w:hAnsi="Arial" w:cs="Arial"/>
                <w:sz w:val="18"/>
                <w:szCs w:val="18"/>
                <w:lang w:eastAsia="de-DE"/>
              </w:rPr>
              <w:t>ben</w:t>
            </w:r>
          </w:p>
        </w:tc>
        <w:tc>
          <w:tcPr>
            <w:tcW w:w="4962" w:type="dxa"/>
          </w:tcPr>
          <w:p w:rsidR="004A227A" w:rsidRPr="006769C4" w:rsidRDefault="00E026C2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gefahren! – Eigennamen und Ableitungen von Eigen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men richtig schreiben </w:t>
            </w:r>
            <w:r w:rsidRPr="00E026C2">
              <w:rPr>
                <w:rFonts w:ascii="Arial" w:hAnsi="Arial" w:cs="Arial"/>
                <w:b/>
                <w:sz w:val="18"/>
                <w:szCs w:val="18"/>
              </w:rPr>
              <w:t>S. 216 ff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cul8er! – Abkürzungen und Kurzwörter verstehen und richtig schreiben </w:t>
            </w:r>
            <w:r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226 f</w:t>
            </w: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>.</w:t>
            </w:r>
            <w:r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 </w:t>
            </w:r>
            <w:r w:rsidRPr="00E026C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C49" w:rsidRPr="00B67C49">
              <w:rPr>
                <w:rFonts w:ascii="Arial" w:hAnsi="Arial" w:cs="Arial"/>
                <w:i/>
                <w:sz w:val="18"/>
                <w:szCs w:val="18"/>
              </w:rPr>
              <w:t>Lerninsel:</w:t>
            </w:r>
            <w:r w:rsidR="00B67C49">
              <w:rPr>
                <w:rFonts w:ascii="Arial" w:hAnsi="Arial" w:cs="Arial"/>
                <w:sz w:val="18"/>
                <w:szCs w:val="18"/>
              </w:rPr>
              <w:t xml:space="preserve"> Merkwörter nach Besonderheiten in der Rech</w:t>
            </w:r>
            <w:r w:rsidR="00B67C49">
              <w:rPr>
                <w:rFonts w:ascii="Arial" w:hAnsi="Arial" w:cs="Arial"/>
                <w:sz w:val="18"/>
                <w:szCs w:val="18"/>
              </w:rPr>
              <w:t>t</w:t>
            </w:r>
            <w:r w:rsidR="00B67C49">
              <w:rPr>
                <w:rFonts w:ascii="Arial" w:hAnsi="Arial" w:cs="Arial"/>
                <w:sz w:val="18"/>
                <w:szCs w:val="18"/>
              </w:rPr>
              <w:t xml:space="preserve">schreibung sortieren </w:t>
            </w:r>
            <w:r w:rsidR="00B67C49" w:rsidRPr="00B67C49">
              <w:rPr>
                <w:rFonts w:ascii="Arial" w:hAnsi="Arial" w:cs="Arial"/>
                <w:b/>
                <w:sz w:val="18"/>
                <w:szCs w:val="18"/>
              </w:rPr>
              <w:t>S. 291</w:t>
            </w:r>
          </w:p>
        </w:tc>
        <w:tc>
          <w:tcPr>
            <w:tcW w:w="3543" w:type="dxa"/>
          </w:tcPr>
          <w:p w:rsidR="00DB4CA6" w:rsidRPr="006769C4" w:rsidRDefault="00B67C49" w:rsidP="00F273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namen</w:t>
            </w:r>
          </w:p>
        </w:tc>
      </w:tr>
      <w:tr w:rsidR="00124F18" w:rsidRPr="006769C4" w:rsidTr="00C719A2">
        <w:tc>
          <w:tcPr>
            <w:tcW w:w="959" w:type="dxa"/>
          </w:tcPr>
          <w:p w:rsidR="00124F18" w:rsidRDefault="00124F18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/H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124F18" w:rsidRPr="00ED66EF" w:rsidRDefault="00124F18" w:rsidP="00124F1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24F18">
              <w:rPr>
                <w:rFonts w:ascii="Arial" w:hAnsi="Arial" w:cs="Arial"/>
                <w:sz w:val="18"/>
                <w:szCs w:val="18"/>
                <w:lang w:eastAsia="de-DE"/>
              </w:rPr>
              <w:t>die Regeln der Rechtschreibung anwenden</w:t>
            </w:r>
          </w:p>
        </w:tc>
        <w:tc>
          <w:tcPr>
            <w:tcW w:w="4962" w:type="dxa"/>
          </w:tcPr>
          <w:p w:rsidR="00080410" w:rsidRDefault="00A03C2B" w:rsidP="00A03C2B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 w:rsidRPr="00A03C2B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Last-Minute-Tipps </w:t>
            </w:r>
            <w:r w:rsidRPr="00A03C2B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="00E026C2" w:rsidRPr="00A03C2B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Regeln und Verfahren der Rech</w:t>
            </w:r>
            <w:r w:rsidR="00E026C2" w:rsidRPr="00A03C2B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t</w:t>
            </w:r>
            <w:r w:rsidR="00E026C2" w:rsidRPr="00A03C2B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schreibung anwenden </w:t>
            </w:r>
            <w:r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214-229</w:t>
            </w:r>
            <w:r w:rsidR="00E026C2" w:rsidRPr="00986B13"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/</w:t>
            </w:r>
            <w:r w:rsidR="00E026C2"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</w:t>
            </w:r>
            <w:r w:rsidR="00E026C2"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Andere Lä</w:t>
            </w:r>
            <w:r w:rsidR="00E026C2">
              <w:rPr>
                <w:rFonts w:ascii="Helvetica" w:hAnsi="Helvetica" w:cs="Helvetica"/>
                <w:sz w:val="18"/>
                <w:szCs w:val="18"/>
                <w:lang w:eastAsia="de-DE"/>
              </w:rPr>
              <w:t>nder, and</w:t>
            </w:r>
            <w:r w:rsidR="00E026C2">
              <w:rPr>
                <w:rFonts w:ascii="Helvetica" w:hAnsi="Helvetica" w:cs="Helvetica"/>
                <w:sz w:val="18"/>
                <w:szCs w:val="18"/>
                <w:lang w:eastAsia="de-DE"/>
              </w:rPr>
              <w:t>e</w:t>
            </w:r>
            <w:r w:rsidR="00E026C2">
              <w:rPr>
                <w:rFonts w:ascii="Helvetica" w:hAnsi="Helvetica" w:cs="Helvetica"/>
                <w:sz w:val="18"/>
                <w:szCs w:val="18"/>
                <w:lang w:eastAsia="de-DE"/>
              </w:rPr>
              <w:t>re Tischsitten – Recht</w:t>
            </w:r>
            <w:r w:rsidR="00E026C2"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schreibstrategien anwenden</w:t>
            </w: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</w:t>
            </w:r>
          </w:p>
          <w:p w:rsidR="00124F18" w:rsidRPr="00986B13" w:rsidRDefault="00E026C2" w:rsidP="00A03C2B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 w:rsidRPr="00FD7968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219</w:t>
            </w:r>
            <w:r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 </w:t>
            </w:r>
            <w:r w:rsidR="00A03C2B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ff. </w:t>
            </w:r>
            <w:r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/ </w:t>
            </w: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Lassen Sie Ihr Gebäck nicht unbeaufsichtigt! – Fehlerschwerpunkte erkennen und eigene Texte korrigi</w:t>
            </w: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e</w:t>
            </w: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ren</w:t>
            </w: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 </w:t>
            </w:r>
            <w:r w:rsidRPr="00FD7968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223</w:t>
            </w:r>
            <w:r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 </w:t>
            </w:r>
            <w:r w:rsidR="00A03C2B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ff. </w:t>
            </w:r>
            <w:r w:rsidRPr="00A03C2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7968">
              <w:rPr>
                <w:rFonts w:ascii="Helvetica" w:hAnsi="Helvetica" w:cs="Helvetica"/>
                <w:i/>
                <w:sz w:val="18"/>
                <w:szCs w:val="18"/>
                <w:lang w:eastAsia="de-DE"/>
              </w:rPr>
              <w:t>Lerni</w:t>
            </w:r>
            <w:r>
              <w:rPr>
                <w:rFonts w:ascii="Helvetica" w:hAnsi="Helvetica" w:cs="Helvetica"/>
                <w:i/>
                <w:sz w:val="18"/>
                <w:szCs w:val="18"/>
                <w:lang w:eastAsia="de-DE"/>
              </w:rPr>
              <w:t>n</w:t>
            </w:r>
            <w:r w:rsidRPr="00FD7968">
              <w:rPr>
                <w:rFonts w:ascii="Helvetica" w:hAnsi="Helvetica" w:cs="Helvetica"/>
                <w:i/>
                <w:sz w:val="18"/>
                <w:szCs w:val="18"/>
                <w:lang w:eastAsia="de-DE"/>
              </w:rPr>
              <w:t>sel:</w:t>
            </w: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Rechtschreibung </w:t>
            </w:r>
            <w:r w:rsidRPr="00FD7968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288</w:t>
            </w:r>
            <w:r w:rsidR="00A03C2B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 </w:t>
            </w:r>
            <w:r w:rsidRPr="00FD7968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ff.</w:t>
            </w: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3543" w:type="dxa"/>
          </w:tcPr>
          <w:p w:rsidR="00E026C2" w:rsidRDefault="00E026C2" w:rsidP="00E026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Rechtschreibstrategien</w:t>
            </w:r>
          </w:p>
          <w:p w:rsidR="00E026C2" w:rsidRDefault="00E026C2" w:rsidP="00E02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4F18" w:rsidRPr="006242B9" w:rsidRDefault="00124F18" w:rsidP="00E026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143480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Zeichensetzungsregeln anwenden:</w:t>
            </w:r>
          </w:p>
        </w:tc>
        <w:tc>
          <w:tcPr>
            <w:tcW w:w="4962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/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1A4078" w:rsidRDefault="004A227A" w:rsidP="001A407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A4078">
              <w:rPr>
                <w:rFonts w:ascii="Arial" w:hAnsi="Arial" w:cs="Arial"/>
                <w:sz w:val="18"/>
                <w:szCs w:val="18"/>
                <w:lang w:eastAsia="de-DE"/>
              </w:rPr>
              <w:t>die Regeln der Zeichensetzung bei Infinitiv- und Partizipia</w:t>
            </w:r>
            <w:r w:rsidRPr="001A4078">
              <w:rPr>
                <w:rFonts w:ascii="Arial" w:hAnsi="Arial" w:cs="Arial"/>
                <w:sz w:val="18"/>
                <w:szCs w:val="18"/>
                <w:lang w:eastAsia="de-DE"/>
              </w:rPr>
              <w:t>l</w:t>
            </w:r>
            <w:r w:rsidRPr="001A4078">
              <w:rPr>
                <w:rFonts w:ascii="Arial" w:hAnsi="Arial" w:cs="Arial"/>
                <w:sz w:val="18"/>
                <w:szCs w:val="18"/>
                <w:lang w:eastAsia="de-DE"/>
              </w:rPr>
              <w:t>gruppen anwenden</w:t>
            </w:r>
          </w:p>
          <w:p w:rsidR="004A227A" w:rsidRPr="001A4078" w:rsidRDefault="004A227A" w:rsidP="001A407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1A4078">
              <w:rPr>
                <w:rFonts w:ascii="Arial" w:hAnsi="Arial" w:cs="Arial"/>
                <w:sz w:val="18"/>
                <w:szCs w:val="18"/>
                <w:lang w:eastAsia="de-DE"/>
              </w:rPr>
              <w:t>Zitate und Textbelege kennzeichnen</w:t>
            </w:r>
          </w:p>
        </w:tc>
        <w:tc>
          <w:tcPr>
            <w:tcW w:w="4962" w:type="dxa"/>
          </w:tcPr>
          <w:p w:rsidR="004A227A" w:rsidRPr="006769C4" w:rsidRDefault="00080410" w:rsidP="008C5C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5CA5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Arbeitstechnik: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Richtig aus Gedichten zitieren </w:t>
            </w:r>
            <w:r w:rsidRPr="008C5CA5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16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4A227A" w:rsidRPr="008C5CA5">
              <w:rPr>
                <w:rFonts w:ascii="Arial" w:hAnsi="Arial" w:cs="Arial"/>
                <w:sz w:val="18"/>
                <w:szCs w:val="18"/>
                <w:lang w:eastAsia="de-DE"/>
              </w:rPr>
              <w:t>/</w:t>
            </w:r>
            <w:r w:rsidR="00F27386" w:rsidRPr="008C5CA5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8C5CA5">
              <w:rPr>
                <w:rFonts w:ascii="Arial" w:hAnsi="Arial" w:cs="Arial"/>
                <w:sz w:val="18"/>
                <w:szCs w:val="18"/>
              </w:rPr>
              <w:t xml:space="preserve">Zitieren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 w:rsidR="008C5CA5">
              <w:rPr>
                <w:rFonts w:ascii="Arial" w:hAnsi="Arial" w:cs="Arial"/>
                <w:b/>
                <w:sz w:val="18"/>
                <w:szCs w:val="18"/>
              </w:rPr>
              <w:t>233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8C5CA5">
              <w:rPr>
                <w:rFonts w:ascii="Arial" w:hAnsi="Arial" w:cs="Arial"/>
                <w:sz w:val="18"/>
                <w:szCs w:val="18"/>
              </w:rPr>
              <w:t>/</w:t>
            </w:r>
            <w:r w:rsidR="007311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159B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5F159B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5F159B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5F159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F159B">
              <w:rPr>
                <w:rFonts w:ascii="Arial" w:hAnsi="Arial" w:cs="Arial"/>
                <w:sz w:val="18"/>
                <w:szCs w:val="18"/>
              </w:rPr>
              <w:t>Direkte Rede (wörtl</w:t>
            </w:r>
            <w:r w:rsidR="005F159B">
              <w:rPr>
                <w:rFonts w:ascii="Arial" w:hAnsi="Arial" w:cs="Arial"/>
                <w:sz w:val="18"/>
                <w:szCs w:val="18"/>
              </w:rPr>
              <w:t>i</w:t>
            </w:r>
            <w:r w:rsidR="005F159B">
              <w:rPr>
                <w:rFonts w:ascii="Arial" w:hAnsi="Arial" w:cs="Arial"/>
                <w:sz w:val="18"/>
                <w:szCs w:val="18"/>
              </w:rPr>
              <w:t xml:space="preserve">che Rede) in indirekte Rede umwandeln </w:t>
            </w:r>
            <w:r w:rsidR="005F159B" w:rsidRPr="005F159B">
              <w:rPr>
                <w:rFonts w:ascii="Arial" w:hAnsi="Arial" w:cs="Arial"/>
                <w:b/>
                <w:sz w:val="18"/>
                <w:szCs w:val="18"/>
              </w:rPr>
              <w:t>S. 283</w:t>
            </w:r>
            <w:r w:rsidR="005F159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A227A">
              <w:rPr>
                <w:rFonts w:ascii="Arial" w:hAnsi="Arial" w:cs="Arial"/>
                <w:sz w:val="18"/>
                <w:szCs w:val="18"/>
              </w:rPr>
              <w:t xml:space="preserve">Regeln der Kommasetzung anwenden </w:t>
            </w:r>
            <w:r w:rsidR="005B52E4">
              <w:rPr>
                <w:rFonts w:ascii="Arial" w:hAnsi="Arial" w:cs="Arial"/>
                <w:sz w:val="18"/>
                <w:szCs w:val="18"/>
              </w:rPr>
              <w:t>(Abschnitt: satzwe</w:t>
            </w:r>
            <w:r w:rsidR="005B52E4">
              <w:rPr>
                <w:rFonts w:ascii="Arial" w:hAnsi="Arial" w:cs="Arial"/>
                <w:sz w:val="18"/>
                <w:szCs w:val="18"/>
              </w:rPr>
              <w:t>r</w:t>
            </w:r>
            <w:r w:rsidR="005B52E4">
              <w:rPr>
                <w:rFonts w:ascii="Arial" w:hAnsi="Arial" w:cs="Arial"/>
                <w:sz w:val="18"/>
                <w:szCs w:val="18"/>
              </w:rPr>
              <w:t xml:space="preserve">tige Infinitiv- und Partizipialkonstruktionen)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>S. 287</w:t>
            </w:r>
          </w:p>
        </w:tc>
        <w:tc>
          <w:tcPr>
            <w:tcW w:w="3543" w:type="dxa"/>
          </w:tcPr>
          <w:p w:rsidR="00044ED9" w:rsidRDefault="00044ED9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ekte Rede (E)</w:t>
            </w:r>
          </w:p>
          <w:p w:rsidR="00044ED9" w:rsidRDefault="00044ED9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454BB" w:rsidRPr="006769C4" w:rsidRDefault="008C5CA5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es Zitieren</w:t>
            </w:r>
            <w:r w:rsidR="00044ED9">
              <w:rPr>
                <w:rFonts w:ascii="Arial" w:hAnsi="Arial" w:cs="Arial"/>
                <w:sz w:val="18"/>
                <w:szCs w:val="18"/>
              </w:rPr>
              <w:t xml:space="preserve"> (F)</w:t>
            </w:r>
          </w:p>
        </w:tc>
      </w:tr>
      <w:tr w:rsidR="00ED3070" w:rsidRPr="006769C4" w:rsidTr="00C719A2">
        <w:tc>
          <w:tcPr>
            <w:tcW w:w="959" w:type="dxa"/>
          </w:tcPr>
          <w:p w:rsidR="00ED3070" w:rsidRDefault="00ED3070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/H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ED3070" w:rsidRPr="001A4078" w:rsidRDefault="00ED3070" w:rsidP="001A407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A4078">
              <w:rPr>
                <w:rFonts w:ascii="Arial" w:hAnsi="Arial" w:cs="Arial"/>
                <w:sz w:val="18"/>
                <w:szCs w:val="18"/>
                <w:lang w:eastAsia="de-DE"/>
              </w:rPr>
              <w:t>die Regeln der Zeichensetz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1A4078">
              <w:rPr>
                <w:rFonts w:ascii="Arial" w:hAnsi="Arial" w:cs="Arial"/>
                <w:sz w:val="18"/>
                <w:szCs w:val="18"/>
                <w:lang w:eastAsia="de-DE"/>
              </w:rPr>
              <w:t>anwenden</w:t>
            </w:r>
          </w:p>
        </w:tc>
        <w:tc>
          <w:tcPr>
            <w:tcW w:w="4962" w:type="dxa"/>
          </w:tcPr>
          <w:p w:rsidR="00ED3070" w:rsidRPr="00B5075C" w:rsidRDefault="00B5075C" w:rsidP="00B06A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5075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ußergewöhnliche Persönlichkeiten </w:t>
            </w:r>
            <w:r w:rsidRPr="00B5075C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B5075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Komplexe Sätze untersuchen und Satzzeichen setzen S. 198-213</w:t>
            </w:r>
            <w:r w:rsidRPr="00FD79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FD79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… jeder in seinem Element – Die Konstruktion von Sätzen </w:t>
            </w:r>
            <w:r w:rsidRPr="00FD7968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 xml:space="preserve">kennen und reflektieren </w:t>
            </w:r>
            <w:r w:rsidRPr="00FD796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02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f</w:t>
            </w:r>
            <w:r w:rsidRPr="00FD796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.</w:t>
            </w:r>
            <w:r w:rsidRPr="00FD79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B5075C">
              <w:rPr>
                <w:rFonts w:ascii="Arial" w:hAnsi="Arial" w:cs="Arial"/>
                <w:i/>
                <w:sz w:val="18"/>
                <w:szCs w:val="18"/>
                <w:lang w:eastAsia="de-DE"/>
              </w:rPr>
              <w:t xml:space="preserve">Wissen und Können: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Durch Kommas Sätze strukturieren und ihre Verständlic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keit sichern </w:t>
            </w:r>
            <w:r w:rsidRPr="00B5075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04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Pr="00FD79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Nicht nur ein Superstar – Klammern, Gedankenstrich und Doppelpunkt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v</w:t>
            </w:r>
            <w:r w:rsidRPr="00FD79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erwenden </w:t>
            </w:r>
            <w:r w:rsidRPr="00FD796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09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FD796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</w:t>
            </w:r>
            <w:r w:rsidRPr="00FD796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B5075C">
              <w:rPr>
                <w:rFonts w:ascii="Arial" w:hAnsi="Arial" w:cs="Arial"/>
                <w:sz w:val="18"/>
                <w:szCs w:val="18"/>
                <w:lang w:eastAsia="de-DE"/>
              </w:rPr>
              <w:t xml:space="preserve">/ 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Die Zeichensetzung nutzen </w:t>
            </w:r>
            <w:r w:rsidRPr="00B5075C">
              <w:rPr>
                <w:rFonts w:ascii="Arial" w:hAnsi="Arial" w:cs="Arial"/>
                <w:b/>
                <w:sz w:val="18"/>
                <w:szCs w:val="18"/>
              </w:rPr>
              <w:t>S. 286</w:t>
            </w:r>
            <w:r w:rsidR="00E758B7">
              <w:rPr>
                <w:rFonts w:ascii="Arial" w:hAnsi="Arial" w:cs="Arial"/>
                <w:b/>
                <w:sz w:val="18"/>
                <w:szCs w:val="18"/>
              </w:rPr>
              <w:t xml:space="preserve"> f.</w:t>
            </w:r>
          </w:p>
        </w:tc>
        <w:tc>
          <w:tcPr>
            <w:tcW w:w="3543" w:type="dxa"/>
          </w:tcPr>
          <w:p w:rsidR="00ED3070" w:rsidRDefault="00044ED9" w:rsidP="00044E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 xml:space="preserve">Komma, </w:t>
            </w:r>
            <w:r w:rsidRPr="00044ED9">
              <w:rPr>
                <w:rFonts w:ascii="Arial" w:hAnsi="Arial" w:cs="Arial"/>
                <w:sz w:val="18"/>
                <w:szCs w:val="18"/>
                <w:lang w:eastAsia="de-DE"/>
              </w:rPr>
              <w:t>Ausrufezeichen, An-/Ausführungszeichen, Dop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pelpunkt, Au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zählung, wörtliche </w:t>
            </w:r>
            <w:r w:rsidRPr="00044ED9">
              <w:rPr>
                <w:rFonts w:ascii="Arial" w:hAnsi="Arial" w:cs="Arial"/>
                <w:sz w:val="18"/>
                <w:szCs w:val="18"/>
                <w:lang w:eastAsia="de-DE"/>
              </w:rPr>
              <w:t>Rede, Redebegleitsatz</w:t>
            </w:r>
          </w:p>
          <w:p w:rsidR="0032509A" w:rsidRDefault="0032509A" w:rsidP="00044E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32509A" w:rsidRPr="00044ED9" w:rsidRDefault="0032509A" w:rsidP="003250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Hauptsatz, </w:t>
            </w:r>
            <w:r w:rsidRPr="0032509A">
              <w:rPr>
                <w:rFonts w:ascii="Arial" w:hAnsi="Arial" w:cs="Arial"/>
                <w:sz w:val="18"/>
                <w:szCs w:val="18"/>
                <w:lang w:eastAsia="de-DE"/>
              </w:rPr>
              <w:t>Nebensatz, Satzgefüge, Sat</w:t>
            </w:r>
            <w:r w:rsidRPr="0032509A">
              <w:rPr>
                <w:rFonts w:ascii="Arial" w:hAnsi="Arial" w:cs="Arial"/>
                <w:sz w:val="18"/>
                <w:szCs w:val="18"/>
                <w:lang w:eastAsia="de-DE"/>
              </w:rPr>
              <w:t>z</w:t>
            </w:r>
            <w:r w:rsidRPr="0032509A">
              <w:rPr>
                <w:rFonts w:ascii="Arial" w:hAnsi="Arial" w:cs="Arial"/>
                <w:sz w:val="18"/>
                <w:szCs w:val="18"/>
                <w:lang w:eastAsia="de-DE"/>
              </w:rPr>
              <w:t>reih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D84122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476214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Rechtschreibstrategien nutzen:</w:t>
            </w:r>
          </w:p>
        </w:tc>
        <w:tc>
          <w:tcPr>
            <w:tcW w:w="4962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G/H</w:t>
            </w:r>
          </w:p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617F7" w:rsidRDefault="007617F7" w:rsidP="007617F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617F7">
              <w:rPr>
                <w:rFonts w:ascii="Arial" w:hAnsi="Arial" w:cs="Arial"/>
                <w:sz w:val="18"/>
                <w:szCs w:val="18"/>
                <w:lang w:eastAsia="de-DE"/>
              </w:rPr>
              <w:t>grammatisches Wissen zur Identifikation von Fehlerschwe</w:t>
            </w:r>
            <w:r w:rsidRPr="007617F7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Pr="007617F7">
              <w:rPr>
                <w:rFonts w:ascii="Arial" w:hAnsi="Arial" w:cs="Arial"/>
                <w:sz w:val="18"/>
                <w:szCs w:val="18"/>
                <w:lang w:eastAsia="de-DE"/>
              </w:rPr>
              <w:t>punkten nutzen</w:t>
            </w:r>
          </w:p>
        </w:tc>
        <w:tc>
          <w:tcPr>
            <w:tcW w:w="4962" w:type="dxa"/>
          </w:tcPr>
          <w:p w:rsidR="008273A1" w:rsidRDefault="004179CC" w:rsidP="00C200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tung mit System – Wortarten bestimmen </w:t>
            </w:r>
            <w:r w:rsidRPr="004179CC">
              <w:rPr>
                <w:rFonts w:ascii="Arial" w:hAnsi="Arial" w:cs="Arial"/>
                <w:b/>
                <w:sz w:val="18"/>
                <w:szCs w:val="18"/>
              </w:rPr>
              <w:t>S. 19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179CC">
              <w:rPr>
                <w:rFonts w:ascii="Arial" w:hAnsi="Arial" w:cs="Arial"/>
                <w:i/>
                <w:sz w:val="18"/>
                <w:szCs w:val="18"/>
              </w:rPr>
              <w:t>Wi</w:t>
            </w:r>
            <w:r w:rsidRPr="004179CC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4179CC">
              <w:rPr>
                <w:rFonts w:ascii="Arial" w:hAnsi="Arial" w:cs="Arial"/>
                <w:i/>
                <w:sz w:val="18"/>
                <w:szCs w:val="18"/>
              </w:rPr>
              <w:t>sen und Könn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Wortarten und grammatische Formen bewusst verwenden </w:t>
            </w:r>
            <w:r w:rsidRPr="004179C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94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="0073116D">
              <w:rPr>
                <w:rFonts w:ascii="Arial" w:hAnsi="Arial" w:cs="Arial"/>
                <w:sz w:val="18"/>
                <w:szCs w:val="18"/>
                <w:lang w:eastAsia="de-DE"/>
              </w:rPr>
              <w:t xml:space="preserve">Ein echter Kraftakt – Attribute und Adverbialbestimmungen erkennen und verwenden </w:t>
            </w:r>
          </w:p>
          <w:p w:rsidR="004A227A" w:rsidRPr="006769C4" w:rsidRDefault="0073116D" w:rsidP="00C200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00</w:t>
            </w:r>
            <w:r w:rsidR="00937565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5B52E4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. </w:t>
            </w:r>
            <w:r w:rsidRPr="00C200DA">
              <w:rPr>
                <w:rFonts w:ascii="Arial" w:hAnsi="Arial" w:cs="Arial"/>
                <w:sz w:val="18"/>
                <w:szCs w:val="18"/>
                <w:lang w:eastAsia="de-DE"/>
              </w:rPr>
              <w:t>/</w:t>
            </w:r>
            <w:r w:rsidR="00C200D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4B54E0"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Lassen Sie Ihr Gebäck nicht unbeaufsichtigt! – Fehlerschwerpunkte erkennen und eigene Texte korrigi</w:t>
            </w:r>
            <w:r w:rsidR="004B54E0"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e</w:t>
            </w:r>
            <w:r w:rsidR="004B54E0"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ren</w:t>
            </w:r>
            <w:r w:rsidR="004B54E0" w:rsidRPr="00475C6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B54E0" w:rsidRPr="004B54E0">
              <w:rPr>
                <w:rFonts w:ascii="Arial" w:hAnsi="Arial" w:cs="Arial"/>
                <w:b/>
                <w:sz w:val="18"/>
                <w:szCs w:val="18"/>
              </w:rPr>
              <w:t>S. 223 ff.</w:t>
            </w:r>
            <w:r w:rsidR="004B54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B54E0" w:rsidRPr="00C200DA">
              <w:rPr>
                <w:rFonts w:ascii="Arial" w:hAnsi="Arial" w:cs="Arial"/>
                <w:sz w:val="18"/>
                <w:szCs w:val="18"/>
                <w:lang w:eastAsia="de-DE"/>
              </w:rPr>
              <w:t>/</w:t>
            </w:r>
            <w:r w:rsidR="004B54E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4B54E0">
              <w:rPr>
                <w:rFonts w:ascii="Arial" w:hAnsi="Arial" w:cs="Arial"/>
                <w:i/>
                <w:sz w:val="18"/>
                <w:szCs w:val="18"/>
                <w:lang w:eastAsia="de-DE"/>
              </w:rPr>
              <w:t xml:space="preserve">Arbeitstechnik: </w:t>
            </w:r>
            <w:r w:rsidR="004B54E0">
              <w:rPr>
                <w:rFonts w:ascii="Arial" w:hAnsi="Arial" w:cs="Arial"/>
                <w:sz w:val="18"/>
                <w:szCs w:val="18"/>
                <w:lang w:eastAsia="de-DE"/>
              </w:rPr>
              <w:t xml:space="preserve">Ein individuelles Fehlerprofil ermitteln </w:t>
            </w:r>
            <w:r w:rsidR="004B54E0" w:rsidRPr="004B54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24</w:t>
            </w:r>
            <w:r w:rsidR="004B54E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A227A">
              <w:rPr>
                <w:rFonts w:ascii="Arial" w:hAnsi="Arial" w:cs="Arial"/>
                <w:sz w:val="18"/>
                <w:szCs w:val="18"/>
              </w:rPr>
              <w:t xml:space="preserve">Grammatik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>S. 281</w:t>
            </w:r>
            <w:r w:rsidR="00C200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</w:p>
        </w:tc>
        <w:tc>
          <w:tcPr>
            <w:tcW w:w="3543" w:type="dxa"/>
          </w:tcPr>
          <w:p w:rsidR="006454BB" w:rsidRPr="006769C4" w:rsidRDefault="00C200DA" w:rsidP="00C200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Rechtschreibstrategien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</w:tc>
      </w:tr>
      <w:tr w:rsidR="004A227A" w:rsidRPr="006769C4" w:rsidTr="00C719A2">
        <w:trPr>
          <w:trHeight w:val="202"/>
        </w:trPr>
        <w:tc>
          <w:tcPr>
            <w:tcW w:w="959" w:type="dxa"/>
            <w:shd w:val="clear" w:color="auto" w:fill="D0CECE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143480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476214">
              <w:rPr>
                <w:rFonts w:ascii="Arial" w:hAnsi="Arial" w:cs="Arial"/>
                <w:sz w:val="20"/>
                <w:szCs w:val="20"/>
              </w:rPr>
              <w:t>Rechtschreibhilfen nutzen:</w:t>
            </w:r>
          </w:p>
        </w:tc>
        <w:tc>
          <w:tcPr>
            <w:tcW w:w="4962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937565">
        <w:trPr>
          <w:trHeight w:val="706"/>
        </w:trPr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G/H</w:t>
            </w:r>
          </w:p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617F7" w:rsidRDefault="007617F7" w:rsidP="007617F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617F7">
              <w:rPr>
                <w:rFonts w:ascii="Arial" w:hAnsi="Arial" w:cs="Arial"/>
                <w:sz w:val="18"/>
                <w:szCs w:val="18"/>
                <w:lang w:eastAsia="de-DE"/>
              </w:rPr>
              <w:t>elektronische Rechtschreibhilfen kritisch nutzen</w:t>
            </w:r>
          </w:p>
        </w:tc>
        <w:tc>
          <w:tcPr>
            <w:tcW w:w="4962" w:type="dxa"/>
          </w:tcPr>
          <w:p w:rsidR="004A227A" w:rsidRPr="0098519E" w:rsidRDefault="004A227A" w:rsidP="00937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Lassen Sie Ihr Gebäck nicht unbeaufsichtigt! – Fehle</w:t>
            </w: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r</w:t>
            </w: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schwerpunkte erkennen und eigene Texte korrigieren</w:t>
            </w:r>
            <w:r w:rsidR="00937565">
              <w:rPr>
                <w:rFonts w:ascii="Helvetica" w:hAnsi="Helvetica" w:cs="Helvetica"/>
                <w:sz w:val="18"/>
                <w:szCs w:val="18"/>
                <w:lang w:eastAsia="de-DE"/>
              </w:rPr>
              <w:t>, Aufgabe 3,</w:t>
            </w:r>
            <w:r w:rsidRPr="00FD7968">
              <w:rPr>
                <w:rFonts w:ascii="Helvetica" w:hAnsi="Helvetica" w:cs="Helvetica"/>
                <w:sz w:val="18"/>
                <w:szCs w:val="18"/>
                <w:lang w:eastAsia="de-DE"/>
              </w:rPr>
              <w:t> </w:t>
            </w:r>
            <w:r w:rsidR="00937565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224</w:t>
            </w:r>
            <w:r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3543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C719A2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277B45">
              <w:rPr>
                <w:rFonts w:ascii="Arial" w:hAnsi="Arial" w:cs="Arial"/>
                <w:b/>
                <w:bCs/>
                <w:lang w:eastAsia="de-DE"/>
              </w:rPr>
              <w:t xml:space="preserve">2.6. </w:t>
            </w:r>
            <w:r w:rsidRPr="00E4249C">
              <w:rPr>
                <w:rFonts w:ascii="Arial" w:hAnsi="Arial" w:cs="Arial"/>
                <w:b/>
                <w:bCs/>
                <w:lang w:eastAsia="de-DE"/>
              </w:rPr>
              <w:t>Schre</w:t>
            </w:r>
            <w:r w:rsidR="00C719A2" w:rsidRPr="00E4249C">
              <w:rPr>
                <w:rFonts w:ascii="Arial" w:hAnsi="Arial" w:cs="Arial"/>
                <w:b/>
                <w:bCs/>
                <w:lang w:eastAsia="de-DE"/>
              </w:rPr>
              <w:t>iben – Schreibstrategien nutze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83787" w:rsidRDefault="004A227A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3F790E" w:rsidRDefault="004A227A" w:rsidP="004A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D84122" w:rsidRDefault="004A227A" w:rsidP="004A227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954424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954424">
              <w:rPr>
                <w:rFonts w:ascii="Arial" w:hAnsi="Arial" w:cs="Arial"/>
                <w:sz w:val="20"/>
                <w:szCs w:val="20"/>
              </w:rPr>
              <w:t>Texte planen:</w:t>
            </w:r>
          </w:p>
        </w:tc>
        <w:tc>
          <w:tcPr>
            <w:tcW w:w="4962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Pr="00C574D2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41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E4249C" w:rsidRDefault="004A227A" w:rsidP="00E4249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E4249C">
              <w:rPr>
                <w:rFonts w:ascii="Arial" w:hAnsi="Arial" w:cs="Arial"/>
                <w:sz w:val="18"/>
                <w:szCs w:val="18"/>
                <w:lang w:eastAsia="de-DE"/>
              </w:rPr>
              <w:t>ausgewählte Formen der Schreibplanung (Festlegen eines Schreibziels, Gliederung, ggf. Adressatenbezug) funktional einsetzen</w:t>
            </w:r>
          </w:p>
        </w:tc>
        <w:tc>
          <w:tcPr>
            <w:tcW w:w="4962" w:type="dxa"/>
          </w:tcPr>
          <w:p w:rsidR="005F559A" w:rsidRPr="00ED72A0" w:rsidRDefault="004A227A" w:rsidP="00E20663">
            <w:pPr>
              <w:pStyle w:val="03ivzmodul0ivz"/>
              <w:spacing w:line="240" w:lineRule="auto"/>
              <w:rPr>
                <w:sz w:val="18"/>
                <w:szCs w:val="18"/>
              </w:rPr>
            </w:pPr>
            <w:r w:rsidRPr="00ED72A0">
              <w:rPr>
                <w:rFonts w:ascii="Arial" w:hAnsi="Arial" w:cs="Arial"/>
                <w:sz w:val="18"/>
                <w:szCs w:val="18"/>
              </w:rPr>
              <w:t xml:space="preserve">Fürs Leben </w:t>
            </w:r>
            <w:r w:rsidRPr="00ED72A0">
              <w:rPr>
                <w:rFonts w:ascii="Arial" w:hAnsi="Arial" w:cs="Arial"/>
                <w:color w:val="auto"/>
                <w:sz w:val="18"/>
                <w:szCs w:val="18"/>
              </w:rPr>
              <w:t xml:space="preserve">gezeichnet – </w:t>
            </w:r>
            <w:r w:rsidRPr="00ED72A0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Einen Sachtext zusammenfa</w:t>
            </w:r>
            <w:r w:rsidRPr="00ED72A0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ED72A0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sen </w:t>
            </w:r>
            <w:r w:rsidRPr="00ED72A0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>S.</w:t>
            </w:r>
            <w:r w:rsidRPr="00ED72A0">
              <w:rPr>
                <w:rStyle w:val="13grundtextkrftigblau1texte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2A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F159B" w:rsidRP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2A0">
              <w:rPr>
                <w:rStyle w:val="02ivzseiten0inhaltsverzeichnis"/>
                <w:rFonts w:ascii="Arial" w:hAnsi="Arial" w:cs="Arial"/>
                <w:b/>
                <w:spacing w:val="4"/>
                <w:sz w:val="18"/>
                <w:szCs w:val="18"/>
              </w:rPr>
              <w:t>ff.</w:t>
            </w:r>
            <w:r w:rsidR="00274049" w:rsidRPr="00ED72A0">
              <w:rPr>
                <w:rStyle w:val="02ivzseiten0inhaltsverzeichnis"/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ED72A0">
              <w:rPr>
                <w:rStyle w:val="02ivzseiten0inhaltsverzeichnis"/>
                <w:rFonts w:ascii="Arial" w:hAnsi="Arial" w:cs="Arial"/>
                <w:b/>
                <w:spacing w:val="4"/>
                <w:sz w:val="18"/>
                <w:szCs w:val="18"/>
              </w:rPr>
              <w:t>/</w:t>
            </w:r>
            <w:r w:rsidR="00274049" w:rsidRPr="00ED72A0">
              <w:rPr>
                <w:rStyle w:val="02ivzseiten0inhaltsverzeichnis"/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="005F159B" w:rsidRPr="00ED72A0">
              <w:rPr>
                <w:sz w:val="18"/>
                <w:szCs w:val="18"/>
              </w:rPr>
              <w:t>Videoüberwachung in der Schule –</w:t>
            </w:r>
            <w:r w:rsidR="00D63B66" w:rsidRPr="00ED72A0">
              <w:rPr>
                <w:sz w:val="18"/>
                <w:szCs w:val="18"/>
              </w:rPr>
              <w:t xml:space="preserve"> Ein Thema linear erörtern, </w:t>
            </w:r>
            <w:r w:rsidR="00806D15">
              <w:rPr>
                <w:i/>
                <w:sz w:val="18"/>
                <w:szCs w:val="18"/>
              </w:rPr>
              <w:t>Teilmodule</w:t>
            </w:r>
            <w:r w:rsidR="00D63B66" w:rsidRPr="00ED72A0">
              <w:rPr>
                <w:i/>
                <w:sz w:val="18"/>
                <w:szCs w:val="18"/>
              </w:rPr>
              <w:t xml:space="preserve">: </w:t>
            </w:r>
            <w:r w:rsidR="00D63B66" w:rsidRPr="00ED72A0">
              <w:rPr>
                <w:sz w:val="18"/>
                <w:szCs w:val="18"/>
              </w:rPr>
              <w:t xml:space="preserve">Eine Erörterung vorbereiten: Argumente aus Sachtexten gewinnen </w:t>
            </w:r>
          </w:p>
          <w:p w:rsidR="007D31CF" w:rsidRDefault="00D63B66" w:rsidP="00E20663">
            <w:pPr>
              <w:pStyle w:val="03ivzmodul0ivz"/>
              <w:spacing w:line="240" w:lineRule="auto"/>
              <w:rPr>
                <w:sz w:val="18"/>
                <w:szCs w:val="18"/>
              </w:rPr>
            </w:pPr>
            <w:r w:rsidRPr="00ED72A0">
              <w:rPr>
                <w:b/>
                <w:sz w:val="18"/>
                <w:szCs w:val="18"/>
              </w:rPr>
              <w:t>S. 44 f.</w:t>
            </w:r>
            <w:r w:rsidR="005F559A" w:rsidRPr="00ED72A0">
              <w:rPr>
                <w:sz w:val="18"/>
                <w:szCs w:val="18"/>
              </w:rPr>
              <w:t xml:space="preserve"> /</w:t>
            </w:r>
            <w:r w:rsidRPr="00ED72A0">
              <w:rPr>
                <w:sz w:val="18"/>
                <w:szCs w:val="18"/>
              </w:rPr>
              <w:t xml:space="preserve"> Eine lineare Erörterung vorbereiten: Argumente ordnen </w:t>
            </w:r>
            <w:r w:rsidRPr="00ED72A0">
              <w:rPr>
                <w:b/>
                <w:sz w:val="18"/>
                <w:szCs w:val="18"/>
              </w:rPr>
              <w:t>S. 46 f.</w:t>
            </w:r>
            <w:r w:rsidRPr="00ED72A0">
              <w:rPr>
                <w:sz w:val="18"/>
                <w:szCs w:val="18"/>
              </w:rPr>
              <w:t xml:space="preserve"> / </w:t>
            </w:r>
            <w:r w:rsidR="005D029F" w:rsidRPr="00ED72A0">
              <w:rPr>
                <w:i/>
                <w:sz w:val="18"/>
                <w:szCs w:val="18"/>
              </w:rPr>
              <w:t xml:space="preserve">Wissen und Können: </w:t>
            </w:r>
            <w:r w:rsidR="005D029F" w:rsidRPr="00ED72A0">
              <w:rPr>
                <w:sz w:val="18"/>
                <w:szCs w:val="18"/>
              </w:rPr>
              <w:t xml:space="preserve">Eine lineare Erörterung schreiben (1. Vorbereiten und planen) </w:t>
            </w:r>
            <w:r w:rsidR="005D029F" w:rsidRPr="00ED72A0">
              <w:rPr>
                <w:b/>
                <w:sz w:val="18"/>
                <w:szCs w:val="18"/>
              </w:rPr>
              <w:t>S. 51</w:t>
            </w:r>
            <w:r w:rsidR="005D029F" w:rsidRPr="00ED72A0">
              <w:rPr>
                <w:sz w:val="18"/>
                <w:szCs w:val="18"/>
              </w:rPr>
              <w:t xml:space="preserve"> / </w:t>
            </w:r>
            <w:r w:rsidR="005D029F" w:rsidRPr="00ED72A0">
              <w:rPr>
                <w:i/>
                <w:sz w:val="18"/>
                <w:szCs w:val="18"/>
              </w:rPr>
              <w:t xml:space="preserve">Wissen und Können: </w:t>
            </w:r>
            <w:r w:rsidR="005D029F" w:rsidRPr="00ED72A0">
              <w:rPr>
                <w:sz w:val="18"/>
                <w:szCs w:val="18"/>
              </w:rPr>
              <w:t>Eine offizielle E-Mail adressatengerecht schreiben (1.</w:t>
            </w:r>
            <w:r w:rsidR="005D029F" w:rsidRPr="00ED72A0">
              <w:rPr>
                <w:i/>
                <w:sz w:val="18"/>
                <w:szCs w:val="18"/>
              </w:rPr>
              <w:t xml:space="preserve"> </w:t>
            </w:r>
            <w:r w:rsidR="005D029F" w:rsidRPr="00ED72A0">
              <w:rPr>
                <w:sz w:val="18"/>
                <w:szCs w:val="18"/>
              </w:rPr>
              <w:t xml:space="preserve">Vorbereiten und planen) </w:t>
            </w:r>
            <w:r w:rsidR="005D029F" w:rsidRPr="00ED72A0">
              <w:rPr>
                <w:b/>
                <w:sz w:val="18"/>
                <w:szCs w:val="18"/>
              </w:rPr>
              <w:t xml:space="preserve">S. 57 </w:t>
            </w:r>
            <w:r w:rsidR="005D029F" w:rsidRPr="00ED72A0">
              <w:rPr>
                <w:sz w:val="18"/>
                <w:szCs w:val="18"/>
              </w:rPr>
              <w:t>/</w:t>
            </w:r>
            <w:r w:rsidR="005D029F" w:rsidRPr="00ED72A0">
              <w:rPr>
                <w:b/>
                <w:sz w:val="18"/>
                <w:szCs w:val="18"/>
              </w:rPr>
              <w:t xml:space="preserve"> </w:t>
            </w:r>
            <w:r w:rsidR="00D25A0B" w:rsidRPr="00ED72A0">
              <w:rPr>
                <w:i/>
                <w:sz w:val="18"/>
                <w:szCs w:val="18"/>
              </w:rPr>
              <w:t xml:space="preserve">Wissen und Können: </w:t>
            </w:r>
            <w:r w:rsidR="00D25A0B" w:rsidRPr="00ED72A0">
              <w:rPr>
                <w:sz w:val="18"/>
                <w:szCs w:val="18"/>
              </w:rPr>
              <w:t xml:space="preserve">Kommentare schreiben (1. Vorbereiten) </w:t>
            </w:r>
            <w:r w:rsidR="00D25A0B" w:rsidRPr="00ED72A0">
              <w:rPr>
                <w:b/>
                <w:sz w:val="18"/>
                <w:szCs w:val="18"/>
              </w:rPr>
              <w:t>S. 73</w:t>
            </w:r>
            <w:r w:rsidR="00D25A0B" w:rsidRPr="00ED72A0">
              <w:rPr>
                <w:sz w:val="18"/>
                <w:szCs w:val="18"/>
              </w:rPr>
              <w:t xml:space="preserve"> / Rollenbilder – Gedichte </w:t>
            </w:r>
            <w:proofErr w:type="spellStart"/>
            <w:r w:rsidR="00D25A0B" w:rsidRPr="00ED72A0">
              <w:rPr>
                <w:sz w:val="18"/>
                <w:szCs w:val="18"/>
              </w:rPr>
              <w:t>aspektorientiert</w:t>
            </w:r>
            <w:proofErr w:type="spellEnd"/>
            <w:r w:rsidR="00D25A0B" w:rsidRPr="00ED72A0">
              <w:rPr>
                <w:sz w:val="18"/>
                <w:szCs w:val="18"/>
              </w:rPr>
              <w:t xml:space="preserve"> interpretieren, </w:t>
            </w:r>
            <w:r w:rsidR="00D25A0B" w:rsidRPr="00ED72A0">
              <w:rPr>
                <w:i/>
                <w:sz w:val="18"/>
                <w:szCs w:val="18"/>
              </w:rPr>
              <w:t>Teilmodul:</w:t>
            </w:r>
            <w:r w:rsidR="00D25A0B" w:rsidRPr="00ED72A0">
              <w:rPr>
                <w:sz w:val="18"/>
                <w:szCs w:val="18"/>
              </w:rPr>
              <w:t xml:space="preserve"> Eine Gedichtinterpretation vorbereiten </w:t>
            </w:r>
          </w:p>
          <w:p w:rsidR="00274049" w:rsidRPr="00274049" w:rsidRDefault="00D25A0B" w:rsidP="00E20663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72A0">
              <w:rPr>
                <w:b/>
                <w:sz w:val="18"/>
                <w:szCs w:val="18"/>
              </w:rPr>
              <w:t>S. 110 ff.</w:t>
            </w:r>
            <w:r w:rsidRPr="00ED72A0">
              <w:rPr>
                <w:sz w:val="18"/>
                <w:szCs w:val="18"/>
              </w:rPr>
              <w:t xml:space="preserve"> / </w:t>
            </w:r>
            <w:r w:rsidR="004A227A" w:rsidRPr="00ED72A0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 Eine literarische Figur schriftlich 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lastRenderedPageBreak/>
              <w:t xml:space="preserve">charakterisieren, </w:t>
            </w:r>
            <w:r w:rsidR="00844BDC" w:rsidRPr="00ED72A0">
              <w:rPr>
                <w:rFonts w:ascii="Arial" w:hAnsi="Arial" w:cs="Arial"/>
                <w:i/>
                <w:sz w:val="18"/>
                <w:szCs w:val="18"/>
              </w:rPr>
              <w:t>Abschnitt: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 Eine Figurencharakterisierung vorbereiten und planen </w:t>
            </w:r>
            <w:r w:rsidR="004A227A" w:rsidRPr="00ED72A0">
              <w:rPr>
                <w:rFonts w:ascii="Arial" w:hAnsi="Arial" w:cs="Arial"/>
                <w:b/>
                <w:sz w:val="18"/>
                <w:szCs w:val="18"/>
              </w:rPr>
              <w:t>S. 2</w:t>
            </w:r>
            <w:r w:rsidR="00844BDC" w:rsidRPr="00ED72A0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4A227A" w:rsidRP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ED72A0">
              <w:rPr>
                <w:rFonts w:ascii="Arial" w:hAnsi="Arial" w:cs="Arial"/>
                <w:sz w:val="18"/>
                <w:szCs w:val="18"/>
              </w:rPr>
              <w:t>/</w:t>
            </w:r>
            <w:r w:rsidR="004A227A" w:rsidRP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ED72A0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>Eine Textz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>u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sammenfassung schreiben, </w:t>
            </w:r>
            <w:r w:rsidR="004A227A" w:rsidRPr="00ED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BDC" w:rsidRPr="00ED72A0">
              <w:rPr>
                <w:rFonts w:ascii="Arial" w:hAnsi="Arial" w:cs="Arial"/>
                <w:i/>
                <w:sz w:val="18"/>
                <w:szCs w:val="18"/>
              </w:rPr>
              <w:t>Abschnitt: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 1. Die Zusamme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>n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fassung vorbereiten </w:t>
            </w:r>
            <w:r w:rsidR="004A227A" w:rsidRPr="00ED72A0">
              <w:rPr>
                <w:rFonts w:ascii="Arial" w:hAnsi="Arial" w:cs="Arial"/>
                <w:b/>
                <w:sz w:val="18"/>
                <w:szCs w:val="18"/>
              </w:rPr>
              <w:t>S. 2</w:t>
            </w:r>
            <w:r w:rsidR="00844BDC" w:rsidRPr="00ED72A0">
              <w:rPr>
                <w:rFonts w:ascii="Arial" w:hAnsi="Arial" w:cs="Arial"/>
                <w:b/>
                <w:sz w:val="18"/>
                <w:szCs w:val="18"/>
              </w:rPr>
              <w:t>48</w:t>
            </w:r>
            <w:r w:rsidR="004A227A" w:rsidRP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ED72A0">
              <w:rPr>
                <w:rFonts w:ascii="Arial" w:hAnsi="Arial" w:cs="Arial"/>
                <w:sz w:val="18"/>
                <w:szCs w:val="18"/>
              </w:rPr>
              <w:t>/</w:t>
            </w:r>
            <w:r w:rsidR="004A227A" w:rsidRP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ED72A0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>Ein Thema schrif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>t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lich erörtern, </w:t>
            </w:r>
            <w:r w:rsidR="00844BDC" w:rsidRPr="00ED72A0">
              <w:rPr>
                <w:rFonts w:ascii="Arial" w:hAnsi="Arial" w:cs="Arial"/>
                <w:i/>
                <w:sz w:val="18"/>
                <w:szCs w:val="18"/>
              </w:rPr>
              <w:t>Abschnitt: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 Eine lineare Erörterung vorbere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>i</w:t>
            </w:r>
            <w:r w:rsidR="00844BDC" w:rsidRPr="00ED72A0">
              <w:rPr>
                <w:rFonts w:ascii="Arial" w:hAnsi="Arial" w:cs="Arial"/>
                <w:sz w:val="18"/>
                <w:szCs w:val="18"/>
              </w:rPr>
              <w:t xml:space="preserve">ten und planen </w:t>
            </w:r>
            <w:r w:rsidR="00844BDC" w:rsidRPr="00ED72A0">
              <w:rPr>
                <w:rFonts w:ascii="Arial" w:hAnsi="Arial" w:cs="Arial"/>
                <w:b/>
                <w:sz w:val="18"/>
                <w:szCs w:val="18"/>
              </w:rPr>
              <w:t>S. 249</w:t>
            </w:r>
            <w:r w:rsidR="004A227A" w:rsidRP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663" w:rsidRPr="00ED72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74049" w:rsidRPr="00ED72A0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E20663" w:rsidRPr="00ED72A0">
              <w:rPr>
                <w:rFonts w:ascii="Arial" w:hAnsi="Arial" w:cs="Arial"/>
                <w:sz w:val="18"/>
                <w:szCs w:val="18"/>
              </w:rPr>
              <w:t xml:space="preserve">Ein Gedicht schriftlich interpretieren, </w:t>
            </w:r>
            <w:r w:rsidR="00E20663" w:rsidRPr="00ED72A0">
              <w:rPr>
                <w:rFonts w:ascii="Arial" w:hAnsi="Arial" w:cs="Arial"/>
                <w:i/>
                <w:sz w:val="18"/>
                <w:szCs w:val="18"/>
              </w:rPr>
              <w:t xml:space="preserve">Abschnitt: </w:t>
            </w:r>
            <w:r w:rsidR="00E20663" w:rsidRPr="00ED72A0">
              <w:rPr>
                <w:rFonts w:ascii="Arial" w:hAnsi="Arial" w:cs="Arial"/>
                <w:sz w:val="18"/>
                <w:szCs w:val="18"/>
              </w:rPr>
              <w:t xml:space="preserve">Eine Interpretation vorbereiten </w:t>
            </w:r>
            <w:r w:rsidR="00274049" w:rsidRPr="00ED72A0">
              <w:rPr>
                <w:rFonts w:ascii="Arial" w:hAnsi="Arial" w:cs="Arial"/>
                <w:b/>
                <w:sz w:val="18"/>
                <w:szCs w:val="18"/>
              </w:rPr>
              <w:t xml:space="preserve"> S. 2</w:t>
            </w:r>
            <w:r w:rsidR="00E20663" w:rsidRPr="00ED72A0"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3543" w:type="dxa"/>
          </w:tcPr>
          <w:p w:rsidR="00A21B1F" w:rsidRDefault="006454BB" w:rsidP="00A21B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Adressaten-</w:t>
            </w:r>
            <w:r w:rsidR="00A21B1F">
              <w:rPr>
                <w:rFonts w:ascii="Arial" w:hAnsi="Arial" w:cs="Arial"/>
                <w:sz w:val="18"/>
                <w:szCs w:val="18"/>
                <w:lang w:eastAsia="de-DE"/>
              </w:rPr>
              <w:t xml:space="preserve"> und Situationsorientierung (E)</w:t>
            </w:r>
          </w:p>
          <w:p w:rsidR="00A21B1F" w:rsidRDefault="00A21B1F" w:rsidP="00A21B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4A227A" w:rsidRPr="006769C4" w:rsidRDefault="006454BB" w:rsidP="00A21B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 xml:space="preserve">Quelle, </w:t>
            </w:r>
            <w:r w:rsidR="00A21B1F">
              <w:rPr>
                <w:rFonts w:ascii="Arial" w:hAnsi="Arial" w:cs="Arial"/>
                <w:sz w:val="18"/>
                <w:szCs w:val="18"/>
                <w:lang w:eastAsia="de-DE"/>
              </w:rPr>
              <w:t>direktes Zitieren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954424" w:rsidRDefault="004A227A" w:rsidP="004A227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227A" w:rsidRPr="00954424" w:rsidRDefault="004A227A" w:rsidP="004A227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C574D2" w:rsidRDefault="004A227A" w:rsidP="004A227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4D2">
              <w:rPr>
                <w:rFonts w:ascii="Arial" w:hAnsi="Arial" w:cs="Arial"/>
                <w:sz w:val="20"/>
                <w:szCs w:val="20"/>
              </w:rPr>
              <w:t>Texte in unterschiedlichen Textformen schreiben:</w:t>
            </w:r>
          </w:p>
          <w:p w:rsidR="004A227A" w:rsidRPr="00954424" w:rsidRDefault="004A227A" w:rsidP="004A227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74D2">
              <w:rPr>
                <w:rFonts w:ascii="Arial" w:hAnsi="Arial" w:cs="Arial"/>
                <w:sz w:val="20"/>
                <w:szCs w:val="20"/>
              </w:rPr>
              <w:t>gestaltend schreiben:</w:t>
            </w:r>
          </w:p>
        </w:tc>
        <w:tc>
          <w:tcPr>
            <w:tcW w:w="4962" w:type="dxa"/>
            <w:shd w:val="clear" w:color="auto" w:fill="D0CECE"/>
          </w:tcPr>
          <w:p w:rsidR="004A227A" w:rsidRPr="00954424" w:rsidRDefault="004A227A" w:rsidP="004A227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954424" w:rsidRDefault="004A227A" w:rsidP="004A227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3721F5">
        <w:trPr>
          <w:trHeight w:val="3673"/>
        </w:trPr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E4249C" w:rsidRDefault="00E4249C" w:rsidP="00E4249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249C">
              <w:rPr>
                <w:rFonts w:ascii="Arial" w:hAnsi="Arial" w:cs="Arial"/>
                <w:sz w:val="18"/>
                <w:szCs w:val="18"/>
              </w:rPr>
              <w:t>zu Vorlagen unter Berücksichtigung sprachlicher und gesta</w:t>
            </w:r>
            <w:r w:rsidRPr="00E4249C">
              <w:rPr>
                <w:rFonts w:ascii="Arial" w:hAnsi="Arial" w:cs="Arial"/>
                <w:sz w:val="18"/>
                <w:szCs w:val="18"/>
              </w:rPr>
              <w:t>l</w:t>
            </w:r>
            <w:r w:rsidRPr="00E4249C">
              <w:rPr>
                <w:rFonts w:ascii="Arial" w:hAnsi="Arial" w:cs="Arial"/>
                <w:sz w:val="18"/>
                <w:szCs w:val="18"/>
              </w:rPr>
              <w:t>terischer Besonderheiten, ggf. auch unter Veränderung der Erzählperspektive schreiben</w:t>
            </w:r>
          </w:p>
        </w:tc>
        <w:tc>
          <w:tcPr>
            <w:tcW w:w="4962" w:type="dxa"/>
          </w:tcPr>
          <w:p w:rsidR="001C043B" w:rsidRDefault="003847E0" w:rsidP="001C04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4F2D">
              <w:rPr>
                <w:rFonts w:ascii="Arial" w:hAnsi="Arial" w:cs="Arial"/>
                <w:b/>
                <w:sz w:val="18"/>
                <w:szCs w:val="18"/>
              </w:rPr>
              <w:t>Familie, Liebe – Katastrophen? • Erzählende Texte untersuchen und deu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78-107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ftaktseiten: </w:t>
            </w:r>
            <w:r w:rsidR="008C460E">
              <w:rPr>
                <w:rFonts w:ascii="Arial" w:hAnsi="Arial" w:cs="Arial"/>
                <w:sz w:val="18"/>
                <w:szCs w:val="18"/>
              </w:rPr>
              <w:t>R</w:t>
            </w:r>
            <w:r w:rsidR="008C460E">
              <w:rPr>
                <w:rFonts w:ascii="Arial" w:hAnsi="Arial" w:cs="Arial"/>
                <w:sz w:val="18"/>
                <w:szCs w:val="18"/>
              </w:rPr>
              <w:t>o</w:t>
            </w:r>
            <w:r w:rsidR="008C460E">
              <w:rPr>
                <w:rFonts w:ascii="Arial" w:hAnsi="Arial" w:cs="Arial"/>
                <w:sz w:val="18"/>
                <w:szCs w:val="18"/>
              </w:rPr>
              <w:t>manausschnitt umschreiben (neutrale</w:t>
            </w:r>
            <w:r w:rsidR="0070083C">
              <w:rPr>
                <w:rFonts w:ascii="Arial" w:hAnsi="Arial" w:cs="Arial"/>
                <w:sz w:val="18"/>
                <w:szCs w:val="18"/>
              </w:rPr>
              <w:t>s</w:t>
            </w:r>
            <w:r w:rsidR="008C460E">
              <w:rPr>
                <w:rFonts w:ascii="Arial" w:hAnsi="Arial" w:cs="Arial"/>
                <w:sz w:val="18"/>
                <w:szCs w:val="18"/>
              </w:rPr>
              <w:t xml:space="preserve"> Erzählverhalten), Aufgaben 3 und 4, </w:t>
            </w:r>
            <w:r w:rsidR="008C460E" w:rsidRPr="008C460E">
              <w:rPr>
                <w:rFonts w:ascii="Arial" w:hAnsi="Arial" w:cs="Arial"/>
                <w:b/>
                <w:sz w:val="18"/>
                <w:szCs w:val="18"/>
              </w:rPr>
              <w:t>S. 79</w:t>
            </w:r>
            <w:r w:rsidR="008C460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D6F04">
              <w:rPr>
                <w:rFonts w:ascii="Arial" w:hAnsi="Arial" w:cs="Arial"/>
                <w:sz w:val="18"/>
                <w:szCs w:val="18"/>
              </w:rPr>
              <w:t>e</w:t>
            </w:r>
            <w:r w:rsidR="008C460E">
              <w:rPr>
                <w:rFonts w:ascii="Arial" w:hAnsi="Arial" w:cs="Arial"/>
                <w:sz w:val="18"/>
                <w:szCs w:val="18"/>
              </w:rPr>
              <w:t xml:space="preserve">inen passenden Schlusssatz zu einer Kurzgeschichte finden, Aufgabe 9, </w:t>
            </w:r>
            <w:r w:rsidR="008C460E" w:rsidRPr="008C460E">
              <w:rPr>
                <w:rFonts w:ascii="Arial" w:hAnsi="Arial" w:cs="Arial"/>
                <w:b/>
                <w:sz w:val="18"/>
                <w:szCs w:val="18"/>
              </w:rPr>
              <w:t>S. 81</w:t>
            </w:r>
            <w:r w:rsidR="008C460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C043B">
              <w:rPr>
                <w:rFonts w:ascii="Arial" w:hAnsi="Arial" w:cs="Arial"/>
                <w:sz w:val="18"/>
                <w:szCs w:val="18"/>
              </w:rPr>
              <w:t>einen inn</w:t>
            </w:r>
            <w:r w:rsidR="001C043B">
              <w:rPr>
                <w:rFonts w:ascii="Arial" w:hAnsi="Arial" w:cs="Arial"/>
                <w:sz w:val="18"/>
                <w:szCs w:val="18"/>
              </w:rPr>
              <w:t>e</w:t>
            </w:r>
            <w:r w:rsidR="001C043B">
              <w:rPr>
                <w:rFonts w:ascii="Arial" w:hAnsi="Arial" w:cs="Arial"/>
                <w:sz w:val="18"/>
                <w:szCs w:val="18"/>
              </w:rPr>
              <w:t xml:space="preserve">ren Monolog für eine Figur aus einer Novelle schreiben, Aufgabe 2 (A und B), </w:t>
            </w:r>
            <w:r w:rsidR="001C043B" w:rsidRPr="001C043B">
              <w:rPr>
                <w:rFonts w:ascii="Arial" w:hAnsi="Arial" w:cs="Arial"/>
                <w:b/>
                <w:sz w:val="18"/>
                <w:szCs w:val="18"/>
              </w:rPr>
              <w:t>S. 86</w:t>
            </w:r>
            <w:r w:rsidR="001C043B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="008C460E">
              <w:rPr>
                <w:rFonts w:ascii="Arial" w:hAnsi="Arial" w:cs="Arial"/>
                <w:sz w:val="18"/>
                <w:szCs w:val="18"/>
              </w:rPr>
              <w:t xml:space="preserve">für fehlendes Ende einer Boccaccio-Novelle einen inhaltlich passenden Schluss verfassen, Aufgabe 10, </w:t>
            </w:r>
            <w:r w:rsidR="008C460E" w:rsidRPr="008C460E">
              <w:rPr>
                <w:rFonts w:ascii="Arial" w:hAnsi="Arial" w:cs="Arial"/>
                <w:b/>
                <w:sz w:val="18"/>
                <w:szCs w:val="18"/>
              </w:rPr>
              <w:t>S. 87</w:t>
            </w:r>
            <w:r w:rsidR="008C460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D6F04" w:rsidRPr="00214F2D">
              <w:rPr>
                <w:rFonts w:ascii="Arial" w:hAnsi="Arial" w:cs="Arial"/>
                <w:b/>
                <w:sz w:val="18"/>
                <w:szCs w:val="18"/>
              </w:rPr>
              <w:t>Familie oder Freunde • Dramatische Texte untersuchen</w:t>
            </w:r>
            <w:r w:rsidR="000D6F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F04" w:rsidRPr="00FD7968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 w:rsidR="000D6F04" w:rsidRPr="001C2C06">
              <w:rPr>
                <w:rFonts w:ascii="Arial" w:hAnsi="Arial" w:cs="Arial"/>
                <w:b/>
                <w:sz w:val="18"/>
                <w:szCs w:val="18"/>
              </w:rPr>
              <w:t>130-141</w:t>
            </w:r>
            <w:r w:rsidR="000D6F04" w:rsidRPr="001C2C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F04">
              <w:rPr>
                <w:rFonts w:ascii="Arial" w:hAnsi="Arial" w:cs="Arial"/>
                <w:sz w:val="18"/>
                <w:szCs w:val="18"/>
              </w:rPr>
              <w:t>/</w:t>
            </w:r>
            <w:r w:rsidR="000D6F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6F0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D6F04">
              <w:rPr>
                <w:rFonts w:ascii="Arial" w:hAnsi="Arial" w:cs="Arial"/>
                <w:i/>
                <w:sz w:val="18"/>
                <w:szCs w:val="18"/>
              </w:rPr>
              <w:t>Auftak</w:t>
            </w:r>
            <w:r w:rsidR="000D6F04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0D6F04">
              <w:rPr>
                <w:rFonts w:ascii="Arial" w:hAnsi="Arial" w:cs="Arial"/>
                <w:i/>
                <w:sz w:val="18"/>
                <w:szCs w:val="18"/>
              </w:rPr>
              <w:t xml:space="preserve">seiten: </w:t>
            </w:r>
            <w:r w:rsidR="000D6F04">
              <w:rPr>
                <w:rFonts w:ascii="Arial" w:hAnsi="Arial" w:cs="Arial"/>
                <w:sz w:val="18"/>
                <w:szCs w:val="18"/>
              </w:rPr>
              <w:t>eine Dramenszene in ein</w:t>
            </w:r>
            <w:r w:rsidR="00042A6E">
              <w:rPr>
                <w:rFonts w:ascii="Arial" w:hAnsi="Arial" w:cs="Arial"/>
                <w:sz w:val="18"/>
                <w:szCs w:val="18"/>
              </w:rPr>
              <w:t>en erzählenden Text u</w:t>
            </w:r>
            <w:r w:rsidR="00042A6E">
              <w:rPr>
                <w:rFonts w:ascii="Arial" w:hAnsi="Arial" w:cs="Arial"/>
                <w:sz w:val="18"/>
                <w:szCs w:val="18"/>
              </w:rPr>
              <w:t>m</w:t>
            </w:r>
            <w:r w:rsidR="00042A6E">
              <w:rPr>
                <w:rFonts w:ascii="Arial" w:hAnsi="Arial" w:cs="Arial"/>
                <w:sz w:val="18"/>
                <w:szCs w:val="18"/>
              </w:rPr>
              <w:t>schreiben</w:t>
            </w:r>
            <w:r w:rsidR="000D6F04">
              <w:rPr>
                <w:rFonts w:ascii="Arial" w:hAnsi="Arial" w:cs="Arial"/>
                <w:sz w:val="18"/>
                <w:szCs w:val="18"/>
              </w:rPr>
              <w:t xml:space="preserve">, Aufgabe 5, </w:t>
            </w:r>
            <w:r w:rsidR="000D6F04" w:rsidRPr="000D6F04">
              <w:rPr>
                <w:rFonts w:ascii="Arial" w:hAnsi="Arial" w:cs="Arial"/>
                <w:b/>
                <w:sz w:val="18"/>
                <w:szCs w:val="18"/>
              </w:rPr>
              <w:t>S. 131</w:t>
            </w:r>
            <w:r w:rsidR="000D6F04">
              <w:rPr>
                <w:rFonts w:ascii="Arial" w:hAnsi="Arial" w:cs="Arial"/>
                <w:sz w:val="18"/>
                <w:szCs w:val="18"/>
              </w:rPr>
              <w:t xml:space="preserve"> / im Namen einer Dramenf</w:t>
            </w:r>
            <w:r w:rsidR="000D6F04">
              <w:rPr>
                <w:rFonts w:ascii="Arial" w:hAnsi="Arial" w:cs="Arial"/>
                <w:sz w:val="18"/>
                <w:szCs w:val="18"/>
              </w:rPr>
              <w:t>i</w:t>
            </w:r>
            <w:r w:rsidR="000D6F04">
              <w:rPr>
                <w:rFonts w:ascii="Arial" w:hAnsi="Arial" w:cs="Arial"/>
                <w:sz w:val="18"/>
                <w:szCs w:val="18"/>
              </w:rPr>
              <w:t xml:space="preserve">gur </w:t>
            </w:r>
            <w:r w:rsidR="00751848">
              <w:rPr>
                <w:rFonts w:ascii="Arial" w:hAnsi="Arial" w:cs="Arial"/>
                <w:sz w:val="18"/>
                <w:szCs w:val="18"/>
              </w:rPr>
              <w:t xml:space="preserve">einen Brief schreiben, Aufgabe 1, </w:t>
            </w:r>
            <w:r w:rsidR="00751848" w:rsidRPr="00751848">
              <w:rPr>
                <w:rFonts w:ascii="Arial" w:hAnsi="Arial" w:cs="Arial"/>
                <w:b/>
                <w:sz w:val="18"/>
                <w:szCs w:val="18"/>
              </w:rPr>
              <w:t>S. 139</w:t>
            </w:r>
            <w:r w:rsidR="0075184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75DF0">
              <w:rPr>
                <w:rFonts w:ascii="Arial" w:hAnsi="Arial" w:cs="Arial"/>
                <w:sz w:val="18"/>
                <w:szCs w:val="18"/>
              </w:rPr>
              <w:t xml:space="preserve">zu einem vorgegebenen Dramenthema eine Exposition und einen Höhepunkt verfassen, Aufgabe 2, </w:t>
            </w:r>
            <w:r w:rsidR="00E75DF0" w:rsidRPr="00E75DF0">
              <w:rPr>
                <w:rFonts w:ascii="Arial" w:hAnsi="Arial" w:cs="Arial"/>
                <w:b/>
                <w:sz w:val="18"/>
                <w:szCs w:val="18"/>
              </w:rPr>
              <w:t>S. 141</w:t>
            </w:r>
            <w:r w:rsidR="00E75DF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848A6">
              <w:rPr>
                <w:rFonts w:ascii="Arial" w:hAnsi="Arial" w:cs="Arial"/>
                <w:b/>
                <w:sz w:val="18"/>
                <w:szCs w:val="18"/>
              </w:rPr>
              <w:t>Der letzte M</w:t>
            </w:r>
            <w:r w:rsidR="004848A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4848A6">
              <w:rPr>
                <w:rFonts w:ascii="Arial" w:hAnsi="Arial" w:cs="Arial"/>
                <w:b/>
                <w:sz w:val="18"/>
                <w:szCs w:val="18"/>
              </w:rPr>
              <w:t xml:space="preserve">hikaner </w:t>
            </w:r>
            <w:r w:rsidR="004848A6" w:rsidRPr="00214F2D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4848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48A6" w:rsidRPr="00024C5A">
              <w:rPr>
                <w:rFonts w:ascii="Arial" w:hAnsi="Arial" w:cs="Arial"/>
                <w:b/>
                <w:sz w:val="18"/>
                <w:szCs w:val="18"/>
              </w:rPr>
              <w:t>Themengleiche Texte und Filme erschließen</w:t>
            </w:r>
            <w:r w:rsidR="004848A6">
              <w:rPr>
                <w:rFonts w:ascii="Arial" w:hAnsi="Arial" w:cs="Arial"/>
                <w:b/>
                <w:sz w:val="18"/>
                <w:szCs w:val="18"/>
              </w:rPr>
              <w:t xml:space="preserve"> S. 142-161 </w:t>
            </w:r>
            <w:r w:rsidR="004848A6" w:rsidRPr="00E75DF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35E4A">
              <w:rPr>
                <w:rFonts w:ascii="Arial" w:hAnsi="Arial" w:cs="Arial"/>
                <w:sz w:val="18"/>
                <w:szCs w:val="18"/>
              </w:rPr>
              <w:t xml:space="preserve">Exposé zu einem Film verfassen, Aufgaben 7 und 8, </w:t>
            </w:r>
          </w:p>
          <w:p w:rsidR="004A227A" w:rsidRDefault="00735E4A" w:rsidP="001C04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5E4A">
              <w:rPr>
                <w:rFonts w:ascii="Arial" w:hAnsi="Arial" w:cs="Arial"/>
                <w:b/>
                <w:sz w:val="18"/>
                <w:szCs w:val="18"/>
              </w:rPr>
              <w:t>S. 15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735E4A">
              <w:rPr>
                <w:rFonts w:ascii="Arial" w:hAnsi="Arial" w:cs="Arial"/>
                <w:sz w:val="18"/>
                <w:szCs w:val="18"/>
              </w:rPr>
              <w:t>au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35E4A">
              <w:rPr>
                <w:rFonts w:ascii="Arial" w:hAnsi="Arial" w:cs="Arial"/>
                <w:sz w:val="18"/>
                <w:szCs w:val="18"/>
              </w:rPr>
              <w:t>Aufgabe 5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. 161 </w:t>
            </w:r>
            <w:r>
              <w:rPr>
                <w:rFonts w:ascii="Arial" w:hAnsi="Arial" w:cs="Arial"/>
                <w:sz w:val="18"/>
                <w:szCs w:val="18"/>
              </w:rPr>
              <w:t>/ die Figurenbeschreibung eines Romans passend zu einem Schauspielerfoto umf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mulieren</w:t>
            </w:r>
            <w:r w:rsidR="004848A6">
              <w:rPr>
                <w:rFonts w:ascii="Arial" w:hAnsi="Arial" w:cs="Arial"/>
                <w:sz w:val="18"/>
                <w:szCs w:val="18"/>
              </w:rPr>
              <w:t xml:space="preserve">, Aufgabe 3 (A)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. 157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48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8A6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4848A6">
              <w:rPr>
                <w:rFonts w:ascii="Arial" w:hAnsi="Arial" w:cs="Arial"/>
                <w:sz w:val="18"/>
                <w:szCs w:val="18"/>
              </w:rPr>
              <w:t>Rollenbiogr</w:t>
            </w:r>
            <w:r w:rsidR="004848A6">
              <w:rPr>
                <w:rFonts w:ascii="Arial" w:hAnsi="Arial" w:cs="Arial"/>
                <w:sz w:val="18"/>
                <w:szCs w:val="18"/>
              </w:rPr>
              <w:t>a</w:t>
            </w:r>
            <w:r w:rsidR="004848A6">
              <w:rPr>
                <w:rFonts w:ascii="Arial" w:hAnsi="Arial" w:cs="Arial"/>
                <w:sz w:val="18"/>
                <w:szCs w:val="18"/>
              </w:rPr>
              <w:t xml:space="preserve">fie </w:t>
            </w:r>
            <w:r w:rsidR="004848A6" w:rsidRPr="004848A6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 w:rsidR="004848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848A6">
              <w:rPr>
                <w:rFonts w:ascii="Arial" w:hAnsi="Arial" w:cs="Arial"/>
                <w:i/>
                <w:sz w:val="18"/>
                <w:szCs w:val="18"/>
              </w:rPr>
              <w:t>Lerninsel:</w:t>
            </w:r>
            <w:r w:rsidR="003721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21F5">
              <w:rPr>
                <w:rFonts w:ascii="Arial" w:hAnsi="Arial" w:cs="Arial"/>
                <w:sz w:val="18"/>
                <w:szCs w:val="18"/>
              </w:rPr>
              <w:t xml:space="preserve">Ein Exposé zu einer Romanvorlage verfassen </w:t>
            </w:r>
            <w:r w:rsidR="003721F5" w:rsidRPr="003721F5">
              <w:rPr>
                <w:rFonts w:ascii="Arial" w:hAnsi="Arial" w:cs="Arial"/>
                <w:b/>
                <w:sz w:val="18"/>
                <w:szCs w:val="18"/>
              </w:rPr>
              <w:t>S. 277</w:t>
            </w:r>
          </w:p>
          <w:p w:rsidR="00516790" w:rsidRDefault="00516790" w:rsidP="001C04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6790" w:rsidRPr="003721F5" w:rsidRDefault="00516790" w:rsidP="001C04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042A6E" w:rsidRPr="00042A6E" w:rsidRDefault="00042A6E" w:rsidP="0004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42A6E">
              <w:rPr>
                <w:rFonts w:ascii="Arial" w:hAnsi="Arial" w:cs="Arial"/>
                <w:sz w:val="18"/>
                <w:szCs w:val="18"/>
                <w:lang w:eastAsia="de-DE"/>
              </w:rPr>
              <w:t>Figurenkonstellation,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042A6E">
              <w:rPr>
                <w:rFonts w:ascii="Arial" w:hAnsi="Arial" w:cs="Arial"/>
                <w:sz w:val="18"/>
                <w:szCs w:val="18"/>
                <w:lang w:eastAsia="de-DE"/>
              </w:rPr>
              <w:t>Dialog, Monolog, Szene, Erzählperspektive, Erzähltechnik,</w:t>
            </w:r>
          </w:p>
          <w:p w:rsidR="00042A6E" w:rsidRDefault="00042A6E" w:rsidP="00042A6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42A6E">
              <w:rPr>
                <w:rFonts w:ascii="Arial" w:hAnsi="Arial" w:cs="Arial"/>
                <w:sz w:val="18"/>
                <w:szCs w:val="18"/>
                <w:lang w:eastAsia="de-DE"/>
              </w:rPr>
              <w:t>Rückblick, Vorausschau, Textwirk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  <w:p w:rsidR="00042A6E" w:rsidRDefault="00042A6E" w:rsidP="002A3F48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2A3F48" w:rsidRDefault="002A3F48" w:rsidP="00042A6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 xml:space="preserve">Textfunktion, </w:t>
            </w:r>
            <w:r w:rsidR="00042A6E">
              <w:rPr>
                <w:rFonts w:ascii="Arial" w:hAnsi="Arial" w:cs="Arial"/>
                <w:sz w:val="18"/>
                <w:szCs w:val="18"/>
                <w:lang w:eastAsia="de-DE"/>
              </w:rPr>
              <w:t>Erzählzeit, erzählte Zeit</w:t>
            </w:r>
          </w:p>
          <w:p w:rsidR="001A3A0B" w:rsidRDefault="001A3A0B" w:rsidP="00042A6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1A3A0B" w:rsidRPr="002A3F48" w:rsidRDefault="001A3A0B" w:rsidP="00042A6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Plot (G)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48099F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99F">
              <w:rPr>
                <w:rFonts w:ascii="Arial" w:hAnsi="Arial" w:cs="Arial"/>
                <w:sz w:val="20"/>
                <w:szCs w:val="20"/>
              </w:rPr>
              <w:t>Texte in unterschiedlichen Textformen schreiben:</w:t>
            </w:r>
          </w:p>
          <w:p w:rsidR="004A227A" w:rsidRPr="0048099F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99F">
              <w:rPr>
                <w:rFonts w:ascii="Arial" w:hAnsi="Arial" w:cs="Arial"/>
                <w:sz w:val="20"/>
                <w:szCs w:val="20"/>
              </w:rPr>
              <w:t>informierend schreiben:</w:t>
            </w:r>
          </w:p>
        </w:tc>
        <w:tc>
          <w:tcPr>
            <w:tcW w:w="4962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16073B" w:rsidRDefault="004A227A" w:rsidP="0016073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073B">
              <w:rPr>
                <w:rFonts w:ascii="Arial" w:hAnsi="Arial" w:cs="Arial"/>
                <w:sz w:val="18"/>
                <w:szCs w:val="18"/>
              </w:rPr>
              <w:t>Informationen aus Quellen funktional nutzen</w:t>
            </w:r>
          </w:p>
        </w:tc>
        <w:tc>
          <w:tcPr>
            <w:tcW w:w="4962" w:type="dxa"/>
          </w:tcPr>
          <w:p w:rsidR="006A78AC" w:rsidRDefault="004A227A" w:rsidP="006760A0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FD7968">
              <w:rPr>
                <w:rFonts w:ascii="Arial" w:hAnsi="Arial" w:cs="Arial"/>
                <w:sz w:val="18"/>
                <w:szCs w:val="18"/>
              </w:rPr>
              <w:t xml:space="preserve">Männerberufe-Frauenberufe? – Diagramme auswerten </w:t>
            </w:r>
          </w:p>
          <w:p w:rsidR="009A0DEF" w:rsidRPr="000955E6" w:rsidRDefault="004A227A" w:rsidP="00543035">
            <w:pPr>
              <w:pStyle w:val="04ivztexte0ivz"/>
              <w:spacing w:line="240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FD7968">
              <w:rPr>
                <w:rFonts w:ascii="Arial" w:hAnsi="Arial" w:cs="Arial"/>
                <w:b/>
                <w:sz w:val="18"/>
                <w:szCs w:val="18"/>
              </w:rPr>
              <w:t>S. 12</w:t>
            </w:r>
            <w:r w:rsidRPr="00FD79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8AC" w:rsidRPr="006A78AC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 w:rsidR="006A78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475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C66">
              <w:rPr>
                <w:rFonts w:ascii="Arial" w:hAnsi="Arial" w:cs="Arial"/>
                <w:sz w:val="18"/>
                <w:szCs w:val="18"/>
              </w:rPr>
              <w:t xml:space="preserve">Fürs Leben gezeichnet – </w:t>
            </w:r>
            <w:r w:rsidRPr="001C2C06">
              <w:rPr>
                <w:rFonts w:ascii="Arial" w:hAnsi="Arial" w:cs="Arial"/>
                <w:sz w:val="18"/>
                <w:szCs w:val="18"/>
              </w:rPr>
              <w:t>Einen Sachtext z</w:t>
            </w:r>
            <w:r w:rsidRPr="001C2C06">
              <w:rPr>
                <w:rFonts w:ascii="Arial" w:hAnsi="Arial" w:cs="Arial"/>
                <w:sz w:val="18"/>
                <w:szCs w:val="18"/>
              </w:rPr>
              <w:t>u</w:t>
            </w:r>
            <w:r w:rsidRPr="001C2C06">
              <w:rPr>
                <w:rFonts w:ascii="Arial" w:hAnsi="Arial" w:cs="Arial"/>
                <w:sz w:val="18"/>
                <w:szCs w:val="18"/>
              </w:rPr>
              <w:t xml:space="preserve">sammenfassen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S.</w:t>
            </w:r>
            <w:r w:rsidRPr="001C2C06">
              <w:rPr>
                <w:rStyle w:val="13grundtextkrftigblau1texte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A7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Style w:val="02ivzseiten0inhaltsverzeichnis"/>
                <w:rFonts w:ascii="Arial" w:hAnsi="Arial" w:cs="Arial"/>
                <w:b/>
                <w:spacing w:val="4"/>
                <w:sz w:val="18"/>
                <w:szCs w:val="18"/>
              </w:rPr>
              <w:t>ff.</w:t>
            </w:r>
            <w:r>
              <w:rPr>
                <w:rStyle w:val="02ivzseiten0inhaltsverzeichnis"/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6A78AC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>/</w:t>
            </w:r>
            <w:r w:rsidR="009A0DEF">
              <w:rPr>
                <w:rStyle w:val="02ivzseiten0inhaltsverzeichnis"/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="009A0DEF">
              <w:rPr>
                <w:rFonts w:ascii="Arial" w:hAnsi="Arial" w:cs="Arial"/>
                <w:sz w:val="18"/>
                <w:szCs w:val="18"/>
              </w:rPr>
              <w:t xml:space="preserve">Festzuhalten ist … </w:t>
            </w:r>
            <w:r w:rsidR="009A0DEF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r w:rsidR="009A0DEF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Ein Erge</w:t>
            </w:r>
            <w:r w:rsidR="009A0DEF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b</w:t>
            </w:r>
            <w:r w:rsidR="009A0DEF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nisprotokoll verfassen</w:t>
            </w:r>
            <w:r w:rsidR="009A0DEF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9A0DEF"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 w:rsidR="009A0DEF">
              <w:rPr>
                <w:rFonts w:ascii="Arial" w:hAnsi="Arial" w:cs="Arial"/>
                <w:b/>
                <w:sz w:val="18"/>
                <w:szCs w:val="18"/>
              </w:rPr>
              <w:t>. 38</w:t>
            </w:r>
            <w:r w:rsidR="006A7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679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9A0DE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A0DEF" w:rsidRPr="006A78A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6A78AC">
              <w:rPr>
                <w:rFonts w:ascii="Arial" w:hAnsi="Arial" w:cs="Arial"/>
                <w:sz w:val="18"/>
                <w:szCs w:val="18"/>
              </w:rPr>
              <w:t>einen meinungsäußer</w:t>
            </w:r>
            <w:r w:rsidR="006A78AC">
              <w:rPr>
                <w:rFonts w:ascii="Arial" w:hAnsi="Arial" w:cs="Arial"/>
                <w:sz w:val="18"/>
                <w:szCs w:val="18"/>
              </w:rPr>
              <w:t>n</w:t>
            </w:r>
            <w:r w:rsidR="006A78AC">
              <w:rPr>
                <w:rFonts w:ascii="Arial" w:hAnsi="Arial" w:cs="Arial"/>
                <w:sz w:val="18"/>
                <w:szCs w:val="18"/>
              </w:rPr>
              <w:t xml:space="preserve">den Text in einen informierenden Text </w:t>
            </w:r>
            <w:r w:rsidR="001C043B">
              <w:rPr>
                <w:rFonts w:ascii="Arial" w:hAnsi="Arial" w:cs="Arial"/>
                <w:sz w:val="18"/>
                <w:szCs w:val="18"/>
              </w:rPr>
              <w:t>(Bericht) umform</w:t>
            </w:r>
            <w:r w:rsidR="001C043B">
              <w:rPr>
                <w:rFonts w:ascii="Arial" w:hAnsi="Arial" w:cs="Arial"/>
                <w:sz w:val="18"/>
                <w:szCs w:val="18"/>
              </w:rPr>
              <w:t>u</w:t>
            </w:r>
            <w:r w:rsidR="001C043B">
              <w:rPr>
                <w:rFonts w:ascii="Arial" w:hAnsi="Arial" w:cs="Arial"/>
                <w:sz w:val="18"/>
                <w:szCs w:val="18"/>
              </w:rPr>
              <w:t xml:space="preserve">lieren, Aufgabe 5 (B), </w:t>
            </w:r>
            <w:r w:rsidR="001C043B" w:rsidRPr="001C043B">
              <w:rPr>
                <w:rFonts w:ascii="Arial" w:hAnsi="Arial" w:cs="Arial"/>
                <w:b/>
                <w:sz w:val="18"/>
                <w:szCs w:val="18"/>
              </w:rPr>
              <w:t>S. 69</w:t>
            </w:r>
            <w:r w:rsidR="001C043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955E6">
              <w:rPr>
                <w:rFonts w:ascii="Arial" w:hAnsi="Arial" w:cs="Arial"/>
                <w:sz w:val="18"/>
                <w:szCs w:val="18"/>
              </w:rPr>
              <w:t xml:space="preserve">eine Hörfunkmeldung für ein Schülerradio verfassen, Aufgabe 4, </w:t>
            </w:r>
            <w:r w:rsidR="000955E6" w:rsidRPr="000955E6">
              <w:rPr>
                <w:rFonts w:ascii="Arial" w:hAnsi="Arial" w:cs="Arial"/>
                <w:b/>
                <w:sz w:val="18"/>
                <w:szCs w:val="18"/>
              </w:rPr>
              <w:t>S. 168</w:t>
            </w:r>
            <w:r w:rsidR="000955E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86B13">
              <w:rPr>
                <w:rFonts w:ascii="Arial" w:hAnsi="Arial" w:cs="Arial"/>
                <w:i/>
                <w:sz w:val="18"/>
                <w:szCs w:val="18"/>
              </w:rPr>
              <w:t>Lerninsel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Style w:val="KommentarthemaZchn"/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 xml:space="preserve">Ein Diagramm schriftlich auswerten </w:t>
            </w:r>
            <w:r w:rsidRPr="00986B13">
              <w:rPr>
                <w:rFonts w:ascii="Arial" w:hAnsi="Arial" w:cs="Arial"/>
                <w:b/>
                <w:sz w:val="18"/>
                <w:szCs w:val="18"/>
              </w:rPr>
              <w:t>S. 23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FD7968">
              <w:rPr>
                <w:rFonts w:ascii="Arial" w:hAnsi="Arial" w:cs="Arial"/>
                <w:i/>
                <w:sz w:val="18"/>
                <w:szCs w:val="18"/>
              </w:rPr>
              <w:t>Lerninsel</w:t>
            </w:r>
            <w:r w:rsidRPr="00FD79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6B66">
              <w:rPr>
                <w:rFonts w:ascii="Arial" w:hAnsi="Arial" w:cs="Arial"/>
                <w:sz w:val="18"/>
                <w:szCs w:val="18"/>
              </w:rPr>
              <w:t xml:space="preserve">Eine Inhaltsangabe zu einem literarischen Text verfassen </w:t>
            </w:r>
            <w:r w:rsidR="004B6B66">
              <w:rPr>
                <w:rFonts w:ascii="Arial" w:hAnsi="Arial" w:cs="Arial"/>
                <w:b/>
                <w:sz w:val="18"/>
                <w:szCs w:val="18"/>
              </w:rPr>
              <w:t>S. 244</w:t>
            </w:r>
            <w:r w:rsidR="009A0D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0DEF" w:rsidRPr="004B6B6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E508E" w:rsidRPr="00FD7968">
              <w:rPr>
                <w:rFonts w:ascii="Arial" w:hAnsi="Arial" w:cs="Arial"/>
                <w:i/>
                <w:sz w:val="18"/>
                <w:szCs w:val="18"/>
              </w:rPr>
              <w:t>Lerninsel</w:t>
            </w:r>
            <w:r w:rsidR="00EE508E" w:rsidRPr="00FD79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08E">
              <w:rPr>
                <w:rFonts w:ascii="Arial" w:hAnsi="Arial" w:cs="Arial"/>
                <w:sz w:val="18"/>
                <w:szCs w:val="18"/>
              </w:rPr>
              <w:t>Eine Figurencharakterisierung schreiben und ü</w:t>
            </w:r>
            <w:r w:rsidR="000955E6">
              <w:rPr>
                <w:rFonts w:ascii="Arial" w:hAnsi="Arial" w:cs="Arial"/>
                <w:sz w:val="18"/>
                <w:szCs w:val="18"/>
              </w:rPr>
              <w:t xml:space="preserve">berarbeiten </w:t>
            </w:r>
            <w:r w:rsidR="00EE508E" w:rsidRPr="00EE508E">
              <w:rPr>
                <w:rFonts w:ascii="Arial" w:hAnsi="Arial" w:cs="Arial"/>
                <w:b/>
                <w:sz w:val="18"/>
                <w:szCs w:val="18"/>
              </w:rPr>
              <w:t>S. 246</w:t>
            </w:r>
            <w:r w:rsidR="00EE50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43035" w:rsidRPr="00FD7968">
              <w:rPr>
                <w:rFonts w:ascii="Arial" w:hAnsi="Arial" w:cs="Arial"/>
                <w:i/>
                <w:sz w:val="18"/>
                <w:szCs w:val="18"/>
              </w:rPr>
              <w:t>Lerninsel</w:t>
            </w:r>
            <w:r w:rsidR="00543035" w:rsidRPr="00FD79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035">
              <w:rPr>
                <w:rFonts w:ascii="Arial" w:hAnsi="Arial" w:cs="Arial"/>
                <w:sz w:val="18"/>
                <w:szCs w:val="18"/>
              </w:rPr>
              <w:t xml:space="preserve">Einen Sachtext  schriftlich zusammenfassen </w:t>
            </w:r>
            <w:r w:rsidR="00543035" w:rsidRPr="00543035">
              <w:rPr>
                <w:rFonts w:ascii="Arial" w:hAnsi="Arial" w:cs="Arial"/>
                <w:b/>
                <w:sz w:val="18"/>
                <w:szCs w:val="18"/>
              </w:rPr>
              <w:t>S. 247 f.</w:t>
            </w:r>
            <w:r w:rsidR="0054303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A0DEF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543035">
              <w:rPr>
                <w:rFonts w:ascii="Arial" w:hAnsi="Arial" w:cs="Arial"/>
                <w:sz w:val="18"/>
                <w:szCs w:val="18"/>
              </w:rPr>
              <w:t>Ein P</w:t>
            </w:r>
            <w:r w:rsidR="009A0DEF">
              <w:rPr>
                <w:rFonts w:ascii="Arial" w:hAnsi="Arial" w:cs="Arial"/>
                <w:sz w:val="18"/>
                <w:szCs w:val="18"/>
              </w:rPr>
              <w:t>r</w:t>
            </w:r>
            <w:r w:rsidR="009A0DEF">
              <w:rPr>
                <w:rFonts w:ascii="Arial" w:hAnsi="Arial" w:cs="Arial"/>
                <w:sz w:val="18"/>
                <w:szCs w:val="18"/>
              </w:rPr>
              <w:t>o</w:t>
            </w:r>
            <w:r w:rsidR="009A0DEF">
              <w:rPr>
                <w:rFonts w:ascii="Arial" w:hAnsi="Arial" w:cs="Arial"/>
                <w:sz w:val="18"/>
                <w:szCs w:val="18"/>
              </w:rPr>
              <w:t xml:space="preserve">tokoll </w:t>
            </w:r>
            <w:r w:rsidR="00543035">
              <w:rPr>
                <w:rFonts w:ascii="Arial" w:hAnsi="Arial" w:cs="Arial"/>
                <w:sz w:val="18"/>
                <w:szCs w:val="18"/>
              </w:rPr>
              <w:t xml:space="preserve">schreiben </w:t>
            </w:r>
            <w:r w:rsidR="009A0DEF">
              <w:rPr>
                <w:rFonts w:ascii="Arial" w:hAnsi="Arial" w:cs="Arial"/>
                <w:b/>
                <w:sz w:val="18"/>
                <w:szCs w:val="18"/>
              </w:rPr>
              <w:t>S. 254</w:t>
            </w:r>
          </w:p>
        </w:tc>
        <w:tc>
          <w:tcPr>
            <w:tcW w:w="3543" w:type="dxa"/>
          </w:tcPr>
          <w:p w:rsidR="0061190A" w:rsidRDefault="0061190A" w:rsidP="002A3F48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Figurenbeschreibung (E)</w:t>
            </w:r>
          </w:p>
          <w:p w:rsidR="002A3F48" w:rsidRDefault="002A3F48" w:rsidP="002A3F48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Verlaufsprotokoll, Ergebnisprotokoll</w:t>
            </w:r>
            <w:r w:rsidR="00543035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  <w:p w:rsidR="00543035" w:rsidRDefault="00543035" w:rsidP="002A3F48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Textfunktion</w:t>
            </w:r>
            <w:r w:rsidR="00C93978">
              <w:rPr>
                <w:rFonts w:ascii="Arial" w:hAnsi="Arial" w:cs="Arial"/>
                <w:sz w:val="18"/>
                <w:szCs w:val="18"/>
                <w:lang w:eastAsia="de-DE"/>
              </w:rPr>
              <w:t>, Analyse</w:t>
            </w:r>
          </w:p>
          <w:p w:rsidR="00C93978" w:rsidRPr="00355F15" w:rsidRDefault="00C93978" w:rsidP="002A3F48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Stoffsammlung</w:t>
            </w:r>
            <w:r w:rsidR="00C15002">
              <w:rPr>
                <w:rFonts w:ascii="Arial" w:hAnsi="Arial" w:cs="Arial"/>
                <w:sz w:val="18"/>
                <w:szCs w:val="18"/>
                <w:lang w:eastAsia="de-DE"/>
              </w:rPr>
              <w:t>, Quelle</w:t>
            </w:r>
          </w:p>
          <w:p w:rsidR="002A3F48" w:rsidRPr="006769C4" w:rsidRDefault="002A3F48" w:rsidP="006242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48099F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99F">
              <w:rPr>
                <w:rFonts w:ascii="Arial" w:hAnsi="Arial" w:cs="Arial"/>
                <w:sz w:val="20"/>
                <w:szCs w:val="20"/>
              </w:rPr>
              <w:t>Texte in unterschiedlichen Textformen schreiben:</w:t>
            </w:r>
          </w:p>
          <w:p w:rsidR="004A227A" w:rsidRPr="0048099F" w:rsidRDefault="0016073B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lärend und </w:t>
            </w:r>
            <w:r w:rsidR="004A227A" w:rsidRPr="0048099F">
              <w:rPr>
                <w:rFonts w:ascii="Arial" w:hAnsi="Arial" w:cs="Arial"/>
                <w:sz w:val="20"/>
                <w:szCs w:val="20"/>
              </w:rPr>
              <w:t>argumentierend schreiben:</w:t>
            </w:r>
          </w:p>
        </w:tc>
        <w:tc>
          <w:tcPr>
            <w:tcW w:w="4962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C660ED" w:rsidRPr="00C660ED" w:rsidRDefault="00C660ED" w:rsidP="00C660E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60ED">
              <w:rPr>
                <w:rFonts w:ascii="Arial" w:hAnsi="Arial" w:cs="Arial"/>
                <w:sz w:val="18"/>
                <w:szCs w:val="18"/>
              </w:rPr>
              <w:t>zu überschaubaren Fragestellungen erklärende Texte ve</w:t>
            </w:r>
            <w:r w:rsidRPr="00C660ED">
              <w:rPr>
                <w:rFonts w:ascii="Arial" w:hAnsi="Arial" w:cs="Arial"/>
                <w:sz w:val="18"/>
                <w:szCs w:val="18"/>
              </w:rPr>
              <w:t>r</w:t>
            </w:r>
            <w:r w:rsidRPr="00C660ED">
              <w:rPr>
                <w:rFonts w:ascii="Arial" w:hAnsi="Arial" w:cs="Arial"/>
                <w:sz w:val="18"/>
                <w:szCs w:val="18"/>
              </w:rPr>
              <w:t>fassen</w:t>
            </w:r>
          </w:p>
          <w:p w:rsidR="004A227A" w:rsidRPr="00C660ED" w:rsidRDefault="00C660ED" w:rsidP="00C660E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60ED">
              <w:rPr>
                <w:rFonts w:ascii="Arial" w:hAnsi="Arial" w:cs="Arial"/>
                <w:sz w:val="18"/>
                <w:szCs w:val="18"/>
              </w:rPr>
              <w:t>in argumentierende Texte mögliche Gegenargumente ei</w:t>
            </w:r>
            <w:r w:rsidRPr="00C660ED">
              <w:rPr>
                <w:rFonts w:ascii="Arial" w:hAnsi="Arial" w:cs="Arial"/>
                <w:sz w:val="18"/>
                <w:szCs w:val="18"/>
              </w:rPr>
              <w:t>n</w:t>
            </w:r>
            <w:r w:rsidRPr="00C660ED">
              <w:rPr>
                <w:rFonts w:ascii="Arial" w:hAnsi="Arial" w:cs="Arial"/>
                <w:sz w:val="18"/>
                <w:szCs w:val="18"/>
              </w:rPr>
              <w:t>beziehen</w:t>
            </w:r>
          </w:p>
        </w:tc>
        <w:tc>
          <w:tcPr>
            <w:tcW w:w="4962" w:type="dxa"/>
          </w:tcPr>
          <w:p w:rsidR="00E4146A" w:rsidRDefault="004A227A" w:rsidP="006D217C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978">
              <w:rPr>
                <w:rFonts w:ascii="Arial" w:hAnsi="Arial" w:cs="Arial"/>
                <w:b/>
                <w:sz w:val="18"/>
                <w:szCs w:val="18"/>
              </w:rPr>
              <w:t xml:space="preserve">Kontrolle brauch’ ich nicht! Oder? </w:t>
            </w:r>
            <w:r w:rsidR="00C93978" w:rsidRPr="00C93978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Pr="00C93978">
              <w:rPr>
                <w:rFonts w:ascii="Arial" w:hAnsi="Arial" w:cs="Arial"/>
                <w:b/>
                <w:sz w:val="18"/>
                <w:szCs w:val="18"/>
              </w:rPr>
              <w:t xml:space="preserve"> Argumentieren und erörtern</w:t>
            </w:r>
            <w:r w:rsidRPr="00475C68">
              <w:rPr>
                <w:rFonts w:ascii="Arial" w:hAnsi="Arial" w:cs="Arial"/>
                <w:b/>
                <w:sz w:val="18"/>
                <w:szCs w:val="18"/>
              </w:rPr>
              <w:t xml:space="preserve"> S. 42-5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46FE3">
              <w:rPr>
                <w:rFonts w:ascii="Arial" w:hAnsi="Arial" w:cs="Arial"/>
                <w:sz w:val="18"/>
                <w:szCs w:val="18"/>
              </w:rPr>
              <w:t xml:space="preserve">Videoüberwachung in der Schule 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Ein Thema linear erörtern</w:t>
            </w:r>
            <w:r w:rsidRPr="001C2C06">
              <w:rPr>
                <w:rFonts w:ascii="Arial" w:hAnsi="Arial" w:cs="Arial"/>
                <w:sz w:val="18"/>
                <w:szCs w:val="18"/>
              </w:rPr>
              <w:t> 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S.</w:t>
            </w:r>
            <w:r w:rsidRPr="00511DA9">
              <w:rPr>
                <w:rFonts w:ascii="Arial" w:hAnsi="Arial" w:cs="Arial"/>
                <w:b/>
                <w:sz w:val="18"/>
                <w:szCs w:val="18"/>
              </w:rPr>
              <w:t xml:space="preserve"> 4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6C19"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D217C">
              <w:rPr>
                <w:rFonts w:ascii="Arial" w:hAnsi="Arial" w:cs="Arial"/>
                <w:i/>
                <w:sz w:val="18"/>
                <w:szCs w:val="18"/>
              </w:rPr>
              <w:t xml:space="preserve">Sprachtipp: </w:t>
            </w:r>
            <w:r w:rsidR="006D217C">
              <w:rPr>
                <w:rFonts w:ascii="Arial" w:hAnsi="Arial" w:cs="Arial"/>
                <w:sz w:val="18"/>
                <w:szCs w:val="18"/>
              </w:rPr>
              <w:t>Arg</w:t>
            </w:r>
            <w:r w:rsidR="006D217C">
              <w:rPr>
                <w:rFonts w:ascii="Arial" w:hAnsi="Arial" w:cs="Arial"/>
                <w:sz w:val="18"/>
                <w:szCs w:val="18"/>
              </w:rPr>
              <w:t>u</w:t>
            </w:r>
            <w:r w:rsidR="006D217C">
              <w:rPr>
                <w:rFonts w:ascii="Arial" w:hAnsi="Arial" w:cs="Arial"/>
                <w:sz w:val="18"/>
                <w:szCs w:val="18"/>
              </w:rPr>
              <w:t xml:space="preserve">mente verknüpfen </w:t>
            </w:r>
            <w:r w:rsidR="006D217C" w:rsidRPr="006D217C">
              <w:rPr>
                <w:rFonts w:ascii="Arial" w:hAnsi="Arial" w:cs="Arial"/>
                <w:b/>
                <w:sz w:val="18"/>
                <w:szCs w:val="18"/>
              </w:rPr>
              <w:t>S. 50</w:t>
            </w:r>
            <w:r w:rsidR="006D217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>Noch zu jung zum Geldverdi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nen? 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Mit E-Mail und Leserbrief wirkungsvoll Stellung beziehen </w:t>
            </w:r>
            <w:r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 xml:space="preserve">S. </w:t>
            </w:r>
            <w:r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54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F06C7" w:rsidRPr="009F06C7">
              <w:rPr>
                <w:rFonts w:ascii="Arial" w:hAnsi="Arial" w:cs="Arial"/>
                <w:b/>
                <w:color w:val="auto"/>
                <w:sz w:val="18"/>
                <w:szCs w:val="18"/>
              </w:rPr>
              <w:t>ff.</w:t>
            </w:r>
            <w:r w:rsidR="009F06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="00C93978" w:rsidRPr="00C93978">
              <w:rPr>
                <w:rFonts w:ascii="Arial" w:hAnsi="Arial" w:cs="Arial"/>
                <w:i/>
                <w:color w:val="auto"/>
                <w:sz w:val="18"/>
                <w:szCs w:val="18"/>
              </w:rPr>
              <w:t>Wissen und Können:</w:t>
            </w:r>
            <w:r w:rsidR="00C93978">
              <w:rPr>
                <w:rFonts w:ascii="Arial" w:hAnsi="Arial" w:cs="Arial"/>
                <w:color w:val="auto"/>
                <w:sz w:val="18"/>
                <w:szCs w:val="18"/>
              </w:rPr>
              <w:t xml:space="preserve"> Eine offizielle E-Mail adressatengerecht schreiben </w:t>
            </w:r>
            <w:r w:rsidR="00C93978" w:rsidRPr="00C93978">
              <w:rPr>
                <w:rFonts w:ascii="Arial" w:hAnsi="Arial" w:cs="Arial"/>
                <w:b/>
                <w:color w:val="auto"/>
                <w:sz w:val="18"/>
                <w:szCs w:val="18"/>
              </w:rPr>
              <w:t>S. 57</w:t>
            </w:r>
            <w:r w:rsidR="00C93978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C93978" w:rsidRPr="00C93978">
              <w:rPr>
                <w:rFonts w:ascii="Arial" w:hAnsi="Arial" w:cs="Arial"/>
                <w:b/>
                <w:color w:val="auto"/>
                <w:sz w:val="18"/>
                <w:szCs w:val="18"/>
              </w:rPr>
              <w:t>Blätter, die die Welt bedeuten?</w:t>
            </w:r>
            <w:r w:rsidR="00C939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93978" w:rsidRPr="00C93978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C93978">
              <w:rPr>
                <w:rFonts w:ascii="Arial" w:hAnsi="Arial" w:cs="Arial"/>
                <w:b/>
                <w:sz w:val="18"/>
                <w:szCs w:val="18"/>
              </w:rPr>
              <w:t xml:space="preserve"> Zeitungen untersuchen S. 60-77 </w:t>
            </w:r>
            <w:r w:rsidR="00C93978" w:rsidRPr="00C93978">
              <w:rPr>
                <w:rFonts w:ascii="Arial" w:hAnsi="Arial" w:cs="Arial"/>
                <w:sz w:val="18"/>
                <w:szCs w:val="18"/>
              </w:rPr>
              <w:t>/</w:t>
            </w:r>
            <w:r w:rsidR="00C939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Viel zu jung? 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Kommentare schreiben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S. 70</w:t>
            </w:r>
            <w:r w:rsidR="00C939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ff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C93978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="00584CF5" w:rsidRPr="00024C5A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„Sind es zwei, die sich erlesen?“</w:t>
            </w:r>
            <w:r w:rsidR="00584CF5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584CF5" w:rsidRPr="00214F2D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584CF5">
              <w:rPr>
                <w:rFonts w:ascii="Arial" w:hAnsi="Arial" w:cs="Arial"/>
                <w:b/>
                <w:sz w:val="18"/>
                <w:szCs w:val="18"/>
              </w:rPr>
              <w:t xml:space="preserve"> Gedichte interpretieren </w:t>
            </w:r>
          </w:p>
          <w:p w:rsidR="004A227A" w:rsidRDefault="00584CF5" w:rsidP="000429C0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108-129</w:t>
            </w:r>
            <w: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</w:t>
            </w:r>
            <w:r w:rsidR="00BE6C2D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ED72A0">
              <w:rPr>
                <w:rFonts w:ascii="Arial" w:hAnsi="Arial" w:cs="Arial"/>
                <w:color w:val="auto"/>
                <w:sz w:val="18"/>
                <w:szCs w:val="18"/>
              </w:rPr>
              <w:t xml:space="preserve">Rollenbilder – Gedichte </w:t>
            </w:r>
            <w:proofErr w:type="spellStart"/>
            <w:r w:rsidR="00ED72A0">
              <w:rPr>
                <w:rFonts w:ascii="Arial" w:hAnsi="Arial" w:cs="Arial"/>
                <w:color w:val="auto"/>
                <w:sz w:val="18"/>
                <w:szCs w:val="18"/>
              </w:rPr>
              <w:t>aspektorientiert</w:t>
            </w:r>
            <w:proofErr w:type="spellEnd"/>
            <w:r w:rsidR="00ED72A0">
              <w:rPr>
                <w:rFonts w:ascii="Arial" w:hAnsi="Arial" w:cs="Arial"/>
                <w:color w:val="auto"/>
                <w:sz w:val="18"/>
                <w:szCs w:val="18"/>
              </w:rPr>
              <w:t xml:space="preserve"> inte</w:t>
            </w:r>
            <w:r w:rsidR="00ED72A0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="00ED72A0">
              <w:rPr>
                <w:rFonts w:ascii="Arial" w:hAnsi="Arial" w:cs="Arial"/>
                <w:color w:val="auto"/>
                <w:sz w:val="18"/>
                <w:szCs w:val="18"/>
              </w:rPr>
              <w:t xml:space="preserve">pretieren, </w:t>
            </w:r>
            <w:r w:rsidR="00ED72A0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Teilmodul: </w:t>
            </w:r>
            <w:r w:rsidR="00ED72A0">
              <w:rPr>
                <w:rFonts w:ascii="Arial" w:hAnsi="Arial" w:cs="Arial"/>
                <w:color w:val="auto"/>
                <w:sz w:val="18"/>
                <w:szCs w:val="18"/>
              </w:rPr>
              <w:t xml:space="preserve">Eine Gedichtinterpretation schreiben und überarbeiten </w:t>
            </w:r>
            <w:r w:rsidR="00ED72A0" w:rsidRPr="00ED72A0">
              <w:rPr>
                <w:rFonts w:ascii="Arial" w:hAnsi="Arial" w:cs="Arial"/>
                <w:b/>
                <w:color w:val="auto"/>
                <w:sz w:val="18"/>
                <w:szCs w:val="18"/>
              </w:rPr>
              <w:t>S. 114 ff.</w:t>
            </w:r>
            <w:r w:rsidR="00ED72A0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A227A" w:rsidRPr="00914583">
              <w:rPr>
                <w:rFonts w:ascii="Arial" w:hAnsi="Arial" w:cs="Arial"/>
                <w:sz w:val="18"/>
                <w:szCs w:val="18"/>
              </w:rPr>
              <w:t>Argumentierend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 s</w:t>
            </w:r>
            <w:r w:rsidR="004A227A">
              <w:rPr>
                <w:rFonts w:ascii="Arial" w:hAnsi="Arial" w:cs="Arial"/>
                <w:sz w:val="18"/>
                <w:szCs w:val="18"/>
              </w:rPr>
              <w:t xml:space="preserve">chreiben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S. 249 </w:t>
            </w:r>
            <w:r w:rsidR="006D217C"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  <w:r w:rsidR="004A227A" w:rsidRPr="006D217C">
              <w:rPr>
                <w:rFonts w:ascii="Arial" w:hAnsi="Arial" w:cs="Arial"/>
                <w:sz w:val="18"/>
                <w:szCs w:val="18"/>
              </w:rPr>
              <w:t>/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29C0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0429C0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0429C0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0429C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0429C0">
              <w:rPr>
                <w:rFonts w:ascii="Arial" w:hAnsi="Arial" w:cs="Arial"/>
                <w:sz w:val="18"/>
                <w:szCs w:val="18"/>
              </w:rPr>
              <w:t xml:space="preserve">Ein Gedicht schriftlich interpretieren </w:t>
            </w:r>
            <w:r w:rsidR="000429C0" w:rsidRPr="00ED72A0">
              <w:rPr>
                <w:rFonts w:ascii="Arial" w:hAnsi="Arial" w:cs="Arial"/>
                <w:b/>
                <w:sz w:val="18"/>
                <w:szCs w:val="18"/>
              </w:rPr>
              <w:t>S. 264 ff.</w:t>
            </w:r>
            <w:r w:rsidR="000429C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A227A">
              <w:rPr>
                <w:rFonts w:ascii="Arial" w:hAnsi="Arial" w:cs="Arial"/>
                <w:sz w:val="18"/>
                <w:szCs w:val="18"/>
              </w:rPr>
              <w:t xml:space="preserve">Einen Kommentar schreiben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>S. 274</w:t>
            </w:r>
          </w:p>
          <w:p w:rsidR="00BA1E31" w:rsidRDefault="00BA1E31" w:rsidP="000429C0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1E31" w:rsidRDefault="00BA1E31" w:rsidP="000429C0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1E31" w:rsidRDefault="00BA1E31" w:rsidP="000429C0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1E31" w:rsidRPr="00584CF5" w:rsidRDefault="00BA1E31" w:rsidP="000429C0">
            <w:pPr>
              <w:pStyle w:val="03ivzmodul0ivz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</w:tcPr>
          <w:p w:rsidR="006242B9" w:rsidRDefault="006D217C" w:rsidP="00E0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a</w:t>
            </w:r>
            <w:r w:rsidR="00E07BED" w:rsidRPr="00E07BED">
              <w:rPr>
                <w:rFonts w:ascii="Arial" w:hAnsi="Arial" w:cs="Arial"/>
                <w:sz w:val="18"/>
                <w:szCs w:val="18"/>
                <w:lang w:eastAsia="de-DE"/>
              </w:rPr>
              <w:t>rgumentativer Text, These, Antithese, Proargument, Kontraargument, Frag</w:t>
            </w:r>
            <w:r w:rsidR="00E07BED" w:rsidRPr="00E07BED"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="00E07BED" w:rsidRPr="00E07BED">
              <w:rPr>
                <w:rFonts w:ascii="Arial" w:hAnsi="Arial" w:cs="Arial"/>
                <w:sz w:val="18"/>
                <w:szCs w:val="18"/>
                <w:lang w:eastAsia="de-DE"/>
              </w:rPr>
              <w:t>stellung,</w:t>
            </w:r>
            <w:r w:rsidR="00E07BED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E07BED" w:rsidRPr="00E07BED">
              <w:rPr>
                <w:rFonts w:ascii="Arial" w:hAnsi="Arial" w:cs="Arial"/>
                <w:sz w:val="18"/>
                <w:szCs w:val="18"/>
                <w:lang w:eastAsia="de-DE"/>
              </w:rPr>
              <w:t>Aufhänger, Argumentation</w:t>
            </w:r>
            <w:r w:rsidR="00E07BED" w:rsidRPr="00E07BED">
              <w:rPr>
                <w:rFonts w:ascii="Arial" w:hAnsi="Arial" w:cs="Arial"/>
                <w:sz w:val="18"/>
                <w:szCs w:val="18"/>
                <w:lang w:eastAsia="de-DE"/>
              </w:rPr>
              <w:t>s</w:t>
            </w:r>
            <w:r w:rsidR="00E07BED" w:rsidRPr="00E07BED">
              <w:rPr>
                <w:rFonts w:ascii="Arial" w:hAnsi="Arial" w:cs="Arial"/>
                <w:sz w:val="18"/>
                <w:szCs w:val="18"/>
                <w:lang w:eastAsia="de-DE"/>
              </w:rPr>
              <w:t>struktur, Argu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mentationskette, Stof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sammlung </w:t>
            </w:r>
          </w:p>
          <w:p w:rsidR="002A3F48" w:rsidRDefault="002A3F48" w:rsidP="00E0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2A3F48" w:rsidRPr="006769C4" w:rsidRDefault="002A3F48" w:rsidP="002A3F48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8099F">
              <w:rPr>
                <w:rFonts w:ascii="Arial" w:hAnsi="Arial" w:cs="Arial"/>
                <w:sz w:val="20"/>
                <w:szCs w:val="20"/>
                <w:lang w:eastAsia="de-DE"/>
              </w:rPr>
              <w:t>Texte überarbeiten:</w:t>
            </w:r>
          </w:p>
        </w:tc>
        <w:tc>
          <w:tcPr>
            <w:tcW w:w="4962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334B38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334B38" w:rsidRDefault="00334B38" w:rsidP="00AF43D1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34B38">
              <w:rPr>
                <w:rFonts w:ascii="Arial" w:hAnsi="Arial" w:cs="Arial"/>
                <w:sz w:val="18"/>
                <w:szCs w:val="18"/>
                <w:lang w:eastAsia="de-DE"/>
              </w:rPr>
              <w:t>Hilfen von Nachschlagewerken und Textverarbeitungspr</w:t>
            </w:r>
            <w:r w:rsidRPr="00334B38">
              <w:rPr>
                <w:rFonts w:ascii="Arial" w:hAnsi="Arial" w:cs="Arial"/>
                <w:sz w:val="18"/>
                <w:szCs w:val="18"/>
                <w:lang w:eastAsia="de-DE"/>
              </w:rPr>
              <w:t>o</w:t>
            </w:r>
            <w:r w:rsidRPr="00334B38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grammen für die Überarbeit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AF43D1">
              <w:rPr>
                <w:rFonts w:ascii="Arial" w:hAnsi="Arial" w:cs="Arial"/>
                <w:sz w:val="18"/>
                <w:szCs w:val="18"/>
                <w:lang w:eastAsia="de-DE"/>
              </w:rPr>
              <w:t>von</w:t>
            </w:r>
            <w:r w:rsidRPr="00334B3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Texte</w:t>
            </w:r>
            <w:r w:rsidR="00AF43D1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334B3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nutzen (z. B. Synonymsuche, </w:t>
            </w:r>
            <w:proofErr w:type="spellStart"/>
            <w:r w:rsidRPr="00334B38">
              <w:rPr>
                <w:rFonts w:ascii="Arial" w:hAnsi="Arial" w:cs="Arial"/>
                <w:sz w:val="18"/>
                <w:szCs w:val="18"/>
                <w:lang w:eastAsia="de-DE"/>
              </w:rPr>
              <w:t>Thesaurusfunktion</w:t>
            </w:r>
            <w:proofErr w:type="spellEnd"/>
            <w:r w:rsidRPr="00334B38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962" w:type="dxa"/>
          </w:tcPr>
          <w:p w:rsidR="004A227A" w:rsidRPr="006769C4" w:rsidRDefault="004A227A" w:rsidP="007B01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5C68">
              <w:rPr>
                <w:rFonts w:ascii="Arial" w:hAnsi="Arial" w:cs="Arial"/>
                <w:i/>
                <w:sz w:val="18"/>
                <w:szCs w:val="18"/>
              </w:rPr>
              <w:lastRenderedPageBreak/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711BBE">
              <w:rPr>
                <w:rFonts w:ascii="Arial" w:hAnsi="Arial" w:cs="Arial"/>
                <w:sz w:val="18"/>
                <w:szCs w:val="18"/>
              </w:rPr>
              <w:t>Eigene Texte überprüfen</w:t>
            </w:r>
            <w:r w:rsidR="007B01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5C68">
              <w:rPr>
                <w:rFonts w:ascii="Arial" w:hAnsi="Arial" w:cs="Arial"/>
                <w:b/>
                <w:sz w:val="18"/>
                <w:szCs w:val="18"/>
              </w:rPr>
              <w:t>S. 233</w:t>
            </w:r>
            <w:r w:rsidR="003224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2475" w:rsidRPr="00711BB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22475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711BBE"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="00711BBE">
              <w:rPr>
                <w:rFonts w:ascii="Arial" w:hAnsi="Arial" w:cs="Arial"/>
                <w:sz w:val="18"/>
                <w:szCs w:val="18"/>
              </w:rPr>
              <w:lastRenderedPageBreak/>
              <w:t>Wörterbuch nachschlagen</w:t>
            </w:r>
            <w:r w:rsidR="003224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475">
              <w:rPr>
                <w:rFonts w:ascii="Arial" w:hAnsi="Arial" w:cs="Arial"/>
                <w:b/>
                <w:sz w:val="18"/>
                <w:szCs w:val="18"/>
              </w:rPr>
              <w:t>S. 291</w:t>
            </w:r>
          </w:p>
        </w:tc>
        <w:tc>
          <w:tcPr>
            <w:tcW w:w="3543" w:type="dxa"/>
          </w:tcPr>
          <w:p w:rsidR="004A227A" w:rsidRPr="006769C4" w:rsidRDefault="004A227A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01" w:rsidRPr="006769C4" w:rsidTr="00C719A2">
        <w:tc>
          <w:tcPr>
            <w:tcW w:w="959" w:type="dxa"/>
          </w:tcPr>
          <w:p w:rsidR="00311D01" w:rsidRPr="000B3FA0" w:rsidRDefault="00311D01" w:rsidP="004A22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5416">
              <w:rPr>
                <w:rFonts w:ascii="Arial" w:hAnsi="Arial" w:cs="Arial"/>
                <w:sz w:val="18"/>
                <w:szCs w:val="18"/>
              </w:rPr>
              <w:lastRenderedPageBreak/>
              <w:t>G/H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311D01" w:rsidRPr="00CB0B5C" w:rsidRDefault="00311D01" w:rsidP="00311D01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B0B5C">
              <w:rPr>
                <w:rFonts w:ascii="Arial" w:hAnsi="Arial" w:cs="Arial"/>
                <w:sz w:val="18"/>
                <w:szCs w:val="18"/>
                <w:lang w:eastAsia="de-DE"/>
              </w:rPr>
              <w:t>Texte hinsichtlich Aufbau, Inhalt und sprachlicher Gesta</w:t>
            </w:r>
            <w:r w:rsidRPr="00CB0B5C">
              <w:rPr>
                <w:rFonts w:ascii="Arial" w:hAnsi="Arial" w:cs="Arial"/>
                <w:sz w:val="18"/>
                <w:szCs w:val="18"/>
                <w:lang w:eastAsia="de-DE"/>
              </w:rPr>
              <w:t>l</w:t>
            </w:r>
            <w:r w:rsidRPr="00CB0B5C">
              <w:rPr>
                <w:rFonts w:ascii="Arial" w:hAnsi="Arial" w:cs="Arial"/>
                <w:sz w:val="18"/>
                <w:szCs w:val="18"/>
                <w:lang w:eastAsia="de-DE"/>
              </w:rPr>
              <w:t xml:space="preserve">tung (z. B. sprachliche Richtigkeit, Stil, </w:t>
            </w:r>
            <w:proofErr w:type="spellStart"/>
            <w:r w:rsidRPr="00CB0B5C">
              <w:rPr>
                <w:rFonts w:ascii="Arial" w:hAnsi="Arial" w:cs="Arial"/>
                <w:sz w:val="18"/>
                <w:szCs w:val="18"/>
                <w:lang w:eastAsia="de-DE"/>
              </w:rPr>
              <w:t>Tempusgebrauch</w:t>
            </w:r>
            <w:proofErr w:type="spellEnd"/>
            <w:r w:rsidRPr="00CB0B5C">
              <w:rPr>
                <w:rFonts w:ascii="Arial" w:hAnsi="Arial" w:cs="Arial"/>
                <w:sz w:val="18"/>
                <w:szCs w:val="18"/>
                <w:lang w:eastAsia="de-DE"/>
              </w:rPr>
              <w:t>) sowie Leserführung überarbeiten</w:t>
            </w:r>
          </w:p>
        </w:tc>
        <w:tc>
          <w:tcPr>
            <w:tcW w:w="4962" w:type="dxa"/>
          </w:tcPr>
          <w:p w:rsidR="00311D01" w:rsidRPr="00C55FC4" w:rsidRDefault="008D08BE" w:rsidP="008D0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3978">
              <w:rPr>
                <w:rFonts w:ascii="Arial" w:hAnsi="Arial" w:cs="Arial"/>
                <w:i/>
                <w:sz w:val="18"/>
                <w:szCs w:val="18"/>
              </w:rPr>
              <w:t>Wissen und Können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ine lineare Erörterung schreiben </w:t>
            </w:r>
            <w:r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(3. Überarbeiten) </w:t>
            </w:r>
            <w:r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>S. 51</w:t>
            </w:r>
            <w:r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3614E0">
              <w:rPr>
                <w:rFonts w:ascii="Arial" w:hAnsi="Arial" w:cs="Arial"/>
                <w:sz w:val="18"/>
                <w:szCs w:val="18"/>
              </w:rPr>
              <w:t xml:space="preserve">Eine Erörterung überarbeiten </w:t>
            </w:r>
            <w:r w:rsidR="003614E0" w:rsidRPr="003614E0">
              <w:rPr>
                <w:rFonts w:ascii="Arial" w:hAnsi="Arial" w:cs="Arial"/>
                <w:b/>
                <w:sz w:val="18"/>
                <w:szCs w:val="18"/>
              </w:rPr>
              <w:t>S. 52 f.</w:t>
            </w:r>
            <w:r w:rsidR="003614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614E0" w:rsidRPr="008D08BE">
              <w:rPr>
                <w:rFonts w:ascii="Arial" w:hAnsi="Arial" w:cs="Arial"/>
                <w:i/>
                <w:sz w:val="18"/>
                <w:szCs w:val="18"/>
              </w:rPr>
              <w:t>Sprachtipp:</w:t>
            </w:r>
            <w:r w:rsidR="003614E0">
              <w:rPr>
                <w:rFonts w:ascii="Arial" w:hAnsi="Arial" w:cs="Arial"/>
                <w:sz w:val="18"/>
                <w:szCs w:val="18"/>
              </w:rPr>
              <w:t xml:space="preserve"> Leserfreundlich schreiben </w:t>
            </w:r>
            <w:r w:rsidR="003614E0" w:rsidRPr="008D08BE">
              <w:rPr>
                <w:rFonts w:ascii="Arial" w:hAnsi="Arial" w:cs="Arial"/>
                <w:b/>
                <w:sz w:val="18"/>
                <w:szCs w:val="18"/>
              </w:rPr>
              <w:t>S. 53</w:t>
            </w:r>
            <w:r w:rsidR="003614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614E0" w:rsidRPr="00C93978">
              <w:rPr>
                <w:rFonts w:ascii="Arial" w:hAnsi="Arial" w:cs="Arial"/>
                <w:i/>
                <w:sz w:val="18"/>
                <w:szCs w:val="18"/>
              </w:rPr>
              <w:t>Wissen und Können:</w:t>
            </w:r>
            <w:r w:rsidR="003614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F3F09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Kommentare schreiben</w:t>
            </w:r>
            <w:r w:rsidR="002F3F09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 (3. Überarbeiten) </w:t>
            </w:r>
            <w:r w:rsidR="002F3F09" w:rsidRPr="002F3F09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>S. 73</w:t>
            </w:r>
            <w:r w:rsidR="002F3F09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FD2AFC" w:rsidRPr="00C93978">
              <w:rPr>
                <w:rFonts w:ascii="Arial" w:hAnsi="Arial" w:cs="Arial"/>
                <w:i/>
                <w:sz w:val="18"/>
                <w:szCs w:val="18"/>
              </w:rPr>
              <w:t>Wissen und Können:</w:t>
            </w:r>
            <w:r w:rsidR="00FD2A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D2AFC">
              <w:rPr>
                <w:rFonts w:ascii="Arial" w:hAnsi="Arial" w:cs="Arial"/>
                <w:sz w:val="18"/>
                <w:szCs w:val="18"/>
              </w:rPr>
              <w:t xml:space="preserve">Eine Gedichtinterpretation schreiben und überarbeiten </w:t>
            </w:r>
            <w:r w:rsidR="00FD2AFC" w:rsidRPr="00FD2AFC">
              <w:rPr>
                <w:rFonts w:ascii="Arial" w:hAnsi="Arial" w:cs="Arial"/>
                <w:b/>
                <w:sz w:val="18"/>
                <w:szCs w:val="18"/>
              </w:rPr>
              <w:t>S. 117</w:t>
            </w:r>
            <w:r w:rsidR="00FD2AF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D2AFC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FD2AFC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FD2AFC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FD2AFC">
              <w:rPr>
                <w:rFonts w:ascii="Arial" w:hAnsi="Arial" w:cs="Arial"/>
                <w:i/>
                <w:sz w:val="18"/>
                <w:szCs w:val="18"/>
              </w:rPr>
              <w:t xml:space="preserve">n: </w:t>
            </w:r>
            <w:r w:rsidR="00FD2AFC">
              <w:rPr>
                <w:rFonts w:ascii="Arial" w:hAnsi="Arial" w:cs="Arial"/>
                <w:sz w:val="18"/>
                <w:szCs w:val="18"/>
              </w:rPr>
              <w:t>Eigene Texte übe</w:t>
            </w:r>
            <w:r w:rsidR="00FD2AFC">
              <w:rPr>
                <w:rFonts w:ascii="Arial" w:hAnsi="Arial" w:cs="Arial"/>
                <w:sz w:val="18"/>
                <w:szCs w:val="18"/>
              </w:rPr>
              <w:t>r</w:t>
            </w:r>
            <w:r w:rsidR="00FD2AFC">
              <w:rPr>
                <w:rFonts w:ascii="Arial" w:hAnsi="Arial" w:cs="Arial"/>
                <w:sz w:val="18"/>
                <w:szCs w:val="18"/>
              </w:rPr>
              <w:t xml:space="preserve">prüfen, </w:t>
            </w:r>
            <w:r w:rsidR="00FD2AFC" w:rsidRPr="00475C68">
              <w:rPr>
                <w:rFonts w:ascii="Arial" w:hAnsi="Arial" w:cs="Arial"/>
                <w:sz w:val="18"/>
                <w:szCs w:val="18"/>
              </w:rPr>
              <w:t>Schreibkonferenz</w:t>
            </w:r>
            <w:r w:rsidR="00FD2AF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D2AFC">
              <w:rPr>
                <w:rFonts w:ascii="Arial" w:hAnsi="Arial" w:cs="Arial"/>
                <w:sz w:val="18"/>
                <w:szCs w:val="18"/>
              </w:rPr>
              <w:t>Textlupe</w:t>
            </w:r>
            <w:proofErr w:type="spellEnd"/>
            <w:r w:rsidR="00FD2AFC" w:rsidRPr="00475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AFC" w:rsidRPr="00475C68">
              <w:rPr>
                <w:rFonts w:ascii="Arial" w:hAnsi="Arial" w:cs="Arial"/>
                <w:b/>
                <w:sz w:val="18"/>
                <w:szCs w:val="18"/>
              </w:rPr>
              <w:t>S. 233</w:t>
            </w:r>
            <w:r w:rsidR="00FD2AF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D2AFC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F87B6A">
              <w:rPr>
                <w:rFonts w:ascii="Arial" w:hAnsi="Arial" w:cs="Arial"/>
                <w:sz w:val="18"/>
                <w:szCs w:val="18"/>
              </w:rPr>
              <w:t xml:space="preserve">Eine Inhaltsangabe überarbeiten </w:t>
            </w:r>
            <w:r w:rsidR="00F87B6A" w:rsidRPr="00F87B6A">
              <w:rPr>
                <w:rFonts w:ascii="Arial" w:hAnsi="Arial" w:cs="Arial"/>
                <w:b/>
                <w:sz w:val="18"/>
                <w:szCs w:val="18"/>
              </w:rPr>
              <w:t>S. 244</w:t>
            </w:r>
            <w:r w:rsidR="00F87B6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B51D3">
              <w:rPr>
                <w:rFonts w:ascii="Arial" w:hAnsi="Arial" w:cs="Arial"/>
                <w:i/>
                <w:sz w:val="18"/>
                <w:szCs w:val="18"/>
              </w:rPr>
              <w:t>Lerninsel:</w:t>
            </w:r>
            <w:r w:rsidR="00C55F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87B6A">
              <w:rPr>
                <w:rFonts w:ascii="Arial" w:hAnsi="Arial" w:cs="Arial"/>
                <w:sz w:val="18"/>
                <w:szCs w:val="18"/>
              </w:rPr>
              <w:t>Eine Fig</w:t>
            </w:r>
            <w:r w:rsidR="00F87B6A">
              <w:rPr>
                <w:rFonts w:ascii="Arial" w:hAnsi="Arial" w:cs="Arial"/>
                <w:sz w:val="18"/>
                <w:szCs w:val="18"/>
              </w:rPr>
              <w:t>u</w:t>
            </w:r>
            <w:r w:rsidR="00F87B6A">
              <w:rPr>
                <w:rFonts w:ascii="Arial" w:hAnsi="Arial" w:cs="Arial"/>
                <w:sz w:val="18"/>
                <w:szCs w:val="18"/>
              </w:rPr>
              <w:t xml:space="preserve">rencharakterisierung schreiben und überarbeiten </w:t>
            </w:r>
            <w:r w:rsidR="00F87B6A" w:rsidRPr="00F87B6A">
              <w:rPr>
                <w:rFonts w:ascii="Arial" w:hAnsi="Arial" w:cs="Arial"/>
                <w:b/>
                <w:sz w:val="18"/>
                <w:szCs w:val="18"/>
              </w:rPr>
              <w:t>S. 246</w:t>
            </w:r>
            <w:r w:rsidR="00F87B6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B51D3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C55FC4">
              <w:rPr>
                <w:rFonts w:ascii="Arial" w:hAnsi="Arial" w:cs="Arial"/>
                <w:sz w:val="18"/>
                <w:szCs w:val="18"/>
              </w:rPr>
              <w:t>Die Zusammenfassung [eines Sachtextes] übe</w:t>
            </w:r>
            <w:r w:rsidR="00C55FC4">
              <w:rPr>
                <w:rFonts w:ascii="Arial" w:hAnsi="Arial" w:cs="Arial"/>
                <w:sz w:val="18"/>
                <w:szCs w:val="18"/>
              </w:rPr>
              <w:t>r</w:t>
            </w:r>
            <w:r w:rsidR="00C55FC4">
              <w:rPr>
                <w:rFonts w:ascii="Arial" w:hAnsi="Arial" w:cs="Arial"/>
                <w:sz w:val="18"/>
                <w:szCs w:val="18"/>
              </w:rPr>
              <w:t xml:space="preserve">arbeiten </w:t>
            </w:r>
            <w:r w:rsidR="00C55FC4" w:rsidRPr="00C55FC4">
              <w:rPr>
                <w:rFonts w:ascii="Arial" w:hAnsi="Arial" w:cs="Arial"/>
                <w:b/>
                <w:sz w:val="18"/>
                <w:szCs w:val="18"/>
              </w:rPr>
              <w:t>S. 248</w:t>
            </w:r>
            <w:r w:rsidR="00C55FC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55FC4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C55FC4">
              <w:rPr>
                <w:rFonts w:ascii="Arial" w:hAnsi="Arial" w:cs="Arial"/>
                <w:sz w:val="18"/>
                <w:szCs w:val="18"/>
              </w:rPr>
              <w:t>Eine lineare Erörterung übera</w:t>
            </w:r>
            <w:r w:rsidR="00C55FC4">
              <w:rPr>
                <w:rFonts w:ascii="Arial" w:hAnsi="Arial" w:cs="Arial"/>
                <w:sz w:val="18"/>
                <w:szCs w:val="18"/>
              </w:rPr>
              <w:t>r</w:t>
            </w:r>
            <w:r w:rsidR="00C55FC4">
              <w:rPr>
                <w:rFonts w:ascii="Arial" w:hAnsi="Arial" w:cs="Arial"/>
                <w:sz w:val="18"/>
                <w:szCs w:val="18"/>
              </w:rPr>
              <w:t xml:space="preserve">beiten </w:t>
            </w:r>
            <w:r w:rsidR="00C55FC4">
              <w:rPr>
                <w:rFonts w:ascii="Arial" w:hAnsi="Arial" w:cs="Arial"/>
                <w:b/>
                <w:sz w:val="18"/>
                <w:szCs w:val="18"/>
              </w:rPr>
              <w:t>S. 251</w:t>
            </w:r>
            <w:r w:rsidR="00C55FC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55FC4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C55FC4">
              <w:rPr>
                <w:rFonts w:ascii="Arial" w:hAnsi="Arial" w:cs="Arial"/>
                <w:sz w:val="18"/>
                <w:szCs w:val="18"/>
              </w:rPr>
              <w:t xml:space="preserve">Eine [Gedicht-]Interpretation überarbeiten </w:t>
            </w:r>
            <w:r w:rsidR="00C55FC4" w:rsidRPr="00C55FC4">
              <w:rPr>
                <w:rFonts w:ascii="Arial" w:hAnsi="Arial" w:cs="Arial"/>
                <w:b/>
                <w:sz w:val="18"/>
                <w:szCs w:val="18"/>
              </w:rPr>
              <w:t>S. 266</w:t>
            </w:r>
            <w:r w:rsidR="00C55F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3E0A5E" w:rsidRDefault="003E0A5E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Adressaten-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und Situationsorientierung </w:t>
            </w:r>
          </w:p>
          <w:p w:rsidR="003E0A5E" w:rsidRDefault="003E0A5E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3E0A5E" w:rsidRDefault="003E0A5E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Rechtschreibstrategien (E)</w:t>
            </w:r>
          </w:p>
          <w:p w:rsidR="003E0A5E" w:rsidRDefault="003E0A5E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E0A5E" w:rsidRDefault="00EE508E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ktes </w:t>
            </w:r>
            <w:r w:rsidR="003E0A5E">
              <w:rPr>
                <w:rFonts w:ascii="Arial" w:hAnsi="Arial" w:cs="Arial"/>
                <w:sz w:val="18"/>
                <w:szCs w:val="18"/>
              </w:rPr>
              <w:t>Zitieren (F)</w:t>
            </w:r>
          </w:p>
          <w:p w:rsidR="003E0A5E" w:rsidRDefault="003E0A5E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11D01" w:rsidRPr="006769C4" w:rsidRDefault="003E0A5E" w:rsidP="00D833D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ektes Zitieren (H)</w:t>
            </w: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CB0B5C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77B45">
              <w:rPr>
                <w:rFonts w:ascii="Arial" w:hAnsi="Arial" w:cs="Arial"/>
                <w:b/>
              </w:rPr>
              <w:t xml:space="preserve">2.7. </w:t>
            </w:r>
            <w:r w:rsidRPr="00CB0B5C">
              <w:rPr>
                <w:rFonts w:ascii="Arial" w:hAnsi="Arial" w:cs="Arial"/>
                <w:b/>
                <w:bCs/>
                <w:lang w:eastAsia="de-DE"/>
              </w:rPr>
              <w:t>Lesen – Lesefertigkeiten nutze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83787" w:rsidRDefault="004A227A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3F790E" w:rsidRDefault="004A227A" w:rsidP="004A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8099F">
              <w:rPr>
                <w:rFonts w:ascii="Arial" w:hAnsi="Arial" w:cs="Arial"/>
                <w:sz w:val="20"/>
                <w:szCs w:val="20"/>
                <w:lang w:eastAsia="de-DE"/>
              </w:rPr>
              <w:t>Flüssig lesen:</w:t>
            </w:r>
          </w:p>
        </w:tc>
        <w:tc>
          <w:tcPr>
            <w:tcW w:w="4962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G/H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16500C" w:rsidRDefault="004A227A" w:rsidP="0016500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6500C">
              <w:rPr>
                <w:rFonts w:ascii="Arial" w:hAnsi="Arial" w:cs="Arial"/>
                <w:sz w:val="18"/>
                <w:szCs w:val="18"/>
                <w:lang w:eastAsia="de-DE"/>
              </w:rPr>
              <w:t>komplexe Textstrukturen gliedern und vorausschauend lesen</w:t>
            </w:r>
          </w:p>
        </w:tc>
        <w:tc>
          <w:tcPr>
            <w:tcW w:w="4962" w:type="dxa"/>
          </w:tcPr>
          <w:p w:rsidR="00D327C8" w:rsidRDefault="000271C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sprechende </w:t>
            </w:r>
            <w:r w:rsidRPr="006E7566">
              <w:rPr>
                <w:rFonts w:ascii="Arial" w:hAnsi="Arial" w:cs="Arial"/>
                <w:i/>
                <w:sz w:val="18"/>
                <w:szCs w:val="18"/>
              </w:rPr>
              <w:t>Leseaufträge,</w:t>
            </w:r>
            <w:r>
              <w:rPr>
                <w:rFonts w:ascii="Arial" w:hAnsi="Arial" w:cs="Arial"/>
                <w:sz w:val="18"/>
                <w:szCs w:val="18"/>
              </w:rPr>
              <w:t xml:space="preserve"> z. B.: Aufgabe 3 (Sachtext), </w:t>
            </w:r>
            <w:r w:rsidRPr="000271CC">
              <w:rPr>
                <w:rFonts w:ascii="Arial" w:hAnsi="Arial" w:cs="Arial"/>
                <w:b/>
                <w:sz w:val="18"/>
                <w:szCs w:val="18"/>
              </w:rPr>
              <w:t>S. 2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71CC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 xml:space="preserve">Aufgabe 2 (Interview), </w:t>
            </w:r>
            <w:r w:rsidRPr="000271CC">
              <w:rPr>
                <w:rFonts w:ascii="Arial" w:hAnsi="Arial" w:cs="Arial"/>
                <w:b/>
                <w:sz w:val="18"/>
                <w:szCs w:val="18"/>
              </w:rPr>
              <w:t>S. 22</w:t>
            </w:r>
            <w:r>
              <w:rPr>
                <w:rFonts w:ascii="Arial" w:hAnsi="Arial" w:cs="Arial"/>
                <w:sz w:val="18"/>
                <w:szCs w:val="18"/>
              </w:rPr>
              <w:t xml:space="preserve"> /  Aufgabe 1 (Novelle), </w:t>
            </w:r>
            <w:r w:rsidRPr="006E7566">
              <w:rPr>
                <w:rFonts w:ascii="Arial" w:hAnsi="Arial" w:cs="Arial"/>
                <w:b/>
                <w:sz w:val="18"/>
                <w:szCs w:val="18"/>
              </w:rPr>
              <w:t>S. 86</w:t>
            </w:r>
            <w:r>
              <w:rPr>
                <w:rFonts w:ascii="Arial" w:hAnsi="Arial" w:cs="Arial"/>
                <w:sz w:val="18"/>
                <w:szCs w:val="18"/>
              </w:rPr>
              <w:t xml:space="preserve"> / Aufgabe 2 (Novelle), </w:t>
            </w:r>
            <w:r w:rsidRPr="006E7566">
              <w:rPr>
                <w:rFonts w:ascii="Arial" w:hAnsi="Arial" w:cs="Arial"/>
                <w:b/>
                <w:sz w:val="18"/>
                <w:szCs w:val="18"/>
              </w:rPr>
              <w:t>S. 92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23D1C">
              <w:rPr>
                <w:rFonts w:ascii="Arial" w:hAnsi="Arial" w:cs="Arial"/>
                <w:sz w:val="18"/>
                <w:szCs w:val="18"/>
              </w:rPr>
              <w:t xml:space="preserve">Aufgabe 1 (Gedicht), </w:t>
            </w:r>
          </w:p>
          <w:p w:rsidR="00D327C8" w:rsidRDefault="00623D1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7C8">
              <w:rPr>
                <w:rFonts w:ascii="Arial" w:hAnsi="Arial" w:cs="Arial"/>
                <w:b/>
                <w:sz w:val="18"/>
                <w:szCs w:val="18"/>
              </w:rPr>
              <w:t>S. 124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E7566">
              <w:rPr>
                <w:rFonts w:ascii="Arial" w:hAnsi="Arial" w:cs="Arial"/>
                <w:sz w:val="18"/>
                <w:szCs w:val="18"/>
              </w:rPr>
              <w:t xml:space="preserve">Aufgabe 1 (Inhaltsangaben zu einem Roman und seiner Verfilmung), </w:t>
            </w:r>
            <w:r w:rsidR="006E7566" w:rsidRPr="00D327C8">
              <w:rPr>
                <w:rFonts w:ascii="Arial" w:hAnsi="Arial" w:cs="Arial"/>
                <w:b/>
                <w:sz w:val="18"/>
                <w:szCs w:val="18"/>
              </w:rPr>
              <w:t>S.</w:t>
            </w:r>
            <w:r w:rsidR="006E75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566" w:rsidRPr="006E7566">
              <w:rPr>
                <w:rFonts w:ascii="Arial" w:hAnsi="Arial" w:cs="Arial"/>
                <w:b/>
                <w:sz w:val="18"/>
                <w:szCs w:val="18"/>
              </w:rPr>
              <w:t>144</w:t>
            </w:r>
            <w:r w:rsidR="006E7566">
              <w:rPr>
                <w:rFonts w:ascii="Arial" w:hAnsi="Arial" w:cs="Arial"/>
                <w:sz w:val="18"/>
                <w:szCs w:val="18"/>
              </w:rPr>
              <w:t xml:space="preserve"> / Aufgabe 1 (Definitionen), </w:t>
            </w:r>
          </w:p>
          <w:p w:rsidR="004A227A" w:rsidRPr="000271CC" w:rsidRDefault="006E7566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566">
              <w:rPr>
                <w:rFonts w:ascii="Arial" w:hAnsi="Arial" w:cs="Arial"/>
                <w:b/>
                <w:sz w:val="18"/>
                <w:szCs w:val="18"/>
              </w:rPr>
              <w:t>S. 166</w:t>
            </w:r>
          </w:p>
        </w:tc>
        <w:tc>
          <w:tcPr>
            <w:tcW w:w="3543" w:type="dxa"/>
          </w:tcPr>
          <w:p w:rsidR="004A227A" w:rsidRPr="00C27B2A" w:rsidRDefault="004A227A" w:rsidP="002A3F48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8099F">
              <w:rPr>
                <w:rFonts w:ascii="Arial" w:hAnsi="Arial" w:cs="Arial"/>
                <w:sz w:val="20"/>
                <w:szCs w:val="20"/>
                <w:lang w:eastAsia="de-DE"/>
              </w:rPr>
              <w:t>Texte gestaltend vortragen:</w:t>
            </w:r>
          </w:p>
        </w:tc>
        <w:tc>
          <w:tcPr>
            <w:tcW w:w="4962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48099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/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16500C" w:rsidRDefault="004A227A" w:rsidP="0016500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16500C">
              <w:rPr>
                <w:rFonts w:ascii="Arial" w:hAnsi="Arial" w:cs="Arial"/>
                <w:sz w:val="18"/>
                <w:szCs w:val="18"/>
                <w:lang w:eastAsia="de-DE"/>
              </w:rPr>
              <w:t>Mittel der nonverbalen Gestaltung und der Intonation ei</w:t>
            </w:r>
            <w:r w:rsidRPr="0016500C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16500C">
              <w:rPr>
                <w:rFonts w:ascii="Arial" w:hAnsi="Arial" w:cs="Arial"/>
                <w:sz w:val="18"/>
                <w:szCs w:val="18"/>
                <w:lang w:eastAsia="de-DE"/>
              </w:rPr>
              <w:t>setzen, um beabsichtigte Wirkungen zu erzielen</w:t>
            </w:r>
          </w:p>
        </w:tc>
        <w:tc>
          <w:tcPr>
            <w:tcW w:w="4962" w:type="dxa"/>
          </w:tcPr>
          <w:p w:rsidR="00DE3C28" w:rsidRDefault="004A227A" w:rsidP="00BB10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7968">
              <w:rPr>
                <w:rFonts w:ascii="Arial" w:hAnsi="Arial" w:cs="Arial"/>
                <w:sz w:val="18"/>
                <w:szCs w:val="18"/>
              </w:rPr>
              <w:t>„</w:t>
            </w:r>
            <w:r w:rsidRPr="00775726">
              <w:rPr>
                <w:rFonts w:ascii="Arial" w:hAnsi="Arial" w:cs="Arial"/>
                <w:b/>
                <w:sz w:val="18"/>
                <w:szCs w:val="18"/>
              </w:rPr>
              <w:t xml:space="preserve">Sind es zwei, die sich erlesen?“ </w:t>
            </w:r>
            <w:r w:rsidR="00775726" w:rsidRPr="00775726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775726">
              <w:rPr>
                <w:rFonts w:ascii="Arial" w:hAnsi="Arial" w:cs="Arial"/>
                <w:b/>
                <w:sz w:val="18"/>
                <w:szCs w:val="18"/>
              </w:rPr>
              <w:t>Gedichte interpreti</w:t>
            </w:r>
            <w:r w:rsidRPr="0077572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75726">
              <w:rPr>
                <w:rFonts w:ascii="Arial" w:hAnsi="Arial" w:cs="Arial"/>
                <w:b/>
                <w:sz w:val="18"/>
                <w:szCs w:val="18"/>
              </w:rPr>
              <w:t>ren</w:t>
            </w:r>
            <w:r w:rsidR="0077572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775726">
              <w:rPr>
                <w:rFonts w:ascii="Arial" w:hAnsi="Arial" w:cs="Arial"/>
                <w:i/>
                <w:sz w:val="18"/>
                <w:szCs w:val="18"/>
              </w:rPr>
              <w:t xml:space="preserve">Auftaktseiten: </w:t>
            </w:r>
            <w:r w:rsidR="00775726">
              <w:rPr>
                <w:rFonts w:ascii="Arial" w:hAnsi="Arial" w:cs="Arial"/>
                <w:sz w:val="18"/>
                <w:szCs w:val="18"/>
              </w:rPr>
              <w:t>ein Gedicht rezitieren</w:t>
            </w:r>
            <w:r w:rsidR="00DE3C28">
              <w:rPr>
                <w:rFonts w:ascii="Arial" w:hAnsi="Arial" w:cs="Arial"/>
                <w:sz w:val="18"/>
                <w:szCs w:val="18"/>
              </w:rPr>
              <w:t>, Aufgabe 6,</w:t>
            </w:r>
          </w:p>
          <w:p w:rsidR="00DE3C28" w:rsidRDefault="00775726" w:rsidP="00BB10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S. 109 </w:t>
            </w:r>
            <w:r w:rsidR="004A227A" w:rsidRPr="00BA0C3F">
              <w:rPr>
                <w:rFonts w:ascii="Arial" w:hAnsi="Arial" w:cs="Arial"/>
                <w:sz w:val="18"/>
                <w:szCs w:val="18"/>
              </w:rPr>
              <w:t>/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C3F">
              <w:rPr>
                <w:rFonts w:ascii="Arial" w:hAnsi="Arial" w:cs="Arial"/>
                <w:b/>
                <w:sz w:val="18"/>
                <w:szCs w:val="18"/>
              </w:rPr>
              <w:t xml:space="preserve">Familie oder Freunde </w:t>
            </w:r>
            <w:r w:rsidR="00BA0C3F" w:rsidRPr="007F09A1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BA0C3F">
              <w:rPr>
                <w:rFonts w:ascii="Arial" w:hAnsi="Arial" w:cs="Arial"/>
                <w:b/>
                <w:sz w:val="18"/>
                <w:szCs w:val="18"/>
              </w:rPr>
              <w:t xml:space="preserve"> Dramatische Texte untersuchen </w:t>
            </w:r>
            <w:r w:rsidR="0025474B" w:rsidRPr="0025474B">
              <w:rPr>
                <w:rFonts w:ascii="Arial" w:hAnsi="Arial" w:cs="Arial"/>
                <w:sz w:val="18"/>
                <w:szCs w:val="18"/>
              </w:rPr>
              <w:t>/</w:t>
            </w:r>
            <w:r w:rsidR="002547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3ACF">
              <w:rPr>
                <w:rFonts w:ascii="Arial" w:hAnsi="Arial" w:cs="Arial"/>
                <w:sz w:val="18"/>
                <w:szCs w:val="18"/>
              </w:rPr>
              <w:t>e</w:t>
            </w:r>
            <w:r w:rsidR="0025474B">
              <w:rPr>
                <w:rFonts w:ascii="Arial" w:hAnsi="Arial" w:cs="Arial"/>
                <w:sz w:val="18"/>
                <w:szCs w:val="18"/>
              </w:rPr>
              <w:t>inen Textauszug</w:t>
            </w:r>
            <w:r w:rsidR="0025474B" w:rsidRPr="0025474B">
              <w:rPr>
                <w:rFonts w:ascii="Arial" w:hAnsi="Arial" w:cs="Arial"/>
                <w:sz w:val="18"/>
                <w:szCs w:val="18"/>
              </w:rPr>
              <w:t xml:space="preserve"> aus Schillers</w:t>
            </w:r>
            <w:r w:rsidR="002547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474B">
              <w:rPr>
                <w:rFonts w:ascii="Arial" w:hAnsi="Arial" w:cs="Arial"/>
                <w:sz w:val="18"/>
                <w:szCs w:val="18"/>
              </w:rPr>
              <w:t>„Die Rä</w:t>
            </w:r>
            <w:r w:rsidR="0025474B">
              <w:rPr>
                <w:rFonts w:ascii="Arial" w:hAnsi="Arial" w:cs="Arial"/>
                <w:sz w:val="18"/>
                <w:szCs w:val="18"/>
              </w:rPr>
              <w:t>u</w:t>
            </w:r>
            <w:r w:rsidR="0025474B">
              <w:rPr>
                <w:rFonts w:ascii="Arial" w:hAnsi="Arial" w:cs="Arial"/>
                <w:sz w:val="18"/>
                <w:szCs w:val="18"/>
              </w:rPr>
              <w:t xml:space="preserve">ber“ szenisch spielen, Aufgabe 2, </w:t>
            </w:r>
            <w:r w:rsidR="0025474B" w:rsidRPr="0025474B">
              <w:rPr>
                <w:rFonts w:ascii="Arial" w:hAnsi="Arial" w:cs="Arial"/>
                <w:b/>
                <w:sz w:val="18"/>
                <w:szCs w:val="18"/>
              </w:rPr>
              <w:t>S. 134</w:t>
            </w:r>
            <w:r w:rsidR="0025474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23D1C">
              <w:rPr>
                <w:rFonts w:ascii="Arial" w:hAnsi="Arial" w:cs="Arial"/>
                <w:sz w:val="18"/>
                <w:szCs w:val="18"/>
              </w:rPr>
              <w:t xml:space="preserve">ein Hörspiel zu einer Dramenszene erstellen, Aufgabe 5, </w:t>
            </w:r>
            <w:r w:rsidR="00623D1C" w:rsidRPr="00623D1C">
              <w:rPr>
                <w:rFonts w:ascii="Arial" w:hAnsi="Arial" w:cs="Arial"/>
                <w:b/>
                <w:sz w:val="18"/>
                <w:szCs w:val="18"/>
              </w:rPr>
              <w:t>S. 139</w:t>
            </w:r>
            <w:r w:rsidR="00623D1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51F9D">
              <w:rPr>
                <w:rFonts w:ascii="Arial" w:hAnsi="Arial" w:cs="Arial"/>
                <w:sz w:val="18"/>
                <w:szCs w:val="18"/>
              </w:rPr>
              <w:t xml:space="preserve">eine selbst verfasste Hörfunkmeldung in der Klasse vortragen, Aufgabe 4, </w:t>
            </w:r>
            <w:r w:rsidR="00A51F9D" w:rsidRPr="000955E6">
              <w:rPr>
                <w:rFonts w:ascii="Arial" w:hAnsi="Arial" w:cs="Arial"/>
                <w:b/>
                <w:sz w:val="18"/>
                <w:szCs w:val="18"/>
              </w:rPr>
              <w:t>S. 168</w:t>
            </w:r>
            <w:r w:rsidR="00A51F9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33ACF">
              <w:rPr>
                <w:rFonts w:ascii="Arial" w:hAnsi="Arial" w:cs="Arial"/>
                <w:sz w:val="18"/>
                <w:szCs w:val="18"/>
              </w:rPr>
              <w:t xml:space="preserve">Auf Sendung! – Ein Hörfunkfeature gestalten </w:t>
            </w:r>
            <w:r w:rsidR="00C33ACF" w:rsidRPr="00C33ACF">
              <w:rPr>
                <w:rFonts w:ascii="Arial" w:hAnsi="Arial" w:cs="Arial"/>
                <w:b/>
                <w:sz w:val="18"/>
                <w:szCs w:val="18"/>
              </w:rPr>
              <w:t>S. 170 ff.</w:t>
            </w:r>
            <w:r w:rsidR="00C33AC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BB103C">
              <w:rPr>
                <w:rFonts w:ascii="Arial" w:hAnsi="Arial" w:cs="Arial"/>
                <w:sz w:val="18"/>
                <w:szCs w:val="18"/>
              </w:rPr>
              <w:t>Ein Hörfunkfeature prod</w:t>
            </w:r>
            <w:r w:rsidR="00BB103C">
              <w:rPr>
                <w:rFonts w:ascii="Arial" w:hAnsi="Arial" w:cs="Arial"/>
                <w:sz w:val="18"/>
                <w:szCs w:val="18"/>
              </w:rPr>
              <w:t>u</w:t>
            </w:r>
            <w:r w:rsidR="00BB103C">
              <w:rPr>
                <w:rFonts w:ascii="Arial" w:hAnsi="Arial" w:cs="Arial"/>
                <w:sz w:val="18"/>
                <w:szCs w:val="18"/>
              </w:rPr>
              <w:t>zieren</w:t>
            </w:r>
            <w:r w:rsidR="00C813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A227A" w:rsidRPr="006769C4" w:rsidRDefault="00C813E0" w:rsidP="00BB10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. </w:t>
            </w:r>
            <w:r w:rsidR="00BB103C">
              <w:rPr>
                <w:rFonts w:ascii="Arial" w:hAnsi="Arial" w:cs="Arial"/>
                <w:b/>
                <w:sz w:val="18"/>
                <w:szCs w:val="18"/>
              </w:rPr>
              <w:t>275</w:t>
            </w:r>
          </w:p>
        </w:tc>
        <w:tc>
          <w:tcPr>
            <w:tcW w:w="3543" w:type="dxa"/>
          </w:tcPr>
          <w:p w:rsidR="00D833D5" w:rsidRPr="00355F15" w:rsidRDefault="00D833D5" w:rsidP="000B3FA0">
            <w:pPr>
              <w:pStyle w:val="Listenabsatz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Artikulation, Publikumsbezug, Sprecha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lass</w:t>
            </w:r>
          </w:p>
          <w:p w:rsidR="00D833D5" w:rsidRPr="00C27B2A" w:rsidRDefault="00D833D5" w:rsidP="00B30C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C719A2" w:rsidRDefault="004A227A" w:rsidP="004A227A">
            <w:pPr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277B45">
              <w:rPr>
                <w:rFonts w:ascii="Arial" w:hAnsi="Arial" w:cs="Arial"/>
                <w:b/>
                <w:bCs/>
                <w:lang w:eastAsia="de-DE"/>
              </w:rPr>
              <w:lastRenderedPageBreak/>
              <w:t xml:space="preserve">2.8. </w:t>
            </w:r>
            <w:r w:rsidRPr="00862555">
              <w:rPr>
                <w:rFonts w:ascii="Arial" w:hAnsi="Arial" w:cs="Arial"/>
                <w:b/>
                <w:bCs/>
                <w:lang w:eastAsia="de-DE"/>
              </w:rPr>
              <w:t>Lesen – Lesestrategien n</w:t>
            </w:r>
            <w:r w:rsidR="00C719A2">
              <w:rPr>
                <w:rFonts w:ascii="Arial" w:hAnsi="Arial" w:cs="Arial"/>
                <w:b/>
                <w:bCs/>
                <w:lang w:eastAsia="de-DE"/>
              </w:rPr>
              <w:t>utzen – Textverständnis sicher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83787" w:rsidRDefault="004A227A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3F790E" w:rsidRDefault="004A227A" w:rsidP="004A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CF76CF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6CF">
              <w:rPr>
                <w:rFonts w:ascii="Arial" w:hAnsi="Arial" w:cs="Arial"/>
                <w:sz w:val="20"/>
                <w:szCs w:val="20"/>
              </w:rPr>
              <w:t>Vor dem Lesen</w:t>
            </w:r>
          </w:p>
        </w:tc>
        <w:tc>
          <w:tcPr>
            <w:tcW w:w="4962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Pr="003D6ED6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6ED6">
              <w:rPr>
                <w:rFonts w:ascii="Arial" w:hAnsi="Arial" w:cs="Arial"/>
                <w:sz w:val="18"/>
                <w:szCs w:val="18"/>
              </w:rPr>
              <w:t>F/G/H</w:t>
            </w:r>
          </w:p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EC76A6" w:rsidRDefault="004A227A" w:rsidP="00EC76A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C76A6">
              <w:rPr>
                <w:rFonts w:ascii="Arial" w:hAnsi="Arial" w:cs="Arial"/>
                <w:sz w:val="18"/>
                <w:szCs w:val="18"/>
                <w:lang w:eastAsia="de-DE"/>
              </w:rPr>
              <w:t xml:space="preserve">Lesetechniken </w:t>
            </w:r>
            <w:r w:rsidR="00EC76A6" w:rsidRPr="00EC76A6">
              <w:rPr>
                <w:rFonts w:ascii="Arial" w:hAnsi="Arial" w:cs="Arial"/>
                <w:sz w:val="18"/>
                <w:szCs w:val="18"/>
                <w:lang w:eastAsia="de-DE"/>
              </w:rPr>
              <w:t xml:space="preserve">dem </w:t>
            </w:r>
            <w:proofErr w:type="spellStart"/>
            <w:r w:rsidR="00EC76A6" w:rsidRPr="00EC76A6">
              <w:rPr>
                <w:rFonts w:ascii="Arial" w:hAnsi="Arial" w:cs="Arial"/>
                <w:sz w:val="18"/>
                <w:szCs w:val="18"/>
                <w:lang w:eastAsia="de-DE"/>
              </w:rPr>
              <w:t>Leseziel</w:t>
            </w:r>
            <w:proofErr w:type="spellEnd"/>
            <w:r w:rsidR="00EC76A6" w:rsidRPr="00EC76A6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EC76A6">
              <w:rPr>
                <w:rFonts w:ascii="Arial" w:hAnsi="Arial" w:cs="Arial"/>
                <w:sz w:val="18"/>
                <w:szCs w:val="18"/>
                <w:lang w:eastAsia="de-DE"/>
              </w:rPr>
              <w:t>entsprechend anwenden</w:t>
            </w:r>
          </w:p>
        </w:tc>
        <w:tc>
          <w:tcPr>
            <w:tcW w:w="4962" w:type="dxa"/>
          </w:tcPr>
          <w:p w:rsidR="004A227A" w:rsidRPr="00945C8A" w:rsidRDefault="00671609" w:rsidP="009D4956">
            <w:pPr>
              <w:pStyle w:val="03ivzmodul0ivz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09A1">
              <w:rPr>
                <w:rFonts w:ascii="Arial" w:hAnsi="Arial" w:cs="Arial"/>
                <w:b/>
                <w:sz w:val="18"/>
                <w:szCs w:val="18"/>
              </w:rPr>
              <w:t>Abenteuer Beruf</w:t>
            </w:r>
            <w:r w:rsidR="007F09A1" w:rsidRPr="007F09A1">
              <w:rPr>
                <w:rFonts w:ascii="Arial" w:hAnsi="Arial" w:cs="Arial"/>
                <w:b/>
                <w:sz w:val="18"/>
                <w:szCs w:val="18"/>
              </w:rPr>
              <w:t xml:space="preserve"> • </w:t>
            </w:r>
            <w:r w:rsidRPr="007F09A1">
              <w:rPr>
                <w:rFonts w:ascii="Arial" w:hAnsi="Arial" w:cs="Arial"/>
                <w:b/>
                <w:sz w:val="18"/>
                <w:szCs w:val="18"/>
              </w:rPr>
              <w:t>Sich und andere inform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8-29</w:t>
            </w:r>
            <w:r w:rsidR="007F09A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sz w:val="18"/>
                <w:szCs w:val="18"/>
              </w:rPr>
              <w:t xml:space="preserve">Frauenpower – 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Funktionen von Sachtexten erkennen</w:t>
            </w:r>
            <w:r w:rsidR="00945C8A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, Aufgabe 1,</w:t>
            </w:r>
            <w:r w:rsidR="00945C8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A227A" w:rsidRPr="00F425B6">
              <w:rPr>
                <w:rFonts w:ascii="Arial" w:hAnsi="Arial" w:cs="Arial"/>
                <w:b/>
                <w:sz w:val="18"/>
                <w:szCs w:val="18"/>
              </w:rPr>
              <w:t>S. 18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7F09A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65009C" w:rsidRPr="00EF7A51">
              <w:rPr>
                <w:rFonts w:ascii="Arial" w:hAnsi="Arial" w:cs="Arial"/>
                <w:b/>
                <w:sz w:val="18"/>
                <w:szCs w:val="18"/>
              </w:rPr>
              <w:t>Blätter, die die Welt bedeuten?</w:t>
            </w:r>
            <w:r w:rsidR="006500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009C" w:rsidRPr="00B501FA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65009C">
              <w:rPr>
                <w:rFonts w:ascii="Arial" w:hAnsi="Arial" w:cs="Arial"/>
                <w:b/>
                <w:sz w:val="18"/>
                <w:szCs w:val="18"/>
              </w:rPr>
              <w:t xml:space="preserve"> Zeitungen untersuchen S. 60-77 </w:t>
            </w:r>
            <w:r w:rsidR="0065009C" w:rsidRPr="00EF7A51">
              <w:rPr>
                <w:rFonts w:ascii="Arial" w:hAnsi="Arial" w:cs="Arial"/>
                <w:sz w:val="18"/>
                <w:szCs w:val="18"/>
              </w:rPr>
              <w:t>/</w:t>
            </w:r>
            <w:r w:rsidR="006500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A227A" w:rsidRPr="00475C68">
              <w:rPr>
                <w:rFonts w:ascii="Arial" w:hAnsi="Arial" w:cs="Arial"/>
                <w:sz w:val="18"/>
                <w:szCs w:val="18"/>
              </w:rPr>
              <w:t>Lesestrat</w:t>
            </w:r>
            <w:r w:rsidR="004A227A" w:rsidRPr="00475C68">
              <w:rPr>
                <w:rFonts w:ascii="Arial" w:hAnsi="Arial" w:cs="Arial"/>
                <w:sz w:val="18"/>
                <w:szCs w:val="18"/>
              </w:rPr>
              <w:t>e</w:t>
            </w:r>
            <w:r w:rsidR="004A227A" w:rsidRPr="00475C68">
              <w:rPr>
                <w:rFonts w:ascii="Arial" w:hAnsi="Arial" w:cs="Arial"/>
                <w:sz w:val="18"/>
                <w:szCs w:val="18"/>
              </w:rPr>
              <w:t xml:space="preserve">gien und Lesetechniken </w:t>
            </w:r>
            <w:r w:rsidR="004A227A" w:rsidRPr="00475C68">
              <w:rPr>
                <w:rFonts w:ascii="Arial" w:hAnsi="Arial" w:cs="Arial"/>
                <w:b/>
                <w:sz w:val="18"/>
                <w:szCs w:val="18"/>
              </w:rPr>
              <w:t>S. 235</w:t>
            </w:r>
            <w:r w:rsidR="00BA66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475C68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 w:rsidR="009D49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65009C" w:rsidRDefault="0065009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estrategien </w:t>
            </w:r>
            <w:r w:rsidR="00791E03">
              <w:rPr>
                <w:rFonts w:ascii="Arial" w:hAnsi="Arial" w:cs="Arial"/>
                <w:sz w:val="18"/>
                <w:szCs w:val="18"/>
              </w:rPr>
              <w:t xml:space="preserve">(vor dem Lesen) (D) </w:t>
            </w:r>
          </w:p>
          <w:p w:rsidR="0065009C" w:rsidRDefault="0065009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CF76CF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6CF">
              <w:rPr>
                <w:rFonts w:ascii="Arial" w:hAnsi="Arial" w:cs="Arial"/>
                <w:sz w:val="20"/>
                <w:szCs w:val="20"/>
              </w:rPr>
              <w:t>Während des Lesens:</w:t>
            </w:r>
          </w:p>
        </w:tc>
        <w:tc>
          <w:tcPr>
            <w:tcW w:w="4962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6ED6">
              <w:rPr>
                <w:rFonts w:ascii="Arial" w:hAnsi="Arial" w:cs="Arial"/>
                <w:sz w:val="18"/>
                <w:szCs w:val="18"/>
              </w:rPr>
              <w:t>F/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B90B82" w:rsidRDefault="004A227A" w:rsidP="00B90B8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B90B82">
              <w:rPr>
                <w:rFonts w:ascii="Arial" w:hAnsi="Arial" w:cs="Arial"/>
                <w:sz w:val="18"/>
                <w:szCs w:val="18"/>
                <w:lang w:eastAsia="de-DE"/>
              </w:rPr>
              <w:t>den inhaltlichen Zusammenhang von Teilaspekten und dem Textganzen erschließen</w:t>
            </w:r>
          </w:p>
        </w:tc>
        <w:tc>
          <w:tcPr>
            <w:tcW w:w="4962" w:type="dxa"/>
          </w:tcPr>
          <w:p w:rsidR="004A227A" w:rsidRPr="006769C4" w:rsidRDefault="00D86296" w:rsidP="009D49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09A1">
              <w:rPr>
                <w:rFonts w:ascii="Arial" w:hAnsi="Arial" w:cs="Arial"/>
                <w:b/>
                <w:sz w:val="18"/>
                <w:szCs w:val="18"/>
              </w:rPr>
              <w:t>Abenteuer Beruf • Sich und andere inform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8-29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009C">
              <w:rPr>
                <w:rFonts w:ascii="Arial" w:hAnsi="Arial" w:cs="Arial"/>
                <w:sz w:val="18"/>
                <w:szCs w:val="18"/>
              </w:rPr>
              <w:t xml:space="preserve">Motive für die Berufswahl – Aufbau und </w:t>
            </w:r>
            <w:r w:rsidR="00304661">
              <w:rPr>
                <w:rFonts w:ascii="Arial" w:hAnsi="Arial" w:cs="Arial"/>
                <w:sz w:val="18"/>
                <w:szCs w:val="18"/>
              </w:rPr>
              <w:t xml:space="preserve">Zielgruppen von Sachtexten erkennen </w:t>
            </w:r>
            <w:r w:rsidR="00AB4177" w:rsidRPr="00AB4177">
              <w:rPr>
                <w:rFonts w:ascii="Arial" w:hAnsi="Arial" w:cs="Arial"/>
                <w:b/>
                <w:sz w:val="18"/>
                <w:szCs w:val="18"/>
              </w:rPr>
              <w:t>S. 20 f.</w:t>
            </w:r>
            <w:r w:rsidR="00AB417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93978">
              <w:rPr>
                <w:rFonts w:ascii="Arial" w:hAnsi="Arial" w:cs="Arial"/>
                <w:b/>
                <w:sz w:val="18"/>
                <w:szCs w:val="18"/>
              </w:rPr>
              <w:t>Kontrolle brauch’ ich nicht! Oder? • Argumentieren und erörtern</w:t>
            </w:r>
            <w:r w:rsidRPr="00475C68">
              <w:rPr>
                <w:rFonts w:ascii="Arial" w:hAnsi="Arial" w:cs="Arial"/>
                <w:b/>
                <w:sz w:val="18"/>
                <w:szCs w:val="18"/>
              </w:rPr>
              <w:t xml:space="preserve"> S. 42-5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29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37E41">
              <w:rPr>
                <w:rFonts w:ascii="Arial" w:hAnsi="Arial" w:cs="Arial"/>
                <w:sz w:val="18"/>
                <w:szCs w:val="18"/>
              </w:rPr>
              <w:t xml:space="preserve">Eine Erörterung vorbereiten: Argumente aus Sachtexten gewinnen </w:t>
            </w:r>
            <w:r w:rsidR="00237E41" w:rsidRPr="00237E41">
              <w:rPr>
                <w:rFonts w:ascii="Arial" w:hAnsi="Arial" w:cs="Arial"/>
                <w:b/>
                <w:sz w:val="18"/>
                <w:szCs w:val="18"/>
              </w:rPr>
              <w:t>S. 44 f.</w:t>
            </w:r>
            <w:r w:rsidR="00237E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E781B" w:rsidRPr="00214F2D">
              <w:rPr>
                <w:rFonts w:ascii="Arial" w:hAnsi="Arial" w:cs="Arial"/>
                <w:b/>
                <w:sz w:val="18"/>
                <w:szCs w:val="18"/>
              </w:rPr>
              <w:t>Familie, Liebe – Katastrophen? • Erzählende Texte untersuchen und deuten</w:t>
            </w:r>
            <w:r w:rsidR="004E7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81B">
              <w:rPr>
                <w:rFonts w:ascii="Arial" w:hAnsi="Arial" w:cs="Arial"/>
                <w:b/>
                <w:sz w:val="18"/>
                <w:szCs w:val="18"/>
              </w:rPr>
              <w:t>S. 78-107</w:t>
            </w:r>
            <w:r w:rsidR="004E781B">
              <w:rPr>
                <w:rFonts w:ascii="Arial" w:hAnsi="Arial" w:cs="Arial"/>
                <w:sz w:val="18"/>
                <w:szCs w:val="18"/>
              </w:rPr>
              <w:t xml:space="preserve"> / Leseeindrücke und Erwartungen bewusst machen und am Text sichern </w:t>
            </w:r>
            <w:r w:rsidR="004E781B" w:rsidRPr="004E781B">
              <w:rPr>
                <w:rFonts w:ascii="Arial" w:hAnsi="Arial" w:cs="Arial"/>
                <w:b/>
                <w:sz w:val="18"/>
                <w:szCs w:val="18"/>
              </w:rPr>
              <w:t>S. 88 ff.</w:t>
            </w:r>
            <w:r w:rsidR="004E781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A227A" w:rsidRPr="00475C68">
              <w:rPr>
                <w:rFonts w:ascii="Arial" w:hAnsi="Arial" w:cs="Arial"/>
                <w:sz w:val="18"/>
                <w:szCs w:val="18"/>
              </w:rPr>
              <w:t xml:space="preserve">Sechs-Schritt-Lesemethode </w:t>
            </w:r>
            <w:r w:rsidR="004A227A" w:rsidRPr="00475C68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9D4956">
              <w:rPr>
                <w:rFonts w:ascii="Arial" w:hAnsi="Arial" w:cs="Arial"/>
                <w:i/>
                <w:sz w:val="18"/>
                <w:szCs w:val="18"/>
              </w:rPr>
              <w:t>Lerninsel</w:t>
            </w:r>
            <w:r w:rsidR="009D4956">
              <w:rPr>
                <w:rFonts w:ascii="Arial" w:hAnsi="Arial" w:cs="Arial"/>
                <w:sz w:val="18"/>
                <w:szCs w:val="18"/>
              </w:rPr>
              <w:t>: Orientierendes, selekt</w:t>
            </w:r>
            <w:r w:rsidR="009D4956">
              <w:rPr>
                <w:rFonts w:ascii="Arial" w:hAnsi="Arial" w:cs="Arial"/>
                <w:sz w:val="18"/>
                <w:szCs w:val="18"/>
              </w:rPr>
              <w:t>i</w:t>
            </w:r>
            <w:r w:rsidR="009D4956">
              <w:rPr>
                <w:rFonts w:ascii="Arial" w:hAnsi="Arial" w:cs="Arial"/>
                <w:sz w:val="18"/>
                <w:szCs w:val="18"/>
              </w:rPr>
              <w:t xml:space="preserve">ves, antizipierendes, erschließendes Lesen </w:t>
            </w:r>
            <w:r w:rsidR="009D4956">
              <w:rPr>
                <w:rFonts w:ascii="Arial" w:hAnsi="Arial" w:cs="Arial"/>
                <w:b/>
                <w:sz w:val="18"/>
                <w:szCs w:val="18"/>
              </w:rPr>
              <w:t>S. 236 f.</w:t>
            </w:r>
          </w:p>
        </w:tc>
        <w:tc>
          <w:tcPr>
            <w:tcW w:w="3543" w:type="dxa"/>
          </w:tcPr>
          <w:p w:rsidR="0080398F" w:rsidRDefault="0080398F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estrategien (während des Lesens) (D) </w:t>
            </w:r>
          </w:p>
          <w:p w:rsidR="0080398F" w:rsidRDefault="0080398F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227A" w:rsidRPr="006769C4" w:rsidRDefault="0080398F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etechniken </w:t>
            </w:r>
            <w:r w:rsidRPr="007F09A1">
              <w:rPr>
                <w:rFonts w:ascii="Arial" w:hAnsi="Arial" w:cs="Arial"/>
                <w:sz w:val="18"/>
                <w:szCs w:val="18"/>
              </w:rPr>
              <w:t>(orientierendes, überfli</w:t>
            </w:r>
            <w:r w:rsidRPr="007F09A1">
              <w:rPr>
                <w:rFonts w:ascii="Arial" w:hAnsi="Arial" w:cs="Arial"/>
                <w:sz w:val="18"/>
                <w:szCs w:val="18"/>
              </w:rPr>
              <w:t>e</w:t>
            </w:r>
            <w:r w:rsidRPr="007F09A1">
              <w:rPr>
                <w:rFonts w:ascii="Arial" w:hAnsi="Arial" w:cs="Arial"/>
                <w:sz w:val="18"/>
                <w:szCs w:val="18"/>
              </w:rPr>
              <w:t>gendes, genaues Lesen)</w:t>
            </w:r>
            <w:r>
              <w:rPr>
                <w:rFonts w:ascii="Arial" w:hAnsi="Arial" w:cs="Arial"/>
                <w:sz w:val="18"/>
                <w:szCs w:val="18"/>
              </w:rPr>
              <w:t xml:space="preserve"> (D)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CF76CF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F76CF">
              <w:rPr>
                <w:rFonts w:ascii="Arial" w:hAnsi="Arial" w:cs="Arial"/>
                <w:sz w:val="20"/>
                <w:szCs w:val="20"/>
                <w:lang w:eastAsia="de-DE"/>
              </w:rPr>
              <w:t>Nach dem Lesen:</w:t>
            </w:r>
          </w:p>
        </w:tc>
        <w:tc>
          <w:tcPr>
            <w:tcW w:w="4962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CF76CF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B90B82" w:rsidRDefault="004A227A" w:rsidP="00B90B8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B90B82">
              <w:rPr>
                <w:rFonts w:ascii="Arial" w:hAnsi="Arial" w:cs="Arial"/>
                <w:sz w:val="18"/>
                <w:szCs w:val="18"/>
                <w:lang w:eastAsia="de-DE"/>
              </w:rPr>
              <w:t>mögliche Aussageabsichten auf Grundlage von Textmer</w:t>
            </w:r>
            <w:r w:rsidRPr="00B90B82">
              <w:rPr>
                <w:rFonts w:ascii="Arial" w:hAnsi="Arial" w:cs="Arial"/>
                <w:sz w:val="18"/>
                <w:szCs w:val="18"/>
                <w:lang w:eastAsia="de-DE"/>
              </w:rPr>
              <w:t>k</w:t>
            </w:r>
            <w:r w:rsidRPr="00B90B82">
              <w:rPr>
                <w:rFonts w:ascii="Arial" w:hAnsi="Arial" w:cs="Arial"/>
                <w:sz w:val="18"/>
                <w:szCs w:val="18"/>
                <w:lang w:eastAsia="de-DE"/>
              </w:rPr>
              <w:t>malen beschreiben und die Textfunktion bestimmen</w:t>
            </w:r>
          </w:p>
        </w:tc>
        <w:tc>
          <w:tcPr>
            <w:tcW w:w="4962" w:type="dxa"/>
          </w:tcPr>
          <w:p w:rsidR="004A227A" w:rsidRPr="005922CB" w:rsidRDefault="003A0363" w:rsidP="00517CC5">
            <w:pPr>
              <w:pStyle w:val="03ivzmodul0ivz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F09A1">
              <w:rPr>
                <w:rFonts w:ascii="Arial" w:hAnsi="Arial" w:cs="Arial"/>
                <w:b/>
                <w:sz w:val="18"/>
                <w:szCs w:val="18"/>
              </w:rPr>
              <w:t>Abenteuer Beruf • Sich und andere inform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8-29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86296">
              <w:rPr>
                <w:rFonts w:ascii="Arial" w:hAnsi="Arial" w:cs="Arial"/>
                <w:sz w:val="18"/>
                <w:szCs w:val="18"/>
              </w:rPr>
              <w:t>Fürs Leben gezeichnet – Einen Sachtext zusammenfa</w:t>
            </w:r>
            <w:r w:rsidR="00D86296">
              <w:rPr>
                <w:rFonts w:ascii="Arial" w:hAnsi="Arial" w:cs="Arial"/>
                <w:sz w:val="18"/>
                <w:szCs w:val="18"/>
              </w:rPr>
              <w:t>s</w:t>
            </w:r>
            <w:r w:rsidR="00D86296">
              <w:rPr>
                <w:rFonts w:ascii="Arial" w:hAnsi="Arial" w:cs="Arial"/>
                <w:sz w:val="18"/>
                <w:szCs w:val="18"/>
              </w:rPr>
              <w:t xml:space="preserve">sen </w:t>
            </w:r>
            <w:r w:rsidR="00806A76">
              <w:rPr>
                <w:rFonts w:ascii="Arial" w:hAnsi="Arial" w:cs="Arial"/>
                <w:b/>
                <w:sz w:val="18"/>
                <w:szCs w:val="18"/>
              </w:rPr>
              <w:t xml:space="preserve">S. 15 </w:t>
            </w:r>
            <w:r w:rsidR="00D86296" w:rsidRPr="00D86296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 w:rsidR="00D8629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75C68">
              <w:rPr>
                <w:rFonts w:ascii="Arial" w:hAnsi="Arial" w:cs="Arial"/>
                <w:sz w:val="18"/>
                <w:szCs w:val="18"/>
              </w:rPr>
              <w:t xml:space="preserve">Frauenpower 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Funktionen von Sachtexten erkenn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25B6">
              <w:rPr>
                <w:rFonts w:ascii="Arial" w:hAnsi="Arial" w:cs="Arial"/>
                <w:b/>
                <w:sz w:val="18"/>
                <w:szCs w:val="18"/>
              </w:rPr>
              <w:t>S. 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6A7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425B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F09A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37E41">
              <w:rPr>
                <w:rFonts w:ascii="Arial" w:hAnsi="Arial" w:cs="Arial"/>
                <w:sz w:val="18"/>
                <w:szCs w:val="18"/>
              </w:rPr>
              <w:t xml:space="preserve">Motive für die Berufswahl – Aufbau und Zielgruppen von Sachtexten erkennen </w:t>
            </w:r>
            <w:r w:rsidR="00237E41" w:rsidRPr="00AB4177">
              <w:rPr>
                <w:rFonts w:ascii="Arial" w:hAnsi="Arial" w:cs="Arial"/>
                <w:b/>
                <w:sz w:val="18"/>
                <w:szCs w:val="18"/>
              </w:rPr>
              <w:t>S. 20 f.</w:t>
            </w:r>
            <w:r w:rsidR="00237E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86296">
              <w:rPr>
                <w:rFonts w:ascii="Arial" w:hAnsi="Arial" w:cs="Arial"/>
                <w:sz w:val="18"/>
                <w:szCs w:val="18"/>
              </w:rPr>
              <w:t>Traumb</w:t>
            </w:r>
            <w:r w:rsidR="00D86296">
              <w:rPr>
                <w:rFonts w:ascii="Arial" w:hAnsi="Arial" w:cs="Arial"/>
                <w:sz w:val="18"/>
                <w:szCs w:val="18"/>
              </w:rPr>
              <w:t>e</w:t>
            </w:r>
            <w:r w:rsidR="00D86296">
              <w:rPr>
                <w:rFonts w:ascii="Arial" w:hAnsi="Arial" w:cs="Arial"/>
                <w:sz w:val="18"/>
                <w:szCs w:val="18"/>
              </w:rPr>
              <w:t xml:space="preserve">ruf Schauspieler/in? – Ein Referat vorbereiten: Exzerpt, Gliederung und Handout anfertigen </w:t>
            </w:r>
            <w:r w:rsidR="00D86296" w:rsidRPr="00D86296">
              <w:rPr>
                <w:rFonts w:ascii="Arial" w:hAnsi="Arial" w:cs="Arial"/>
                <w:b/>
                <w:sz w:val="18"/>
                <w:szCs w:val="18"/>
              </w:rPr>
              <w:t>S. 22 ff.</w:t>
            </w:r>
            <w:r w:rsidR="00D8629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96B2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96B25" w:rsidRPr="00C93978">
              <w:rPr>
                <w:rFonts w:ascii="Arial" w:hAnsi="Arial" w:cs="Arial"/>
                <w:b/>
                <w:sz w:val="18"/>
                <w:szCs w:val="18"/>
              </w:rPr>
              <w:t>Kontrolle brauch’ ich nicht! Oder? • Argumentieren und erörtern</w:t>
            </w:r>
            <w:r w:rsidR="00896B25" w:rsidRPr="00475C68">
              <w:rPr>
                <w:rFonts w:ascii="Arial" w:hAnsi="Arial" w:cs="Arial"/>
                <w:b/>
                <w:sz w:val="18"/>
                <w:szCs w:val="18"/>
              </w:rPr>
              <w:t xml:space="preserve"> S. 42-59</w:t>
            </w:r>
            <w:r w:rsidR="00896B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6B25" w:rsidRPr="00D8629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96B25">
              <w:rPr>
                <w:rFonts w:ascii="Arial" w:hAnsi="Arial" w:cs="Arial"/>
                <w:sz w:val="18"/>
                <w:szCs w:val="18"/>
              </w:rPr>
              <w:t xml:space="preserve">Eine lineare Erörterung vorbereiten: Argumente ordnen </w:t>
            </w:r>
            <w:r w:rsidR="005922CB">
              <w:rPr>
                <w:rFonts w:ascii="Arial" w:hAnsi="Arial" w:cs="Arial"/>
                <w:b/>
                <w:sz w:val="18"/>
                <w:szCs w:val="18"/>
              </w:rPr>
              <w:t xml:space="preserve">S. 46 </w:t>
            </w:r>
            <w:r w:rsidR="00896B25" w:rsidRPr="00896B25"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="00896B2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B4177" w:rsidRPr="00EF7A51">
              <w:rPr>
                <w:rFonts w:ascii="Arial" w:hAnsi="Arial" w:cs="Arial"/>
                <w:b/>
                <w:sz w:val="18"/>
                <w:szCs w:val="18"/>
              </w:rPr>
              <w:t>Blätter, die die Welt bedeuten?</w:t>
            </w:r>
            <w:r w:rsidR="00AB4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177" w:rsidRPr="00B501FA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AB4177">
              <w:rPr>
                <w:rFonts w:ascii="Arial" w:hAnsi="Arial" w:cs="Arial"/>
                <w:b/>
                <w:sz w:val="18"/>
                <w:szCs w:val="18"/>
              </w:rPr>
              <w:t xml:space="preserve"> Ze</w:t>
            </w:r>
            <w:r w:rsidR="00AB417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B4177">
              <w:rPr>
                <w:rFonts w:ascii="Arial" w:hAnsi="Arial" w:cs="Arial"/>
                <w:b/>
                <w:sz w:val="18"/>
                <w:szCs w:val="18"/>
              </w:rPr>
              <w:t xml:space="preserve">tungen untersuchen S. 60-77 </w:t>
            </w:r>
            <w:r w:rsidR="00AB4177" w:rsidRPr="00EF7A51">
              <w:rPr>
                <w:rFonts w:ascii="Arial" w:hAnsi="Arial" w:cs="Arial"/>
                <w:sz w:val="18"/>
                <w:szCs w:val="18"/>
              </w:rPr>
              <w:t>/</w:t>
            </w:r>
            <w:r w:rsidR="00AB4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71F">
              <w:rPr>
                <w:rFonts w:ascii="Arial" w:hAnsi="Arial" w:cs="Arial"/>
                <w:sz w:val="18"/>
                <w:szCs w:val="18"/>
              </w:rPr>
              <w:t xml:space="preserve">Informierende Texte untersuchen </w:t>
            </w:r>
            <w:r w:rsidR="0065371F" w:rsidRPr="0065371F">
              <w:rPr>
                <w:rFonts w:ascii="Arial" w:hAnsi="Arial" w:cs="Arial"/>
                <w:b/>
                <w:sz w:val="18"/>
                <w:szCs w:val="18"/>
              </w:rPr>
              <w:t>S. 64 ff.</w:t>
            </w:r>
            <w:r w:rsidR="0065371F">
              <w:rPr>
                <w:rFonts w:ascii="Arial" w:hAnsi="Arial" w:cs="Arial"/>
                <w:sz w:val="18"/>
                <w:szCs w:val="18"/>
              </w:rPr>
              <w:t xml:space="preserve"> / Meinungsäußernde Text</w:t>
            </w:r>
            <w:r w:rsidR="005922CB">
              <w:rPr>
                <w:rFonts w:ascii="Arial" w:hAnsi="Arial" w:cs="Arial"/>
                <w:sz w:val="18"/>
                <w:szCs w:val="18"/>
              </w:rPr>
              <w:t>sorten</w:t>
            </w:r>
            <w:r w:rsidR="0065371F">
              <w:rPr>
                <w:rFonts w:ascii="Arial" w:hAnsi="Arial" w:cs="Arial"/>
                <w:sz w:val="18"/>
                <w:szCs w:val="18"/>
              </w:rPr>
              <w:t xml:space="preserve"> untersuchen </w:t>
            </w:r>
            <w:r w:rsidR="0065371F" w:rsidRPr="0065371F">
              <w:rPr>
                <w:rFonts w:ascii="Arial" w:hAnsi="Arial" w:cs="Arial"/>
                <w:b/>
                <w:sz w:val="18"/>
                <w:szCs w:val="18"/>
              </w:rPr>
              <w:t>S. 67 ff.</w:t>
            </w:r>
            <w:r w:rsidR="0065371F">
              <w:rPr>
                <w:rFonts w:ascii="Arial" w:hAnsi="Arial" w:cs="Arial"/>
                <w:sz w:val="18"/>
                <w:szCs w:val="18"/>
              </w:rPr>
              <w:t xml:space="preserve"> / Aufbau und sprachliche Gestaltung </w:t>
            </w:r>
            <w:r w:rsidR="0065371F">
              <w:rPr>
                <w:rFonts w:ascii="Arial" w:hAnsi="Arial" w:cs="Arial"/>
                <w:sz w:val="18"/>
                <w:szCs w:val="18"/>
              </w:rPr>
              <w:lastRenderedPageBreak/>
              <w:t xml:space="preserve">eines Kommentars untersuchen </w:t>
            </w:r>
            <w:r w:rsidR="0065371F" w:rsidRPr="0065371F">
              <w:rPr>
                <w:rFonts w:ascii="Arial" w:hAnsi="Arial" w:cs="Arial"/>
                <w:b/>
                <w:sz w:val="18"/>
                <w:szCs w:val="18"/>
              </w:rPr>
              <w:t>S. 70 f.</w:t>
            </w:r>
            <w:r w:rsidR="0065371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5B7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FB4" w:rsidRPr="00214F2D">
              <w:rPr>
                <w:rFonts w:ascii="Arial" w:hAnsi="Arial" w:cs="Arial"/>
                <w:b/>
                <w:sz w:val="18"/>
                <w:szCs w:val="18"/>
              </w:rPr>
              <w:t>Familie, Liebe – Katastrophen? • Erzählende Texte untersuchen und deuten</w:t>
            </w:r>
            <w:r w:rsidR="005B7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FB4">
              <w:rPr>
                <w:rFonts w:ascii="Arial" w:hAnsi="Arial" w:cs="Arial"/>
                <w:b/>
                <w:sz w:val="18"/>
                <w:szCs w:val="18"/>
              </w:rPr>
              <w:t>S. 78-107</w:t>
            </w:r>
            <w:r w:rsidR="005B7FB4">
              <w:rPr>
                <w:rFonts w:ascii="Arial" w:hAnsi="Arial" w:cs="Arial"/>
                <w:sz w:val="18"/>
                <w:szCs w:val="18"/>
              </w:rPr>
              <w:t xml:space="preserve"> / Vater und Sohn – eine schwierige Beziehung – Mittel der Leserlenkung erkennen </w:t>
            </w:r>
            <w:r w:rsidR="005B7FB4" w:rsidRPr="005B7FB4">
              <w:rPr>
                <w:rFonts w:ascii="Arial" w:hAnsi="Arial" w:cs="Arial"/>
                <w:b/>
                <w:sz w:val="18"/>
                <w:szCs w:val="18"/>
              </w:rPr>
              <w:t>S. 80 f.</w:t>
            </w:r>
            <w:r w:rsidR="005B7FB4">
              <w:rPr>
                <w:rFonts w:ascii="Arial" w:hAnsi="Arial" w:cs="Arial"/>
                <w:sz w:val="18"/>
                <w:szCs w:val="18"/>
              </w:rPr>
              <w:t xml:space="preserve"> / „Liebe ist: Gutes und Böses …“</w:t>
            </w:r>
            <w:r w:rsidR="00FB6D0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5B7FB4">
              <w:rPr>
                <w:rFonts w:ascii="Arial" w:hAnsi="Arial" w:cs="Arial"/>
                <w:sz w:val="18"/>
                <w:szCs w:val="18"/>
              </w:rPr>
              <w:t xml:space="preserve"> Eine Novelle unters</w:t>
            </w:r>
            <w:r w:rsidR="005B7FB4">
              <w:rPr>
                <w:rFonts w:ascii="Arial" w:hAnsi="Arial" w:cs="Arial"/>
                <w:sz w:val="18"/>
                <w:szCs w:val="18"/>
              </w:rPr>
              <w:t>u</w:t>
            </w:r>
            <w:r w:rsidR="005B7FB4">
              <w:rPr>
                <w:rFonts w:ascii="Arial" w:hAnsi="Arial" w:cs="Arial"/>
                <w:sz w:val="18"/>
                <w:szCs w:val="18"/>
              </w:rPr>
              <w:t xml:space="preserve">chen </w:t>
            </w:r>
            <w:r w:rsidR="005B7FB4" w:rsidRPr="005B7FB4">
              <w:rPr>
                <w:rFonts w:ascii="Arial" w:hAnsi="Arial" w:cs="Arial"/>
                <w:b/>
                <w:sz w:val="18"/>
                <w:szCs w:val="18"/>
              </w:rPr>
              <w:t>S. 82 ff.</w:t>
            </w:r>
            <w:r w:rsidR="005B7FB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E6C2D">
              <w:rPr>
                <w:rFonts w:ascii="Arial" w:hAnsi="Arial" w:cs="Arial"/>
                <w:sz w:val="18"/>
                <w:szCs w:val="18"/>
              </w:rPr>
              <w:t>Die Funktion von Räumen und Wetterph</w:t>
            </w:r>
            <w:r w:rsidR="00BE6C2D">
              <w:rPr>
                <w:rFonts w:ascii="Arial" w:hAnsi="Arial" w:cs="Arial"/>
                <w:sz w:val="18"/>
                <w:szCs w:val="18"/>
              </w:rPr>
              <w:t>ä</w:t>
            </w:r>
            <w:r w:rsidR="00BE6C2D">
              <w:rPr>
                <w:rFonts w:ascii="Arial" w:hAnsi="Arial" w:cs="Arial"/>
                <w:sz w:val="18"/>
                <w:szCs w:val="18"/>
              </w:rPr>
              <w:t xml:space="preserve">nomenen bestimmen </w:t>
            </w:r>
            <w:r w:rsidR="00BE6C2D" w:rsidRPr="005922CB">
              <w:rPr>
                <w:rFonts w:ascii="Arial" w:hAnsi="Arial" w:cs="Arial"/>
                <w:b/>
                <w:sz w:val="18"/>
                <w:szCs w:val="18"/>
              </w:rPr>
              <w:t>S. 93 ff.</w:t>
            </w:r>
            <w:r w:rsidR="00BE6C2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82F10" w:rsidRPr="00024C5A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„Sind es zwei, die sich erlesen?“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F82F10" w:rsidRPr="00214F2D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F82F10">
              <w:rPr>
                <w:rFonts w:ascii="Arial" w:hAnsi="Arial" w:cs="Arial"/>
                <w:b/>
                <w:sz w:val="18"/>
                <w:szCs w:val="18"/>
              </w:rPr>
              <w:t xml:space="preserve"> Gedichte interpretieren </w:t>
            </w:r>
            <w:r w:rsidR="00F82F10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108-129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Liebe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s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glück und Liebesleid – Den Aufbau eines Gedichts unte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r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suchen </w:t>
            </w:r>
            <w:r w:rsidR="00F82F10" w:rsidRPr="00F82F10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119 ff.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Zwei Fassungen eines Gedichts inte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r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pretieren </w:t>
            </w:r>
            <w:r w:rsidR="00F82F10" w:rsidRPr="00F82F10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126 f.</w:t>
            </w:r>
            <w:r w:rsidR="00F82F10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</w:t>
            </w:r>
            <w:r w:rsidR="004E010F" w:rsidRPr="00214F2D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 xml:space="preserve">Familie oder Freunde </w:t>
            </w:r>
            <w:r w:rsidR="004E010F" w:rsidRPr="00214F2D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="004E010F" w:rsidRPr="00214F2D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Dramatische Texte untersuchen</w:t>
            </w:r>
            <w:r w:rsidR="004E010F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4E010F" w:rsidRPr="00FD7968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 xml:space="preserve">S. </w:t>
            </w:r>
            <w:r w:rsidR="004E010F" w:rsidRPr="001C2C06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130-141</w:t>
            </w:r>
            <w:r w:rsidR="004E010F" w:rsidRPr="001C2C06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4E010F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/ </w:t>
            </w:r>
            <w:r w:rsidR="004E010F" w:rsidRPr="001C2C06">
              <w:rPr>
                <w:rFonts w:ascii="Arial" w:hAnsi="Arial" w:cs="Arial"/>
                <w:color w:val="auto"/>
                <w:sz w:val="18"/>
                <w:szCs w:val="18"/>
              </w:rPr>
              <w:t xml:space="preserve">Der verlorene Sohn? – </w:t>
            </w:r>
            <w:r w:rsidR="004E010F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Die Funktion der Exposition erkennen </w:t>
            </w:r>
            <w:r w:rsidR="004E010F"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 xml:space="preserve">S. </w:t>
            </w:r>
            <w:r w:rsidR="004E010F"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132</w:t>
            </w:r>
            <w:r w:rsidR="004E010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4E010F"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ff.</w:t>
            </w:r>
            <w:r w:rsidR="004E010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4E010F" w:rsidRPr="0075188A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="0075188A" w:rsidRPr="0075188A">
              <w:rPr>
                <w:rFonts w:ascii="Arial" w:hAnsi="Arial" w:cs="Arial"/>
                <w:i/>
                <w:color w:val="auto"/>
                <w:sz w:val="18"/>
                <w:szCs w:val="18"/>
              </w:rPr>
              <w:t>Wissen und Können:</w:t>
            </w:r>
            <w:r w:rsidR="0075188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75188A" w:rsidRPr="0075188A">
              <w:rPr>
                <w:rFonts w:ascii="Arial" w:hAnsi="Arial" w:cs="Arial"/>
                <w:color w:val="auto"/>
                <w:sz w:val="18"/>
                <w:szCs w:val="18"/>
              </w:rPr>
              <w:t>Ursachen</w:t>
            </w:r>
            <w:r w:rsidR="0075188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75188A">
              <w:rPr>
                <w:rFonts w:ascii="Arial" w:hAnsi="Arial" w:cs="Arial"/>
                <w:color w:val="auto"/>
                <w:sz w:val="18"/>
                <w:szCs w:val="18"/>
              </w:rPr>
              <w:t xml:space="preserve">für die Mehrdeutigkeit literarischer Texte kennen </w:t>
            </w:r>
            <w:r w:rsidR="0075188A" w:rsidRPr="0075188A">
              <w:rPr>
                <w:rFonts w:ascii="Arial" w:hAnsi="Arial" w:cs="Arial"/>
                <w:b/>
                <w:color w:val="auto"/>
                <w:sz w:val="18"/>
                <w:szCs w:val="18"/>
              </w:rPr>
              <w:t>S. 157</w:t>
            </w:r>
            <w:r w:rsidR="0075188A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75188A" w:rsidRPr="00AF2524">
              <w:rPr>
                <w:rFonts w:ascii="Arial" w:hAnsi="Arial" w:cs="Arial"/>
                <w:sz w:val="18"/>
                <w:szCs w:val="18"/>
              </w:rPr>
              <w:t xml:space="preserve">Zu hoch? – </w:t>
            </w:r>
            <w:r w:rsidR="0075188A" w:rsidRPr="00AF2524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Fachsprache verst</w:t>
            </w:r>
            <w:r w:rsidR="0075188A" w:rsidRPr="00AF2524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75188A" w:rsidRPr="00AF2524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hen, Wortbedeutungen erschließen</w:t>
            </w:r>
            <w:r w:rsidR="0075188A" w:rsidRPr="00AF25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88A" w:rsidRPr="00AF2524">
              <w:rPr>
                <w:rFonts w:ascii="Arial" w:hAnsi="Arial" w:cs="Arial"/>
                <w:b/>
                <w:sz w:val="18"/>
                <w:szCs w:val="18"/>
              </w:rPr>
              <w:t>S. 184 f.</w:t>
            </w:r>
            <w:r w:rsidR="0075188A" w:rsidRPr="00AF252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5188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75188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75188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75188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75188A" w:rsidRPr="00475C68">
              <w:rPr>
                <w:rFonts w:ascii="Arial" w:hAnsi="Arial" w:cs="Arial"/>
                <w:sz w:val="18"/>
                <w:szCs w:val="18"/>
              </w:rPr>
              <w:t xml:space="preserve">Sechs-Schritt-Lesemethode </w:t>
            </w:r>
            <w:r w:rsidR="0075188A" w:rsidRPr="00475C68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 w:rsidR="0075188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4A227A" w:rsidRPr="00FD7968">
              <w:rPr>
                <w:rFonts w:ascii="Arial" w:hAnsi="Arial" w:cs="Arial"/>
                <w:i/>
                <w:sz w:val="18"/>
                <w:szCs w:val="18"/>
              </w:rPr>
              <w:t>Lerninsel: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 xml:space="preserve"> Frageste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>l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 xml:space="preserve">lungen formulieren </w:t>
            </w:r>
            <w:r w:rsidR="004A227A" w:rsidRPr="00FD7968">
              <w:rPr>
                <w:rFonts w:ascii="Arial" w:hAnsi="Arial" w:cs="Arial"/>
                <w:b/>
                <w:sz w:val="18"/>
                <w:szCs w:val="18"/>
              </w:rPr>
              <w:t>S. 240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135AD7">
              <w:rPr>
                <w:rFonts w:ascii="Arial" w:hAnsi="Arial" w:cs="Arial"/>
                <w:i/>
                <w:sz w:val="18"/>
                <w:szCs w:val="18"/>
              </w:rPr>
              <w:t>Lerninsel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>: Informationen sa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>m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 xml:space="preserve">meln </w:t>
            </w:r>
            <w:r w:rsidR="004A227A" w:rsidRPr="00FD7968">
              <w:rPr>
                <w:rFonts w:ascii="Arial" w:hAnsi="Arial" w:cs="Arial"/>
                <w:b/>
                <w:sz w:val="18"/>
                <w:szCs w:val="18"/>
              </w:rPr>
              <w:t>S. 240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4A227A" w:rsidRPr="00FD7968">
              <w:rPr>
                <w:rFonts w:ascii="Arial" w:hAnsi="Arial" w:cs="Arial"/>
                <w:i/>
                <w:sz w:val="18"/>
                <w:szCs w:val="18"/>
              </w:rPr>
              <w:t xml:space="preserve"> Lerninsel</w:t>
            </w:r>
            <w:r w:rsidR="0075188A">
              <w:rPr>
                <w:rFonts w:ascii="Arial" w:hAnsi="Arial" w:cs="Arial"/>
                <w:sz w:val="18"/>
                <w:szCs w:val="18"/>
              </w:rPr>
              <w:t xml:space="preserve">: Informationen auswerten </w:t>
            </w:r>
            <w:r w:rsidR="0075188A" w:rsidRPr="00FD7968">
              <w:rPr>
                <w:rFonts w:ascii="Arial" w:hAnsi="Arial" w:cs="Arial"/>
                <w:b/>
                <w:sz w:val="18"/>
                <w:szCs w:val="18"/>
              </w:rPr>
              <w:t>S. 240</w:t>
            </w:r>
            <w:r w:rsidR="0075188A" w:rsidRPr="00FD7968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75188A" w:rsidRPr="00FD7968">
              <w:rPr>
                <w:rFonts w:ascii="Arial" w:hAnsi="Arial" w:cs="Arial"/>
                <w:i/>
                <w:sz w:val="18"/>
                <w:szCs w:val="18"/>
              </w:rPr>
              <w:t xml:space="preserve"> Lerninsel</w:t>
            </w:r>
            <w:r w:rsidR="0075188A">
              <w:rPr>
                <w:rFonts w:ascii="Arial" w:hAnsi="Arial" w:cs="Arial"/>
                <w:sz w:val="18"/>
                <w:szCs w:val="18"/>
              </w:rPr>
              <w:t xml:space="preserve">: Ein 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 xml:space="preserve">Exzerpt erstellen </w:t>
            </w:r>
            <w:r w:rsidR="0075188A">
              <w:rPr>
                <w:rFonts w:ascii="Arial" w:hAnsi="Arial" w:cs="Arial"/>
                <w:b/>
                <w:sz w:val="18"/>
                <w:szCs w:val="18"/>
              </w:rPr>
              <w:t>S. 241</w:t>
            </w:r>
            <w:r w:rsidR="004A227A" w:rsidRPr="00FD796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17CC5">
              <w:rPr>
                <w:rFonts w:ascii="Arial" w:hAnsi="Arial" w:cs="Arial"/>
                <w:sz w:val="18"/>
                <w:szCs w:val="18"/>
              </w:rPr>
              <w:t>Funkt</w:t>
            </w:r>
            <w:r w:rsidR="00517CC5">
              <w:rPr>
                <w:rFonts w:ascii="Arial" w:hAnsi="Arial" w:cs="Arial"/>
                <w:sz w:val="18"/>
                <w:szCs w:val="18"/>
              </w:rPr>
              <w:t>i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onen von Sachtexten erkennen </w:t>
            </w:r>
            <w:r w:rsidR="00517CC5">
              <w:rPr>
                <w:rFonts w:ascii="Arial" w:hAnsi="Arial" w:cs="Arial"/>
                <w:b/>
                <w:sz w:val="18"/>
                <w:szCs w:val="18"/>
              </w:rPr>
              <w:t xml:space="preserve">S. 247 </w:t>
            </w:r>
            <w:r w:rsidR="00517CC5" w:rsidRPr="00517CC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517CC5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517CC5" w:rsidRPr="00517CC5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17CC5" w:rsidRPr="00517CC5">
              <w:rPr>
                <w:rFonts w:ascii="Arial" w:hAnsi="Arial" w:cs="Arial"/>
                <w:sz w:val="18"/>
                <w:szCs w:val="18"/>
              </w:rPr>
              <w:t xml:space="preserve">Die Textsorte erkennen und untersuchen </w:t>
            </w:r>
            <w:r w:rsidR="00517CC5" w:rsidRPr="00517CC5">
              <w:rPr>
                <w:rFonts w:ascii="Arial" w:hAnsi="Arial" w:cs="Arial"/>
                <w:b/>
                <w:sz w:val="18"/>
                <w:szCs w:val="18"/>
              </w:rPr>
              <w:t>S. 261</w:t>
            </w:r>
            <w:r w:rsidR="00517CC5" w:rsidRPr="00517CC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517CC5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517CC5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Die Erzählweise untersuchen </w:t>
            </w:r>
            <w:r w:rsidR="00517CC5" w:rsidRPr="002048F6">
              <w:rPr>
                <w:rFonts w:ascii="Arial" w:hAnsi="Arial" w:cs="Arial"/>
                <w:b/>
                <w:sz w:val="18"/>
                <w:szCs w:val="18"/>
              </w:rPr>
              <w:t>S. 262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517CC5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517CC5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17CC5">
              <w:rPr>
                <w:rFonts w:ascii="Arial" w:hAnsi="Arial" w:cs="Arial"/>
                <w:sz w:val="18"/>
                <w:szCs w:val="18"/>
              </w:rPr>
              <w:t>Ein Dr</w:t>
            </w:r>
            <w:r w:rsidR="00517CC5">
              <w:rPr>
                <w:rFonts w:ascii="Arial" w:hAnsi="Arial" w:cs="Arial"/>
                <w:sz w:val="18"/>
                <w:szCs w:val="18"/>
              </w:rPr>
              <w:t>a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ma untersuchen </w:t>
            </w:r>
            <w:r w:rsidR="00517CC5" w:rsidRPr="002048F6">
              <w:rPr>
                <w:rFonts w:ascii="Arial" w:hAnsi="Arial" w:cs="Arial"/>
                <w:b/>
                <w:sz w:val="18"/>
                <w:szCs w:val="18"/>
              </w:rPr>
              <w:t>S. 272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517CC5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517CC5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517CC5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Zeitungen untersuchen </w:t>
            </w:r>
            <w:r w:rsidR="00517CC5" w:rsidRPr="002048F6">
              <w:rPr>
                <w:rFonts w:ascii="Arial" w:hAnsi="Arial" w:cs="Arial"/>
                <w:b/>
                <w:sz w:val="18"/>
                <w:szCs w:val="18"/>
              </w:rPr>
              <w:t>S. 274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8F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17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8F6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2048F6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2048F6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2048F6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922CB">
              <w:rPr>
                <w:rFonts w:ascii="Arial" w:hAnsi="Arial" w:cs="Arial"/>
                <w:sz w:val="18"/>
                <w:szCs w:val="18"/>
              </w:rPr>
              <w:t xml:space="preserve">Fachsprache erkennen </w:t>
            </w:r>
            <w:r w:rsidR="002048F6" w:rsidRPr="002048F6">
              <w:rPr>
                <w:rFonts w:ascii="Arial" w:hAnsi="Arial" w:cs="Arial"/>
                <w:b/>
                <w:sz w:val="18"/>
                <w:szCs w:val="18"/>
              </w:rPr>
              <w:t>S. 279</w:t>
            </w:r>
          </w:p>
        </w:tc>
        <w:tc>
          <w:tcPr>
            <w:tcW w:w="3543" w:type="dxa"/>
          </w:tcPr>
          <w:p w:rsidR="00236ABE" w:rsidRDefault="00236ABE" w:rsidP="00236A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sestrategien (nach dem Lesen) (D) </w:t>
            </w:r>
          </w:p>
          <w:p w:rsidR="00236ABE" w:rsidRDefault="00236ABE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36ABE" w:rsidRDefault="00236ABE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227A" w:rsidRDefault="004E781B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funktion, Analyse</w:t>
            </w:r>
          </w:p>
          <w:p w:rsidR="004E781B" w:rsidRDefault="004E781B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781B" w:rsidRPr="006769C4" w:rsidRDefault="004E781B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art, Motiv</w:t>
            </w: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C719A2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277B45">
              <w:rPr>
                <w:rFonts w:ascii="Arial" w:hAnsi="Arial" w:cs="Arial"/>
                <w:b/>
              </w:rPr>
              <w:lastRenderedPageBreak/>
              <w:t xml:space="preserve">2.9. </w:t>
            </w:r>
            <w:r w:rsidRPr="00E0762F">
              <w:rPr>
                <w:rFonts w:ascii="Arial" w:hAnsi="Arial" w:cs="Arial"/>
                <w:b/>
                <w:bCs/>
                <w:lang w:eastAsia="de-DE"/>
              </w:rPr>
              <w:t>Mit Texten und Medien umgehen – Literarische Texte erschließe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83787" w:rsidRDefault="004A227A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3F790E" w:rsidRDefault="004A227A" w:rsidP="004A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Wesentliche Elemente literarischer Texte unter Anwe</w:t>
            </w: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n</w:t>
            </w: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dung von Textsortenkenntnis untersuchen:</w:t>
            </w:r>
          </w:p>
        </w:tc>
        <w:tc>
          <w:tcPr>
            <w:tcW w:w="4962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5633AF" w:rsidRDefault="004A227A" w:rsidP="004A227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5633AF">
              <w:rPr>
                <w:rFonts w:ascii="Arial" w:hAnsi="Arial" w:cs="Arial"/>
                <w:sz w:val="18"/>
                <w:szCs w:val="18"/>
                <w:lang w:eastAsia="de-DE"/>
              </w:rPr>
              <w:t>Handlungsabläufe und Konfliktentwicklungen darstellen</w:t>
            </w:r>
          </w:p>
          <w:p w:rsidR="004A227A" w:rsidRPr="005633AF" w:rsidRDefault="004A227A" w:rsidP="004A227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5633AF">
              <w:rPr>
                <w:rFonts w:ascii="Arial" w:hAnsi="Arial" w:cs="Arial"/>
                <w:sz w:val="18"/>
                <w:szCs w:val="18"/>
                <w:lang w:eastAsia="de-DE"/>
              </w:rPr>
              <w:t>Entwicklungen von Figuren beschreiben</w:t>
            </w:r>
          </w:p>
        </w:tc>
        <w:tc>
          <w:tcPr>
            <w:tcW w:w="4962" w:type="dxa"/>
          </w:tcPr>
          <w:p w:rsidR="00A56AD0" w:rsidRDefault="00214F2D" w:rsidP="00D63D53">
            <w:pPr>
              <w:pStyle w:val="03ivzmodul0ivz"/>
              <w:tabs>
                <w:tab w:val="left" w:pos="7335"/>
              </w:tabs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14F2D">
              <w:rPr>
                <w:rFonts w:ascii="Arial" w:hAnsi="Arial" w:cs="Arial"/>
                <w:b/>
                <w:sz w:val="18"/>
                <w:szCs w:val="18"/>
              </w:rPr>
              <w:t>Familie, Liebe – Katastrophen? • Erzählende Texte untersuchen und deu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78-107</w:t>
            </w:r>
            <w:r w:rsidR="004A227A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</w:t>
            </w:r>
            <w:r w:rsidR="0080444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Liebe ist: Gutes und Böse</w:t>
            </w:r>
            <w:r w:rsidR="00FB6D0F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s</w:t>
            </w:r>
            <w:r w:rsidR="0080444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… </w:t>
            </w:r>
            <w:r w:rsidR="00FB6D0F">
              <w:rPr>
                <w:rFonts w:ascii="Arial" w:hAnsi="Arial" w:cs="Arial"/>
                <w:sz w:val="18"/>
                <w:szCs w:val="18"/>
              </w:rPr>
              <w:t>–</w:t>
            </w:r>
            <w:r w:rsidR="0080444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Eine Novelle untersuchen </w:t>
            </w:r>
            <w:r w:rsidR="00804444" w:rsidRPr="00804444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82 ff.</w:t>
            </w:r>
            <w:r w:rsidR="0080444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</w:t>
            </w:r>
            <w:r w:rsidR="002A6B8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Innere und äußere Beweggründe von Figuren untersuchen </w:t>
            </w:r>
            <w:r w:rsidR="002A6B82" w:rsidRPr="002A6B82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98 ff.</w:t>
            </w:r>
            <w:r w:rsidR="002A6B8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</w:t>
            </w:r>
            <w:r w:rsidR="00B56E79" w:rsidRPr="00024C5A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„Sind es zwei, die sich erlesen?“</w:t>
            </w:r>
            <w:r w:rsidR="00B56E7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B56E79" w:rsidRPr="00214F2D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B56E79">
              <w:rPr>
                <w:rFonts w:ascii="Arial" w:hAnsi="Arial" w:cs="Arial"/>
                <w:b/>
                <w:sz w:val="18"/>
                <w:szCs w:val="18"/>
              </w:rPr>
              <w:t xml:space="preserve"> Gedichte interpr</w:t>
            </w:r>
            <w:r w:rsidR="00B56E7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B56E79">
              <w:rPr>
                <w:rFonts w:ascii="Arial" w:hAnsi="Arial" w:cs="Arial"/>
                <w:b/>
                <w:sz w:val="18"/>
                <w:szCs w:val="18"/>
              </w:rPr>
              <w:t xml:space="preserve">tieren </w:t>
            </w:r>
            <w:r w:rsidR="00B56E79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108-129</w:t>
            </w:r>
            <w:r w:rsidR="00B56E7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</w:t>
            </w:r>
            <w:r w:rsidR="004A227A" w:rsidRPr="00B56E7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Liebesglück und Liebesleid </w:t>
            </w:r>
            <w:r w:rsidR="00B56E79" w:rsidRPr="00B56E79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  <w:r w:rsidR="004A227A" w:rsidRPr="00B56E7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Den Au</w:t>
            </w:r>
            <w:r w:rsidR="004A227A" w:rsidRPr="00B56E7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f</w:t>
            </w:r>
            <w:r w:rsidR="004A227A" w:rsidRPr="00B56E7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bau eines Gedichts untersuchen</w:t>
            </w:r>
            <w:r w:rsidR="004A227A" w:rsidRPr="00FD7968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B56E79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S. 119 ff.</w:t>
            </w:r>
            <w:r w:rsidR="00B56E7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/ </w:t>
            </w:r>
            <w:r w:rsidRPr="00214F2D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 xml:space="preserve">Familie oder Freunde </w:t>
            </w:r>
            <w:r w:rsidRPr="00214F2D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="004A227A" w:rsidRPr="00214F2D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Dramatische Texte untersuchen</w:t>
            </w:r>
            <w:r w:rsidR="004A227A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4A227A" w:rsidRPr="00FD7968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 xml:space="preserve">S. </w:t>
            </w:r>
            <w:r w:rsidR="004A227A" w:rsidRPr="001C2C06">
              <w:rPr>
                <w:rFonts w:ascii="Arial" w:hAnsi="Arial" w:cs="Arial"/>
                <w:b/>
                <w:color w:val="auto"/>
                <w:spacing w:val="0"/>
                <w:sz w:val="18"/>
                <w:szCs w:val="18"/>
              </w:rPr>
              <w:t>130-141</w:t>
            </w:r>
            <w:r w:rsidR="004A227A" w:rsidRPr="001C2C06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="004A227A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/ </w:t>
            </w:r>
            <w:r w:rsidR="004A227A" w:rsidRPr="001C2C0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Der verlorene Sohn? – 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ie Funktion der Exposition erke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nen </w:t>
            </w:r>
            <w:r w:rsidR="004A227A"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 xml:space="preserve">S. </w:t>
            </w:r>
            <w:r w:rsidR="004A227A"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132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4A227A"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ff.</w:t>
            </w:r>
            <w:r w:rsidR="004A227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/ </w:t>
            </w:r>
            <w:r w:rsidR="004A227A" w:rsidRPr="00A01C66">
              <w:rPr>
                <w:rFonts w:ascii="Arial" w:hAnsi="Arial" w:cs="Arial"/>
                <w:sz w:val="18"/>
                <w:szCs w:val="18"/>
              </w:rPr>
              <w:t xml:space="preserve">Freunde? </w:t>
            </w:r>
            <w:r w:rsidRPr="001C2C06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A227A" w:rsidRPr="00A0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Die Entwicklung des Konflikts untersuchen </w:t>
            </w:r>
            <w:r w:rsidR="004A227A"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>S.13</w:t>
            </w:r>
            <w:r w:rsidR="00E976B0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B56E7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E976B0">
              <w:rPr>
                <w:rFonts w:ascii="Arial" w:hAnsi="Arial" w:cs="Arial"/>
                <w:b/>
                <w:color w:val="auto"/>
                <w:sz w:val="18"/>
                <w:szCs w:val="18"/>
              </w:rPr>
              <w:t>f</w:t>
            </w:r>
            <w:r w:rsidR="004A227A" w:rsidRPr="001C2C06">
              <w:rPr>
                <w:rFonts w:ascii="Arial" w:hAnsi="Arial" w:cs="Arial"/>
                <w:b/>
                <w:color w:val="auto"/>
                <w:sz w:val="18"/>
                <w:szCs w:val="18"/>
              </w:rPr>
              <w:t>f</w:t>
            </w:r>
            <w:r w:rsidR="004A227A" w:rsidRPr="001C2C06">
              <w:rPr>
                <w:rFonts w:ascii="Arial" w:hAnsi="Arial" w:cs="Arial"/>
                <w:color w:val="auto"/>
                <w:sz w:val="18"/>
                <w:szCs w:val="18"/>
              </w:rPr>
              <w:t>. /</w:t>
            </w:r>
            <w:r w:rsidR="004A22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A227A" w:rsidRPr="001C2C06">
              <w:rPr>
                <w:rFonts w:ascii="Arial" w:hAnsi="Arial" w:cs="Arial"/>
                <w:sz w:val="18"/>
                <w:szCs w:val="18"/>
              </w:rPr>
              <w:t xml:space="preserve">Für immer? </w:t>
            </w:r>
            <w:r w:rsidR="00B56E79" w:rsidRPr="001C2C06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  <w:r w:rsidR="004A227A" w:rsidRPr="001C2C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n Höhep</w:t>
            </w:r>
            <w:r w:rsidR="00B56E79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unkt des Konflikts erschließen </w:t>
            </w:r>
            <w:r w:rsidR="004A227A"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 w:rsidR="004A227A" w:rsidRPr="00A01C66">
              <w:rPr>
                <w:rStyle w:val="13grundtextkrftigblau1texte"/>
                <w:rFonts w:ascii="Arial" w:hAnsi="Arial" w:cs="Arial"/>
                <w:b/>
                <w:sz w:val="18"/>
                <w:szCs w:val="18"/>
              </w:rPr>
              <w:t>.</w:t>
            </w:r>
            <w:r w:rsidR="004A227A" w:rsidRPr="00A01C66">
              <w:rPr>
                <w:rFonts w:ascii="Arial" w:hAnsi="Arial" w:cs="Arial"/>
                <w:b/>
                <w:sz w:val="18"/>
                <w:szCs w:val="18"/>
              </w:rPr>
              <w:t>138</w:t>
            </w:r>
            <w:r w:rsidR="00B56E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A01C66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  <w:r w:rsidR="004A227A" w:rsidRPr="004848A6">
              <w:rPr>
                <w:rFonts w:ascii="Arial" w:hAnsi="Arial" w:cs="Arial"/>
                <w:sz w:val="18"/>
                <w:szCs w:val="18"/>
              </w:rPr>
              <w:t>/</w:t>
            </w:r>
            <w:r w:rsidR="004A227A" w:rsidRPr="00A01C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4C5A">
              <w:rPr>
                <w:rFonts w:ascii="Arial" w:hAnsi="Arial" w:cs="Arial"/>
                <w:b/>
                <w:sz w:val="18"/>
                <w:szCs w:val="18"/>
              </w:rPr>
              <w:t xml:space="preserve">Der letzte Mohikaner </w:t>
            </w:r>
            <w:r w:rsidR="00024C5A" w:rsidRPr="00214F2D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024C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76B0" w:rsidRPr="00024C5A">
              <w:rPr>
                <w:rFonts w:ascii="Arial" w:hAnsi="Arial" w:cs="Arial"/>
                <w:b/>
                <w:sz w:val="18"/>
                <w:szCs w:val="18"/>
              </w:rPr>
              <w:t>Themengleiche Texte und Filme erschließen</w:t>
            </w:r>
            <w:r w:rsidR="00E976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56AD0" w:rsidRDefault="00E976B0" w:rsidP="00D63D53">
            <w:pPr>
              <w:pStyle w:val="03ivzmodul0ivz"/>
              <w:tabs>
                <w:tab w:val="left" w:pos="7335"/>
              </w:tabs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. 142-161 / </w:t>
            </w:r>
            <w:r>
              <w:rPr>
                <w:rFonts w:ascii="Arial" w:hAnsi="Arial" w:cs="Arial"/>
                <w:sz w:val="18"/>
                <w:szCs w:val="18"/>
              </w:rPr>
              <w:t xml:space="preserve">Am Anfang war das Buch … – </w:t>
            </w:r>
            <w:r w:rsidRPr="00E976B0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n Weg von der Romanvorlage zum Exposé nachvollziehen</w:t>
            </w:r>
            <w:r w:rsidRPr="00E976B0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S. 144</w:t>
            </w:r>
            <w:r w:rsidR="00024C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f.</w:t>
            </w:r>
            <w:r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 xml:space="preserve"> / </w:t>
            </w:r>
            <w:r w:rsidR="00024C5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024C5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024C5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024C5A">
              <w:rPr>
                <w:rFonts w:ascii="Arial" w:hAnsi="Arial" w:cs="Arial"/>
                <w:i/>
                <w:sz w:val="18"/>
                <w:szCs w:val="18"/>
              </w:rPr>
              <w:t xml:space="preserve">:  </w:t>
            </w:r>
            <w:r w:rsidR="00024C5A">
              <w:rPr>
                <w:rFonts w:ascii="Arial" w:hAnsi="Arial" w:cs="Arial"/>
                <w:sz w:val="18"/>
                <w:szCs w:val="18"/>
              </w:rPr>
              <w:t xml:space="preserve">Beziehungen zwischen Figuren skizzieren </w:t>
            </w:r>
          </w:p>
          <w:p w:rsidR="004A227A" w:rsidRPr="00354F32" w:rsidRDefault="00024C5A" w:rsidP="00D63D53">
            <w:pPr>
              <w:pStyle w:val="03ivzmodul0ivz"/>
              <w:tabs>
                <w:tab w:val="left" w:pos="7335"/>
              </w:tabs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2664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Szene einfrieren </w:t>
            </w:r>
            <w:r w:rsidRPr="00E22664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22664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E22664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E22664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E22664">
              <w:rPr>
                <w:rFonts w:ascii="Arial" w:hAnsi="Arial" w:cs="Arial"/>
                <w:i/>
                <w:sz w:val="18"/>
                <w:szCs w:val="18"/>
              </w:rPr>
              <w:t xml:space="preserve">:  </w:t>
            </w:r>
            <w:r w:rsidR="00E22664">
              <w:rPr>
                <w:rFonts w:ascii="Arial" w:hAnsi="Arial" w:cs="Arial"/>
                <w:sz w:val="18"/>
                <w:szCs w:val="18"/>
              </w:rPr>
              <w:t xml:space="preserve">Rollenbiografie </w:t>
            </w:r>
            <w:r w:rsidR="00E22664" w:rsidRPr="00E22664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 w:rsidR="00E2266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54F32" w:rsidRPr="00A01C66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354F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54F32">
              <w:rPr>
                <w:rFonts w:ascii="Arial" w:hAnsi="Arial" w:cs="Arial"/>
                <w:sz w:val="18"/>
                <w:szCs w:val="18"/>
              </w:rPr>
              <w:t xml:space="preserve">Eine Inhaltsangabe zu einem literarischen Text verfassen </w:t>
            </w:r>
            <w:r w:rsidR="00354F32" w:rsidRPr="00354F32">
              <w:rPr>
                <w:rFonts w:ascii="Arial" w:hAnsi="Arial" w:cs="Arial"/>
                <w:b/>
                <w:sz w:val="18"/>
                <w:szCs w:val="18"/>
              </w:rPr>
              <w:t>S. 244</w:t>
            </w:r>
            <w:r w:rsidR="00354F3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54F32" w:rsidRPr="00A01C66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354F32">
              <w:rPr>
                <w:rFonts w:ascii="Arial" w:hAnsi="Arial" w:cs="Arial"/>
                <w:sz w:val="18"/>
                <w:szCs w:val="18"/>
              </w:rPr>
              <w:t xml:space="preserve">Eine literarische Figur schriftlich charakterisieren </w:t>
            </w:r>
            <w:r w:rsidR="00354F32" w:rsidRPr="00354F32">
              <w:rPr>
                <w:rFonts w:ascii="Arial" w:hAnsi="Arial" w:cs="Arial"/>
                <w:b/>
                <w:sz w:val="18"/>
                <w:szCs w:val="18"/>
              </w:rPr>
              <w:t>S. 245 f.</w:t>
            </w:r>
            <w:r w:rsidR="00354F3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54F32">
              <w:rPr>
                <w:rFonts w:ascii="Arial" w:hAnsi="Arial" w:cs="Arial"/>
                <w:sz w:val="18"/>
                <w:szCs w:val="18"/>
              </w:rPr>
              <w:t>Umgang mit erzählenden Texten</w:t>
            </w:r>
            <w:r w:rsidR="004A22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 w:rsidR="00354F32">
              <w:rPr>
                <w:rFonts w:ascii="Arial" w:hAnsi="Arial" w:cs="Arial"/>
                <w:b/>
                <w:sz w:val="18"/>
                <w:szCs w:val="18"/>
              </w:rPr>
              <w:t>258-262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354F32">
              <w:rPr>
                <w:rFonts w:ascii="Arial" w:hAnsi="Arial" w:cs="Arial"/>
                <w:sz w:val="18"/>
                <w:szCs w:val="18"/>
              </w:rPr>
              <w:t>/</w:t>
            </w:r>
            <w:r w:rsidR="004A227A" w:rsidRPr="00A01C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76B0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354F32">
              <w:rPr>
                <w:rFonts w:ascii="Arial" w:hAnsi="Arial" w:cs="Arial"/>
                <w:sz w:val="18"/>
                <w:szCs w:val="18"/>
              </w:rPr>
              <w:t xml:space="preserve">Umgang mit Gedichten </w:t>
            </w:r>
            <w:r w:rsidR="00354F32" w:rsidRPr="00354F32">
              <w:rPr>
                <w:rFonts w:ascii="Arial" w:hAnsi="Arial" w:cs="Arial"/>
                <w:b/>
                <w:sz w:val="18"/>
                <w:szCs w:val="18"/>
              </w:rPr>
              <w:t>S. 263-268</w:t>
            </w:r>
            <w:r w:rsidR="00354F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76B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354F32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354F32">
              <w:rPr>
                <w:rFonts w:ascii="Arial" w:hAnsi="Arial" w:cs="Arial"/>
                <w:sz w:val="18"/>
                <w:szCs w:val="18"/>
              </w:rPr>
              <w:t>Umgang mit</w:t>
            </w:r>
            <w:r w:rsidR="00354F32" w:rsidRPr="00A01C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54F32" w:rsidRPr="00354F32">
              <w:rPr>
                <w:rFonts w:ascii="Arial" w:hAnsi="Arial" w:cs="Arial"/>
                <w:sz w:val="18"/>
                <w:szCs w:val="18"/>
              </w:rPr>
              <w:t>szenischen Texten</w:t>
            </w:r>
            <w:r w:rsidR="00354F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3D53" w:rsidRPr="00D63D53">
              <w:rPr>
                <w:rFonts w:ascii="Arial" w:hAnsi="Arial" w:cs="Arial"/>
                <w:b/>
                <w:sz w:val="18"/>
                <w:szCs w:val="18"/>
              </w:rPr>
              <w:t>S. 269-272</w:t>
            </w:r>
            <w:r w:rsidR="00D63D5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A01C66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4A227A" w:rsidRPr="00A01C66">
              <w:rPr>
                <w:rFonts w:ascii="Arial" w:hAnsi="Arial" w:cs="Arial"/>
                <w:sz w:val="18"/>
                <w:szCs w:val="18"/>
              </w:rPr>
              <w:t xml:space="preserve">Die Handlung einer Szene untersuchen </w:t>
            </w:r>
            <w:r w:rsidR="004A227A" w:rsidRPr="00A01C66">
              <w:rPr>
                <w:rFonts w:ascii="Arial" w:hAnsi="Arial" w:cs="Arial"/>
                <w:b/>
                <w:sz w:val="18"/>
                <w:szCs w:val="18"/>
              </w:rPr>
              <w:t xml:space="preserve">S. 270 / </w:t>
            </w:r>
            <w:r w:rsidR="004A227A" w:rsidRPr="00A01C66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4A227A" w:rsidRPr="00A01C66">
              <w:rPr>
                <w:rFonts w:ascii="Arial" w:hAnsi="Arial" w:cs="Arial"/>
                <w:sz w:val="18"/>
                <w:szCs w:val="18"/>
              </w:rPr>
              <w:t xml:space="preserve">Die Figurenkonstellation und den Dialog zwischen den Figuren untersuchen </w:t>
            </w:r>
            <w:r w:rsidR="004A227A" w:rsidRPr="00A01C66">
              <w:rPr>
                <w:rFonts w:ascii="Arial" w:hAnsi="Arial" w:cs="Arial"/>
                <w:b/>
                <w:sz w:val="18"/>
                <w:szCs w:val="18"/>
              </w:rPr>
              <w:t xml:space="preserve">S. 271 / </w:t>
            </w:r>
            <w:r w:rsidR="004A227A" w:rsidRPr="00A01C66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4A227A" w:rsidRPr="00A01C66">
              <w:rPr>
                <w:rFonts w:ascii="Arial" w:hAnsi="Arial" w:cs="Arial"/>
                <w:sz w:val="18"/>
                <w:szCs w:val="18"/>
              </w:rPr>
              <w:t xml:space="preserve">Den Handlungs- und Konfliktverlauf gliedern </w:t>
            </w:r>
            <w:r w:rsidR="004A227A" w:rsidRPr="00A01C66">
              <w:rPr>
                <w:rFonts w:ascii="Arial" w:hAnsi="Arial" w:cs="Arial"/>
                <w:b/>
                <w:sz w:val="18"/>
                <w:szCs w:val="18"/>
              </w:rPr>
              <w:t>S. 272</w:t>
            </w:r>
            <w:r w:rsidR="00E976B0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E976B0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E976B0">
              <w:rPr>
                <w:rFonts w:ascii="Arial" w:hAnsi="Arial" w:cs="Arial"/>
                <w:sz w:val="18"/>
                <w:szCs w:val="18"/>
              </w:rPr>
              <w:t>Die wesen</w:t>
            </w:r>
            <w:r w:rsidR="00E976B0">
              <w:rPr>
                <w:rFonts w:ascii="Arial" w:hAnsi="Arial" w:cs="Arial"/>
                <w:sz w:val="18"/>
                <w:szCs w:val="18"/>
              </w:rPr>
              <w:t>t</w:t>
            </w:r>
            <w:r w:rsidR="00E976B0">
              <w:rPr>
                <w:rFonts w:ascii="Arial" w:hAnsi="Arial" w:cs="Arial"/>
                <w:sz w:val="18"/>
                <w:szCs w:val="18"/>
              </w:rPr>
              <w:t xml:space="preserve">lichen Schritte von Literaturverfilmungen verstehen </w:t>
            </w:r>
            <w:r w:rsidR="00E976B0">
              <w:rPr>
                <w:rFonts w:ascii="Arial" w:hAnsi="Arial" w:cs="Arial"/>
                <w:b/>
                <w:sz w:val="18"/>
                <w:szCs w:val="18"/>
              </w:rPr>
              <w:t>S. 277</w:t>
            </w:r>
          </w:p>
        </w:tc>
        <w:tc>
          <w:tcPr>
            <w:tcW w:w="3543" w:type="dxa"/>
          </w:tcPr>
          <w:p w:rsidR="002A0AA0" w:rsidRDefault="002A0AA0" w:rsidP="002A0AA0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 xml:space="preserve">Textgattung, Lyrik, Dramatik, Epik </w:t>
            </w:r>
          </w:p>
          <w:p w:rsidR="002A0AA0" w:rsidRDefault="002A0AA0" w:rsidP="002A0AA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Figurenkonstellation, Dialog, Monolog, Akt, Szene, Erzählperspektive, Erzäh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l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technik, Rückblick, Vorausschau, Tex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t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wirkung, Kontext, Gestaltungsmittel, lyrisches Ich, lyrischer Sprecher, Ve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gleich, sprachliches Bild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  <w:p w:rsidR="002A0AA0" w:rsidRPr="00355F15" w:rsidRDefault="002A0AA0" w:rsidP="002A0AA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28529C" w:rsidRDefault="00C27B2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42050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E</w:t>
            </w:r>
            <w:r w:rsidR="0028529C">
              <w:rPr>
                <w:rFonts w:ascii="Arial" w:hAnsi="Arial" w:cs="Arial"/>
                <w:sz w:val="18"/>
                <w:szCs w:val="18"/>
                <w:lang w:eastAsia="de-DE"/>
              </w:rPr>
              <w:t>rzählzeit, erzählte Zeit</w:t>
            </w:r>
          </w:p>
          <w:p w:rsidR="0028529C" w:rsidRDefault="0028529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28529C" w:rsidRDefault="0028529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Spannungsbogen</w:t>
            </w:r>
          </w:p>
          <w:p w:rsidR="00A26A88" w:rsidRPr="00EF266F" w:rsidRDefault="00C27B2A" w:rsidP="00EF266F">
            <w:pPr>
              <w:spacing w:after="0" w:line="240" w:lineRule="auto"/>
              <w:rPr>
                <w:rFonts w:ascii="ArialMT" w:hAnsi="ArialMT" w:cs="ArialMT"/>
                <w:sz w:val="18"/>
                <w:szCs w:val="18"/>
                <w:lang w:eastAsia="de-DE"/>
              </w:rPr>
            </w:pPr>
            <w:r w:rsidRPr="0004205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A26A88" w:rsidRPr="0047043D" w:rsidRDefault="0047043D" w:rsidP="0004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7043D">
              <w:rPr>
                <w:rFonts w:ascii="Arial" w:hAnsi="Arial" w:cs="Arial"/>
                <w:sz w:val="18"/>
                <w:szCs w:val="18"/>
                <w:lang w:eastAsia="de-DE"/>
              </w:rPr>
              <w:t>Exposition, Höhepunkt, Protagonist, Antagonist</w:t>
            </w:r>
          </w:p>
          <w:p w:rsidR="00D833D5" w:rsidRPr="00042050" w:rsidRDefault="00D833D5" w:rsidP="002A0AA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Deutungen zu literarischen Texten entwickeln und mit anderen austauschen:</w:t>
            </w:r>
          </w:p>
        </w:tc>
        <w:tc>
          <w:tcPr>
            <w:tcW w:w="4962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05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81E82" w:rsidRDefault="004A227A" w:rsidP="00781E8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781E82">
              <w:rPr>
                <w:rFonts w:ascii="Arial" w:hAnsi="Arial" w:cs="Arial"/>
                <w:sz w:val="18"/>
                <w:szCs w:val="18"/>
                <w:lang w:eastAsia="de-DE"/>
              </w:rPr>
              <w:t>sich über unterschiedliche Deutungsmöglichkeiten verstä</w:t>
            </w:r>
            <w:r w:rsidRPr="00781E82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781E82">
              <w:rPr>
                <w:rFonts w:ascii="Arial" w:hAnsi="Arial" w:cs="Arial"/>
                <w:sz w:val="18"/>
                <w:szCs w:val="18"/>
                <w:lang w:eastAsia="de-DE"/>
              </w:rPr>
              <w:t>digen</w:t>
            </w:r>
          </w:p>
        </w:tc>
        <w:tc>
          <w:tcPr>
            <w:tcW w:w="4962" w:type="dxa"/>
          </w:tcPr>
          <w:p w:rsidR="00F55E15" w:rsidRDefault="004A227A" w:rsidP="00E976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4F2D">
              <w:rPr>
                <w:rFonts w:ascii="Arial" w:hAnsi="Arial" w:cs="Arial"/>
                <w:b/>
                <w:sz w:val="18"/>
                <w:szCs w:val="18"/>
              </w:rPr>
              <w:t xml:space="preserve">Familie, Liebe – Katastrophen? </w:t>
            </w:r>
            <w:r w:rsidR="005A14C7" w:rsidRPr="00214F2D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214F2D">
              <w:rPr>
                <w:rFonts w:ascii="Arial" w:hAnsi="Arial" w:cs="Arial"/>
                <w:b/>
                <w:sz w:val="18"/>
                <w:szCs w:val="18"/>
              </w:rPr>
              <w:t>Erzählende Texte untersuchen und deu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F2D">
              <w:rPr>
                <w:rFonts w:ascii="Arial" w:hAnsi="Arial" w:cs="Arial"/>
                <w:b/>
                <w:sz w:val="18"/>
                <w:szCs w:val="18"/>
              </w:rPr>
              <w:t>S. 78-107</w:t>
            </w:r>
            <w:r>
              <w:rPr>
                <w:rFonts w:ascii="Arial" w:hAnsi="Arial" w:cs="Arial"/>
                <w:sz w:val="18"/>
                <w:szCs w:val="18"/>
              </w:rPr>
              <w:t xml:space="preserve"> / Vater und So</w:t>
            </w:r>
            <w:r w:rsidR="001B47A5">
              <w:rPr>
                <w:rFonts w:ascii="Arial" w:hAnsi="Arial" w:cs="Arial"/>
                <w:sz w:val="18"/>
                <w:szCs w:val="18"/>
              </w:rPr>
              <w:t xml:space="preserve">hn – eine schwierige Beziehung – </w:t>
            </w:r>
            <w:r>
              <w:rPr>
                <w:rFonts w:ascii="Arial" w:hAnsi="Arial" w:cs="Arial"/>
                <w:sz w:val="18"/>
                <w:szCs w:val="18"/>
              </w:rPr>
              <w:t>Mittel der Leserlenkung 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kennen </w:t>
            </w:r>
          </w:p>
          <w:p w:rsidR="001B47A5" w:rsidRDefault="004A227A" w:rsidP="004108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7968">
              <w:rPr>
                <w:rFonts w:ascii="Arial" w:hAnsi="Arial" w:cs="Arial"/>
                <w:b/>
                <w:sz w:val="18"/>
                <w:szCs w:val="18"/>
              </w:rPr>
              <w:t>S. 80</w:t>
            </w:r>
            <w:r w:rsidR="00BA66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7968">
              <w:rPr>
                <w:rFonts w:ascii="Arial" w:hAnsi="Arial" w:cs="Arial"/>
                <w:b/>
                <w:sz w:val="18"/>
                <w:szCs w:val="18"/>
              </w:rPr>
              <w:t>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6661">
              <w:rPr>
                <w:rFonts w:ascii="Arial" w:hAnsi="Arial" w:cs="Arial"/>
                <w:sz w:val="18"/>
                <w:szCs w:val="18"/>
              </w:rPr>
              <w:t>/</w:t>
            </w:r>
            <w:r w:rsidRPr="001C2C06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 xml:space="preserve"> „</w:t>
            </w:r>
            <w:r w:rsidRPr="001C2C06">
              <w:rPr>
                <w:rFonts w:ascii="Arial" w:hAnsi="Arial" w:cs="Arial"/>
                <w:sz w:val="18"/>
                <w:szCs w:val="18"/>
              </w:rPr>
              <w:t xml:space="preserve">Liebe ist: Gutes und Böses …“ 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Eine Novelle untersuchen </w:t>
            </w:r>
            <w:r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 xml:space="preserve">S.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82</w:t>
            </w:r>
            <w:r w:rsid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1B47A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C2C06">
              <w:rPr>
                <w:rFonts w:ascii="Arial" w:hAnsi="Arial" w:cs="Arial"/>
                <w:sz w:val="18"/>
                <w:szCs w:val="18"/>
              </w:rPr>
              <w:t xml:space="preserve"> / Eine unmög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C2C06">
              <w:rPr>
                <w:rFonts w:ascii="Arial" w:hAnsi="Arial" w:cs="Arial"/>
                <w:sz w:val="18"/>
                <w:szCs w:val="18"/>
              </w:rPr>
              <w:t xml:space="preserve">iche Liebe? – 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Eine Novelle interpretieren</w:t>
            </w:r>
            <w:r w:rsidRPr="001C2C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S. 8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72A0"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  <w:r w:rsidRPr="00ED72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D61D7" w:rsidRPr="00ED72A0">
              <w:rPr>
                <w:rFonts w:ascii="Arial" w:hAnsi="Arial" w:cs="Arial"/>
                <w:b/>
                <w:sz w:val="18"/>
                <w:szCs w:val="18"/>
              </w:rPr>
              <w:t xml:space="preserve">„Sind es zwei, die sich erlesen?“ </w:t>
            </w:r>
            <w:r w:rsidR="00ED72A0" w:rsidRPr="00ED72A0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="00ED61D7" w:rsidRPr="00ED72A0">
              <w:rPr>
                <w:rFonts w:ascii="Arial" w:hAnsi="Arial" w:cs="Arial"/>
                <w:b/>
                <w:sz w:val="18"/>
                <w:szCs w:val="18"/>
              </w:rPr>
              <w:t>Gedichte interpretieren</w:t>
            </w:r>
            <w:r w:rsidR="00ED6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1D7">
              <w:rPr>
                <w:rFonts w:ascii="Arial" w:hAnsi="Arial" w:cs="Arial"/>
                <w:b/>
                <w:sz w:val="18"/>
                <w:szCs w:val="18"/>
              </w:rPr>
              <w:t xml:space="preserve">S. 108-129 </w:t>
            </w:r>
            <w:r w:rsidR="00ED61D7" w:rsidRPr="00ED72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D61D7">
              <w:rPr>
                <w:rFonts w:ascii="Arial" w:hAnsi="Arial" w:cs="Arial"/>
                <w:sz w:val="18"/>
                <w:szCs w:val="18"/>
              </w:rPr>
              <w:t>Rolle</w:t>
            </w:r>
            <w:r w:rsidR="00ED61D7">
              <w:rPr>
                <w:rFonts w:ascii="Arial" w:hAnsi="Arial" w:cs="Arial"/>
                <w:sz w:val="18"/>
                <w:szCs w:val="18"/>
              </w:rPr>
              <w:t>n</w:t>
            </w:r>
            <w:r w:rsidR="00ED61D7">
              <w:rPr>
                <w:rFonts w:ascii="Arial" w:hAnsi="Arial" w:cs="Arial"/>
                <w:sz w:val="18"/>
                <w:szCs w:val="18"/>
              </w:rPr>
              <w:t xml:space="preserve">bilder </w:t>
            </w:r>
            <w:r w:rsidR="00ED61D7" w:rsidRPr="00ED61D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D61D7" w:rsidRPr="00ED61D7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Gedichte </w:t>
            </w:r>
            <w:proofErr w:type="spellStart"/>
            <w:r w:rsidR="00ED61D7" w:rsidRPr="00ED61D7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aspektorientiert</w:t>
            </w:r>
            <w:proofErr w:type="spellEnd"/>
            <w:r w:rsidR="00ED61D7" w:rsidRPr="00ED61D7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 interpretieren</w:t>
            </w:r>
            <w:r w:rsidR="00ED61D7" w:rsidRPr="00ED61D7">
              <w:rPr>
                <w:rFonts w:ascii="Arial" w:hAnsi="Arial" w:cs="Arial"/>
                <w:sz w:val="18"/>
                <w:szCs w:val="18"/>
              </w:rPr>
              <w:t> </w:t>
            </w:r>
            <w:r w:rsidR="00ED61D7" w:rsidRPr="00ED61D7">
              <w:rPr>
                <w:rFonts w:ascii="Arial" w:hAnsi="Arial" w:cs="Arial"/>
                <w:b/>
                <w:sz w:val="18"/>
                <w:szCs w:val="18"/>
              </w:rPr>
              <w:t>S. 110</w:t>
            </w:r>
            <w:r w:rsidR="00ED7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1D7" w:rsidRPr="00ED61D7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 w:rsidR="00ED61D7" w:rsidRPr="00ED61D7">
              <w:rPr>
                <w:rStyle w:val="02ivzseiten0inhaltsverzeichnis"/>
                <w:rFonts w:ascii="Arial" w:hAnsi="Arial" w:cs="Arial"/>
                <w:color w:val="auto"/>
                <w:spacing w:val="4"/>
                <w:sz w:val="18"/>
                <w:szCs w:val="18"/>
              </w:rPr>
              <w:t xml:space="preserve"> / </w:t>
            </w:r>
            <w:r w:rsidR="00ED61D7" w:rsidRPr="00ED61D7">
              <w:rPr>
                <w:rFonts w:ascii="Arial" w:hAnsi="Arial" w:cs="Arial"/>
                <w:sz w:val="18"/>
                <w:szCs w:val="18"/>
              </w:rPr>
              <w:t xml:space="preserve">Liebesglück und Liebesleid – </w:t>
            </w:r>
            <w:r w:rsidR="00ED61D7" w:rsidRPr="00ED61D7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n Aufbau eines Gedichts untersuchen</w:t>
            </w:r>
            <w:r w:rsidR="00ED61D7">
              <w:rPr>
                <w:rFonts w:ascii="Arial" w:hAnsi="Arial" w:cs="Arial"/>
                <w:sz w:val="18"/>
                <w:szCs w:val="18"/>
              </w:rPr>
              <w:t> </w:t>
            </w:r>
            <w:r w:rsidR="00ED61D7">
              <w:rPr>
                <w:rFonts w:ascii="Arial" w:hAnsi="Arial" w:cs="Arial"/>
                <w:b/>
                <w:sz w:val="18"/>
                <w:szCs w:val="18"/>
              </w:rPr>
              <w:t>S. 119</w:t>
            </w:r>
            <w:r w:rsidR="00C179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1D7">
              <w:rPr>
                <w:rFonts w:ascii="Arial" w:hAnsi="Arial" w:cs="Arial"/>
                <w:b/>
                <w:sz w:val="18"/>
                <w:szCs w:val="18"/>
              </w:rPr>
              <w:t xml:space="preserve">ff. </w:t>
            </w:r>
            <w:r w:rsidR="00C1796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C17967" w:rsidRPr="00C17967">
              <w:rPr>
                <w:rFonts w:ascii="Arial" w:hAnsi="Arial" w:cs="Arial"/>
                <w:b/>
                <w:sz w:val="18"/>
                <w:szCs w:val="18"/>
              </w:rPr>
              <w:t>Familie oder Freunde •</w:t>
            </w:r>
            <w:r w:rsidR="00C179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7967">
              <w:rPr>
                <w:rFonts w:ascii="Arial" w:hAnsi="Arial" w:cs="Arial"/>
                <w:b/>
                <w:sz w:val="18"/>
                <w:szCs w:val="18"/>
              </w:rPr>
              <w:t>Dramat</w:t>
            </w:r>
            <w:r w:rsidRPr="00C1796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C17967">
              <w:rPr>
                <w:rFonts w:ascii="Arial" w:hAnsi="Arial" w:cs="Arial"/>
                <w:b/>
                <w:sz w:val="18"/>
                <w:szCs w:val="18"/>
              </w:rPr>
              <w:t xml:space="preserve">sche Texte untersuchen </w:t>
            </w:r>
            <w:r w:rsidRPr="00FD7968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130-14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0705">
              <w:rPr>
                <w:rFonts w:ascii="Arial" w:hAnsi="Arial" w:cs="Arial"/>
                <w:sz w:val="18"/>
                <w:szCs w:val="18"/>
              </w:rPr>
              <w:t>/</w:t>
            </w:r>
            <w:r w:rsidR="00C907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831">
              <w:rPr>
                <w:rFonts w:ascii="Arial" w:hAnsi="Arial" w:cs="Arial"/>
                <w:b/>
                <w:sz w:val="18"/>
                <w:szCs w:val="18"/>
              </w:rPr>
              <w:t>Der letzte Mohik</w:t>
            </w:r>
            <w:r w:rsidR="0041083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10831">
              <w:rPr>
                <w:rFonts w:ascii="Arial" w:hAnsi="Arial" w:cs="Arial"/>
                <w:b/>
                <w:sz w:val="18"/>
                <w:szCs w:val="18"/>
              </w:rPr>
              <w:t xml:space="preserve">ner </w:t>
            </w:r>
            <w:r w:rsidR="00410831" w:rsidRPr="00214F2D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4108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0831" w:rsidRPr="00024C5A">
              <w:rPr>
                <w:rFonts w:ascii="Arial" w:hAnsi="Arial" w:cs="Arial"/>
                <w:b/>
                <w:sz w:val="18"/>
                <w:szCs w:val="18"/>
              </w:rPr>
              <w:t>Themengleiche Texte und Filme erschließen</w:t>
            </w:r>
            <w:r w:rsidR="004108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A227A" w:rsidRPr="004A227A" w:rsidRDefault="00410831" w:rsidP="004108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. 142-161 / </w:t>
            </w:r>
            <w:r>
              <w:rPr>
                <w:rFonts w:ascii="Arial" w:hAnsi="Arial" w:cs="Arial"/>
                <w:sz w:val="18"/>
                <w:szCs w:val="18"/>
              </w:rPr>
              <w:t xml:space="preserve">Am Anfang war das Buch … – </w:t>
            </w:r>
            <w:r w:rsidRPr="00E976B0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n Weg von der Romanvorlage zum Exposé nachvollziehen</w:t>
            </w:r>
            <w:r w:rsidRPr="00E976B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S. 144 ff.</w:t>
            </w:r>
            <w:r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 xml:space="preserve"> / </w:t>
            </w:r>
            <w:r w:rsidR="00A40C0E" w:rsidRPr="00A40C0E">
              <w:rPr>
                <w:rStyle w:val="02ivzseiten0inhaltsverzeichnis"/>
                <w:rFonts w:ascii="Arial" w:hAnsi="Arial" w:cs="Arial"/>
                <w:i/>
                <w:spacing w:val="4"/>
                <w:sz w:val="18"/>
                <w:szCs w:val="18"/>
              </w:rPr>
              <w:t>Wissen und Können:</w:t>
            </w:r>
            <w:r w:rsidR="00A40C0E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="00A40C0E">
              <w:rPr>
                <w:rFonts w:ascii="Arial" w:hAnsi="Arial" w:cs="Arial"/>
                <w:sz w:val="18"/>
                <w:szCs w:val="18"/>
              </w:rPr>
              <w:t xml:space="preserve">Ursachen für die Mehrdeutigkeit </w:t>
            </w:r>
            <w:r w:rsidR="00A40C0E">
              <w:rPr>
                <w:rFonts w:ascii="Arial" w:hAnsi="Arial" w:cs="Arial"/>
                <w:sz w:val="18"/>
                <w:szCs w:val="18"/>
              </w:rPr>
              <w:lastRenderedPageBreak/>
              <w:t xml:space="preserve">literarischer Texte kennen </w:t>
            </w:r>
            <w:r w:rsidR="00A40C0E" w:rsidRPr="00A40C0E">
              <w:rPr>
                <w:rFonts w:ascii="Arial" w:hAnsi="Arial" w:cs="Arial"/>
                <w:b/>
                <w:sz w:val="18"/>
                <w:szCs w:val="18"/>
              </w:rPr>
              <w:t>S. 157</w:t>
            </w:r>
            <w:r w:rsidR="00A40C0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40C0E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A40C0E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A40C0E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A40C0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A40C0E">
              <w:rPr>
                <w:rFonts w:ascii="Arial" w:hAnsi="Arial" w:cs="Arial"/>
                <w:sz w:val="18"/>
                <w:szCs w:val="18"/>
              </w:rPr>
              <w:t xml:space="preserve">Umgang mit erzählenden Texten </w:t>
            </w:r>
            <w:r w:rsidR="00A40C0E">
              <w:rPr>
                <w:rFonts w:ascii="Arial" w:hAnsi="Arial" w:cs="Arial"/>
                <w:b/>
                <w:sz w:val="18"/>
                <w:szCs w:val="18"/>
              </w:rPr>
              <w:t xml:space="preserve">S. 258-262 </w:t>
            </w:r>
            <w:r w:rsidR="00A40C0E" w:rsidRPr="00354F32">
              <w:rPr>
                <w:rFonts w:ascii="Arial" w:hAnsi="Arial" w:cs="Arial"/>
                <w:sz w:val="18"/>
                <w:szCs w:val="18"/>
              </w:rPr>
              <w:t>/</w:t>
            </w:r>
            <w:r w:rsidR="00A40C0E" w:rsidRPr="00A01C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0C0E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A40C0E">
              <w:rPr>
                <w:rFonts w:ascii="Arial" w:hAnsi="Arial" w:cs="Arial"/>
                <w:sz w:val="18"/>
                <w:szCs w:val="18"/>
              </w:rPr>
              <w:t xml:space="preserve">Umgang mit Gedichten </w:t>
            </w:r>
            <w:r w:rsidR="00A40C0E" w:rsidRPr="00354F32">
              <w:rPr>
                <w:rFonts w:ascii="Arial" w:hAnsi="Arial" w:cs="Arial"/>
                <w:b/>
                <w:sz w:val="18"/>
                <w:szCs w:val="18"/>
              </w:rPr>
              <w:t>S. 263-268</w:t>
            </w:r>
            <w:r w:rsidR="00A40C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C0E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A40C0E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A40C0E">
              <w:rPr>
                <w:rFonts w:ascii="Arial" w:hAnsi="Arial" w:cs="Arial"/>
                <w:sz w:val="18"/>
                <w:szCs w:val="18"/>
              </w:rPr>
              <w:t>Umgang mit</w:t>
            </w:r>
            <w:r w:rsidR="00A40C0E" w:rsidRPr="00A01C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0C0E" w:rsidRPr="00354F32">
              <w:rPr>
                <w:rFonts w:ascii="Arial" w:hAnsi="Arial" w:cs="Arial"/>
                <w:sz w:val="18"/>
                <w:szCs w:val="18"/>
              </w:rPr>
              <w:t>szenischen Texten</w:t>
            </w:r>
            <w:r w:rsidR="00A40C0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0C0E" w:rsidRPr="00D63D53">
              <w:rPr>
                <w:rFonts w:ascii="Arial" w:hAnsi="Arial" w:cs="Arial"/>
                <w:b/>
                <w:sz w:val="18"/>
                <w:szCs w:val="18"/>
              </w:rPr>
              <w:t>S. 269-272</w:t>
            </w:r>
            <w:r w:rsidR="00A40C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4A227A" w:rsidRPr="00042050" w:rsidRDefault="00C27B2A" w:rsidP="00C27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2050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Lesart, Textfunktion, Analyse, Alliteration, Anapher, Ellipse, Metapher</w:t>
            </w: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C719A2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277B45">
              <w:rPr>
                <w:rFonts w:ascii="Arial" w:hAnsi="Arial" w:cs="Arial"/>
                <w:b/>
              </w:rPr>
              <w:lastRenderedPageBreak/>
              <w:t xml:space="preserve">2.10. </w:t>
            </w:r>
            <w:r w:rsidRPr="00BE2E21">
              <w:rPr>
                <w:rFonts w:ascii="Arial" w:hAnsi="Arial" w:cs="Arial"/>
                <w:b/>
                <w:bCs/>
                <w:lang w:eastAsia="de-DE"/>
              </w:rPr>
              <w:t>Mit Texten und Medien umgehen – Sach- und Gebrauchstexte</w:t>
            </w:r>
            <w:r>
              <w:rPr>
                <w:rFonts w:ascii="Arial" w:hAnsi="Arial" w:cs="Arial"/>
                <w:b/>
                <w:bCs/>
                <w:lang w:eastAsia="de-DE"/>
              </w:rPr>
              <w:t xml:space="preserve"> </w:t>
            </w:r>
            <w:r w:rsidRPr="00BE2E21">
              <w:rPr>
                <w:rFonts w:ascii="Arial" w:hAnsi="Arial" w:cs="Arial"/>
                <w:b/>
                <w:bCs/>
                <w:lang w:eastAsia="de-DE"/>
              </w:rPr>
              <w:t xml:space="preserve">(lineare und </w:t>
            </w:r>
            <w:r w:rsidR="00C719A2">
              <w:rPr>
                <w:rFonts w:ascii="Arial" w:hAnsi="Arial" w:cs="Arial"/>
                <w:b/>
                <w:bCs/>
                <w:lang w:eastAsia="de-DE"/>
              </w:rPr>
              <w:t>nichtlineare Texte) erschließe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83787" w:rsidRDefault="004A227A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3F790E" w:rsidRDefault="004A227A" w:rsidP="004A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Merkmale von Sach- und Gebrauchstexten untersuchen:</w:t>
            </w:r>
          </w:p>
        </w:tc>
        <w:tc>
          <w:tcPr>
            <w:tcW w:w="4962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8F0765" w:rsidRDefault="008F0765" w:rsidP="008F076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F0765">
              <w:rPr>
                <w:rFonts w:ascii="Arial" w:hAnsi="Arial" w:cs="Arial"/>
                <w:sz w:val="18"/>
                <w:szCs w:val="18"/>
                <w:lang w:eastAsia="de-DE"/>
              </w:rPr>
              <w:t>Sachinformationen und Wertungen in Texten unterscheiden</w:t>
            </w:r>
          </w:p>
        </w:tc>
        <w:tc>
          <w:tcPr>
            <w:tcW w:w="4962" w:type="dxa"/>
          </w:tcPr>
          <w:p w:rsidR="00D2421A" w:rsidRDefault="004A227A" w:rsidP="00EF7A51">
            <w:pPr>
              <w:tabs>
                <w:tab w:val="left" w:pos="255"/>
                <w:tab w:val="right" w:pos="7087"/>
                <w:tab w:val="left" w:pos="742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  <w:r w:rsidRPr="000E6DD0">
              <w:rPr>
                <w:rFonts w:ascii="Arial" w:hAnsi="Arial" w:cs="Arial"/>
                <w:b/>
                <w:sz w:val="18"/>
                <w:szCs w:val="18"/>
              </w:rPr>
              <w:t>Abenteuer Beruf</w:t>
            </w:r>
            <w:r w:rsidR="000E6DD0" w:rsidRPr="000E6DD0">
              <w:rPr>
                <w:rFonts w:ascii="Arial" w:hAnsi="Arial" w:cs="Arial"/>
                <w:b/>
                <w:sz w:val="18"/>
                <w:szCs w:val="18"/>
              </w:rPr>
              <w:t xml:space="preserve"> • </w:t>
            </w:r>
            <w:r w:rsidRPr="000E6DD0">
              <w:rPr>
                <w:rFonts w:ascii="Arial" w:hAnsi="Arial" w:cs="Arial"/>
                <w:b/>
                <w:sz w:val="18"/>
                <w:szCs w:val="18"/>
              </w:rPr>
              <w:t>Sich und andere informieren</w:t>
            </w:r>
            <w:r w:rsidRPr="0011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DD0">
              <w:rPr>
                <w:rFonts w:ascii="Arial" w:hAnsi="Arial" w:cs="Arial"/>
                <w:b/>
                <w:sz w:val="18"/>
                <w:szCs w:val="18"/>
              </w:rPr>
              <w:t>S. 8-29</w:t>
            </w:r>
            <w:r w:rsidR="000E6DD0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EF7A5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/</w:t>
            </w:r>
            <w:r w:rsidR="000E6DD0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Frauenpower – </w:t>
            </w:r>
            <w:r w:rsidRPr="001116C4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Funktionen von Sachtexten erkennen </w:t>
            </w:r>
          </w:p>
          <w:p w:rsidR="004A227A" w:rsidRPr="000E6DD0" w:rsidRDefault="004A227A" w:rsidP="00D2421A">
            <w:pPr>
              <w:tabs>
                <w:tab w:val="left" w:pos="255"/>
                <w:tab w:val="right" w:pos="7087"/>
                <w:tab w:val="left" w:pos="742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  <w:r w:rsidRPr="001116C4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S. 18</w:t>
            </w:r>
            <w:r w:rsidR="000E6DD0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="00D2421A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f</w:t>
            </w:r>
            <w:r w:rsidRPr="001116C4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 xml:space="preserve">. </w:t>
            </w:r>
            <w:r w:rsidRPr="00EF7A5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/</w:t>
            </w:r>
            <w:r w:rsidRPr="001116C4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1116C4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Motive für die Berufswahl – </w:t>
            </w:r>
            <w:r w:rsidRPr="001C2C06">
              <w:rPr>
                <w:rFonts w:ascii="Arial" w:hAnsi="Arial" w:cs="Arial"/>
                <w:spacing w:val="1"/>
                <w:sz w:val="18"/>
                <w:szCs w:val="18"/>
              </w:rPr>
              <w:t>Aufbau und Zielgru</w:t>
            </w:r>
            <w:r w:rsidRPr="001C2C06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1C2C06">
              <w:rPr>
                <w:rFonts w:ascii="Arial" w:hAnsi="Arial" w:cs="Arial"/>
                <w:spacing w:val="1"/>
                <w:sz w:val="18"/>
                <w:szCs w:val="18"/>
              </w:rPr>
              <w:t>pen von Sachtexten erkennen</w:t>
            </w:r>
            <w:r w:rsidRPr="001116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116C4">
              <w:rPr>
                <w:rFonts w:ascii="Arial" w:hAnsi="Arial" w:cs="Arial"/>
                <w:b/>
                <w:spacing w:val="1"/>
                <w:sz w:val="18"/>
                <w:szCs w:val="18"/>
              </w:rPr>
              <w:t>S. 20</w:t>
            </w:r>
            <w:r w:rsidR="000E6D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116C4">
              <w:rPr>
                <w:rFonts w:ascii="Arial" w:hAnsi="Arial" w:cs="Arial"/>
                <w:b/>
                <w:spacing w:val="1"/>
                <w:sz w:val="18"/>
                <w:szCs w:val="18"/>
              </w:rPr>
              <w:t>f.</w:t>
            </w:r>
            <w:r w:rsidRPr="001116C4">
              <w:rPr>
                <w:rFonts w:ascii="Arial" w:hAnsi="Arial" w:cs="Arial"/>
                <w:spacing w:val="1"/>
                <w:sz w:val="18"/>
                <w:szCs w:val="18"/>
              </w:rPr>
              <w:t xml:space="preserve"> / </w:t>
            </w:r>
            <w:r w:rsidR="000E6DD0" w:rsidRPr="00EF7A51">
              <w:rPr>
                <w:rFonts w:ascii="Arial" w:hAnsi="Arial" w:cs="Arial"/>
                <w:b/>
                <w:spacing w:val="1"/>
                <w:sz w:val="18"/>
                <w:szCs w:val="18"/>
              </w:rPr>
              <w:t>Blätter, die die Welt bedeuten?</w:t>
            </w:r>
            <w:r w:rsidR="000E6DD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0E6DD0" w:rsidRPr="00B501FA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0E6DD0">
              <w:rPr>
                <w:rFonts w:ascii="Arial" w:hAnsi="Arial" w:cs="Arial"/>
                <w:b/>
                <w:sz w:val="18"/>
                <w:szCs w:val="18"/>
              </w:rPr>
              <w:t xml:space="preserve"> Zeitungen untersuchen </w:t>
            </w:r>
            <w:r w:rsidR="00EF7A51">
              <w:rPr>
                <w:rFonts w:ascii="Arial" w:hAnsi="Arial" w:cs="Arial"/>
                <w:b/>
                <w:sz w:val="18"/>
                <w:szCs w:val="18"/>
              </w:rPr>
              <w:t>S. 60-77</w:t>
            </w:r>
            <w:r w:rsidR="00EF7A51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="00EF7A51" w:rsidRPr="00EF7A5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/</w:t>
            </w:r>
            <w:r w:rsidR="00EF7A5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B50F9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Marsmenschen</w:t>
            </w:r>
            <w:r w:rsidR="00D2421A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?</w:t>
            </w:r>
            <w:r w:rsidR="00B50F9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– Textsorten in Zeitungen unters</w:t>
            </w:r>
            <w:r w:rsidR="00D2421A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cheid</w:t>
            </w:r>
            <w:r w:rsidR="00B50F9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en (</w:t>
            </w:r>
            <w:r w:rsidR="00B50F91" w:rsidRPr="00B50F91">
              <w:rPr>
                <w:rFonts w:ascii="Arial" w:hAnsi="Arial" w:cs="Arial"/>
                <w:i/>
                <w:color w:val="000000"/>
                <w:spacing w:val="1"/>
                <w:sz w:val="18"/>
                <w:szCs w:val="18"/>
              </w:rPr>
              <w:t xml:space="preserve">Teilmodule: </w:t>
            </w:r>
            <w:r w:rsidR="00B50F9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Informierende Textsorten untersuchen, Me</w:t>
            </w:r>
            <w:r w:rsidR="00B50F9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i</w:t>
            </w:r>
            <w:r w:rsidR="00B50F9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nungsäußernde Textsorten untersuchen) </w:t>
            </w:r>
            <w:r w:rsidR="00B50F91" w:rsidRPr="00B50F91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S. 64 ff.</w:t>
            </w:r>
            <w:r w:rsidR="00B50F9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/ </w:t>
            </w:r>
            <w:r w:rsidRPr="001116C4">
              <w:rPr>
                <w:rFonts w:ascii="Arial" w:hAnsi="Arial" w:cs="Arial"/>
                <w:i/>
                <w:color w:val="000000"/>
                <w:spacing w:val="1"/>
                <w:sz w:val="18"/>
                <w:szCs w:val="18"/>
              </w:rPr>
              <w:t>Lern</w:t>
            </w:r>
            <w:r w:rsidRPr="001116C4">
              <w:rPr>
                <w:rFonts w:ascii="Arial" w:hAnsi="Arial" w:cs="Arial"/>
                <w:i/>
                <w:color w:val="000000"/>
                <w:spacing w:val="1"/>
                <w:sz w:val="18"/>
                <w:szCs w:val="18"/>
              </w:rPr>
              <w:t>i</w:t>
            </w:r>
            <w:r w:rsidRPr="001116C4">
              <w:rPr>
                <w:rFonts w:ascii="Arial" w:hAnsi="Arial" w:cs="Arial"/>
                <w:i/>
                <w:color w:val="000000"/>
                <w:spacing w:val="1"/>
                <w:sz w:val="18"/>
                <w:szCs w:val="18"/>
              </w:rPr>
              <w:t xml:space="preserve">nsel: </w:t>
            </w:r>
            <w:r w:rsidRPr="001116C4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Funktionen von Sachtexten </w:t>
            </w:r>
            <w:r w:rsidR="00EF7A51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erkennen </w:t>
            </w:r>
            <w:r w:rsidRPr="001116C4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 xml:space="preserve">S. 247 </w:t>
            </w:r>
          </w:p>
        </w:tc>
        <w:tc>
          <w:tcPr>
            <w:tcW w:w="3543" w:type="dxa"/>
          </w:tcPr>
          <w:p w:rsidR="004A227A" w:rsidRPr="006769C4" w:rsidRDefault="00EF7A51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funktion, Analys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Informationen ermitteln und nutzen:</w:t>
            </w:r>
          </w:p>
        </w:tc>
        <w:tc>
          <w:tcPr>
            <w:tcW w:w="4962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8F0765" w:rsidRDefault="004A227A" w:rsidP="008F076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8F0765">
              <w:rPr>
                <w:rFonts w:ascii="Arial" w:hAnsi="Arial" w:cs="Arial"/>
                <w:sz w:val="18"/>
                <w:szCs w:val="18"/>
                <w:lang w:eastAsia="de-DE"/>
              </w:rPr>
              <w:t>relevante von nebensächlichen Informationen untersche</w:t>
            </w:r>
            <w:r w:rsidRPr="008F0765">
              <w:rPr>
                <w:rFonts w:ascii="Arial" w:hAnsi="Arial" w:cs="Arial"/>
                <w:sz w:val="18"/>
                <w:szCs w:val="18"/>
                <w:lang w:eastAsia="de-DE"/>
              </w:rPr>
              <w:t>i</w:t>
            </w:r>
            <w:r w:rsidRPr="008F0765">
              <w:rPr>
                <w:rFonts w:ascii="Arial" w:hAnsi="Arial" w:cs="Arial"/>
                <w:sz w:val="18"/>
                <w:szCs w:val="18"/>
                <w:lang w:eastAsia="de-DE"/>
              </w:rPr>
              <w:t>den und Zusammenhänge darstellen</w:t>
            </w:r>
          </w:p>
        </w:tc>
        <w:tc>
          <w:tcPr>
            <w:tcW w:w="4962" w:type="dxa"/>
          </w:tcPr>
          <w:p w:rsidR="00D4503B" w:rsidRDefault="00EF7A51" w:rsidP="007F595F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6DD0">
              <w:rPr>
                <w:rFonts w:ascii="Arial" w:hAnsi="Arial" w:cs="Arial"/>
                <w:b/>
                <w:sz w:val="18"/>
                <w:szCs w:val="18"/>
              </w:rPr>
              <w:t>Abenteuer Beruf • Sich und andere informieren</w:t>
            </w:r>
            <w:r w:rsidRPr="0011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. 8-29 </w:t>
            </w:r>
            <w:r w:rsidRPr="00EF7A5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Das will ich werden! – Diagramme erstellen </w:t>
            </w:r>
            <w:r w:rsidRPr="002D5B86">
              <w:rPr>
                <w:rFonts w:ascii="Arial" w:hAnsi="Arial" w:cs="Arial"/>
                <w:b/>
                <w:sz w:val="18"/>
                <w:szCs w:val="18"/>
              </w:rPr>
              <w:t>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5B86">
              <w:rPr>
                <w:rFonts w:ascii="Arial" w:hAnsi="Arial" w:cs="Arial"/>
                <w:b/>
                <w:sz w:val="18"/>
                <w:szCs w:val="18"/>
              </w:rPr>
              <w:t>10 f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723C2" w:rsidRPr="00475C68">
              <w:rPr>
                <w:rFonts w:ascii="Arial" w:hAnsi="Arial" w:cs="Arial"/>
                <w:sz w:val="18"/>
                <w:szCs w:val="18"/>
              </w:rPr>
              <w:t xml:space="preserve">Männerberufe – Frauenberufe? – </w:t>
            </w:r>
            <w:r w:rsidR="00C723C2" w:rsidRPr="00C723C2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iagramme auswerten</w:t>
            </w:r>
            <w:r w:rsidR="00C723C2" w:rsidRPr="00475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3C2" w:rsidRPr="00C723C2">
              <w:rPr>
                <w:rFonts w:ascii="Arial" w:hAnsi="Arial" w:cs="Arial"/>
                <w:b/>
                <w:sz w:val="18"/>
                <w:szCs w:val="18"/>
              </w:rPr>
              <w:t>S. 12</w:t>
            </w:r>
            <w:r w:rsidR="002D5B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23C2" w:rsidRPr="00C723C2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 w:rsidR="00C723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23C2" w:rsidRPr="002D5B8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D5B86">
              <w:rPr>
                <w:rFonts w:ascii="Arial" w:hAnsi="Arial" w:cs="Arial"/>
                <w:sz w:val="18"/>
                <w:szCs w:val="18"/>
              </w:rPr>
              <w:t xml:space="preserve">Fürs Leben gezeichnet – </w:t>
            </w:r>
            <w:r w:rsidR="002D5B86" w:rsidRPr="002D5B86">
              <w:rPr>
                <w:rFonts w:ascii="Arial" w:hAnsi="Arial" w:cs="Arial"/>
                <w:sz w:val="18"/>
                <w:szCs w:val="18"/>
              </w:rPr>
              <w:t>Einen Sachtex</w:t>
            </w:r>
            <w:r w:rsidR="002D5B86">
              <w:rPr>
                <w:rFonts w:ascii="Arial" w:hAnsi="Arial" w:cs="Arial"/>
                <w:sz w:val="18"/>
                <w:szCs w:val="18"/>
              </w:rPr>
              <w:t>t z</w:t>
            </w:r>
            <w:r w:rsidR="002D5B86">
              <w:rPr>
                <w:rFonts w:ascii="Arial" w:hAnsi="Arial" w:cs="Arial"/>
                <w:sz w:val="18"/>
                <w:szCs w:val="18"/>
              </w:rPr>
              <w:t>u</w:t>
            </w:r>
            <w:r w:rsidR="002D5B86" w:rsidRPr="002D5B86">
              <w:rPr>
                <w:rFonts w:ascii="Arial" w:hAnsi="Arial" w:cs="Arial"/>
                <w:sz w:val="18"/>
                <w:szCs w:val="18"/>
              </w:rPr>
              <w:t>sammenfassen</w:t>
            </w:r>
            <w:r w:rsidR="002D5B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B86">
              <w:rPr>
                <w:rFonts w:ascii="Arial" w:hAnsi="Arial" w:cs="Arial"/>
                <w:b/>
                <w:sz w:val="18"/>
                <w:szCs w:val="18"/>
              </w:rPr>
              <w:t xml:space="preserve">S. 15 </w:t>
            </w:r>
            <w:r w:rsidR="002D5B86" w:rsidRPr="00C723C2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 w:rsidR="002D5B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B86" w:rsidRPr="002D5B8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26C19" w:rsidRPr="000C7BFD">
              <w:rPr>
                <w:rFonts w:ascii="Arial" w:hAnsi="Arial" w:cs="Arial"/>
                <w:b/>
                <w:sz w:val="18"/>
                <w:szCs w:val="18"/>
              </w:rPr>
              <w:t xml:space="preserve">Kontrolle brauch’ ich nicht! Oder? </w:t>
            </w:r>
            <w:r w:rsidR="000C7BFD" w:rsidRPr="000C7BFD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226C19" w:rsidRPr="000C7BFD">
              <w:rPr>
                <w:rFonts w:ascii="Arial" w:hAnsi="Arial" w:cs="Arial"/>
                <w:b/>
                <w:sz w:val="18"/>
                <w:szCs w:val="18"/>
              </w:rPr>
              <w:t xml:space="preserve"> Argumentieren und erörtern S. 42-59</w:t>
            </w:r>
            <w:r w:rsidR="00226C19" w:rsidRPr="00226C19">
              <w:rPr>
                <w:rFonts w:ascii="Arial" w:hAnsi="Arial" w:cs="Arial"/>
                <w:sz w:val="18"/>
                <w:szCs w:val="18"/>
              </w:rPr>
              <w:t xml:space="preserve"> / Vide</w:t>
            </w:r>
            <w:r w:rsidR="00226C19" w:rsidRPr="00226C19">
              <w:rPr>
                <w:rFonts w:ascii="Arial" w:hAnsi="Arial" w:cs="Arial"/>
                <w:sz w:val="18"/>
                <w:szCs w:val="18"/>
              </w:rPr>
              <w:t>o</w:t>
            </w:r>
            <w:r w:rsidR="00226C19" w:rsidRPr="00226C19">
              <w:rPr>
                <w:rFonts w:ascii="Arial" w:hAnsi="Arial" w:cs="Arial"/>
                <w:sz w:val="18"/>
                <w:szCs w:val="18"/>
              </w:rPr>
              <w:t>überwachung in der Schule – Ein Thema linear erörtern</w:t>
            </w:r>
            <w:r w:rsidR="000C7B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7BFD">
              <w:rPr>
                <w:rFonts w:ascii="Arial" w:hAnsi="Arial" w:cs="Arial"/>
                <w:i/>
                <w:sz w:val="18"/>
                <w:szCs w:val="18"/>
              </w:rPr>
              <w:t xml:space="preserve">Teilmodule: </w:t>
            </w:r>
            <w:r w:rsidR="000C7BFD">
              <w:rPr>
                <w:rFonts w:ascii="Arial" w:hAnsi="Arial" w:cs="Arial"/>
                <w:sz w:val="18"/>
                <w:szCs w:val="18"/>
              </w:rPr>
              <w:t xml:space="preserve">Eine Erörterung vorbereiten: Argumente aus Sachtexten gewinnen, Argumente ordnen </w:t>
            </w:r>
            <w:r w:rsidR="000C7BFD" w:rsidRPr="000C7BFD">
              <w:rPr>
                <w:rFonts w:ascii="Arial" w:hAnsi="Arial" w:cs="Arial"/>
                <w:b/>
                <w:sz w:val="18"/>
                <w:szCs w:val="18"/>
              </w:rPr>
              <w:t>S. 44 ff.</w:t>
            </w:r>
            <w:r w:rsidR="000C7BFD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226C19" w:rsidRPr="00226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A" w:rsidRPr="00EF7A51">
              <w:rPr>
                <w:rFonts w:ascii="Arial" w:hAnsi="Arial" w:cs="Arial"/>
                <w:b/>
                <w:sz w:val="18"/>
                <w:szCs w:val="18"/>
              </w:rPr>
              <w:t>Blä</w:t>
            </w:r>
            <w:r w:rsidR="004A227A" w:rsidRPr="00EF7A5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A227A" w:rsidRPr="00EF7A51">
              <w:rPr>
                <w:rFonts w:ascii="Arial" w:hAnsi="Arial" w:cs="Arial"/>
                <w:b/>
                <w:sz w:val="18"/>
                <w:szCs w:val="18"/>
              </w:rPr>
              <w:t xml:space="preserve">ter, die die Welt bedeuten? 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="004A227A" w:rsidRPr="00EF7A51">
              <w:rPr>
                <w:rFonts w:ascii="Arial" w:hAnsi="Arial" w:cs="Arial"/>
                <w:b/>
                <w:sz w:val="18"/>
                <w:szCs w:val="18"/>
              </w:rPr>
              <w:t xml:space="preserve"> Zeitungen untersuch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16A55" w:rsidRDefault="00EF7A51" w:rsidP="007F595F">
            <w:pPr>
              <w:pStyle w:val="03ivzmodul0ivz"/>
              <w:spacing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 60-77</w:t>
            </w:r>
            <w:r w:rsidR="004A227A" w:rsidRPr="00EF7A51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475C68">
              <w:rPr>
                <w:rFonts w:ascii="Arial" w:hAnsi="Arial" w:cs="Arial"/>
                <w:spacing w:val="-1"/>
                <w:sz w:val="18"/>
                <w:szCs w:val="18"/>
              </w:rPr>
              <w:t xml:space="preserve">Ordnung im Blätterwald </w:t>
            </w:r>
            <w:r w:rsidR="004A227A" w:rsidRPr="001C2C06">
              <w:rPr>
                <w:rFonts w:ascii="Arial" w:hAnsi="Arial" w:cs="Arial"/>
                <w:spacing w:val="-1"/>
                <w:sz w:val="18"/>
                <w:szCs w:val="18"/>
              </w:rPr>
              <w:t xml:space="preserve">– 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en Aufbau einer Tageszeitung untersuchen </w:t>
            </w:r>
            <w:r w:rsidR="004A227A" w:rsidRPr="001C2C06">
              <w:rPr>
                <w:rStyle w:val="13grundtextkrftigblau1texte"/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 xml:space="preserve">S. </w:t>
            </w:r>
            <w:r w:rsidR="004A227A" w:rsidRPr="001C2C06">
              <w:rPr>
                <w:rFonts w:ascii="Arial" w:hAnsi="Arial" w:cs="Arial"/>
                <w:b/>
                <w:sz w:val="18"/>
                <w:szCs w:val="18"/>
              </w:rPr>
              <w:t>62</w:t>
            </w:r>
            <w:r w:rsidR="00B50F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1C2C06"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="004A227A" w:rsidRPr="001C2C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1C2C06">
              <w:rPr>
                <w:rFonts w:ascii="Arial" w:hAnsi="Arial" w:cs="Arial"/>
                <w:spacing w:val="-1"/>
                <w:sz w:val="18"/>
                <w:szCs w:val="18"/>
              </w:rPr>
              <w:t xml:space="preserve">Marsmenschen? – </w:t>
            </w:r>
          </w:p>
          <w:p w:rsidR="004A227A" w:rsidRPr="006769C4" w:rsidRDefault="004A227A" w:rsidP="007F595F">
            <w:pPr>
              <w:pStyle w:val="03ivzmodul0ivz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C2C06"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  <w:t>Textsorten in Zeitungen unterscheiden</w:t>
            </w:r>
            <w:r w:rsidRPr="001C2C06">
              <w:rPr>
                <w:rFonts w:ascii="Arial" w:hAnsi="Arial" w:cs="Arial"/>
                <w:sz w:val="18"/>
                <w:szCs w:val="18"/>
              </w:rPr>
              <w:t> </w:t>
            </w:r>
            <w:r w:rsidRPr="001116C4">
              <w:rPr>
                <w:rFonts w:ascii="Arial" w:hAnsi="Arial" w:cs="Arial"/>
                <w:b/>
                <w:sz w:val="18"/>
                <w:szCs w:val="18"/>
              </w:rPr>
              <w:t>S. 64</w:t>
            </w:r>
            <w:r w:rsidR="008776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16C4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4A62" w:rsidRPr="00D4503B">
              <w:rPr>
                <w:rFonts w:ascii="Arial" w:hAnsi="Arial" w:cs="Arial"/>
                <w:b/>
                <w:sz w:val="18"/>
                <w:szCs w:val="18"/>
              </w:rPr>
              <w:t>Mehr als nur Musik</w:t>
            </w:r>
            <w:r w:rsidR="00864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62" w:rsidRPr="000E6DD0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="006B21F5">
              <w:rPr>
                <w:rFonts w:ascii="Arial" w:hAnsi="Arial" w:cs="Arial"/>
                <w:b/>
                <w:sz w:val="18"/>
                <w:szCs w:val="18"/>
              </w:rPr>
              <w:t>Das Medium Hörfunk untersuchen</w:t>
            </w:r>
            <w:r w:rsidR="006B21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21F5">
              <w:rPr>
                <w:rFonts w:ascii="Arial" w:hAnsi="Arial" w:cs="Arial"/>
                <w:i/>
                <w:sz w:val="18"/>
                <w:szCs w:val="18"/>
              </w:rPr>
              <w:t>Auftak</w:t>
            </w:r>
            <w:r w:rsidR="006B21F5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6B21F5">
              <w:rPr>
                <w:rFonts w:ascii="Arial" w:hAnsi="Arial" w:cs="Arial"/>
                <w:i/>
                <w:sz w:val="18"/>
                <w:szCs w:val="18"/>
              </w:rPr>
              <w:t xml:space="preserve">seiten: </w:t>
            </w:r>
            <w:r w:rsidR="006B21F5" w:rsidRPr="006B21F5">
              <w:rPr>
                <w:rFonts w:ascii="Arial" w:hAnsi="Arial" w:cs="Arial"/>
                <w:sz w:val="18"/>
                <w:szCs w:val="18"/>
              </w:rPr>
              <w:t xml:space="preserve">Diagramm </w:t>
            </w:r>
            <w:r w:rsidR="006B21F5">
              <w:rPr>
                <w:rFonts w:ascii="Arial" w:hAnsi="Arial" w:cs="Arial"/>
                <w:sz w:val="18"/>
                <w:szCs w:val="18"/>
              </w:rPr>
              <w:t xml:space="preserve">auswerten, Aufgabe 5, </w:t>
            </w:r>
            <w:r w:rsidR="006B21F5" w:rsidRPr="006B21F5">
              <w:rPr>
                <w:rFonts w:ascii="Arial" w:hAnsi="Arial" w:cs="Arial"/>
                <w:b/>
                <w:sz w:val="18"/>
                <w:szCs w:val="18"/>
              </w:rPr>
              <w:t>S. 163</w:t>
            </w:r>
            <w:r w:rsidR="006B21F5">
              <w:rPr>
                <w:rFonts w:ascii="Arial" w:hAnsi="Arial" w:cs="Arial"/>
                <w:sz w:val="18"/>
                <w:szCs w:val="18"/>
              </w:rPr>
              <w:t xml:space="preserve"> / Stu</w:t>
            </w:r>
            <w:r w:rsidR="006B21F5">
              <w:rPr>
                <w:rFonts w:ascii="Arial" w:hAnsi="Arial" w:cs="Arial"/>
                <w:sz w:val="18"/>
                <w:szCs w:val="18"/>
              </w:rPr>
              <w:t>n</w:t>
            </w:r>
            <w:r w:rsidR="006B21F5">
              <w:rPr>
                <w:rFonts w:ascii="Arial" w:hAnsi="Arial" w:cs="Arial"/>
                <w:sz w:val="18"/>
                <w:szCs w:val="18"/>
              </w:rPr>
              <w:t>denuhren von Rundfunkprogrammen auswerten und ve</w:t>
            </w:r>
            <w:r w:rsidR="006B21F5">
              <w:rPr>
                <w:rFonts w:ascii="Arial" w:hAnsi="Arial" w:cs="Arial"/>
                <w:sz w:val="18"/>
                <w:szCs w:val="18"/>
              </w:rPr>
              <w:t>r</w:t>
            </w:r>
            <w:r w:rsidR="006B21F5">
              <w:rPr>
                <w:rFonts w:ascii="Arial" w:hAnsi="Arial" w:cs="Arial"/>
                <w:sz w:val="18"/>
                <w:szCs w:val="18"/>
              </w:rPr>
              <w:t xml:space="preserve">gleichen, Aufgabe 5, </w:t>
            </w:r>
            <w:r w:rsidR="006B21F5" w:rsidRPr="006B21F5">
              <w:rPr>
                <w:rFonts w:ascii="Arial" w:hAnsi="Arial" w:cs="Arial"/>
                <w:b/>
                <w:sz w:val="18"/>
                <w:szCs w:val="18"/>
              </w:rPr>
              <w:t>S. 169</w:t>
            </w:r>
            <w:r w:rsidR="006B21F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16A55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7F595F">
              <w:rPr>
                <w:rFonts w:ascii="Arial" w:hAnsi="Arial" w:cs="Arial"/>
                <w:sz w:val="18"/>
                <w:szCs w:val="18"/>
              </w:rPr>
              <w:t xml:space="preserve">Sechs-Schritt-Lesemethode </w:t>
            </w:r>
            <w:r w:rsidR="007F595F" w:rsidRPr="007F595F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 w:rsidR="007F595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776F2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8776F2">
              <w:rPr>
                <w:rFonts w:ascii="Arial" w:hAnsi="Arial" w:cs="Arial"/>
                <w:sz w:val="18"/>
                <w:szCs w:val="18"/>
              </w:rPr>
              <w:t xml:space="preserve">Informationen darstellen (Tabelle, Zeitleiste, Diagramm) </w:t>
            </w:r>
            <w:r w:rsidR="008776F2" w:rsidRPr="008776F2">
              <w:rPr>
                <w:rFonts w:ascii="Arial" w:hAnsi="Arial" w:cs="Arial"/>
                <w:b/>
                <w:sz w:val="18"/>
                <w:szCs w:val="18"/>
              </w:rPr>
              <w:t>S. 234</w:t>
            </w:r>
            <w:r w:rsidR="008776F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50DFE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7F595F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>L</w:t>
            </w:r>
            <w:r w:rsidR="007F595F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>e</w:t>
            </w:r>
            <w:r w:rsidR="007F595F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lastRenderedPageBreak/>
              <w:t>sestrategien und Lesetechniken (orientierendes, selekt</w:t>
            </w:r>
            <w:r w:rsidR="007F595F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>i</w:t>
            </w:r>
            <w:r w:rsidR="007F595F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>ves, antizipierendes und erschließendes Lesen, Di</w:t>
            </w:r>
            <w:r w:rsidR="007F595F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>a</w:t>
            </w:r>
            <w:r w:rsidR="007F595F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>gramm schriftlich auswerten)</w:t>
            </w:r>
            <w:r w:rsidR="00750DFE">
              <w:rPr>
                <w:rStyle w:val="02ivzseiten0inhaltsverzeichnis"/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="007F595F">
              <w:rPr>
                <w:rFonts w:ascii="Arial" w:hAnsi="Arial" w:cs="Arial"/>
                <w:b/>
                <w:sz w:val="18"/>
                <w:szCs w:val="18"/>
              </w:rPr>
              <w:t>S. 235-238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776F2" w:rsidRPr="008776F2">
              <w:rPr>
                <w:rFonts w:ascii="Arial" w:hAnsi="Arial" w:cs="Arial"/>
                <w:sz w:val="18"/>
                <w:szCs w:val="18"/>
              </w:rPr>
              <w:t>/</w:t>
            </w:r>
            <w:r w:rsidR="00877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Zeitungen untersuchen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274</w:t>
            </w:r>
            <w:r w:rsidR="00750D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5A14C7" w:rsidRDefault="005A14C7" w:rsidP="005A1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Quelle</w:t>
            </w:r>
          </w:p>
          <w:p w:rsidR="005A14C7" w:rsidRDefault="005A14C7" w:rsidP="005A1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4A227A" w:rsidRPr="006769C4" w:rsidRDefault="0001267C" w:rsidP="005A1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F15">
              <w:rPr>
                <w:rFonts w:ascii="Arial" w:hAnsi="Arial" w:cs="Arial"/>
                <w:sz w:val="18"/>
                <w:szCs w:val="18"/>
                <w:lang w:eastAsia="de-DE"/>
              </w:rPr>
              <w:t>Nachricht, Schlagzeile, Rubrik, Ressort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C719A2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277B45">
              <w:rPr>
                <w:rFonts w:ascii="Arial" w:hAnsi="Arial" w:cs="Arial"/>
                <w:b/>
                <w:lang w:eastAsia="de-DE"/>
              </w:rPr>
              <w:lastRenderedPageBreak/>
              <w:t>2.11.</w:t>
            </w:r>
            <w:r w:rsidRPr="00277B45">
              <w:rPr>
                <w:rFonts w:ascii="Arial" w:hAnsi="Arial" w:cs="Arial"/>
                <w:lang w:eastAsia="de-DE"/>
              </w:rPr>
              <w:t xml:space="preserve"> </w:t>
            </w:r>
            <w:r w:rsidRPr="00886B4B">
              <w:rPr>
                <w:rFonts w:ascii="Arial" w:hAnsi="Arial" w:cs="Arial"/>
                <w:b/>
                <w:bCs/>
                <w:lang w:eastAsia="de-DE"/>
              </w:rPr>
              <w:t>Mit Texten und Medien umgehen – Texte in anderer medialer Form</w:t>
            </w:r>
            <w:r>
              <w:rPr>
                <w:rFonts w:ascii="Arial" w:hAnsi="Arial" w:cs="Arial"/>
                <w:b/>
                <w:bCs/>
                <w:lang w:eastAsia="de-DE"/>
              </w:rPr>
              <w:t xml:space="preserve"> </w:t>
            </w:r>
            <w:r w:rsidRPr="00886B4B">
              <w:rPr>
                <w:rFonts w:ascii="Arial" w:hAnsi="Arial" w:cs="Arial"/>
                <w:b/>
                <w:bCs/>
                <w:lang w:eastAsia="de-DE"/>
              </w:rPr>
              <w:t>erschließe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1B1BA0" w:rsidRDefault="009E012C" w:rsidP="009E01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3F790E" w:rsidRDefault="004A227A" w:rsidP="004A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 xml:space="preserve">Filme, </w:t>
            </w:r>
            <w:proofErr w:type="spellStart"/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Hörtexte</w:t>
            </w:r>
            <w:proofErr w:type="spellEnd"/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, Inszenierungen u. Ä. untersuchen:</w:t>
            </w:r>
          </w:p>
        </w:tc>
        <w:tc>
          <w:tcPr>
            <w:tcW w:w="4962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627CDA">
        <w:trPr>
          <w:trHeight w:val="433"/>
        </w:trPr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4173A5" w:rsidRDefault="004173A5" w:rsidP="004173A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173A5">
              <w:rPr>
                <w:rFonts w:ascii="Arial" w:hAnsi="Arial" w:cs="Arial"/>
                <w:sz w:val="18"/>
                <w:szCs w:val="18"/>
                <w:lang w:eastAsia="de-DE"/>
              </w:rPr>
              <w:t>die Wirkung medialer Gestaltungsmittel auf sich selbst b</w:t>
            </w:r>
            <w:r w:rsidRPr="004173A5"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Pr="004173A5">
              <w:rPr>
                <w:rFonts w:ascii="Arial" w:hAnsi="Arial" w:cs="Arial"/>
                <w:sz w:val="18"/>
                <w:szCs w:val="18"/>
                <w:lang w:eastAsia="de-DE"/>
              </w:rPr>
              <w:t>schreiben</w:t>
            </w:r>
          </w:p>
        </w:tc>
        <w:tc>
          <w:tcPr>
            <w:tcW w:w="4962" w:type="dxa"/>
          </w:tcPr>
          <w:p w:rsidR="004A227A" w:rsidRPr="00627CDA" w:rsidRDefault="00627CDA" w:rsidP="00627CD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A4989">
              <w:rPr>
                <w:rFonts w:ascii="Arial" w:hAnsi="Arial" w:cs="Arial"/>
                <w:i/>
                <w:sz w:val="18"/>
                <w:szCs w:val="18"/>
              </w:rPr>
              <w:t>entsprechende Arbeitsaufträge in den Kapiteln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Blätter, die die Welt bedeuten? • Zeitungen unters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ch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. 60-77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1051" w:rsidRPr="00C17967">
              <w:rPr>
                <w:rFonts w:ascii="Arial" w:hAnsi="Arial" w:cs="Arial"/>
                <w:b/>
                <w:sz w:val="18"/>
                <w:szCs w:val="18"/>
              </w:rPr>
              <w:t>Familie oder Freunde •</w:t>
            </w:r>
            <w:r w:rsidR="00DD10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1051" w:rsidRPr="00C17967">
              <w:rPr>
                <w:rFonts w:ascii="Arial" w:hAnsi="Arial" w:cs="Arial"/>
                <w:b/>
                <w:sz w:val="18"/>
                <w:szCs w:val="18"/>
              </w:rPr>
              <w:t xml:space="preserve">Dramatische Texte untersuchen </w:t>
            </w:r>
            <w:r w:rsidR="00DD1051" w:rsidRPr="00FD7968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 w:rsidR="00DD1051" w:rsidRPr="001C2C06">
              <w:rPr>
                <w:rFonts w:ascii="Arial" w:hAnsi="Arial" w:cs="Arial"/>
                <w:b/>
                <w:sz w:val="18"/>
                <w:szCs w:val="18"/>
              </w:rPr>
              <w:t>130-141</w:t>
            </w:r>
            <w:r w:rsidR="00DD10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1051" w:rsidRPr="0031123F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DD1051" w:rsidRPr="00B501FA">
              <w:rPr>
                <w:rFonts w:ascii="Arial" w:hAnsi="Arial" w:cs="Arial"/>
                <w:b/>
                <w:sz w:val="18"/>
                <w:szCs w:val="18"/>
              </w:rPr>
              <w:t>Der letzte Mohikaner • Themengleiche Texte und Filme erschließen</w:t>
            </w:r>
            <w:r w:rsidR="00DD1051" w:rsidRPr="00475C68">
              <w:rPr>
                <w:rFonts w:ascii="Arial" w:hAnsi="Arial" w:cs="Arial"/>
                <w:b/>
                <w:sz w:val="18"/>
                <w:szCs w:val="18"/>
              </w:rPr>
              <w:t xml:space="preserve"> S. 142-161</w:t>
            </w:r>
            <w:r w:rsidR="00DD10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1051" w:rsidRPr="0031123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A227A" w:rsidRPr="003112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123F" w:rsidRPr="00D83173">
              <w:rPr>
                <w:rFonts w:ascii="Arial" w:hAnsi="Arial" w:cs="Arial"/>
                <w:b/>
                <w:sz w:val="18"/>
                <w:szCs w:val="18"/>
              </w:rPr>
              <w:t>Mehr als nur Musik • Das Medium Hörfunk unters</w:t>
            </w:r>
            <w:r w:rsidR="0031123F" w:rsidRPr="00D8317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31123F" w:rsidRPr="00D83173">
              <w:rPr>
                <w:rFonts w:ascii="Arial" w:hAnsi="Arial" w:cs="Arial"/>
                <w:b/>
                <w:sz w:val="18"/>
                <w:szCs w:val="18"/>
              </w:rPr>
              <w:t>chen S</w:t>
            </w:r>
            <w:r w:rsidR="009D27D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1123F" w:rsidRPr="00D83173">
              <w:rPr>
                <w:rFonts w:ascii="Arial" w:hAnsi="Arial" w:cs="Arial"/>
                <w:b/>
                <w:sz w:val="18"/>
                <w:szCs w:val="18"/>
              </w:rPr>
              <w:t>162-175</w:t>
            </w:r>
            <w:r w:rsidR="0031123F" w:rsidRPr="00DF304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4A227A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4A22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4A227A">
              <w:rPr>
                <w:rFonts w:ascii="Arial" w:hAnsi="Arial" w:cs="Arial"/>
                <w:sz w:val="18"/>
                <w:szCs w:val="18"/>
              </w:rPr>
              <w:t xml:space="preserve">Umgang mit Medien </w:t>
            </w:r>
            <w:r w:rsidR="00FC5C99">
              <w:rPr>
                <w:rFonts w:ascii="Arial" w:hAnsi="Arial" w:cs="Arial"/>
                <w:b/>
                <w:sz w:val="18"/>
                <w:szCs w:val="18"/>
              </w:rPr>
              <w:t>S. 27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f.</w:t>
            </w:r>
            <w:r w:rsidR="003E2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411726" w:rsidRPr="00B501FA" w:rsidRDefault="00411726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Drehbuch, 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Bildkomposition, Kamerape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spektive</w:t>
            </w:r>
            <w:r w:rsidR="00627CDA">
              <w:rPr>
                <w:rFonts w:ascii="Arial" w:hAnsi="Arial" w:cs="Arial"/>
                <w:sz w:val="18"/>
                <w:szCs w:val="18"/>
                <w:lang w:eastAsia="de-DE"/>
              </w:rPr>
              <w:t xml:space="preserve">, 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Kameraeinstellung</w:t>
            </w:r>
          </w:p>
          <w:p w:rsidR="00627CDA" w:rsidRDefault="00627CDA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1726" w:rsidRDefault="00411726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sbogen, Inszenierung, Regie</w:t>
            </w:r>
          </w:p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EE0" w:rsidRPr="006769C4" w:rsidTr="00D83173">
        <w:trPr>
          <w:trHeight w:val="855"/>
        </w:trPr>
        <w:tc>
          <w:tcPr>
            <w:tcW w:w="959" w:type="dxa"/>
          </w:tcPr>
          <w:p w:rsidR="00245EE0" w:rsidRDefault="00245EE0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0D0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245EE0" w:rsidRPr="00245EE0" w:rsidRDefault="00245EE0" w:rsidP="00245EE0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45EE0">
              <w:rPr>
                <w:rFonts w:ascii="Arial" w:hAnsi="Arial" w:cs="Arial"/>
                <w:sz w:val="18"/>
                <w:szCs w:val="18"/>
                <w:lang w:eastAsia="de-DE"/>
              </w:rPr>
              <w:t>Gestaltungsmittel von Texten unterschiedlicher</w:t>
            </w:r>
          </w:p>
          <w:p w:rsidR="00245EE0" w:rsidRPr="004173A5" w:rsidRDefault="00245EE0" w:rsidP="00245EE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45EE0">
              <w:rPr>
                <w:rFonts w:ascii="Arial" w:hAnsi="Arial" w:cs="Arial"/>
                <w:sz w:val="18"/>
                <w:szCs w:val="18"/>
                <w:lang w:eastAsia="de-DE"/>
              </w:rPr>
              <w:t>medialer Form untersuchen</w:t>
            </w:r>
          </w:p>
        </w:tc>
        <w:tc>
          <w:tcPr>
            <w:tcW w:w="4962" w:type="dxa"/>
          </w:tcPr>
          <w:p w:rsidR="00154952" w:rsidRDefault="00505860" w:rsidP="00505860">
            <w:pPr>
              <w:pStyle w:val="03ivzmodul0ivz"/>
              <w:spacing w:line="240" w:lineRule="auto"/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EF7A51">
              <w:rPr>
                <w:rFonts w:ascii="Arial" w:hAnsi="Arial" w:cs="Arial"/>
                <w:b/>
                <w:sz w:val="18"/>
                <w:szCs w:val="18"/>
              </w:rPr>
              <w:t>Blätter, die die Welt bedeuten? • Zeitungen unters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ch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. 60-77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rsmenschen? – Textsorten in Zeitungen unterscheiden (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Teilmodule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ierende Textsorten unt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uchen, Meinungsäußernde Textsorten untersuchen)</w:t>
            </w:r>
            <w:r w:rsidRPr="001C2C06">
              <w:rPr>
                <w:rStyle w:val="13grundtextkrftigblau1texte"/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245EE0" w:rsidRPr="00506969" w:rsidRDefault="00505860" w:rsidP="00505860">
            <w:pPr>
              <w:pStyle w:val="03ivzmodul0ivz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C06">
              <w:rPr>
                <w:rStyle w:val="13grundtextkrftigblau1texte"/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4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1307D3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C2C06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t xml:space="preserve"> Aufbau und sprachliche Gestaltung eines K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mentars untersuchen </w:t>
            </w:r>
            <w:r w:rsidRPr="00505860">
              <w:rPr>
                <w:rFonts w:ascii="Arial" w:hAnsi="Arial" w:cs="Arial"/>
                <w:b/>
                <w:sz w:val="18"/>
                <w:szCs w:val="18"/>
              </w:rPr>
              <w:t>S. 70 f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2674E">
              <w:rPr>
                <w:rFonts w:ascii="Arial" w:hAnsi="Arial" w:cs="Arial"/>
                <w:sz w:val="18"/>
                <w:szCs w:val="18"/>
              </w:rPr>
              <w:t xml:space="preserve">Zeitung </w:t>
            </w:r>
            <w:r w:rsidR="001307D3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2674E">
              <w:rPr>
                <w:rFonts w:ascii="Arial" w:hAnsi="Arial" w:cs="Arial"/>
                <w:sz w:val="18"/>
                <w:szCs w:val="18"/>
              </w:rPr>
              <w:t xml:space="preserve">von gestern? – Die Bedeutung der Presse beurteilen </w:t>
            </w:r>
            <w:r w:rsidR="00C2674E" w:rsidRPr="00304661">
              <w:rPr>
                <w:rFonts w:ascii="Arial" w:hAnsi="Arial" w:cs="Arial"/>
                <w:b/>
                <w:sz w:val="18"/>
                <w:szCs w:val="18"/>
              </w:rPr>
              <w:t>S. 74 f.</w:t>
            </w:r>
            <w:r w:rsidR="00C2674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E1961" w:rsidRPr="00B501FA">
              <w:rPr>
                <w:rFonts w:ascii="Arial" w:hAnsi="Arial" w:cs="Arial"/>
                <w:b/>
                <w:sz w:val="18"/>
                <w:szCs w:val="18"/>
              </w:rPr>
              <w:t>Der letzte Mohikaner • Themengleiche Texte und Filme erschli</w:t>
            </w:r>
            <w:r w:rsidR="00AE1961" w:rsidRPr="00B501F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1961" w:rsidRPr="00B501FA">
              <w:rPr>
                <w:rFonts w:ascii="Arial" w:hAnsi="Arial" w:cs="Arial"/>
                <w:b/>
                <w:sz w:val="18"/>
                <w:szCs w:val="18"/>
              </w:rPr>
              <w:t>ßen</w:t>
            </w:r>
            <w:r w:rsidR="00AE1961" w:rsidRPr="00475C68">
              <w:rPr>
                <w:rFonts w:ascii="Arial" w:hAnsi="Arial" w:cs="Arial"/>
                <w:b/>
                <w:sz w:val="18"/>
                <w:szCs w:val="18"/>
              </w:rPr>
              <w:t xml:space="preserve"> S. 142-161</w:t>
            </w:r>
            <w:r w:rsidR="00AE19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961" w:rsidRPr="0031123F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AE1961" w:rsidRPr="00475C68">
              <w:rPr>
                <w:rFonts w:ascii="Arial" w:hAnsi="Arial" w:cs="Arial"/>
                <w:sz w:val="18"/>
                <w:szCs w:val="18"/>
              </w:rPr>
              <w:t xml:space="preserve">Am Anfang war das </w:t>
            </w:r>
            <w:r w:rsidR="00AE1961" w:rsidRPr="001C2C06">
              <w:rPr>
                <w:rFonts w:ascii="Arial" w:hAnsi="Arial" w:cs="Arial"/>
                <w:sz w:val="18"/>
                <w:szCs w:val="18"/>
              </w:rPr>
              <w:t xml:space="preserve">Buch … – </w:t>
            </w:r>
            <w:r w:rsidR="00AE1961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n Weg von der Romanvorlage zum Exposé nachvollziehen</w:t>
            </w:r>
            <w:r w:rsidR="00AE19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1961" w:rsidRPr="001C2C06">
              <w:rPr>
                <w:rFonts w:ascii="Arial" w:hAnsi="Arial" w:cs="Arial"/>
                <w:b/>
                <w:sz w:val="18"/>
                <w:szCs w:val="18"/>
              </w:rPr>
              <w:t>S. 144</w:t>
            </w:r>
            <w:r w:rsidR="00AE19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961" w:rsidRPr="001C2C06">
              <w:rPr>
                <w:rFonts w:ascii="Arial" w:hAnsi="Arial" w:cs="Arial"/>
                <w:b/>
                <w:sz w:val="18"/>
                <w:szCs w:val="18"/>
              </w:rPr>
              <w:t xml:space="preserve">ff. / </w:t>
            </w:r>
            <w:r w:rsidRPr="00D83173">
              <w:rPr>
                <w:rFonts w:ascii="Arial" w:hAnsi="Arial" w:cs="Arial"/>
                <w:b/>
                <w:sz w:val="18"/>
                <w:szCs w:val="18"/>
              </w:rPr>
              <w:t>Mehr als nur Musik • Das Medium Hörfunk unte</w:t>
            </w:r>
            <w:r w:rsidRPr="00D83173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83173">
              <w:rPr>
                <w:rFonts w:ascii="Arial" w:hAnsi="Arial" w:cs="Arial"/>
                <w:b/>
                <w:sz w:val="18"/>
                <w:szCs w:val="18"/>
              </w:rPr>
              <w:t>suchen S. 162-175</w:t>
            </w:r>
            <w:r w:rsidRPr="00DF304F">
              <w:rPr>
                <w:rFonts w:ascii="Arial" w:hAnsi="Arial" w:cs="Arial"/>
                <w:sz w:val="18"/>
                <w:szCs w:val="18"/>
              </w:rPr>
              <w:t xml:space="preserve"> / Ich höre was, was du nicht hörst – Inhalte und Gestaltung von Hörfunk untersuchen </w:t>
            </w:r>
            <w:r w:rsidRPr="00DF304F">
              <w:rPr>
                <w:rFonts w:ascii="Arial" w:hAnsi="Arial" w:cs="Arial"/>
                <w:b/>
                <w:sz w:val="18"/>
                <w:szCs w:val="18"/>
              </w:rPr>
              <w:t>S. 1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304F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3E2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6E8">
              <w:rPr>
                <w:rFonts w:ascii="Arial" w:hAnsi="Arial" w:cs="Arial"/>
                <w:sz w:val="18"/>
                <w:szCs w:val="18"/>
              </w:rPr>
              <w:t xml:space="preserve">Auf Sendung! – Ein Hörfunkfeature gestalten, </w:t>
            </w:r>
            <w:r w:rsidR="008C26E8">
              <w:rPr>
                <w:rFonts w:ascii="Arial" w:hAnsi="Arial" w:cs="Arial"/>
                <w:i/>
                <w:sz w:val="18"/>
                <w:szCs w:val="18"/>
              </w:rPr>
              <w:t xml:space="preserve">Teilmodul: </w:t>
            </w:r>
            <w:r w:rsidR="008C26E8">
              <w:rPr>
                <w:rFonts w:ascii="Arial" w:hAnsi="Arial" w:cs="Arial"/>
                <w:sz w:val="18"/>
                <w:szCs w:val="18"/>
              </w:rPr>
              <w:t xml:space="preserve">Ein Hörfunkfeature untersuchen </w:t>
            </w:r>
            <w:r w:rsidR="008C26E8">
              <w:rPr>
                <w:rFonts w:ascii="Arial" w:hAnsi="Arial" w:cs="Arial"/>
                <w:b/>
                <w:sz w:val="18"/>
                <w:szCs w:val="18"/>
              </w:rPr>
              <w:t>S. 170 f</w:t>
            </w:r>
            <w:r w:rsidR="008C26E8" w:rsidRPr="008C26E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C26E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E1961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AE1961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AE1961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AE1961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AE1961">
              <w:rPr>
                <w:rFonts w:ascii="Arial" w:hAnsi="Arial" w:cs="Arial"/>
                <w:sz w:val="18"/>
                <w:szCs w:val="18"/>
              </w:rPr>
              <w:t>U</w:t>
            </w:r>
            <w:r w:rsidR="00AE1961">
              <w:rPr>
                <w:rFonts w:ascii="Arial" w:hAnsi="Arial" w:cs="Arial"/>
                <w:sz w:val="18"/>
                <w:szCs w:val="18"/>
              </w:rPr>
              <w:t>m</w:t>
            </w:r>
            <w:r w:rsidR="00AE1961">
              <w:rPr>
                <w:rFonts w:ascii="Arial" w:hAnsi="Arial" w:cs="Arial"/>
                <w:sz w:val="18"/>
                <w:szCs w:val="18"/>
              </w:rPr>
              <w:t xml:space="preserve">gang mit Medien </w:t>
            </w:r>
            <w:r w:rsidR="00AE1961">
              <w:rPr>
                <w:rFonts w:ascii="Arial" w:hAnsi="Arial" w:cs="Arial"/>
                <w:b/>
                <w:sz w:val="18"/>
                <w:szCs w:val="18"/>
              </w:rPr>
              <w:t>S. 273-277</w:t>
            </w:r>
            <w:r w:rsidR="00124C1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24C1E"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 w:rsidR="00124C1E"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="00124C1E"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 w:rsidR="00124C1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124C1E">
              <w:rPr>
                <w:rFonts w:ascii="Arial" w:hAnsi="Arial" w:cs="Arial"/>
                <w:sz w:val="18"/>
                <w:szCs w:val="18"/>
              </w:rPr>
              <w:t>Filmische Gesta</w:t>
            </w:r>
            <w:r w:rsidR="00124C1E">
              <w:rPr>
                <w:rFonts w:ascii="Arial" w:hAnsi="Arial" w:cs="Arial"/>
                <w:sz w:val="18"/>
                <w:szCs w:val="18"/>
              </w:rPr>
              <w:t>l</w:t>
            </w:r>
            <w:r w:rsidR="00124C1E">
              <w:rPr>
                <w:rFonts w:ascii="Arial" w:hAnsi="Arial" w:cs="Arial"/>
                <w:sz w:val="18"/>
                <w:szCs w:val="18"/>
              </w:rPr>
              <w:t xml:space="preserve">tungsmittel kennen </w:t>
            </w:r>
            <w:r w:rsidR="00124C1E" w:rsidRPr="00124C1E">
              <w:rPr>
                <w:rFonts w:ascii="Arial" w:hAnsi="Arial" w:cs="Arial"/>
                <w:b/>
                <w:sz w:val="18"/>
                <w:szCs w:val="18"/>
              </w:rPr>
              <w:t>S. 276</w:t>
            </w:r>
          </w:p>
        </w:tc>
        <w:tc>
          <w:tcPr>
            <w:tcW w:w="3543" w:type="dxa"/>
          </w:tcPr>
          <w:p w:rsidR="00411726" w:rsidRDefault="00411726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Drehbuch, 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Bildkomposition, Kamerape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spektive</w:t>
            </w:r>
            <w:r w:rsidRPr="0004205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856695">
              <w:rPr>
                <w:rFonts w:ascii="Arial" w:hAnsi="Arial" w:cs="Arial"/>
                <w:sz w:val="18"/>
                <w:szCs w:val="18"/>
                <w:lang w:eastAsia="de-DE"/>
              </w:rPr>
              <w:t>(E)</w:t>
            </w:r>
          </w:p>
          <w:p w:rsidR="00411726" w:rsidRDefault="00411726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411726" w:rsidRPr="00B501FA" w:rsidRDefault="00411726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Kameraeinstellung</w:t>
            </w:r>
          </w:p>
          <w:p w:rsidR="00856695" w:rsidRDefault="00856695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1726" w:rsidRDefault="00411726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sbogen, Inszenierung, Regie</w:t>
            </w:r>
            <w:r w:rsidR="00856695">
              <w:rPr>
                <w:rFonts w:ascii="Arial" w:hAnsi="Arial" w:cs="Arial"/>
                <w:sz w:val="18"/>
                <w:szCs w:val="18"/>
              </w:rPr>
              <w:t xml:space="preserve"> (F)</w:t>
            </w:r>
          </w:p>
          <w:p w:rsidR="00ED71BF" w:rsidRDefault="00ED71BF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D71BF" w:rsidRDefault="00ED71BF" w:rsidP="0041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t, Rückblende</w:t>
            </w:r>
          </w:p>
          <w:p w:rsidR="00245EE0" w:rsidRPr="006769C4" w:rsidRDefault="00245EE0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A7A35">
              <w:rPr>
                <w:rFonts w:ascii="Arial" w:hAnsi="Arial" w:cs="Arial"/>
                <w:sz w:val="20"/>
                <w:szCs w:val="20"/>
                <w:lang w:eastAsia="de-DE"/>
              </w:rPr>
              <w:t>Sich über Lese- und Medienerfahrungen austauschen:</w:t>
            </w:r>
          </w:p>
        </w:tc>
        <w:tc>
          <w:tcPr>
            <w:tcW w:w="4962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4989">
              <w:rPr>
                <w:rFonts w:ascii="Arial" w:hAnsi="Arial" w:cs="Arial"/>
                <w:sz w:val="18"/>
                <w:szCs w:val="18"/>
              </w:rPr>
              <w:t>E/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4173A5" w:rsidRDefault="004A227A" w:rsidP="004173A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4173A5">
              <w:rPr>
                <w:rFonts w:ascii="Arial" w:hAnsi="Arial" w:cs="Arial"/>
                <w:sz w:val="18"/>
                <w:szCs w:val="18"/>
                <w:lang w:eastAsia="de-DE"/>
              </w:rPr>
              <w:t>mit anderen über Auswahlkriterien von Texten und Medien kommunizieren</w:t>
            </w:r>
          </w:p>
        </w:tc>
        <w:tc>
          <w:tcPr>
            <w:tcW w:w="4962" w:type="dxa"/>
          </w:tcPr>
          <w:p w:rsidR="00847140" w:rsidRDefault="0065009C" w:rsidP="0031123F">
            <w:pPr>
              <w:spacing w:after="0" w:line="240" w:lineRule="auto"/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</w:pPr>
            <w:r w:rsidRPr="00EF7A51">
              <w:rPr>
                <w:rFonts w:ascii="Arial" w:hAnsi="Arial" w:cs="Arial"/>
                <w:b/>
                <w:sz w:val="18"/>
                <w:szCs w:val="18"/>
              </w:rPr>
              <w:t>Blätter, die die Welt bedeuten? • Zeitungen unters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>ch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. 60-77</w:t>
            </w:r>
            <w:r w:rsidRPr="00EF7A51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eitung </w:t>
            </w:r>
            <w:r w:rsidR="005200D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 xml:space="preserve">von gestern? – Die Bedeutung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r Presse beurteilen </w:t>
            </w:r>
            <w:r w:rsidRPr="00304661">
              <w:rPr>
                <w:rFonts w:ascii="Arial" w:hAnsi="Arial" w:cs="Arial"/>
                <w:b/>
                <w:sz w:val="18"/>
                <w:szCs w:val="18"/>
              </w:rPr>
              <w:t>S. 74 f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227A" w:rsidRPr="00B501FA">
              <w:rPr>
                <w:rFonts w:ascii="Arial" w:hAnsi="Arial" w:cs="Arial"/>
                <w:b/>
                <w:sz w:val="18"/>
                <w:szCs w:val="18"/>
              </w:rPr>
              <w:t>Der letzte Mohikaner</w:t>
            </w:r>
            <w:r w:rsidR="00B501FA" w:rsidRPr="00B501FA">
              <w:rPr>
                <w:rFonts w:ascii="Arial" w:hAnsi="Arial" w:cs="Arial"/>
                <w:b/>
                <w:sz w:val="18"/>
                <w:szCs w:val="18"/>
              </w:rPr>
              <w:t xml:space="preserve"> •</w:t>
            </w:r>
            <w:r w:rsidR="004A227A" w:rsidRPr="00B501FA">
              <w:rPr>
                <w:rFonts w:ascii="Arial" w:hAnsi="Arial" w:cs="Arial"/>
                <w:b/>
                <w:sz w:val="18"/>
                <w:szCs w:val="18"/>
              </w:rPr>
              <w:t xml:space="preserve"> Themengleiche Texte und Filme erschließen</w:t>
            </w:r>
            <w:r w:rsidR="004A227A" w:rsidRPr="00475C68">
              <w:rPr>
                <w:rFonts w:ascii="Arial" w:hAnsi="Arial" w:cs="Arial"/>
                <w:b/>
                <w:sz w:val="18"/>
                <w:szCs w:val="18"/>
              </w:rPr>
              <w:t xml:space="preserve"> S. 142-161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DD1051">
              <w:rPr>
                <w:rFonts w:ascii="Arial" w:hAnsi="Arial" w:cs="Arial"/>
                <w:sz w:val="18"/>
                <w:szCs w:val="18"/>
              </w:rPr>
              <w:t>/</w:t>
            </w:r>
            <w:r w:rsidR="004A2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475C68">
              <w:rPr>
                <w:rFonts w:ascii="Arial" w:hAnsi="Arial" w:cs="Arial"/>
                <w:sz w:val="18"/>
                <w:szCs w:val="18"/>
              </w:rPr>
              <w:t xml:space="preserve">Am Anfang war das </w:t>
            </w:r>
            <w:r w:rsidR="004A227A" w:rsidRPr="001C2C06">
              <w:rPr>
                <w:rFonts w:ascii="Arial" w:hAnsi="Arial" w:cs="Arial"/>
                <w:sz w:val="18"/>
                <w:szCs w:val="18"/>
              </w:rPr>
              <w:t xml:space="preserve">Buch … – 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Den Weg von der Roma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vorlage zum Exposé nachvollziehen</w:t>
            </w:r>
            <w:r w:rsidR="00AE19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A" w:rsidRPr="001C2C06">
              <w:rPr>
                <w:rFonts w:ascii="Arial" w:hAnsi="Arial" w:cs="Arial"/>
                <w:b/>
                <w:sz w:val="18"/>
                <w:szCs w:val="18"/>
              </w:rPr>
              <w:t>S. 144</w:t>
            </w:r>
            <w:r w:rsidR="002B28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27A" w:rsidRPr="001C2C06">
              <w:rPr>
                <w:rFonts w:ascii="Arial" w:hAnsi="Arial" w:cs="Arial"/>
                <w:b/>
                <w:sz w:val="18"/>
                <w:szCs w:val="18"/>
              </w:rPr>
              <w:t xml:space="preserve">ff. / </w:t>
            </w:r>
            <w:r w:rsidR="004A227A" w:rsidRPr="001C2C06">
              <w:rPr>
                <w:rFonts w:ascii="Arial" w:hAnsi="Arial" w:cs="Arial"/>
                <w:sz w:val="18"/>
                <w:szCs w:val="18"/>
              </w:rPr>
              <w:t xml:space="preserve">Auf der Suche nach… – </w:t>
            </w:r>
            <w:r w:rsidR="004A227A" w:rsidRPr="001C2C06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 xml:space="preserve">Schwierigkeiten des Castings verstehen </w:t>
            </w:r>
          </w:p>
          <w:p w:rsidR="00AE1961" w:rsidRDefault="004A227A" w:rsidP="003112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C06">
              <w:rPr>
                <w:rStyle w:val="13grundtextkrftigblau1texte"/>
                <w:rFonts w:ascii="Arial" w:hAnsi="Arial" w:cs="Arial"/>
                <w:b/>
                <w:color w:val="auto"/>
                <w:sz w:val="18"/>
                <w:szCs w:val="18"/>
              </w:rPr>
              <w:t xml:space="preserve">S.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156</w:t>
            </w:r>
            <w:r w:rsidR="002B28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C06">
              <w:rPr>
                <w:rFonts w:ascii="Arial" w:hAnsi="Arial" w:cs="Arial"/>
                <w:b/>
                <w:sz w:val="18"/>
                <w:szCs w:val="18"/>
              </w:rPr>
              <w:t>ff</w:t>
            </w:r>
            <w:r w:rsidRPr="00FD796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304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83173">
              <w:rPr>
                <w:rFonts w:ascii="Arial" w:hAnsi="Arial" w:cs="Arial"/>
                <w:b/>
                <w:sz w:val="18"/>
                <w:szCs w:val="18"/>
              </w:rPr>
              <w:t>Mehr als nur Musik</w:t>
            </w:r>
            <w:r w:rsidR="00D83173" w:rsidRPr="00D83173">
              <w:rPr>
                <w:rFonts w:ascii="Arial" w:hAnsi="Arial" w:cs="Arial"/>
                <w:b/>
                <w:sz w:val="18"/>
                <w:szCs w:val="18"/>
              </w:rPr>
              <w:t xml:space="preserve"> •</w:t>
            </w:r>
            <w:r w:rsidRPr="00D83173">
              <w:rPr>
                <w:rFonts w:ascii="Arial" w:hAnsi="Arial" w:cs="Arial"/>
                <w:b/>
                <w:sz w:val="18"/>
                <w:szCs w:val="18"/>
              </w:rPr>
              <w:t xml:space="preserve"> Das Medium Hörfunk untersuchen S. 162-175</w:t>
            </w:r>
            <w:r w:rsidRPr="00DF304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1123F">
              <w:rPr>
                <w:rFonts w:ascii="Arial" w:hAnsi="Arial" w:cs="Arial"/>
                <w:i/>
                <w:sz w:val="18"/>
                <w:szCs w:val="18"/>
              </w:rPr>
              <w:t xml:space="preserve">Auftaktseiten: </w:t>
            </w:r>
            <w:r w:rsidR="0031123F">
              <w:rPr>
                <w:rFonts w:ascii="Arial" w:hAnsi="Arial" w:cs="Arial"/>
                <w:sz w:val="18"/>
                <w:szCs w:val="18"/>
              </w:rPr>
              <w:t xml:space="preserve">Hörgewohnheiten mittels bestimmter Fragen ermitteln, Aufgabe 4, </w:t>
            </w:r>
            <w:r w:rsidR="0031123F" w:rsidRPr="0031123F">
              <w:rPr>
                <w:rFonts w:ascii="Arial" w:hAnsi="Arial" w:cs="Arial"/>
                <w:b/>
                <w:sz w:val="18"/>
                <w:szCs w:val="18"/>
              </w:rPr>
              <w:t>S. 162</w:t>
            </w:r>
            <w:r w:rsidR="0031123F">
              <w:rPr>
                <w:rFonts w:ascii="Arial" w:hAnsi="Arial" w:cs="Arial"/>
                <w:sz w:val="18"/>
                <w:szCs w:val="18"/>
              </w:rPr>
              <w:t xml:space="preserve"> / Vorteile des Radios gegenüber anderen Medien herausa</w:t>
            </w:r>
            <w:r w:rsidR="0031123F">
              <w:rPr>
                <w:rFonts w:ascii="Arial" w:hAnsi="Arial" w:cs="Arial"/>
                <w:sz w:val="18"/>
                <w:szCs w:val="18"/>
              </w:rPr>
              <w:t>r</w:t>
            </w:r>
            <w:r w:rsidR="0031123F">
              <w:rPr>
                <w:rFonts w:ascii="Arial" w:hAnsi="Arial" w:cs="Arial"/>
                <w:sz w:val="18"/>
                <w:szCs w:val="18"/>
              </w:rPr>
              <w:t xml:space="preserve">beiten, Aufgabe 8, </w:t>
            </w:r>
            <w:r w:rsidR="0031123F" w:rsidRPr="0031123F">
              <w:rPr>
                <w:rFonts w:ascii="Arial" w:hAnsi="Arial" w:cs="Arial"/>
                <w:b/>
                <w:sz w:val="18"/>
                <w:szCs w:val="18"/>
              </w:rPr>
              <w:t>S. 163</w:t>
            </w:r>
            <w:r w:rsidR="0031123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F304F">
              <w:rPr>
                <w:rFonts w:ascii="Arial" w:hAnsi="Arial" w:cs="Arial"/>
                <w:sz w:val="18"/>
                <w:szCs w:val="18"/>
              </w:rPr>
              <w:t xml:space="preserve">Ich höre was, was du nicht hörst – Inhalte und Gestaltung von Hörfunk untersuchen </w:t>
            </w:r>
          </w:p>
          <w:p w:rsidR="004A227A" w:rsidRPr="00AB255C" w:rsidRDefault="004A227A" w:rsidP="003112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304F">
              <w:rPr>
                <w:rFonts w:ascii="Arial" w:hAnsi="Arial" w:cs="Arial"/>
                <w:b/>
                <w:sz w:val="18"/>
                <w:szCs w:val="18"/>
              </w:rPr>
              <w:t>S. 164</w:t>
            </w:r>
            <w:r w:rsidR="003E2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304F">
              <w:rPr>
                <w:rFonts w:ascii="Arial" w:hAnsi="Arial" w:cs="Arial"/>
                <w:b/>
                <w:sz w:val="18"/>
                <w:szCs w:val="18"/>
              </w:rPr>
              <w:t>f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Umgang mit Medie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. 273ff. / </w:t>
            </w:r>
            <w:r w:rsidRPr="00DF304F">
              <w:rPr>
                <w:rFonts w:ascii="Arial" w:hAnsi="Arial" w:cs="Arial"/>
                <w:i/>
                <w:sz w:val="18"/>
                <w:szCs w:val="18"/>
              </w:rPr>
              <w:t>Lern</w:t>
            </w:r>
            <w:r w:rsidRPr="00DF304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DF304F">
              <w:rPr>
                <w:rFonts w:ascii="Arial" w:hAnsi="Arial" w:cs="Arial"/>
                <w:i/>
                <w:sz w:val="18"/>
                <w:szCs w:val="18"/>
              </w:rPr>
              <w:t xml:space="preserve">nsel: </w:t>
            </w:r>
            <w:r w:rsidRPr="00DF304F">
              <w:rPr>
                <w:rFonts w:ascii="Arial" w:hAnsi="Arial" w:cs="Arial"/>
                <w:sz w:val="18"/>
                <w:szCs w:val="18"/>
              </w:rPr>
              <w:t xml:space="preserve">Hörfunk untersuchen </w:t>
            </w:r>
            <w:r w:rsidRPr="00DF304F">
              <w:rPr>
                <w:rFonts w:ascii="Arial" w:hAnsi="Arial" w:cs="Arial"/>
                <w:b/>
                <w:sz w:val="18"/>
                <w:szCs w:val="18"/>
              </w:rPr>
              <w:t>S. 27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ie wesent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chen Schritte von Literaturverfilmungen verstehen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277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</w:rPr>
              <w:t>rn</w:t>
            </w:r>
            <w:r w:rsidRPr="00475C68">
              <w:rPr>
                <w:rFonts w:ascii="Arial" w:hAnsi="Arial" w:cs="Arial"/>
                <w:i/>
                <w:sz w:val="18"/>
                <w:szCs w:val="18"/>
              </w:rPr>
              <w:t>ins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Das Casting bei Literaturverfilmungen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277</w:t>
            </w:r>
          </w:p>
        </w:tc>
        <w:tc>
          <w:tcPr>
            <w:tcW w:w="3543" w:type="dxa"/>
          </w:tcPr>
          <w:p w:rsidR="00B501FA" w:rsidRDefault="00163C58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 xml:space="preserve">Drehbuch, </w:t>
            </w:r>
            <w:r w:rsidR="00B501FA" w:rsidRPr="00B501FA">
              <w:rPr>
                <w:rFonts w:ascii="Arial" w:hAnsi="Arial" w:cs="Arial"/>
                <w:sz w:val="18"/>
                <w:szCs w:val="18"/>
                <w:lang w:eastAsia="de-DE"/>
              </w:rPr>
              <w:t>Bildkomposition, Kamerape</w:t>
            </w:r>
            <w:r w:rsidR="00B501FA" w:rsidRPr="00B501FA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="00B501FA" w:rsidRPr="00B501FA">
              <w:rPr>
                <w:rFonts w:ascii="Arial" w:hAnsi="Arial" w:cs="Arial"/>
                <w:sz w:val="18"/>
                <w:szCs w:val="18"/>
                <w:lang w:eastAsia="de-DE"/>
              </w:rPr>
              <w:t>spektive</w:t>
            </w:r>
            <w:r w:rsidR="00B501FA" w:rsidRPr="0004205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B501FA" w:rsidRDefault="00B501FA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B501FA" w:rsidRPr="00B501FA" w:rsidRDefault="00B501FA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>Kameraeinstellung</w:t>
            </w:r>
          </w:p>
          <w:p w:rsidR="00163C58" w:rsidRDefault="00163C58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7140" w:rsidRDefault="00847140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funktion, Analyse</w:t>
            </w:r>
          </w:p>
          <w:p w:rsidR="00847140" w:rsidRDefault="00847140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7140" w:rsidRDefault="00847140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art, Motiv</w:t>
            </w:r>
          </w:p>
          <w:p w:rsidR="00847140" w:rsidRDefault="00847140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7140" w:rsidRDefault="00847140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sbogen, Inszenierung, Regie</w:t>
            </w:r>
          </w:p>
          <w:p w:rsidR="00847140" w:rsidRDefault="00847140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7140" w:rsidRPr="00042050" w:rsidRDefault="00847140" w:rsidP="00B50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C719A2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277B45">
              <w:rPr>
                <w:rFonts w:ascii="Arial" w:hAnsi="Arial" w:cs="Arial"/>
                <w:b/>
                <w:lang w:eastAsia="de-DE"/>
              </w:rPr>
              <w:lastRenderedPageBreak/>
              <w:t xml:space="preserve">2.12. </w:t>
            </w:r>
            <w:r w:rsidRPr="001B1BA0">
              <w:rPr>
                <w:rFonts w:ascii="Arial" w:hAnsi="Arial" w:cs="Arial"/>
                <w:b/>
                <w:lang w:eastAsia="de-DE"/>
              </w:rPr>
              <w:t>Sprachwissen und Sprachbewusstheit entwickeln – Sprache nutzen und</w:t>
            </w:r>
            <w:r w:rsidR="00C719A2">
              <w:rPr>
                <w:rFonts w:ascii="Arial" w:hAnsi="Arial" w:cs="Arial"/>
                <w:b/>
                <w:lang w:eastAsia="de-DE"/>
              </w:rPr>
              <w:t xml:space="preserve"> Sprachgebrauch untersuche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862555" w:rsidRDefault="009E012C" w:rsidP="009E01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3F790E" w:rsidRDefault="004A227A" w:rsidP="004A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90E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3F790E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9A12B8" w:rsidP="009A1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Möglichkeiten der Wortbildung </w:t>
            </w:r>
            <w:r w:rsidRPr="009A12B8">
              <w:rPr>
                <w:rFonts w:ascii="Arial" w:hAnsi="Arial" w:cs="Arial"/>
                <w:sz w:val="20"/>
                <w:szCs w:val="20"/>
                <w:lang w:eastAsia="de-DE"/>
              </w:rPr>
              <w:t>nutzen</w:t>
            </w:r>
            <w:r w:rsidR="004A227A" w:rsidRPr="005A7A35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G/H</w:t>
            </w:r>
          </w:p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9A12B8" w:rsidRDefault="009A12B8" w:rsidP="009A12B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9A12B8">
              <w:rPr>
                <w:rFonts w:ascii="Arial" w:hAnsi="Arial" w:cs="Arial"/>
                <w:sz w:val="18"/>
                <w:szCs w:val="18"/>
                <w:lang w:eastAsia="de-DE"/>
              </w:rPr>
              <w:t>verschiedene Wortbildungsmuster (z. B. Zusammensetzu</w:t>
            </w:r>
            <w:r w:rsidRPr="009A12B8">
              <w:rPr>
                <w:rFonts w:ascii="Arial" w:hAnsi="Arial" w:cs="Arial"/>
                <w:sz w:val="18"/>
                <w:szCs w:val="18"/>
                <w:lang w:eastAsia="de-DE"/>
              </w:rPr>
              <w:t>n</w:t>
            </w:r>
            <w:r w:rsidRPr="009A12B8">
              <w:rPr>
                <w:rFonts w:ascii="Arial" w:hAnsi="Arial" w:cs="Arial"/>
                <w:sz w:val="18"/>
                <w:szCs w:val="18"/>
                <w:lang w:eastAsia="de-DE"/>
              </w:rPr>
              <w:t>gen,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9A12B8">
              <w:rPr>
                <w:rFonts w:ascii="Arial" w:hAnsi="Arial" w:cs="Arial"/>
                <w:sz w:val="18"/>
                <w:szCs w:val="18"/>
                <w:lang w:eastAsia="de-DE"/>
              </w:rPr>
              <w:t>Ableitungen und Nominalisierungen) identifizieren und für die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9A12B8">
              <w:rPr>
                <w:rFonts w:ascii="Arial" w:hAnsi="Arial" w:cs="Arial"/>
                <w:sz w:val="18"/>
                <w:szCs w:val="18"/>
                <w:lang w:eastAsia="de-DE"/>
              </w:rPr>
              <w:t>Wortbildung nutzen</w:t>
            </w:r>
          </w:p>
        </w:tc>
        <w:tc>
          <w:tcPr>
            <w:tcW w:w="4962" w:type="dxa"/>
          </w:tcPr>
          <w:p w:rsidR="004A227A" w:rsidRPr="00AF2524" w:rsidRDefault="003A0363" w:rsidP="00E86EA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Abgefahren! – Eigennamen und Ableitungen von Eigenn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men richtig schreiben </w:t>
            </w:r>
            <w:r w:rsidR="00E86EAA" w:rsidRPr="00E86EA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16 ff.</w:t>
            </w:r>
            <w:r w:rsidR="00E86EA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cul8er! – Abkürzungen und Kurzwörter verstehen und richtig schreiben </w:t>
            </w:r>
            <w:r w:rsidR="00E86EAA" w:rsidRPr="00E86EA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26 f.</w:t>
            </w:r>
            <w:r w:rsidR="00E86EA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="00DF51EE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Le</w:t>
            </w:r>
            <w:r w:rsidR="00BA6661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rn</w:t>
            </w:r>
            <w:r w:rsidR="00DF51EE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insel</w:t>
            </w:r>
            <w:r w:rsidR="00DF51EE" w:rsidRPr="00E86EAA">
              <w:rPr>
                <w:rFonts w:ascii="Arial" w:hAnsi="Arial" w:cs="Arial"/>
                <w:sz w:val="18"/>
                <w:szCs w:val="18"/>
                <w:lang w:eastAsia="de-DE"/>
              </w:rPr>
              <w:t xml:space="preserve">: </w:t>
            </w:r>
            <w:r w:rsidR="00E86EAA" w:rsidRPr="00E86EAA">
              <w:rPr>
                <w:rFonts w:ascii="Arial" w:hAnsi="Arial" w:cs="Arial"/>
                <w:sz w:val="18"/>
                <w:szCs w:val="18"/>
                <w:lang w:eastAsia="de-DE"/>
              </w:rPr>
              <w:t>Die Großschreibung testen</w:t>
            </w:r>
            <w:r w:rsidR="00DF51EE" w:rsidRPr="00E86EA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S. </w:t>
            </w:r>
            <w:r w:rsidR="00E86EAA" w:rsidRPr="00E86EA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89</w:t>
            </w:r>
            <w:r w:rsidR="00AF2524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Regeln zur Getrennt- und Zusammenschreibung anwenden </w:t>
            </w:r>
            <w:r w:rsidR="00AF2524" w:rsidRPr="00AF2524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90</w:t>
            </w:r>
          </w:p>
        </w:tc>
        <w:tc>
          <w:tcPr>
            <w:tcW w:w="3543" w:type="dxa"/>
          </w:tcPr>
          <w:p w:rsidR="004A227A" w:rsidRPr="006769C4" w:rsidRDefault="00E86EA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namen, Abkürzung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5A7A35" w:rsidRDefault="007974B2" w:rsidP="0079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Bedeutungen untersuchen </w:t>
            </w:r>
            <w:r w:rsidRPr="007974B2">
              <w:rPr>
                <w:rFonts w:ascii="Arial" w:hAnsi="Arial" w:cs="Arial"/>
                <w:sz w:val="20"/>
                <w:szCs w:val="20"/>
                <w:lang w:eastAsia="de-DE"/>
              </w:rPr>
              <w:t>und reflektieren</w:t>
            </w:r>
            <w:r w:rsidR="004A227A" w:rsidRPr="005A7A35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4A227A" w:rsidRPr="009A12B8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5A7A35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974B2">
              <w:rPr>
                <w:rFonts w:ascii="Arial" w:hAnsi="Arial" w:cs="Arial"/>
                <w:sz w:val="18"/>
                <w:szCs w:val="18"/>
              </w:rPr>
              <w:t>/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974B2" w:rsidRDefault="007974B2" w:rsidP="007974B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7974B2">
              <w:rPr>
                <w:rFonts w:ascii="Arial" w:hAnsi="Arial" w:cs="Arial"/>
                <w:sz w:val="18"/>
                <w:szCs w:val="18"/>
                <w:lang w:eastAsia="de-DE"/>
              </w:rPr>
              <w:t>die Bedeutung von Fach- bzw. Fremdwörtern aus ihren Wortbestandteilen (z. B. inter-, trans-, pro-) ableiten</w:t>
            </w:r>
          </w:p>
        </w:tc>
        <w:tc>
          <w:tcPr>
            <w:tcW w:w="4962" w:type="dxa"/>
          </w:tcPr>
          <w:p w:rsidR="0035569B" w:rsidRDefault="007974B2" w:rsidP="00AF25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2524">
              <w:rPr>
                <w:rFonts w:ascii="Arial" w:hAnsi="Arial" w:cs="Arial"/>
                <w:sz w:val="18"/>
                <w:szCs w:val="18"/>
              </w:rPr>
              <w:t xml:space="preserve">Zu hoch? – </w:t>
            </w:r>
            <w:r w:rsidRPr="00AF2524">
              <w:rPr>
                <w:rStyle w:val="13grundtextkrftigblau1texte"/>
                <w:rFonts w:ascii="Arial" w:hAnsi="Arial" w:cs="Arial"/>
                <w:color w:val="auto"/>
                <w:sz w:val="18"/>
                <w:szCs w:val="18"/>
              </w:rPr>
              <w:t>Fachsprache verstehen, Wortbedeutungen erschließen</w:t>
            </w:r>
            <w:r w:rsidRPr="00AF25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524">
              <w:rPr>
                <w:rFonts w:ascii="Arial" w:hAnsi="Arial" w:cs="Arial"/>
                <w:b/>
                <w:sz w:val="18"/>
                <w:szCs w:val="18"/>
              </w:rPr>
              <w:t>S. 184</w:t>
            </w:r>
            <w:r w:rsidR="00AF2524" w:rsidRPr="00AF25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2524"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Pr="00AF252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F2524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AF2524" w:rsidRPr="00AF2524">
              <w:rPr>
                <w:rFonts w:ascii="Arial" w:hAnsi="Arial" w:cs="Arial"/>
                <w:sz w:val="18"/>
                <w:szCs w:val="18"/>
              </w:rPr>
              <w:t>Fachsprache erkennen</w:t>
            </w:r>
            <w:r w:rsidRPr="00AF25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227A" w:rsidRPr="0035569B" w:rsidRDefault="007974B2" w:rsidP="00AF25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2524">
              <w:rPr>
                <w:rFonts w:ascii="Arial" w:hAnsi="Arial" w:cs="Arial"/>
                <w:b/>
                <w:sz w:val="18"/>
                <w:szCs w:val="18"/>
              </w:rPr>
              <w:t>S. 279</w:t>
            </w:r>
          </w:p>
        </w:tc>
        <w:tc>
          <w:tcPr>
            <w:tcW w:w="3543" w:type="dxa"/>
          </w:tcPr>
          <w:p w:rsidR="006034B2" w:rsidRDefault="006034B2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varietäten</w:t>
            </w:r>
          </w:p>
          <w:p w:rsidR="006034B2" w:rsidRDefault="006034B2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227A" w:rsidRPr="006769C4" w:rsidRDefault="00AF2524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sprache</w:t>
            </w:r>
            <w:r w:rsidR="006034B2">
              <w:rPr>
                <w:rFonts w:ascii="Arial" w:hAnsi="Arial" w:cs="Arial"/>
                <w:sz w:val="18"/>
                <w:szCs w:val="18"/>
              </w:rPr>
              <w:t xml:space="preserve"> (E) 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203504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203504" w:rsidRDefault="007974B2" w:rsidP="0079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Leistung von Wortarten </w:t>
            </w:r>
            <w:r w:rsidRPr="007974B2">
              <w:rPr>
                <w:rFonts w:ascii="Arial" w:hAnsi="Arial" w:cs="Arial"/>
                <w:sz w:val="20"/>
                <w:szCs w:val="20"/>
                <w:lang w:eastAsia="de-DE"/>
              </w:rPr>
              <w:t>untersuchen</w:t>
            </w:r>
            <w:r w:rsidR="004A227A" w:rsidRPr="00203504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4A227A" w:rsidRPr="009A12B8" w:rsidRDefault="004A227A" w:rsidP="004A227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203504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7974B2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974B2" w:rsidRDefault="007974B2" w:rsidP="007974B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974B2">
              <w:rPr>
                <w:rFonts w:ascii="Arial" w:hAnsi="Arial" w:cs="Arial"/>
                <w:sz w:val="18"/>
                <w:szCs w:val="18"/>
                <w:lang w:eastAsia="de-DE"/>
              </w:rPr>
              <w:t>Modi des Verbs unterscheiden</w:t>
            </w:r>
          </w:p>
        </w:tc>
        <w:tc>
          <w:tcPr>
            <w:tcW w:w="4962" w:type="dxa"/>
          </w:tcPr>
          <w:p w:rsidR="004A227A" w:rsidRPr="0035569B" w:rsidRDefault="006034B2" w:rsidP="00BA66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034B2">
              <w:rPr>
                <w:rFonts w:ascii="Arial" w:hAnsi="Arial" w:cs="Arial"/>
                <w:sz w:val="18"/>
                <w:szCs w:val="18"/>
              </w:rPr>
              <w:t xml:space="preserve">Aufgabe 3, </w:t>
            </w:r>
            <w:r w:rsidRPr="006034B2">
              <w:rPr>
                <w:rFonts w:ascii="Arial" w:hAnsi="Arial" w:cs="Arial"/>
                <w:b/>
                <w:sz w:val="18"/>
                <w:szCs w:val="18"/>
              </w:rPr>
              <w:t>S. 19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5569B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Lerninsel</w:t>
            </w:r>
            <w:r w:rsidR="0035569B" w:rsidRPr="00E86EAA">
              <w:rPr>
                <w:rFonts w:ascii="Arial" w:hAnsi="Arial" w:cs="Arial"/>
                <w:sz w:val="18"/>
                <w:szCs w:val="18"/>
                <w:lang w:eastAsia="de-DE"/>
              </w:rPr>
              <w:t>:</w:t>
            </w:r>
            <w:r w:rsidR="0035569B">
              <w:rPr>
                <w:rFonts w:ascii="Arial" w:hAnsi="Arial" w:cs="Arial"/>
                <w:sz w:val="18"/>
                <w:szCs w:val="18"/>
                <w:lang w:eastAsia="de-DE"/>
              </w:rPr>
              <w:t xml:space="preserve"> Verben richtig verwenden (Den Modus beachten) </w:t>
            </w:r>
            <w:r w:rsidR="0035569B" w:rsidRPr="0035569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83</w:t>
            </w:r>
          </w:p>
        </w:tc>
        <w:tc>
          <w:tcPr>
            <w:tcW w:w="3543" w:type="dxa"/>
          </w:tcPr>
          <w:p w:rsidR="004A227A" w:rsidRDefault="0035569B" w:rsidP="00AF2524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s des Verbs: Indikativ, Imperativ (E)</w:t>
            </w:r>
          </w:p>
          <w:p w:rsidR="0035569B" w:rsidRPr="006769C4" w:rsidRDefault="0035569B" w:rsidP="00AF2524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junktiv </w:t>
            </w:r>
            <w:r w:rsidR="00A63565">
              <w:rPr>
                <w:rFonts w:ascii="Arial" w:hAnsi="Arial" w:cs="Arial"/>
                <w:sz w:val="18"/>
                <w:szCs w:val="18"/>
              </w:rPr>
              <w:t xml:space="preserve">I (F), Konjunktiv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A63565">
              <w:rPr>
                <w:rFonts w:ascii="Arial" w:hAnsi="Arial" w:cs="Arial"/>
                <w:sz w:val="18"/>
                <w:szCs w:val="18"/>
              </w:rPr>
              <w:t xml:space="preserve"> (G)</w:t>
            </w:r>
          </w:p>
        </w:tc>
      </w:tr>
      <w:tr w:rsidR="007974B2" w:rsidRPr="006769C4" w:rsidTr="00C719A2">
        <w:tc>
          <w:tcPr>
            <w:tcW w:w="959" w:type="dxa"/>
          </w:tcPr>
          <w:p w:rsidR="007974B2" w:rsidRDefault="007974B2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/H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7974B2" w:rsidRPr="007974B2" w:rsidRDefault="007974B2" w:rsidP="007974B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974B2">
              <w:rPr>
                <w:rFonts w:ascii="Arial" w:hAnsi="Arial" w:cs="Arial"/>
                <w:sz w:val="18"/>
                <w:szCs w:val="18"/>
                <w:lang w:eastAsia="de-DE"/>
              </w:rPr>
              <w:t>den funktionalen Gebrauch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7974B2">
              <w:rPr>
                <w:rFonts w:ascii="Arial" w:hAnsi="Arial" w:cs="Arial"/>
                <w:sz w:val="18"/>
                <w:szCs w:val="18"/>
                <w:lang w:eastAsia="de-DE"/>
              </w:rPr>
              <w:t>von Wortarten erklären</w:t>
            </w:r>
          </w:p>
        </w:tc>
        <w:tc>
          <w:tcPr>
            <w:tcW w:w="4962" w:type="dxa"/>
          </w:tcPr>
          <w:p w:rsidR="007974B2" w:rsidRPr="009A12B8" w:rsidRDefault="006034B2" w:rsidP="00DF51EE">
            <w:pPr>
              <w:spacing w:after="0" w:line="240" w:lineRule="auto"/>
              <w:rPr>
                <w:rFonts w:ascii="Helvetica" w:hAnsi="Helvetica" w:cs="Helvetica"/>
                <w:color w:val="FF0000"/>
                <w:sz w:val="18"/>
                <w:szCs w:val="18"/>
                <w:lang w:eastAsia="de-DE"/>
              </w:rPr>
            </w:pPr>
            <w:r w:rsidRPr="006034B2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Gefährliche Tiere</w:t>
            </w:r>
            <w:r w:rsidRPr="006034B2">
              <w:rPr>
                <w:rFonts w:ascii="Helvetica" w:hAnsi="Helvetica" w:cs="Helvetica"/>
                <w:b/>
                <w:color w:val="FF0000"/>
                <w:sz w:val="18"/>
                <w:szCs w:val="18"/>
                <w:lang w:eastAsia="de-DE"/>
              </w:rPr>
              <w:t xml:space="preserve"> </w:t>
            </w:r>
            <w:r w:rsidRPr="006034B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gefährdete Tiere </w:t>
            </w:r>
            <w:r w:rsidRPr="00B501FA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Wortarten und ihre Leistung erschließen S. 188-197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/ </w:t>
            </w:r>
            <w:r w:rsidR="005B3D70">
              <w:rPr>
                <w:rFonts w:ascii="Arial" w:hAnsi="Arial" w:cs="Arial"/>
                <w:sz w:val="18"/>
                <w:szCs w:val="18"/>
                <w:lang w:eastAsia="de-DE"/>
              </w:rPr>
              <w:t>Rettung mit Sy</w:t>
            </w:r>
            <w:r w:rsidR="005B3D70">
              <w:rPr>
                <w:rFonts w:ascii="Arial" w:hAnsi="Arial" w:cs="Arial"/>
                <w:sz w:val="18"/>
                <w:szCs w:val="18"/>
                <w:lang w:eastAsia="de-DE"/>
              </w:rPr>
              <w:t>s</w:t>
            </w:r>
            <w:r w:rsidR="005B3D70">
              <w:rPr>
                <w:rFonts w:ascii="Arial" w:hAnsi="Arial" w:cs="Arial"/>
                <w:sz w:val="18"/>
                <w:szCs w:val="18"/>
                <w:lang w:eastAsia="de-DE"/>
              </w:rPr>
              <w:t xml:space="preserve">tem – Wortarten bestimmen </w:t>
            </w:r>
            <w:r w:rsidR="005B3D70" w:rsidRPr="005B3D7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90</w:t>
            </w:r>
            <w:r w:rsidR="005B3D7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Pr="006034B2"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Rettung in letzter </w:t>
            </w:r>
            <w:r w:rsidRPr="006034B2">
              <w:rPr>
                <w:rFonts w:ascii="Helvetica" w:hAnsi="Helvetica" w:cs="Helvetica"/>
                <w:sz w:val="18"/>
                <w:szCs w:val="18"/>
                <w:lang w:eastAsia="de-DE"/>
              </w:rPr>
              <w:lastRenderedPageBreak/>
              <w:t xml:space="preserve">Sekunde – Die Wirkung einzelner Wortarten in Texten beurteilen </w:t>
            </w:r>
            <w:r w:rsidRPr="002B28FD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191 ff.</w:t>
            </w:r>
            <w:r w:rsidRPr="006034B2"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/</w:t>
            </w:r>
            <w:r w:rsidR="005B3D70"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</w:t>
            </w:r>
            <w:r w:rsidR="005B3D70">
              <w:rPr>
                <w:rFonts w:ascii="Helvetica" w:hAnsi="Helvetica" w:cs="Helvetica"/>
                <w:i/>
                <w:sz w:val="18"/>
                <w:szCs w:val="18"/>
                <w:lang w:eastAsia="de-DE"/>
              </w:rPr>
              <w:t xml:space="preserve">Wissen und Können: </w:t>
            </w:r>
            <w:r w:rsidR="005B3D70"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Wortarten und grammatische Formen bewusst verwenden </w:t>
            </w:r>
            <w:r w:rsidR="005B3D70" w:rsidRPr="005B3D70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S. 194</w:t>
            </w:r>
            <w:r w:rsidR="005B3D70">
              <w:rPr>
                <w:rFonts w:ascii="Helvetica" w:hAnsi="Helvetica" w:cs="Helvetica"/>
                <w:sz w:val="18"/>
                <w:szCs w:val="18"/>
                <w:lang w:eastAsia="de-DE"/>
              </w:rPr>
              <w:t xml:space="preserve"> / </w:t>
            </w:r>
            <w:r w:rsidR="005B3D70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Lern</w:t>
            </w:r>
            <w:r w:rsidR="005B3D70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i</w:t>
            </w:r>
            <w:r w:rsidR="005B3D70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nsel</w:t>
            </w:r>
            <w:r w:rsidR="005B3D70" w:rsidRPr="00E86EAA">
              <w:rPr>
                <w:rFonts w:ascii="Arial" w:hAnsi="Arial" w:cs="Arial"/>
                <w:sz w:val="18"/>
                <w:szCs w:val="18"/>
                <w:lang w:eastAsia="de-DE"/>
              </w:rPr>
              <w:t>:</w:t>
            </w:r>
            <w:r w:rsidR="005B3D7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A87609">
              <w:rPr>
                <w:rFonts w:ascii="Arial" w:hAnsi="Arial" w:cs="Arial"/>
                <w:sz w:val="18"/>
                <w:szCs w:val="18"/>
                <w:lang w:eastAsia="de-DE"/>
              </w:rPr>
              <w:t xml:space="preserve">Wortarten unterscheiden und bestimmen </w:t>
            </w:r>
            <w:r w:rsidR="00A87609" w:rsidRPr="00A87609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82</w:t>
            </w:r>
            <w:r w:rsidR="00A87609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="00A87609"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Lerninsel</w:t>
            </w:r>
            <w:r w:rsidR="00A87609" w:rsidRPr="00E86EAA">
              <w:rPr>
                <w:rFonts w:ascii="Arial" w:hAnsi="Arial" w:cs="Arial"/>
                <w:sz w:val="18"/>
                <w:szCs w:val="18"/>
                <w:lang w:eastAsia="de-DE"/>
              </w:rPr>
              <w:t>:</w:t>
            </w:r>
            <w:r w:rsidR="00A87609">
              <w:rPr>
                <w:rFonts w:ascii="Arial" w:hAnsi="Arial" w:cs="Arial"/>
                <w:sz w:val="18"/>
                <w:szCs w:val="18"/>
                <w:lang w:eastAsia="de-DE"/>
              </w:rPr>
              <w:t xml:space="preserve"> Verben richtig verwenden </w:t>
            </w:r>
            <w:r w:rsidR="00A87609" w:rsidRPr="00A87609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83</w:t>
            </w:r>
            <w:r w:rsidR="00A87609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3543" w:type="dxa"/>
          </w:tcPr>
          <w:p w:rsidR="007974B2" w:rsidRPr="0001267C" w:rsidRDefault="007974B2" w:rsidP="0001267C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trike/>
                <w:sz w:val="18"/>
                <w:szCs w:val="18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203504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203504" w:rsidRDefault="007974B2" w:rsidP="0079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Möglichkeiten der Satzbildung </w:t>
            </w:r>
            <w:r w:rsidRPr="007974B2">
              <w:rPr>
                <w:rFonts w:ascii="Arial" w:hAnsi="Arial" w:cs="Arial"/>
                <w:sz w:val="20"/>
                <w:szCs w:val="20"/>
                <w:lang w:eastAsia="de-DE"/>
              </w:rPr>
              <w:t>nutzen</w:t>
            </w:r>
            <w:r w:rsidR="004A227A" w:rsidRPr="00203504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4A227A" w:rsidRPr="009A12B8" w:rsidRDefault="004A227A" w:rsidP="004A227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203504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A87609">
        <w:trPr>
          <w:trHeight w:val="623"/>
        </w:trPr>
        <w:tc>
          <w:tcPr>
            <w:tcW w:w="959" w:type="dxa"/>
          </w:tcPr>
          <w:p w:rsidR="004A227A" w:rsidRDefault="007974B2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:rsidR="00A87609" w:rsidRDefault="00A87609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7609" w:rsidRDefault="00A87609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Default="002E33CE" w:rsidP="002E33C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E33CE">
              <w:rPr>
                <w:rFonts w:ascii="Arial" w:hAnsi="Arial" w:cs="Arial"/>
                <w:sz w:val="18"/>
                <w:szCs w:val="18"/>
                <w:lang w:eastAsia="de-DE"/>
              </w:rPr>
              <w:t>den Konjunktiv I funktional nutzen</w:t>
            </w:r>
          </w:p>
          <w:p w:rsidR="00A87609" w:rsidRDefault="00A87609" w:rsidP="00A87609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A87609" w:rsidRPr="00A87609" w:rsidRDefault="00A87609" w:rsidP="00A8760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E33CE">
              <w:rPr>
                <w:rFonts w:ascii="Arial" w:hAnsi="Arial" w:cs="Arial"/>
                <w:sz w:val="18"/>
                <w:szCs w:val="18"/>
                <w:lang w:eastAsia="de-DE"/>
              </w:rPr>
              <w:t>den Konjunktiv I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I</w:t>
            </w:r>
            <w:r w:rsidRPr="002E33CE">
              <w:rPr>
                <w:rFonts w:ascii="Arial" w:hAnsi="Arial" w:cs="Arial"/>
                <w:sz w:val="18"/>
                <w:szCs w:val="18"/>
                <w:lang w:eastAsia="de-DE"/>
              </w:rPr>
              <w:t xml:space="preserve"> funktional nutzen</w:t>
            </w:r>
          </w:p>
        </w:tc>
        <w:tc>
          <w:tcPr>
            <w:tcW w:w="4962" w:type="dxa"/>
          </w:tcPr>
          <w:p w:rsidR="004A227A" w:rsidRPr="009A12B8" w:rsidRDefault="00A87609" w:rsidP="00C467F7">
            <w:pPr>
              <w:pStyle w:val="03ivzmodul0ivz"/>
              <w:spacing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Lerninsel</w:t>
            </w:r>
            <w:r w:rsidRPr="00E86EAA">
              <w:rPr>
                <w:rFonts w:ascii="Arial" w:hAnsi="Arial" w:cs="Arial"/>
                <w:sz w:val="18"/>
                <w:szCs w:val="18"/>
                <w:lang w:eastAsia="de-DE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Verben richtig verwenden (Den Modus beac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ten) </w:t>
            </w:r>
            <w:r w:rsidRPr="0035569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83</w:t>
            </w:r>
          </w:p>
        </w:tc>
        <w:tc>
          <w:tcPr>
            <w:tcW w:w="3543" w:type="dxa"/>
          </w:tcPr>
          <w:p w:rsidR="004A227A" w:rsidRDefault="00A87609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Konjunktiv I</w:t>
            </w:r>
          </w:p>
          <w:p w:rsidR="00A87609" w:rsidRDefault="00A87609" w:rsidP="00A876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A87609" w:rsidRPr="00E07BED" w:rsidRDefault="00A87609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Konjunktiv II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203504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203504" w:rsidRDefault="009174C3" w:rsidP="0091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Satzglieder und Sätze </w:t>
            </w:r>
            <w:r w:rsidRPr="009174C3">
              <w:rPr>
                <w:rFonts w:ascii="Arial" w:hAnsi="Arial" w:cs="Arial"/>
                <w:sz w:val="20"/>
                <w:szCs w:val="20"/>
                <w:lang w:eastAsia="de-DE"/>
              </w:rPr>
              <w:t>untersuchen</w:t>
            </w:r>
            <w:r w:rsidR="004A227A" w:rsidRPr="00203504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4A227A" w:rsidRPr="009A12B8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203504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DF4AA2" w:rsidRDefault="00DF4AA2" w:rsidP="00DF4AA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F4AA2">
              <w:rPr>
                <w:rFonts w:ascii="Arial" w:hAnsi="Arial" w:cs="Arial"/>
                <w:sz w:val="18"/>
                <w:szCs w:val="18"/>
                <w:lang w:eastAsia="de-DE"/>
              </w:rPr>
              <w:t>die Leistung von Appositionen im Satz untersuchen</w:t>
            </w:r>
          </w:p>
        </w:tc>
        <w:tc>
          <w:tcPr>
            <w:tcW w:w="4962" w:type="dxa"/>
          </w:tcPr>
          <w:p w:rsidR="00EB4D83" w:rsidRDefault="00E026C2" w:rsidP="00762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26C2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Pr="00E026C2">
              <w:rPr>
                <w:rFonts w:ascii="Arial" w:hAnsi="Arial" w:cs="Arial"/>
                <w:sz w:val="18"/>
                <w:szCs w:val="18"/>
              </w:rPr>
              <w:t xml:space="preserve">Einschübe </w:t>
            </w:r>
            <w:r w:rsidR="00EB4D83">
              <w:rPr>
                <w:rFonts w:ascii="Arial" w:hAnsi="Arial" w:cs="Arial"/>
                <w:sz w:val="18"/>
                <w:szCs w:val="18"/>
              </w:rPr>
              <w:t>oder nachträgliche Erklärungen</w:t>
            </w:r>
          </w:p>
          <w:p w:rsidR="004A227A" w:rsidRPr="00EB4D83" w:rsidRDefault="00E026C2" w:rsidP="00762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26C2">
              <w:rPr>
                <w:rFonts w:ascii="Arial" w:hAnsi="Arial" w:cs="Arial"/>
                <w:b/>
                <w:sz w:val="18"/>
                <w:szCs w:val="18"/>
              </w:rPr>
              <w:t>S. 287</w:t>
            </w:r>
            <w:r w:rsidRPr="00E026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B30CAE" w:rsidRPr="00042050" w:rsidRDefault="0076236C" w:rsidP="00B30C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Apposition</w:t>
            </w:r>
          </w:p>
          <w:p w:rsidR="00042050" w:rsidRPr="00B30CAE" w:rsidRDefault="00042050" w:rsidP="00D9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F4AA2" w:rsidRPr="006769C4" w:rsidTr="00C719A2">
        <w:tc>
          <w:tcPr>
            <w:tcW w:w="959" w:type="dxa"/>
          </w:tcPr>
          <w:p w:rsidR="00DF4AA2" w:rsidRDefault="00DF4AA2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DF4AA2" w:rsidRPr="00DF4AA2" w:rsidRDefault="00DF4AA2" w:rsidP="00DF4AA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F4AA2">
              <w:rPr>
                <w:rFonts w:ascii="Arial" w:hAnsi="Arial" w:cs="Arial"/>
                <w:sz w:val="18"/>
                <w:szCs w:val="18"/>
                <w:lang w:eastAsia="de-DE"/>
              </w:rPr>
              <w:t>Adverbialsätze unterscheiden</w:t>
            </w:r>
          </w:p>
        </w:tc>
        <w:tc>
          <w:tcPr>
            <w:tcW w:w="4962" w:type="dxa"/>
          </w:tcPr>
          <w:p w:rsidR="00DF4AA2" w:rsidRPr="009A12B8" w:rsidRDefault="00223D20" w:rsidP="004A22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de-DE"/>
              </w:rPr>
            </w:pPr>
            <w:r w:rsidRPr="00D56046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ußergewöhnliche Persönlichkeiten </w:t>
            </w:r>
            <w:r w:rsidRPr="00D56046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D56046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Komplexe Sätze untersuchen und Satzzeichen setzen</w:t>
            </w:r>
            <w:r w:rsidRPr="00D56046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D56046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98-213</w:t>
            </w:r>
            <w:r w:rsidRPr="00D56046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223D20">
              <w:rPr>
                <w:rFonts w:ascii="Arial" w:hAnsi="Arial" w:cs="Arial"/>
                <w:sz w:val="18"/>
                <w:szCs w:val="18"/>
                <w:lang w:eastAsia="de-DE"/>
              </w:rPr>
              <w:t xml:space="preserve">/ Ein echter Kraftakt – Attribute und Adverbialbestimmungen erkennen und verwenden </w:t>
            </w:r>
            <w:r w:rsidRPr="00223D2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00 f.</w:t>
            </w:r>
            <w:r w:rsidRPr="00223D2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</w:t>
            </w:r>
            <w:r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 xml:space="preserve"> Lerninsel</w:t>
            </w:r>
            <w:r w:rsidRPr="00E86EAA">
              <w:rPr>
                <w:rFonts w:ascii="Arial" w:hAnsi="Arial" w:cs="Arial"/>
                <w:sz w:val="18"/>
                <w:szCs w:val="18"/>
                <w:lang w:eastAsia="de-DE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Adverbial-sätze unterscheiden und verwenden </w:t>
            </w:r>
            <w:r w:rsidRPr="00223D2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85</w:t>
            </w:r>
          </w:p>
        </w:tc>
        <w:tc>
          <w:tcPr>
            <w:tcW w:w="3543" w:type="dxa"/>
          </w:tcPr>
          <w:p w:rsidR="00DF4AA2" w:rsidRDefault="00223D20" w:rsidP="0022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42050">
              <w:rPr>
                <w:rFonts w:ascii="Arial" w:hAnsi="Arial" w:cs="Arial"/>
                <w:sz w:val="18"/>
                <w:szCs w:val="18"/>
                <w:lang w:eastAsia="de-DE"/>
              </w:rPr>
              <w:t>Temporalsatz, Kausalsatz, Modalsatz</w:t>
            </w:r>
          </w:p>
          <w:p w:rsidR="00E073C7" w:rsidRDefault="00E073C7" w:rsidP="0022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E073C7" w:rsidRPr="00042050" w:rsidRDefault="00E073C7" w:rsidP="0022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(Lokalsatz, Finalsatz, Konditionalsatz, Konsekutivsatz, Konzessivsatz)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203504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203504" w:rsidRDefault="00A528FD" w:rsidP="00A5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Zeitliche Abfolgen und grammatische Tempora </w:t>
            </w:r>
            <w:r w:rsidRPr="00A528FD">
              <w:rPr>
                <w:rFonts w:ascii="Arial" w:hAnsi="Arial" w:cs="Arial"/>
                <w:sz w:val="20"/>
                <w:szCs w:val="20"/>
                <w:lang w:eastAsia="de-DE"/>
              </w:rPr>
              <w:t>unters</w:t>
            </w:r>
            <w:r w:rsidRPr="00A528FD">
              <w:rPr>
                <w:rFonts w:ascii="Arial" w:hAnsi="Arial" w:cs="Arial"/>
                <w:sz w:val="20"/>
                <w:szCs w:val="20"/>
                <w:lang w:eastAsia="de-DE"/>
              </w:rPr>
              <w:t>u</w:t>
            </w:r>
            <w:r w:rsidRPr="00A528FD">
              <w:rPr>
                <w:rFonts w:ascii="Arial" w:hAnsi="Arial" w:cs="Arial"/>
                <w:sz w:val="20"/>
                <w:szCs w:val="20"/>
                <w:lang w:eastAsia="de-DE"/>
              </w:rPr>
              <w:t>chen und anwenden</w:t>
            </w:r>
            <w:r w:rsidR="004A227A" w:rsidRPr="00203504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4A227A" w:rsidRPr="009A12B8" w:rsidRDefault="004A227A" w:rsidP="004A227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203504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A528FD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A528FD" w:rsidRDefault="00A528FD" w:rsidP="00A528F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528FD">
              <w:rPr>
                <w:rFonts w:ascii="Arial" w:hAnsi="Arial" w:cs="Arial"/>
                <w:sz w:val="18"/>
                <w:szCs w:val="18"/>
                <w:lang w:eastAsia="de-DE"/>
              </w:rPr>
              <w:t>die Darstellung von Vor-, Gleich- und Nachzeitigkeit durch die Wahl unterschiedlicher Tempora erklären</w:t>
            </w:r>
          </w:p>
        </w:tc>
        <w:tc>
          <w:tcPr>
            <w:tcW w:w="4962" w:type="dxa"/>
          </w:tcPr>
          <w:p w:rsidR="004A227A" w:rsidRPr="009A12B8" w:rsidRDefault="00772DD0" w:rsidP="00772D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6EAA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Lerninsel</w:t>
            </w:r>
            <w:r w:rsidRPr="00E86EAA">
              <w:rPr>
                <w:rFonts w:ascii="Arial" w:hAnsi="Arial" w:cs="Arial"/>
                <w:sz w:val="18"/>
                <w:szCs w:val="18"/>
                <w:lang w:eastAsia="de-DE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Verben richtig verwenden </w:t>
            </w:r>
            <w:r w:rsidRPr="0035569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283</w:t>
            </w:r>
          </w:p>
        </w:tc>
        <w:tc>
          <w:tcPr>
            <w:tcW w:w="3543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27A" w:rsidRPr="00783787" w:rsidTr="00C719A2">
        <w:tc>
          <w:tcPr>
            <w:tcW w:w="14850" w:type="dxa"/>
            <w:gridSpan w:val="4"/>
            <w:shd w:val="clear" w:color="auto" w:fill="FFD966"/>
          </w:tcPr>
          <w:p w:rsidR="004A227A" w:rsidRPr="009A12B8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277B45">
              <w:rPr>
                <w:rFonts w:ascii="Arial" w:hAnsi="Arial" w:cs="Arial"/>
                <w:b/>
                <w:lang w:eastAsia="de-DE"/>
              </w:rPr>
              <w:t xml:space="preserve">2.13. </w:t>
            </w:r>
            <w:r w:rsidRPr="00D527A1">
              <w:rPr>
                <w:rFonts w:ascii="Arial" w:hAnsi="Arial" w:cs="Arial"/>
                <w:b/>
                <w:lang w:eastAsia="de-DE"/>
              </w:rPr>
              <w:t>Sprachwissen und Sprachbewusstheit entwickeln – Sprachbewusst handeln</w:t>
            </w:r>
          </w:p>
        </w:tc>
      </w:tr>
      <w:tr w:rsidR="004A227A" w:rsidRPr="003F790E" w:rsidTr="00C719A2">
        <w:tc>
          <w:tcPr>
            <w:tcW w:w="959" w:type="dxa"/>
          </w:tcPr>
          <w:p w:rsidR="004A227A" w:rsidRPr="006769C4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4A227A" w:rsidRPr="00783787" w:rsidRDefault="004A227A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90E">
              <w:rPr>
                <w:rFonts w:ascii="Arial" w:hAnsi="Arial" w:cs="Arial"/>
                <w:b/>
                <w:sz w:val="20"/>
                <w:szCs w:val="20"/>
              </w:rPr>
              <w:t>Lernbereich und Lehrplaninhalt</w:t>
            </w:r>
          </w:p>
        </w:tc>
        <w:tc>
          <w:tcPr>
            <w:tcW w:w="4962" w:type="dxa"/>
          </w:tcPr>
          <w:p w:rsidR="004A227A" w:rsidRPr="009A12B8" w:rsidRDefault="004A227A" w:rsidP="004A22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527A1">
              <w:rPr>
                <w:rFonts w:ascii="Arial" w:hAnsi="Arial" w:cs="Arial"/>
                <w:b/>
                <w:sz w:val="20"/>
                <w:szCs w:val="20"/>
              </w:rPr>
              <w:t>deutsch.kompetent</w:t>
            </w:r>
            <w:proofErr w:type="spellEnd"/>
            <w:r w:rsidRPr="00D527A1">
              <w:rPr>
                <w:rFonts w:ascii="Arial" w:hAnsi="Arial" w:cs="Arial"/>
                <w:b/>
                <w:sz w:val="20"/>
                <w:szCs w:val="20"/>
              </w:rPr>
              <w:t xml:space="preserve"> Klasse 8</w:t>
            </w:r>
          </w:p>
        </w:tc>
        <w:tc>
          <w:tcPr>
            <w:tcW w:w="3543" w:type="dxa"/>
          </w:tcPr>
          <w:p w:rsidR="004A227A" w:rsidRPr="003F790E" w:rsidRDefault="005D5139" w:rsidP="009E0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issensbestände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203504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C9120E" w:rsidRDefault="00C9120E" w:rsidP="00C9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Wortschatz entwickeln und </w:t>
            </w:r>
            <w:r w:rsidRPr="00C9120E">
              <w:rPr>
                <w:rFonts w:ascii="Arial" w:hAnsi="Arial" w:cs="Arial"/>
                <w:sz w:val="20"/>
                <w:szCs w:val="20"/>
                <w:lang w:eastAsia="de-DE"/>
              </w:rPr>
              <w:t xml:space="preserve">Redemittel/Textbausteine </w:t>
            </w:r>
          </w:p>
          <w:p w:rsidR="004A227A" w:rsidRPr="00203504" w:rsidRDefault="00C9120E" w:rsidP="00C9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9120E">
              <w:rPr>
                <w:rFonts w:ascii="Arial" w:hAnsi="Arial" w:cs="Arial"/>
                <w:sz w:val="20"/>
                <w:szCs w:val="20"/>
                <w:lang w:eastAsia="de-DE"/>
              </w:rPr>
              <w:t>nutzen</w:t>
            </w:r>
            <w:r w:rsidR="004A227A" w:rsidRPr="00203504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2" w:type="dxa"/>
            <w:shd w:val="clear" w:color="auto" w:fill="D0CECE"/>
          </w:tcPr>
          <w:p w:rsidR="004A227A" w:rsidRPr="009A12B8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203504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45B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993BD1" w:rsidRPr="00993BD1" w:rsidRDefault="00993BD1" w:rsidP="00993BD1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993BD1">
              <w:rPr>
                <w:rFonts w:ascii="Arial" w:hAnsi="Arial" w:cs="Arial"/>
                <w:sz w:val="18"/>
                <w:szCs w:val="18"/>
                <w:lang w:eastAsia="de-DE"/>
              </w:rPr>
              <w:t>verschiedene sprachliche Register unterscheiden</w:t>
            </w:r>
          </w:p>
          <w:p w:rsidR="004A227A" w:rsidRPr="00993BD1" w:rsidRDefault="00993BD1" w:rsidP="00993BD1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993BD1">
              <w:rPr>
                <w:rFonts w:ascii="Arial" w:hAnsi="Arial" w:cs="Arial"/>
                <w:sz w:val="18"/>
                <w:szCs w:val="18"/>
                <w:lang w:eastAsia="de-DE"/>
              </w:rPr>
              <w:t>mit vielfältigen Redemitteln/Textbausteinen eigene und fremde Intentionen verdeutlichen</w:t>
            </w:r>
            <w:r w:rsidRPr="00993BD1"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  <w:t xml:space="preserve"> </w:t>
            </w:r>
          </w:p>
        </w:tc>
        <w:tc>
          <w:tcPr>
            <w:tcW w:w="4962" w:type="dxa"/>
          </w:tcPr>
          <w:p w:rsidR="00DF4455" w:rsidRDefault="004A227A" w:rsidP="00B501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Wir können alles. Auch hochdeutsch</w:t>
            </w:r>
            <w:r w:rsidR="00B501FA"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B501FA" w:rsidRPr="00B501FA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Sprachvariet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ä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ten bewusst verwenden und reflektieren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76-187</w:t>
            </w:r>
            <w:r w:rsidRPr="009A12B8">
              <w:rPr>
                <w:rFonts w:ascii="Arial" w:hAnsi="Arial" w:cs="Arial"/>
                <w:color w:val="FF0000"/>
                <w:sz w:val="18"/>
                <w:szCs w:val="18"/>
                <w:lang w:eastAsia="de-DE"/>
              </w:rPr>
              <w:t xml:space="preserve"> </w:t>
            </w:r>
            <w:r w:rsidRPr="002B28FD">
              <w:rPr>
                <w:rFonts w:ascii="Arial" w:hAnsi="Arial" w:cs="Arial"/>
                <w:sz w:val="18"/>
                <w:szCs w:val="18"/>
                <w:lang w:eastAsia="de-DE"/>
              </w:rPr>
              <w:t xml:space="preserve">/ </w:t>
            </w:r>
            <w:r w:rsidRPr="009A12B8">
              <w:rPr>
                <w:rFonts w:ascii="Arial" w:hAnsi="Arial" w:cs="Arial"/>
                <w:color w:val="FF0000"/>
                <w:sz w:val="18"/>
                <w:szCs w:val="18"/>
                <w:lang w:eastAsia="de-DE"/>
              </w:rPr>
              <w:t xml:space="preserve"> </w:t>
            </w:r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>Mund(</w:t>
            </w:r>
            <w:proofErr w:type="spellStart"/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>art</w:t>
            </w:r>
            <w:proofErr w:type="spellEnd"/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 xml:space="preserve">)gerecht – Dialekte/Mundarten erkennen und in ihrer Wirkung reflektieren 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78</w:t>
            </w:r>
            <w:r w:rsidR="007732FC"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f.</w:t>
            </w:r>
            <w:r w:rsidR="007732FC" w:rsidRPr="00D8317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 xml:space="preserve">Voll korrektes Deutsch, Alter – Jugendsprache angemessen verwenden und reflektieren 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82</w:t>
            </w:r>
            <w:r w:rsidR="007732FC"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</w:t>
            </w:r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>. / Zu hoch? – Fachsprache ve</w:t>
            </w:r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>r</w:t>
            </w:r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 xml:space="preserve">stehen, Wortbedeutungen erschließen 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84</w:t>
            </w:r>
            <w:r w:rsidR="007732FC"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. / </w:t>
            </w:r>
            <w:r w:rsidR="007732FC" w:rsidRPr="00D83173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Lern</w:t>
            </w:r>
            <w:r w:rsidRPr="00D83173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insel</w:t>
            </w:r>
            <w:r w:rsidRPr="00D83173">
              <w:rPr>
                <w:rFonts w:ascii="Arial" w:hAnsi="Arial" w:cs="Arial"/>
                <w:sz w:val="18"/>
                <w:szCs w:val="18"/>
                <w:lang w:eastAsia="de-DE"/>
              </w:rPr>
              <w:t>: Sprache betrachten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S. 278</w:t>
            </w:r>
            <w:r w:rsid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D8317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f. / </w:t>
            </w:r>
            <w:r w:rsidRPr="00D83173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Pr="00D83173">
              <w:rPr>
                <w:rFonts w:ascii="Arial" w:hAnsi="Arial" w:cs="Arial"/>
                <w:sz w:val="18"/>
                <w:szCs w:val="18"/>
              </w:rPr>
              <w:t xml:space="preserve">Fachsprache </w:t>
            </w:r>
            <w:r w:rsidRPr="00D83173">
              <w:rPr>
                <w:rFonts w:ascii="Arial" w:hAnsi="Arial" w:cs="Arial"/>
                <w:sz w:val="18"/>
                <w:szCs w:val="18"/>
              </w:rPr>
              <w:lastRenderedPageBreak/>
              <w:t xml:space="preserve">erkennen </w:t>
            </w:r>
          </w:p>
          <w:p w:rsidR="004A227A" w:rsidRPr="009A12B8" w:rsidRDefault="004A227A" w:rsidP="00DF4455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de-DE"/>
              </w:rPr>
            </w:pPr>
            <w:r w:rsidRPr="00D83173">
              <w:rPr>
                <w:rFonts w:ascii="Arial" w:hAnsi="Arial" w:cs="Arial"/>
                <w:b/>
                <w:sz w:val="18"/>
                <w:szCs w:val="18"/>
              </w:rPr>
              <w:t xml:space="preserve">S. 279  / </w:t>
            </w:r>
            <w:r w:rsidRPr="00D83173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Pr="00D83173">
              <w:rPr>
                <w:rFonts w:ascii="Arial" w:hAnsi="Arial" w:cs="Arial"/>
                <w:sz w:val="18"/>
                <w:szCs w:val="18"/>
              </w:rPr>
              <w:t xml:space="preserve">Dialekt verwenden </w:t>
            </w:r>
            <w:r w:rsidRPr="00D83173">
              <w:rPr>
                <w:rFonts w:ascii="Arial" w:hAnsi="Arial" w:cs="Arial"/>
                <w:b/>
                <w:sz w:val="18"/>
                <w:szCs w:val="18"/>
              </w:rPr>
              <w:t>S. 280</w:t>
            </w:r>
            <w:r w:rsidR="00DF44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4455" w:rsidRPr="00D9587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DF4455" w:rsidRPr="00D83173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DF4455" w:rsidRPr="00D83173">
              <w:rPr>
                <w:rFonts w:ascii="Arial" w:hAnsi="Arial" w:cs="Arial"/>
                <w:sz w:val="18"/>
                <w:szCs w:val="18"/>
              </w:rPr>
              <w:t xml:space="preserve">Jugendsprache verwenden </w:t>
            </w:r>
            <w:r w:rsidR="00DF4455" w:rsidRPr="00D83173">
              <w:rPr>
                <w:rFonts w:ascii="Arial" w:hAnsi="Arial" w:cs="Arial"/>
                <w:b/>
                <w:sz w:val="18"/>
                <w:szCs w:val="18"/>
              </w:rPr>
              <w:t>S. 280</w:t>
            </w:r>
          </w:p>
        </w:tc>
        <w:tc>
          <w:tcPr>
            <w:tcW w:w="3543" w:type="dxa"/>
          </w:tcPr>
          <w:p w:rsidR="004A227A" w:rsidRDefault="00E07BED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7BED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Sprachvarietäten</w:t>
            </w:r>
          </w:p>
          <w:p w:rsidR="00163C58" w:rsidRDefault="00163C58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163C58" w:rsidRDefault="00163C58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Standard-, Alltags-, Bildungs-, Fachspr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che</w:t>
            </w:r>
            <w:r w:rsidR="00B501F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E)</w:t>
            </w:r>
          </w:p>
          <w:p w:rsidR="00D9587C" w:rsidRDefault="00D9587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D9587C" w:rsidRPr="00E07BED" w:rsidRDefault="00D9587C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Dialekt (G) </w:t>
            </w:r>
          </w:p>
        </w:tc>
      </w:tr>
      <w:tr w:rsidR="004A227A" w:rsidRPr="006769C4" w:rsidTr="00C719A2">
        <w:tc>
          <w:tcPr>
            <w:tcW w:w="959" w:type="dxa"/>
            <w:shd w:val="clear" w:color="auto" w:fill="D0CECE"/>
          </w:tcPr>
          <w:p w:rsidR="004A227A" w:rsidRPr="00203504" w:rsidRDefault="004A227A" w:rsidP="004A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shd w:val="clear" w:color="auto" w:fill="D0CECE"/>
            <w:tcMar>
              <w:top w:w="57" w:type="dxa"/>
              <w:bottom w:w="57" w:type="dxa"/>
            </w:tcMar>
          </w:tcPr>
          <w:p w:rsidR="004A227A" w:rsidRPr="00203504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03504">
              <w:rPr>
                <w:rFonts w:ascii="Arial" w:hAnsi="Arial" w:cs="Arial"/>
                <w:sz w:val="20"/>
                <w:szCs w:val="20"/>
                <w:lang w:eastAsia="de-DE"/>
              </w:rPr>
              <w:t>Mehrsprachigkeit reflektieren und nutzen:</w:t>
            </w:r>
          </w:p>
        </w:tc>
        <w:tc>
          <w:tcPr>
            <w:tcW w:w="4962" w:type="dxa"/>
            <w:shd w:val="clear" w:color="auto" w:fill="D0CECE"/>
          </w:tcPr>
          <w:p w:rsidR="004A227A" w:rsidRPr="009A12B8" w:rsidRDefault="004A227A" w:rsidP="004A227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0CECE"/>
          </w:tcPr>
          <w:p w:rsidR="004A227A" w:rsidRPr="00E07BED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4A227A" w:rsidRPr="006769C4" w:rsidTr="00C719A2">
        <w:tc>
          <w:tcPr>
            <w:tcW w:w="959" w:type="dxa"/>
          </w:tcPr>
          <w:p w:rsidR="004A227A" w:rsidRDefault="004A227A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G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:rsidR="00B93390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4438">
              <w:rPr>
                <w:rFonts w:ascii="Arial" w:hAnsi="Arial" w:cs="Arial"/>
                <w:sz w:val="18"/>
                <w:szCs w:val="18"/>
                <w:lang w:eastAsia="de-DE"/>
              </w:rPr>
              <w:t>- die Strukturen verschiedener Sprachen (</w:t>
            </w:r>
            <w:r w:rsidR="00B93390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kunftssprachen, </w:t>
            </w:r>
            <w:r w:rsidRPr="00F94438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ch Sprachvarietäten und Regionalsprachen) unterscheiden </w:t>
            </w:r>
          </w:p>
          <w:p w:rsidR="004A227A" w:rsidRPr="00143480" w:rsidRDefault="004A227A" w:rsidP="004A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eastAsia="de-DE"/>
              </w:rPr>
            </w:pPr>
            <w:r w:rsidRPr="00F94438">
              <w:rPr>
                <w:rFonts w:ascii="Arial" w:hAnsi="Arial" w:cs="Arial"/>
                <w:sz w:val="18"/>
                <w:szCs w:val="18"/>
                <w:lang w:eastAsia="de-DE"/>
              </w:rPr>
              <w:t>(z. B. Satzstellung im Deutschen und Englischen, Wortbild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F94438">
              <w:rPr>
                <w:rFonts w:ascii="Arial" w:hAnsi="Arial" w:cs="Arial"/>
                <w:sz w:val="18"/>
                <w:szCs w:val="18"/>
                <w:lang w:eastAsia="de-DE"/>
              </w:rPr>
              <w:t>im Deutschen und Türkischen)</w:t>
            </w:r>
          </w:p>
        </w:tc>
        <w:tc>
          <w:tcPr>
            <w:tcW w:w="4962" w:type="dxa"/>
          </w:tcPr>
          <w:p w:rsidR="004A227A" w:rsidRPr="001F32E8" w:rsidRDefault="001F32E8" w:rsidP="001F32E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Wir können alles. Auch hochdeutsch </w:t>
            </w:r>
            <w:r w:rsidRPr="00B501FA">
              <w:rPr>
                <w:rFonts w:ascii="Arial" w:hAnsi="Arial" w:cs="Arial"/>
                <w:b/>
                <w:sz w:val="18"/>
                <w:szCs w:val="18"/>
              </w:rPr>
              <w:t>•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Sprachvariet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ä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ten bewusst verwenden und reflektieren</w:t>
            </w:r>
            <w:r w:rsidRPr="00B501F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B501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. 176-187</w:t>
            </w:r>
            <w:r w:rsidRPr="009A12B8">
              <w:rPr>
                <w:rFonts w:ascii="Arial" w:hAnsi="Arial" w:cs="Arial"/>
                <w:color w:val="FF0000"/>
                <w:sz w:val="18"/>
                <w:szCs w:val="18"/>
                <w:lang w:eastAsia="de-DE"/>
              </w:rPr>
              <w:t xml:space="preserve"> </w:t>
            </w:r>
            <w:r w:rsidRPr="002B28FD">
              <w:rPr>
                <w:rFonts w:ascii="Arial" w:hAnsi="Arial" w:cs="Arial"/>
                <w:sz w:val="18"/>
                <w:szCs w:val="18"/>
                <w:lang w:eastAsia="de-DE"/>
              </w:rPr>
              <w:t xml:space="preserve">/ </w:t>
            </w:r>
            <w:r w:rsidRPr="009A12B8">
              <w:rPr>
                <w:rFonts w:ascii="Arial" w:hAnsi="Arial" w:cs="Arial"/>
                <w:color w:val="FF0000"/>
                <w:sz w:val="18"/>
                <w:szCs w:val="18"/>
                <w:lang w:eastAsia="de-DE"/>
              </w:rPr>
              <w:t xml:space="preserve"> </w:t>
            </w:r>
            <w:r w:rsidR="00C723C2" w:rsidRPr="00D9587C">
              <w:rPr>
                <w:rFonts w:ascii="Arial" w:hAnsi="Arial" w:cs="Arial"/>
                <w:i/>
                <w:sz w:val="18"/>
                <w:szCs w:val="18"/>
              </w:rPr>
              <w:t xml:space="preserve">Lerninsel: </w:t>
            </w:r>
            <w:r w:rsidR="00C723C2" w:rsidRPr="00D9587C">
              <w:rPr>
                <w:rFonts w:ascii="Arial" w:hAnsi="Arial" w:cs="Arial"/>
                <w:sz w:val="18"/>
                <w:szCs w:val="18"/>
              </w:rPr>
              <w:t xml:space="preserve">Sprache betrachten </w:t>
            </w:r>
            <w:r w:rsidR="00C723C2" w:rsidRPr="00D9587C">
              <w:rPr>
                <w:rFonts w:ascii="Arial" w:hAnsi="Arial" w:cs="Arial"/>
                <w:b/>
                <w:sz w:val="18"/>
                <w:szCs w:val="18"/>
              </w:rPr>
              <w:t>S. 278</w:t>
            </w:r>
            <w:r w:rsidR="00D9587C" w:rsidRPr="00D958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f.</w:t>
            </w:r>
          </w:p>
        </w:tc>
        <w:tc>
          <w:tcPr>
            <w:tcW w:w="3543" w:type="dxa"/>
          </w:tcPr>
          <w:p w:rsidR="00042050" w:rsidRDefault="00E07BED" w:rsidP="004A22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7BED">
              <w:rPr>
                <w:rFonts w:ascii="Arial" w:hAnsi="Arial" w:cs="Arial"/>
                <w:sz w:val="18"/>
                <w:szCs w:val="18"/>
                <w:lang w:eastAsia="de-DE"/>
              </w:rPr>
              <w:t>Sprachvarietäten</w:t>
            </w:r>
          </w:p>
          <w:p w:rsidR="00B501FA" w:rsidRDefault="00B501FA" w:rsidP="00C719A2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042050" w:rsidRPr="00C719A2" w:rsidRDefault="00042050" w:rsidP="00C719A2">
            <w:pPr>
              <w:pStyle w:val="Listenabsatz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331792" w:rsidRDefault="00331792" w:rsidP="009E012C"/>
    <w:sectPr w:rsidR="00331792" w:rsidSect="006E52F8">
      <w:headerReference w:type="default" r:id="rId9"/>
      <w:footerReference w:type="default" r:id="rId10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8E" w:rsidRDefault="007F008E" w:rsidP="00C67C78">
      <w:pPr>
        <w:spacing w:after="0" w:line="240" w:lineRule="auto"/>
      </w:pPr>
      <w:r>
        <w:separator/>
      </w:r>
    </w:p>
  </w:endnote>
  <w:endnote w:type="continuationSeparator" w:id="0">
    <w:p w:rsidR="007F008E" w:rsidRDefault="007F008E" w:rsidP="00C6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Krftg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Leicht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Buch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3C" w:rsidRDefault="0070083C" w:rsidP="006B18E8">
    <w:pPr>
      <w:pStyle w:val="Fuzeile"/>
    </w:pPr>
    <w:r>
      <w:rPr>
        <w:rFonts w:ascii="Arial" w:hAnsi="Arial" w:cs="Arial"/>
        <w:sz w:val="16"/>
        <w:szCs w:val="16"/>
      </w:rPr>
      <w:t xml:space="preserve">© Ernst Klett Verlag GmbH, Stuttgart 2018 | www.klett.de | Alle Rechte vorbehalten. Von dieser Druckvorlage ist die Vervielfältigung für den eigenen Unterrichtsgebrauch gestattet. </w:t>
    </w:r>
  </w:p>
  <w:p w:rsidR="0070083C" w:rsidRPr="006B18E8" w:rsidRDefault="0070083C" w:rsidP="006B18E8">
    <w:pPr>
      <w:pStyle w:val="Fuzeile"/>
      <w:jc w:val="right"/>
      <w:rPr>
        <w:sz w:val="16"/>
        <w:szCs w:val="16"/>
      </w:rPr>
    </w:pPr>
    <w:r w:rsidRPr="00C67C78">
      <w:rPr>
        <w:sz w:val="16"/>
        <w:szCs w:val="16"/>
      </w:rPr>
      <w:fldChar w:fldCharType="begin"/>
    </w:r>
    <w:r w:rsidRPr="00C67C78">
      <w:rPr>
        <w:sz w:val="16"/>
        <w:szCs w:val="16"/>
      </w:rPr>
      <w:instrText>PAGE   \* MERGEFORMAT</w:instrText>
    </w:r>
    <w:r w:rsidRPr="00C67C78">
      <w:rPr>
        <w:sz w:val="16"/>
        <w:szCs w:val="16"/>
      </w:rPr>
      <w:fldChar w:fldCharType="separate"/>
    </w:r>
    <w:r w:rsidR="00CB12F3">
      <w:rPr>
        <w:noProof/>
        <w:sz w:val="16"/>
        <w:szCs w:val="16"/>
      </w:rPr>
      <w:t>16</w:t>
    </w:r>
    <w:r w:rsidRPr="00C67C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8E" w:rsidRDefault="007F008E" w:rsidP="00C67C78">
      <w:pPr>
        <w:spacing w:after="0" w:line="240" w:lineRule="auto"/>
      </w:pPr>
      <w:r>
        <w:separator/>
      </w:r>
    </w:p>
  </w:footnote>
  <w:footnote w:type="continuationSeparator" w:id="0">
    <w:p w:rsidR="007F008E" w:rsidRDefault="007F008E" w:rsidP="00C6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3C" w:rsidRDefault="0070083C" w:rsidP="008425D7">
    <w:pPr>
      <w:spacing w:after="0" w:line="36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ynopse zu </w:t>
    </w:r>
    <w:proofErr w:type="spellStart"/>
    <w:r>
      <w:rPr>
        <w:rFonts w:ascii="Arial" w:hAnsi="Arial" w:cs="Arial"/>
        <w:b/>
        <w:sz w:val="24"/>
        <w:szCs w:val="24"/>
      </w:rPr>
      <w:t>deutsch.kompetent</w:t>
    </w:r>
    <w:proofErr w:type="spellEnd"/>
    <w:r>
      <w:rPr>
        <w:rFonts w:ascii="Arial" w:hAnsi="Arial" w:cs="Arial"/>
        <w:b/>
        <w:sz w:val="24"/>
        <w:szCs w:val="24"/>
      </w:rPr>
      <w:t xml:space="preserve"> Band 8 für Berlin/Brandenburg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</w:t>
    </w: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>
          <wp:extent cx="790575" cy="387350"/>
          <wp:effectExtent l="0" t="0" r="9525" b="0"/>
          <wp:docPr id="1" name="Bild 1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tt_LAw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83C" w:rsidRDefault="0070083C" w:rsidP="00C719A2">
    <w:pPr>
      <w:spacing w:before="240" w:after="0" w:line="360" w:lineRule="auto"/>
      <w:contextualSpacing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chülerbuch </w:t>
    </w:r>
    <w:proofErr w:type="spellStart"/>
    <w:r>
      <w:rPr>
        <w:rFonts w:ascii="Arial" w:hAnsi="Arial" w:cs="Arial"/>
        <w:b/>
        <w:sz w:val="16"/>
        <w:szCs w:val="16"/>
      </w:rPr>
      <w:t>deutsch.kompetent</w:t>
    </w:r>
    <w:proofErr w:type="spellEnd"/>
    <w:r>
      <w:rPr>
        <w:rFonts w:ascii="Arial" w:hAnsi="Arial" w:cs="Arial"/>
        <w:b/>
        <w:sz w:val="16"/>
        <w:szCs w:val="16"/>
      </w:rPr>
      <w:t xml:space="preserve"> für Klasse 8 ISBN: 978-3-12-</w:t>
    </w:r>
    <w:r>
      <w:rPr>
        <w:rFonts w:ascii="PoloST11KBuch" w:hAnsi="PoloST11KBuch" w:cs="PoloST11KBuch"/>
        <w:color w:val="000000"/>
        <w:sz w:val="16"/>
        <w:szCs w:val="16"/>
        <w:lang w:eastAsia="de-DE"/>
      </w:rPr>
      <w:t xml:space="preserve"> </w:t>
    </w:r>
    <w:r>
      <w:rPr>
        <w:rFonts w:ascii="Arial" w:hAnsi="Arial" w:cs="Arial"/>
        <w:b/>
        <w:sz w:val="16"/>
        <w:szCs w:val="16"/>
      </w:rPr>
      <w:t>316152-0</w:t>
    </w:r>
  </w:p>
  <w:p w:rsidR="0070083C" w:rsidRPr="006E52F8" w:rsidRDefault="0070083C" w:rsidP="006E52F8">
    <w:pPr>
      <w:spacing w:before="240" w:after="0" w:line="360" w:lineRule="auto"/>
      <w:contextualSpacing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DFE"/>
    <w:multiLevelType w:val="hybridMultilevel"/>
    <w:tmpl w:val="6A6E6EAC"/>
    <w:lvl w:ilvl="0" w:tplc="33F45F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A19DC"/>
    <w:multiLevelType w:val="hybridMultilevel"/>
    <w:tmpl w:val="BC909A8E"/>
    <w:lvl w:ilvl="0" w:tplc="B17092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33E8"/>
    <w:multiLevelType w:val="hybridMultilevel"/>
    <w:tmpl w:val="B45A87B6"/>
    <w:lvl w:ilvl="0" w:tplc="1C88D374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DE9"/>
    <w:multiLevelType w:val="hybridMultilevel"/>
    <w:tmpl w:val="2C6C7004"/>
    <w:lvl w:ilvl="0" w:tplc="DE644E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6049"/>
    <w:multiLevelType w:val="hybridMultilevel"/>
    <w:tmpl w:val="5A422958"/>
    <w:lvl w:ilvl="0" w:tplc="D14AB91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815BE"/>
    <w:multiLevelType w:val="hybridMultilevel"/>
    <w:tmpl w:val="5B88CABC"/>
    <w:lvl w:ilvl="0" w:tplc="9C96C8F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43542"/>
    <w:multiLevelType w:val="hybridMultilevel"/>
    <w:tmpl w:val="C374B372"/>
    <w:lvl w:ilvl="0" w:tplc="FE1E8B8E">
      <w:start w:val="2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F13F80"/>
    <w:multiLevelType w:val="hybridMultilevel"/>
    <w:tmpl w:val="85544C48"/>
    <w:lvl w:ilvl="0" w:tplc="9648E270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9549F"/>
    <w:multiLevelType w:val="hybridMultilevel"/>
    <w:tmpl w:val="95E4DCAC"/>
    <w:lvl w:ilvl="0" w:tplc="8CA4E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E3146"/>
    <w:multiLevelType w:val="hybridMultilevel"/>
    <w:tmpl w:val="61DC92BA"/>
    <w:lvl w:ilvl="0" w:tplc="9F0277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7B"/>
    <w:rsid w:val="00004DD8"/>
    <w:rsid w:val="0001267C"/>
    <w:rsid w:val="00024C5A"/>
    <w:rsid w:val="000271CC"/>
    <w:rsid w:val="00040BC8"/>
    <w:rsid w:val="00042050"/>
    <w:rsid w:val="000429C0"/>
    <w:rsid w:val="00042A6E"/>
    <w:rsid w:val="00044ED9"/>
    <w:rsid w:val="000614F6"/>
    <w:rsid w:val="000639EB"/>
    <w:rsid w:val="000675BD"/>
    <w:rsid w:val="00075509"/>
    <w:rsid w:val="00076D54"/>
    <w:rsid w:val="00080410"/>
    <w:rsid w:val="000955E6"/>
    <w:rsid w:val="000A50F3"/>
    <w:rsid w:val="000A629E"/>
    <w:rsid w:val="000B2742"/>
    <w:rsid w:val="000B3DB8"/>
    <w:rsid w:val="000B3FA0"/>
    <w:rsid w:val="000B6126"/>
    <w:rsid w:val="000C4F6C"/>
    <w:rsid w:val="000C7BFD"/>
    <w:rsid w:val="000D36C0"/>
    <w:rsid w:val="000D6F04"/>
    <w:rsid w:val="000E4496"/>
    <w:rsid w:val="000E5D61"/>
    <w:rsid w:val="000E6DD0"/>
    <w:rsid w:val="000E6DFC"/>
    <w:rsid w:val="000F06BB"/>
    <w:rsid w:val="00110085"/>
    <w:rsid w:val="001116C4"/>
    <w:rsid w:val="00112D84"/>
    <w:rsid w:val="001208AD"/>
    <w:rsid w:val="00124C1E"/>
    <w:rsid w:val="00124F18"/>
    <w:rsid w:val="001307D3"/>
    <w:rsid w:val="001359A5"/>
    <w:rsid w:val="00143480"/>
    <w:rsid w:val="0014723E"/>
    <w:rsid w:val="00150286"/>
    <w:rsid w:val="00154952"/>
    <w:rsid w:val="0016073B"/>
    <w:rsid w:val="00163C58"/>
    <w:rsid w:val="0016500C"/>
    <w:rsid w:val="001660AA"/>
    <w:rsid w:val="00171528"/>
    <w:rsid w:val="00195129"/>
    <w:rsid w:val="001A1218"/>
    <w:rsid w:val="001A3A0B"/>
    <w:rsid w:val="001A4078"/>
    <w:rsid w:val="001B1BA0"/>
    <w:rsid w:val="001B444A"/>
    <w:rsid w:val="001B47A5"/>
    <w:rsid w:val="001B5A32"/>
    <w:rsid w:val="001C043B"/>
    <w:rsid w:val="001C2C06"/>
    <w:rsid w:val="001C5C1F"/>
    <w:rsid w:val="001D0C36"/>
    <w:rsid w:val="001F18CC"/>
    <w:rsid w:val="001F2587"/>
    <w:rsid w:val="001F32E8"/>
    <w:rsid w:val="001F5867"/>
    <w:rsid w:val="00200584"/>
    <w:rsid w:val="00200AF5"/>
    <w:rsid w:val="0020337E"/>
    <w:rsid w:val="00203504"/>
    <w:rsid w:val="002048F6"/>
    <w:rsid w:val="0020742C"/>
    <w:rsid w:val="00210588"/>
    <w:rsid w:val="00214F2D"/>
    <w:rsid w:val="00223D20"/>
    <w:rsid w:val="00226C19"/>
    <w:rsid w:val="00234629"/>
    <w:rsid w:val="00236ABE"/>
    <w:rsid w:val="00237E41"/>
    <w:rsid w:val="00245EE0"/>
    <w:rsid w:val="0025474B"/>
    <w:rsid w:val="00263165"/>
    <w:rsid w:val="002704BD"/>
    <w:rsid w:val="00274049"/>
    <w:rsid w:val="00277B45"/>
    <w:rsid w:val="002816D6"/>
    <w:rsid w:val="0028529C"/>
    <w:rsid w:val="00285BFB"/>
    <w:rsid w:val="00286B5D"/>
    <w:rsid w:val="00295892"/>
    <w:rsid w:val="002A0AA0"/>
    <w:rsid w:val="002A3F48"/>
    <w:rsid w:val="002A5416"/>
    <w:rsid w:val="002A6779"/>
    <w:rsid w:val="002A6B82"/>
    <w:rsid w:val="002B28FD"/>
    <w:rsid w:val="002D50D6"/>
    <w:rsid w:val="002D581B"/>
    <w:rsid w:val="002D5B86"/>
    <w:rsid w:val="002E33CE"/>
    <w:rsid w:val="002E5D84"/>
    <w:rsid w:val="002F3F09"/>
    <w:rsid w:val="00301FF7"/>
    <w:rsid w:val="00304661"/>
    <w:rsid w:val="0031123F"/>
    <w:rsid w:val="00311D01"/>
    <w:rsid w:val="00322475"/>
    <w:rsid w:val="0032509A"/>
    <w:rsid w:val="00325E57"/>
    <w:rsid w:val="00327A35"/>
    <w:rsid w:val="003306B6"/>
    <w:rsid w:val="00331792"/>
    <w:rsid w:val="00334B38"/>
    <w:rsid w:val="0034305D"/>
    <w:rsid w:val="00354F32"/>
    <w:rsid w:val="0035569B"/>
    <w:rsid w:val="00357650"/>
    <w:rsid w:val="003614E0"/>
    <w:rsid w:val="00366CD8"/>
    <w:rsid w:val="003721F5"/>
    <w:rsid w:val="00375FB4"/>
    <w:rsid w:val="003772C3"/>
    <w:rsid w:val="003847E0"/>
    <w:rsid w:val="003854BF"/>
    <w:rsid w:val="00397D6C"/>
    <w:rsid w:val="003A0363"/>
    <w:rsid w:val="003C66D9"/>
    <w:rsid w:val="003D2C44"/>
    <w:rsid w:val="003D2D3B"/>
    <w:rsid w:val="003D65D6"/>
    <w:rsid w:val="003D6ED6"/>
    <w:rsid w:val="003E0A5E"/>
    <w:rsid w:val="003E173C"/>
    <w:rsid w:val="003E2C2A"/>
    <w:rsid w:val="003F1CCC"/>
    <w:rsid w:val="003F3B97"/>
    <w:rsid w:val="003F790E"/>
    <w:rsid w:val="00406962"/>
    <w:rsid w:val="00410831"/>
    <w:rsid w:val="00410DC6"/>
    <w:rsid w:val="00411726"/>
    <w:rsid w:val="00413510"/>
    <w:rsid w:val="00416630"/>
    <w:rsid w:val="004173A5"/>
    <w:rsid w:val="004179CC"/>
    <w:rsid w:val="00424113"/>
    <w:rsid w:val="004330CA"/>
    <w:rsid w:val="00436340"/>
    <w:rsid w:val="0043767B"/>
    <w:rsid w:val="0044004B"/>
    <w:rsid w:val="004452E7"/>
    <w:rsid w:val="00445C37"/>
    <w:rsid w:val="00445F91"/>
    <w:rsid w:val="00446FE3"/>
    <w:rsid w:val="00453D1F"/>
    <w:rsid w:val="0047043D"/>
    <w:rsid w:val="00470965"/>
    <w:rsid w:val="00471864"/>
    <w:rsid w:val="00476214"/>
    <w:rsid w:val="0048099F"/>
    <w:rsid w:val="004822C3"/>
    <w:rsid w:val="0048287F"/>
    <w:rsid w:val="004848A6"/>
    <w:rsid w:val="004A0307"/>
    <w:rsid w:val="004A1C6F"/>
    <w:rsid w:val="004A227A"/>
    <w:rsid w:val="004A3E51"/>
    <w:rsid w:val="004A6BDC"/>
    <w:rsid w:val="004B0446"/>
    <w:rsid w:val="004B51D3"/>
    <w:rsid w:val="004B54E0"/>
    <w:rsid w:val="004B6B66"/>
    <w:rsid w:val="004C69DC"/>
    <w:rsid w:val="004D47CA"/>
    <w:rsid w:val="004D505D"/>
    <w:rsid w:val="004D5413"/>
    <w:rsid w:val="004E010F"/>
    <w:rsid w:val="004E4200"/>
    <w:rsid w:val="004E781B"/>
    <w:rsid w:val="004E7D19"/>
    <w:rsid w:val="004F2D88"/>
    <w:rsid w:val="004F6509"/>
    <w:rsid w:val="00505860"/>
    <w:rsid w:val="00506969"/>
    <w:rsid w:val="00506BEA"/>
    <w:rsid w:val="005074B8"/>
    <w:rsid w:val="0051638C"/>
    <w:rsid w:val="00516790"/>
    <w:rsid w:val="00516954"/>
    <w:rsid w:val="00517CC5"/>
    <w:rsid w:val="005200D0"/>
    <w:rsid w:val="0052134C"/>
    <w:rsid w:val="00543035"/>
    <w:rsid w:val="005545B8"/>
    <w:rsid w:val="0056022F"/>
    <w:rsid w:val="005633AF"/>
    <w:rsid w:val="00566025"/>
    <w:rsid w:val="005736A7"/>
    <w:rsid w:val="00575813"/>
    <w:rsid w:val="00584CF5"/>
    <w:rsid w:val="005922CB"/>
    <w:rsid w:val="005932B1"/>
    <w:rsid w:val="00593DD8"/>
    <w:rsid w:val="005A0782"/>
    <w:rsid w:val="005A14C7"/>
    <w:rsid w:val="005A2E7B"/>
    <w:rsid w:val="005A4989"/>
    <w:rsid w:val="005A7A35"/>
    <w:rsid w:val="005B3D70"/>
    <w:rsid w:val="005B52E4"/>
    <w:rsid w:val="005B7FB4"/>
    <w:rsid w:val="005C1E6D"/>
    <w:rsid w:val="005C3693"/>
    <w:rsid w:val="005D029F"/>
    <w:rsid w:val="005D3278"/>
    <w:rsid w:val="005D5139"/>
    <w:rsid w:val="005F159B"/>
    <w:rsid w:val="005F559A"/>
    <w:rsid w:val="006034B2"/>
    <w:rsid w:val="006063A7"/>
    <w:rsid w:val="0061190A"/>
    <w:rsid w:val="006126C6"/>
    <w:rsid w:val="00613635"/>
    <w:rsid w:val="00614ABF"/>
    <w:rsid w:val="00616A55"/>
    <w:rsid w:val="006227E8"/>
    <w:rsid w:val="00623D1C"/>
    <w:rsid w:val="006242B9"/>
    <w:rsid w:val="00627CDA"/>
    <w:rsid w:val="006454BB"/>
    <w:rsid w:val="0065009C"/>
    <w:rsid w:val="0065371F"/>
    <w:rsid w:val="00654AAB"/>
    <w:rsid w:val="00671609"/>
    <w:rsid w:val="00674D75"/>
    <w:rsid w:val="006760A0"/>
    <w:rsid w:val="00676870"/>
    <w:rsid w:val="006769C4"/>
    <w:rsid w:val="006811F9"/>
    <w:rsid w:val="00683E6D"/>
    <w:rsid w:val="00687AC5"/>
    <w:rsid w:val="00694BD0"/>
    <w:rsid w:val="006A5C71"/>
    <w:rsid w:val="006A6CD6"/>
    <w:rsid w:val="006A78AC"/>
    <w:rsid w:val="006B18E8"/>
    <w:rsid w:val="006B21F5"/>
    <w:rsid w:val="006D03B5"/>
    <w:rsid w:val="006D217C"/>
    <w:rsid w:val="006D34F5"/>
    <w:rsid w:val="006D6C30"/>
    <w:rsid w:val="006D6FA3"/>
    <w:rsid w:val="006E52F8"/>
    <w:rsid w:val="006E7566"/>
    <w:rsid w:val="006F13B8"/>
    <w:rsid w:val="006F44DD"/>
    <w:rsid w:val="0070083C"/>
    <w:rsid w:val="00704EF3"/>
    <w:rsid w:val="00706508"/>
    <w:rsid w:val="00711BBE"/>
    <w:rsid w:val="0073001C"/>
    <w:rsid w:val="0073116D"/>
    <w:rsid w:val="00735E4A"/>
    <w:rsid w:val="00742398"/>
    <w:rsid w:val="00745846"/>
    <w:rsid w:val="00747FA4"/>
    <w:rsid w:val="00750DFE"/>
    <w:rsid w:val="00751848"/>
    <w:rsid w:val="0075188A"/>
    <w:rsid w:val="007617F7"/>
    <w:rsid w:val="0076236C"/>
    <w:rsid w:val="007654D3"/>
    <w:rsid w:val="00772BA9"/>
    <w:rsid w:val="00772DD0"/>
    <w:rsid w:val="007732FC"/>
    <w:rsid w:val="00775726"/>
    <w:rsid w:val="00780BB5"/>
    <w:rsid w:val="00781E82"/>
    <w:rsid w:val="00783787"/>
    <w:rsid w:val="00787F04"/>
    <w:rsid w:val="00791E03"/>
    <w:rsid w:val="007947FF"/>
    <w:rsid w:val="007974B2"/>
    <w:rsid w:val="007A6791"/>
    <w:rsid w:val="007B0198"/>
    <w:rsid w:val="007B5309"/>
    <w:rsid w:val="007B6259"/>
    <w:rsid w:val="007C0EBC"/>
    <w:rsid w:val="007C1DA0"/>
    <w:rsid w:val="007D31CF"/>
    <w:rsid w:val="007D379C"/>
    <w:rsid w:val="007F008E"/>
    <w:rsid w:val="007F09A1"/>
    <w:rsid w:val="007F595F"/>
    <w:rsid w:val="00801C06"/>
    <w:rsid w:val="0080398F"/>
    <w:rsid w:val="00804444"/>
    <w:rsid w:val="00806A76"/>
    <w:rsid w:val="00806D15"/>
    <w:rsid w:val="00815A27"/>
    <w:rsid w:val="00821074"/>
    <w:rsid w:val="0082484A"/>
    <w:rsid w:val="008273A1"/>
    <w:rsid w:val="00841B7D"/>
    <w:rsid w:val="008425D7"/>
    <w:rsid w:val="00844BDC"/>
    <w:rsid w:val="00847140"/>
    <w:rsid w:val="00852C13"/>
    <w:rsid w:val="00856695"/>
    <w:rsid w:val="00862555"/>
    <w:rsid w:val="00864A62"/>
    <w:rsid w:val="00870A33"/>
    <w:rsid w:val="008728B1"/>
    <w:rsid w:val="008776F2"/>
    <w:rsid w:val="00881474"/>
    <w:rsid w:val="00885A04"/>
    <w:rsid w:val="00886708"/>
    <w:rsid w:val="00886B4B"/>
    <w:rsid w:val="008910E7"/>
    <w:rsid w:val="00895EF0"/>
    <w:rsid w:val="00896B25"/>
    <w:rsid w:val="008A2006"/>
    <w:rsid w:val="008A303C"/>
    <w:rsid w:val="008B15C8"/>
    <w:rsid w:val="008C26E8"/>
    <w:rsid w:val="008C460E"/>
    <w:rsid w:val="008C5CA5"/>
    <w:rsid w:val="008D08BE"/>
    <w:rsid w:val="008D72DA"/>
    <w:rsid w:val="008E526D"/>
    <w:rsid w:val="008F0765"/>
    <w:rsid w:val="00906894"/>
    <w:rsid w:val="009118BD"/>
    <w:rsid w:val="009174C3"/>
    <w:rsid w:val="009201F2"/>
    <w:rsid w:val="00920B1A"/>
    <w:rsid w:val="00925212"/>
    <w:rsid w:val="00935474"/>
    <w:rsid w:val="009361A4"/>
    <w:rsid w:val="00937565"/>
    <w:rsid w:val="00937919"/>
    <w:rsid w:val="009430B8"/>
    <w:rsid w:val="00945C8A"/>
    <w:rsid w:val="00953EAB"/>
    <w:rsid w:val="00954424"/>
    <w:rsid w:val="00962ED3"/>
    <w:rsid w:val="00970EC7"/>
    <w:rsid w:val="0098519E"/>
    <w:rsid w:val="00993BD1"/>
    <w:rsid w:val="00994E94"/>
    <w:rsid w:val="009A0DEF"/>
    <w:rsid w:val="009A0F7E"/>
    <w:rsid w:val="009A12B8"/>
    <w:rsid w:val="009A1FEA"/>
    <w:rsid w:val="009B54DD"/>
    <w:rsid w:val="009D0BA0"/>
    <w:rsid w:val="009D27DF"/>
    <w:rsid w:val="009D4956"/>
    <w:rsid w:val="009D5799"/>
    <w:rsid w:val="009E012C"/>
    <w:rsid w:val="009E240C"/>
    <w:rsid w:val="009F06C7"/>
    <w:rsid w:val="009F5EB4"/>
    <w:rsid w:val="00A03C2B"/>
    <w:rsid w:val="00A14DBD"/>
    <w:rsid w:val="00A21B1F"/>
    <w:rsid w:val="00A22D44"/>
    <w:rsid w:val="00A26A88"/>
    <w:rsid w:val="00A34827"/>
    <w:rsid w:val="00A40C0E"/>
    <w:rsid w:val="00A51F9D"/>
    <w:rsid w:val="00A528FD"/>
    <w:rsid w:val="00A56AD0"/>
    <w:rsid w:val="00A56C1D"/>
    <w:rsid w:val="00A63565"/>
    <w:rsid w:val="00A63644"/>
    <w:rsid w:val="00A657C0"/>
    <w:rsid w:val="00A7515F"/>
    <w:rsid w:val="00A87609"/>
    <w:rsid w:val="00AA48BC"/>
    <w:rsid w:val="00AA617C"/>
    <w:rsid w:val="00AB255C"/>
    <w:rsid w:val="00AB4177"/>
    <w:rsid w:val="00AB4827"/>
    <w:rsid w:val="00AC4476"/>
    <w:rsid w:val="00AD46CD"/>
    <w:rsid w:val="00AD5D74"/>
    <w:rsid w:val="00AE1961"/>
    <w:rsid w:val="00AE386A"/>
    <w:rsid w:val="00AE6B60"/>
    <w:rsid w:val="00AF2524"/>
    <w:rsid w:val="00AF2D5B"/>
    <w:rsid w:val="00AF43D1"/>
    <w:rsid w:val="00B06A69"/>
    <w:rsid w:val="00B2423C"/>
    <w:rsid w:val="00B2638A"/>
    <w:rsid w:val="00B30CAE"/>
    <w:rsid w:val="00B4492C"/>
    <w:rsid w:val="00B46D3E"/>
    <w:rsid w:val="00B501FA"/>
    <w:rsid w:val="00B5075C"/>
    <w:rsid w:val="00B50F91"/>
    <w:rsid w:val="00B52C73"/>
    <w:rsid w:val="00B55835"/>
    <w:rsid w:val="00B56E79"/>
    <w:rsid w:val="00B57A8F"/>
    <w:rsid w:val="00B602D6"/>
    <w:rsid w:val="00B62A5D"/>
    <w:rsid w:val="00B67318"/>
    <w:rsid w:val="00B67C49"/>
    <w:rsid w:val="00B72A9C"/>
    <w:rsid w:val="00B90B82"/>
    <w:rsid w:val="00B93390"/>
    <w:rsid w:val="00B936F1"/>
    <w:rsid w:val="00BA0C3F"/>
    <w:rsid w:val="00BA1E31"/>
    <w:rsid w:val="00BA23C2"/>
    <w:rsid w:val="00BA29F4"/>
    <w:rsid w:val="00BA6661"/>
    <w:rsid w:val="00BB103C"/>
    <w:rsid w:val="00BC0210"/>
    <w:rsid w:val="00BC43FC"/>
    <w:rsid w:val="00BD3608"/>
    <w:rsid w:val="00BE07CD"/>
    <w:rsid w:val="00BE2E21"/>
    <w:rsid w:val="00BE6C2D"/>
    <w:rsid w:val="00C10901"/>
    <w:rsid w:val="00C15002"/>
    <w:rsid w:val="00C1674B"/>
    <w:rsid w:val="00C17967"/>
    <w:rsid w:val="00C200DA"/>
    <w:rsid w:val="00C20140"/>
    <w:rsid w:val="00C2371C"/>
    <w:rsid w:val="00C2674E"/>
    <w:rsid w:val="00C27B2A"/>
    <w:rsid w:val="00C33ACF"/>
    <w:rsid w:val="00C467F7"/>
    <w:rsid w:val="00C53A34"/>
    <w:rsid w:val="00C55FC4"/>
    <w:rsid w:val="00C5614C"/>
    <w:rsid w:val="00C574D2"/>
    <w:rsid w:val="00C62990"/>
    <w:rsid w:val="00C660ED"/>
    <w:rsid w:val="00C67C78"/>
    <w:rsid w:val="00C701EC"/>
    <w:rsid w:val="00C719A2"/>
    <w:rsid w:val="00C723C2"/>
    <w:rsid w:val="00C72849"/>
    <w:rsid w:val="00C77FD3"/>
    <w:rsid w:val="00C813E0"/>
    <w:rsid w:val="00C86E51"/>
    <w:rsid w:val="00C904D3"/>
    <w:rsid w:val="00C90705"/>
    <w:rsid w:val="00C9120E"/>
    <w:rsid w:val="00C93978"/>
    <w:rsid w:val="00CA52AB"/>
    <w:rsid w:val="00CA7131"/>
    <w:rsid w:val="00CB0B5C"/>
    <w:rsid w:val="00CB12F3"/>
    <w:rsid w:val="00CB37D9"/>
    <w:rsid w:val="00CC2091"/>
    <w:rsid w:val="00CC3CCE"/>
    <w:rsid w:val="00CC4D4A"/>
    <w:rsid w:val="00CD1BA0"/>
    <w:rsid w:val="00CD2F19"/>
    <w:rsid w:val="00CD3DC5"/>
    <w:rsid w:val="00CD4251"/>
    <w:rsid w:val="00CD4BA0"/>
    <w:rsid w:val="00CE23CB"/>
    <w:rsid w:val="00CE3F8C"/>
    <w:rsid w:val="00CE4FA5"/>
    <w:rsid w:val="00CE5796"/>
    <w:rsid w:val="00CF7173"/>
    <w:rsid w:val="00CF76CF"/>
    <w:rsid w:val="00D066C6"/>
    <w:rsid w:val="00D13A8C"/>
    <w:rsid w:val="00D159A1"/>
    <w:rsid w:val="00D220A3"/>
    <w:rsid w:val="00D23CFC"/>
    <w:rsid w:val="00D2421A"/>
    <w:rsid w:val="00D259DB"/>
    <w:rsid w:val="00D25A0B"/>
    <w:rsid w:val="00D30955"/>
    <w:rsid w:val="00D327C8"/>
    <w:rsid w:val="00D365B9"/>
    <w:rsid w:val="00D4503B"/>
    <w:rsid w:val="00D45843"/>
    <w:rsid w:val="00D527A1"/>
    <w:rsid w:val="00D54580"/>
    <w:rsid w:val="00D56046"/>
    <w:rsid w:val="00D57B9D"/>
    <w:rsid w:val="00D63B66"/>
    <w:rsid w:val="00D63D53"/>
    <w:rsid w:val="00D83173"/>
    <w:rsid w:val="00D833D5"/>
    <w:rsid w:val="00D84122"/>
    <w:rsid w:val="00D86296"/>
    <w:rsid w:val="00D9587C"/>
    <w:rsid w:val="00DA5371"/>
    <w:rsid w:val="00DB4CA6"/>
    <w:rsid w:val="00DD1051"/>
    <w:rsid w:val="00DD743E"/>
    <w:rsid w:val="00DE3C28"/>
    <w:rsid w:val="00DF09EE"/>
    <w:rsid w:val="00DF4455"/>
    <w:rsid w:val="00DF4AA2"/>
    <w:rsid w:val="00DF51EE"/>
    <w:rsid w:val="00E026C2"/>
    <w:rsid w:val="00E073C7"/>
    <w:rsid w:val="00E0762F"/>
    <w:rsid w:val="00E07BED"/>
    <w:rsid w:val="00E10F26"/>
    <w:rsid w:val="00E12A56"/>
    <w:rsid w:val="00E12B7B"/>
    <w:rsid w:val="00E20663"/>
    <w:rsid w:val="00E22664"/>
    <w:rsid w:val="00E313C5"/>
    <w:rsid w:val="00E4146A"/>
    <w:rsid w:val="00E4249C"/>
    <w:rsid w:val="00E463B3"/>
    <w:rsid w:val="00E54980"/>
    <w:rsid w:val="00E558F2"/>
    <w:rsid w:val="00E56D3F"/>
    <w:rsid w:val="00E66660"/>
    <w:rsid w:val="00E67B7E"/>
    <w:rsid w:val="00E758B7"/>
    <w:rsid w:val="00E75DF0"/>
    <w:rsid w:val="00E778F7"/>
    <w:rsid w:val="00E849A2"/>
    <w:rsid w:val="00E86284"/>
    <w:rsid w:val="00E86EAA"/>
    <w:rsid w:val="00E976B0"/>
    <w:rsid w:val="00EA1198"/>
    <w:rsid w:val="00EA3EF1"/>
    <w:rsid w:val="00EA63D9"/>
    <w:rsid w:val="00EB4D83"/>
    <w:rsid w:val="00EB6C99"/>
    <w:rsid w:val="00EC042B"/>
    <w:rsid w:val="00EC76A6"/>
    <w:rsid w:val="00ED3070"/>
    <w:rsid w:val="00ED61D7"/>
    <w:rsid w:val="00ED66EF"/>
    <w:rsid w:val="00ED71BF"/>
    <w:rsid w:val="00ED72A0"/>
    <w:rsid w:val="00EE508E"/>
    <w:rsid w:val="00EF266F"/>
    <w:rsid w:val="00EF7A51"/>
    <w:rsid w:val="00F120B1"/>
    <w:rsid w:val="00F27386"/>
    <w:rsid w:val="00F34F09"/>
    <w:rsid w:val="00F35130"/>
    <w:rsid w:val="00F451A6"/>
    <w:rsid w:val="00F461A9"/>
    <w:rsid w:val="00F5332D"/>
    <w:rsid w:val="00F55E15"/>
    <w:rsid w:val="00F61595"/>
    <w:rsid w:val="00F62ACF"/>
    <w:rsid w:val="00F76A3C"/>
    <w:rsid w:val="00F816FE"/>
    <w:rsid w:val="00F82F10"/>
    <w:rsid w:val="00F87B6A"/>
    <w:rsid w:val="00F94438"/>
    <w:rsid w:val="00FB6D0F"/>
    <w:rsid w:val="00FC04EF"/>
    <w:rsid w:val="00FC25ED"/>
    <w:rsid w:val="00FC5C99"/>
    <w:rsid w:val="00FC5EC3"/>
    <w:rsid w:val="00FD2AFC"/>
    <w:rsid w:val="00FE62DD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67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376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6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376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67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376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767B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43767B"/>
    <w:rPr>
      <w:color w:val="808080"/>
    </w:rPr>
  </w:style>
  <w:style w:type="paragraph" w:styleId="Kopfzeile">
    <w:name w:val="header"/>
    <w:basedOn w:val="Standard"/>
    <w:link w:val="KopfzeileZchn"/>
    <w:unhideWhenUsed/>
    <w:rsid w:val="00C6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C78"/>
  </w:style>
  <w:style w:type="paragraph" w:styleId="Fuzeile">
    <w:name w:val="footer"/>
    <w:basedOn w:val="Standard"/>
    <w:link w:val="FuzeileZchn"/>
    <w:unhideWhenUsed/>
    <w:rsid w:val="00C6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C78"/>
  </w:style>
  <w:style w:type="paragraph" w:styleId="berarbeitung">
    <w:name w:val="Revision"/>
    <w:hidden/>
    <w:uiPriority w:val="99"/>
    <w:semiHidden/>
    <w:rsid w:val="00D84122"/>
    <w:rPr>
      <w:sz w:val="22"/>
      <w:szCs w:val="22"/>
      <w:lang w:eastAsia="en-US"/>
    </w:rPr>
  </w:style>
  <w:style w:type="paragraph" w:customStyle="1" w:styleId="03ivzmodul0ivz">
    <w:name w:val="0_3_ivz.modul (0_ivz)"/>
    <w:basedOn w:val="Standard"/>
    <w:uiPriority w:val="99"/>
    <w:rsid w:val="00970EC7"/>
    <w:pPr>
      <w:tabs>
        <w:tab w:val="left" w:pos="255"/>
        <w:tab w:val="right" w:pos="7087"/>
        <w:tab w:val="left" w:pos="7427"/>
      </w:tabs>
      <w:autoSpaceDE w:val="0"/>
      <w:autoSpaceDN w:val="0"/>
      <w:adjustRightInd w:val="0"/>
      <w:spacing w:after="0" w:line="260" w:lineRule="atLeast"/>
      <w:textAlignment w:val="center"/>
    </w:pPr>
    <w:rPr>
      <w:rFonts w:ascii="PoloST11K-Krftg" w:hAnsi="PoloST11K-Krftg" w:cs="PoloST11K-Krftg"/>
      <w:color w:val="000000"/>
      <w:spacing w:val="1"/>
      <w:sz w:val="20"/>
      <w:szCs w:val="20"/>
    </w:rPr>
  </w:style>
  <w:style w:type="character" w:customStyle="1" w:styleId="13grundtextkrftigblau1texte">
    <w:name w:val="1_3_grundtext.kräftig + blau (1_texte)"/>
    <w:uiPriority w:val="99"/>
    <w:rsid w:val="00970EC7"/>
    <w:rPr>
      <w:rFonts w:ascii="PoloST11K-Krftg" w:hAnsi="PoloST11K-Krftg" w:cs="PoloST11K-Krftg"/>
      <w:color w:val="0098BC"/>
      <w:sz w:val="20"/>
      <w:szCs w:val="20"/>
    </w:rPr>
  </w:style>
  <w:style w:type="paragraph" w:customStyle="1" w:styleId="04ivztexte0ivz">
    <w:name w:val="0_4_ivz.texte (0_ivz)"/>
    <w:basedOn w:val="Standard"/>
    <w:uiPriority w:val="99"/>
    <w:rsid w:val="00970EC7"/>
    <w:pPr>
      <w:tabs>
        <w:tab w:val="left" w:pos="283"/>
        <w:tab w:val="left" w:pos="567"/>
      </w:tabs>
      <w:autoSpaceDE w:val="0"/>
      <w:autoSpaceDN w:val="0"/>
      <w:adjustRightInd w:val="0"/>
      <w:spacing w:after="0" w:line="260" w:lineRule="atLeast"/>
      <w:ind w:left="255" w:right="1984"/>
      <w:textAlignment w:val="center"/>
    </w:pPr>
    <w:rPr>
      <w:rFonts w:ascii="PoloST11K-Leicht" w:hAnsi="PoloST11K-Leicht" w:cs="PoloST11K-Leicht"/>
      <w:color w:val="000000"/>
      <w:spacing w:val="1"/>
      <w:sz w:val="20"/>
      <w:szCs w:val="20"/>
    </w:rPr>
  </w:style>
  <w:style w:type="paragraph" w:customStyle="1" w:styleId="02ivzlernzielohneabstand0ivz">
    <w:name w:val="0_2_ivz.lernziel ohne abstand (0_ivz)"/>
    <w:basedOn w:val="Standard"/>
    <w:uiPriority w:val="99"/>
    <w:rsid w:val="00970EC7"/>
    <w:pPr>
      <w:tabs>
        <w:tab w:val="left" w:pos="255"/>
        <w:tab w:val="right" w:pos="7087"/>
        <w:tab w:val="left" w:pos="7427"/>
      </w:tabs>
      <w:autoSpaceDE w:val="0"/>
      <w:autoSpaceDN w:val="0"/>
      <w:adjustRightInd w:val="0"/>
      <w:spacing w:before="113" w:after="0" w:line="260" w:lineRule="atLeast"/>
      <w:textAlignment w:val="center"/>
    </w:pPr>
    <w:rPr>
      <w:rFonts w:ascii="PoloST11K-Buch" w:hAnsi="PoloST11K-Buch" w:cs="PoloST11K-Buch"/>
      <w:color w:val="0098BC"/>
      <w:spacing w:val="1"/>
      <w:sz w:val="20"/>
      <w:szCs w:val="20"/>
    </w:rPr>
  </w:style>
  <w:style w:type="character" w:customStyle="1" w:styleId="02ivzseiten0inhaltsverzeichnis">
    <w:name w:val="0_2_ivz.seiten (0_inhaltsverzeichnis)"/>
    <w:uiPriority w:val="99"/>
    <w:rsid w:val="00970EC7"/>
    <w:rPr>
      <w:color w:val="000000"/>
    </w:rPr>
  </w:style>
  <w:style w:type="paragraph" w:styleId="Listenabsatz">
    <w:name w:val="List Paragraph"/>
    <w:basedOn w:val="Standard"/>
    <w:uiPriority w:val="34"/>
    <w:qFormat/>
    <w:rsid w:val="006242B9"/>
    <w:pPr>
      <w:ind w:left="720"/>
      <w:contextualSpacing/>
    </w:pPr>
  </w:style>
  <w:style w:type="paragraph" w:styleId="KeinLeerraum">
    <w:name w:val="No Spacing"/>
    <w:uiPriority w:val="1"/>
    <w:qFormat/>
    <w:rsid w:val="009E01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67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376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6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376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67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376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767B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43767B"/>
    <w:rPr>
      <w:color w:val="808080"/>
    </w:rPr>
  </w:style>
  <w:style w:type="paragraph" w:styleId="Kopfzeile">
    <w:name w:val="header"/>
    <w:basedOn w:val="Standard"/>
    <w:link w:val="KopfzeileZchn"/>
    <w:unhideWhenUsed/>
    <w:rsid w:val="00C6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C78"/>
  </w:style>
  <w:style w:type="paragraph" w:styleId="Fuzeile">
    <w:name w:val="footer"/>
    <w:basedOn w:val="Standard"/>
    <w:link w:val="FuzeileZchn"/>
    <w:unhideWhenUsed/>
    <w:rsid w:val="00C6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C78"/>
  </w:style>
  <w:style w:type="paragraph" w:styleId="berarbeitung">
    <w:name w:val="Revision"/>
    <w:hidden/>
    <w:uiPriority w:val="99"/>
    <w:semiHidden/>
    <w:rsid w:val="00D84122"/>
    <w:rPr>
      <w:sz w:val="22"/>
      <w:szCs w:val="22"/>
      <w:lang w:eastAsia="en-US"/>
    </w:rPr>
  </w:style>
  <w:style w:type="paragraph" w:customStyle="1" w:styleId="03ivzmodul0ivz">
    <w:name w:val="0_3_ivz.modul (0_ivz)"/>
    <w:basedOn w:val="Standard"/>
    <w:uiPriority w:val="99"/>
    <w:rsid w:val="00970EC7"/>
    <w:pPr>
      <w:tabs>
        <w:tab w:val="left" w:pos="255"/>
        <w:tab w:val="right" w:pos="7087"/>
        <w:tab w:val="left" w:pos="7427"/>
      </w:tabs>
      <w:autoSpaceDE w:val="0"/>
      <w:autoSpaceDN w:val="0"/>
      <w:adjustRightInd w:val="0"/>
      <w:spacing w:after="0" w:line="260" w:lineRule="atLeast"/>
      <w:textAlignment w:val="center"/>
    </w:pPr>
    <w:rPr>
      <w:rFonts w:ascii="PoloST11K-Krftg" w:hAnsi="PoloST11K-Krftg" w:cs="PoloST11K-Krftg"/>
      <w:color w:val="000000"/>
      <w:spacing w:val="1"/>
      <w:sz w:val="20"/>
      <w:szCs w:val="20"/>
    </w:rPr>
  </w:style>
  <w:style w:type="character" w:customStyle="1" w:styleId="13grundtextkrftigblau1texte">
    <w:name w:val="1_3_grundtext.kräftig + blau (1_texte)"/>
    <w:uiPriority w:val="99"/>
    <w:rsid w:val="00970EC7"/>
    <w:rPr>
      <w:rFonts w:ascii="PoloST11K-Krftg" w:hAnsi="PoloST11K-Krftg" w:cs="PoloST11K-Krftg"/>
      <w:color w:val="0098BC"/>
      <w:sz w:val="20"/>
      <w:szCs w:val="20"/>
    </w:rPr>
  </w:style>
  <w:style w:type="paragraph" w:customStyle="1" w:styleId="04ivztexte0ivz">
    <w:name w:val="0_4_ivz.texte (0_ivz)"/>
    <w:basedOn w:val="Standard"/>
    <w:uiPriority w:val="99"/>
    <w:rsid w:val="00970EC7"/>
    <w:pPr>
      <w:tabs>
        <w:tab w:val="left" w:pos="283"/>
        <w:tab w:val="left" w:pos="567"/>
      </w:tabs>
      <w:autoSpaceDE w:val="0"/>
      <w:autoSpaceDN w:val="0"/>
      <w:adjustRightInd w:val="0"/>
      <w:spacing w:after="0" w:line="260" w:lineRule="atLeast"/>
      <w:ind w:left="255" w:right="1984"/>
      <w:textAlignment w:val="center"/>
    </w:pPr>
    <w:rPr>
      <w:rFonts w:ascii="PoloST11K-Leicht" w:hAnsi="PoloST11K-Leicht" w:cs="PoloST11K-Leicht"/>
      <w:color w:val="000000"/>
      <w:spacing w:val="1"/>
      <w:sz w:val="20"/>
      <w:szCs w:val="20"/>
    </w:rPr>
  </w:style>
  <w:style w:type="paragraph" w:customStyle="1" w:styleId="02ivzlernzielohneabstand0ivz">
    <w:name w:val="0_2_ivz.lernziel ohne abstand (0_ivz)"/>
    <w:basedOn w:val="Standard"/>
    <w:uiPriority w:val="99"/>
    <w:rsid w:val="00970EC7"/>
    <w:pPr>
      <w:tabs>
        <w:tab w:val="left" w:pos="255"/>
        <w:tab w:val="right" w:pos="7087"/>
        <w:tab w:val="left" w:pos="7427"/>
      </w:tabs>
      <w:autoSpaceDE w:val="0"/>
      <w:autoSpaceDN w:val="0"/>
      <w:adjustRightInd w:val="0"/>
      <w:spacing w:before="113" w:after="0" w:line="260" w:lineRule="atLeast"/>
      <w:textAlignment w:val="center"/>
    </w:pPr>
    <w:rPr>
      <w:rFonts w:ascii="PoloST11K-Buch" w:hAnsi="PoloST11K-Buch" w:cs="PoloST11K-Buch"/>
      <w:color w:val="0098BC"/>
      <w:spacing w:val="1"/>
      <w:sz w:val="20"/>
      <w:szCs w:val="20"/>
    </w:rPr>
  </w:style>
  <w:style w:type="character" w:customStyle="1" w:styleId="02ivzseiten0inhaltsverzeichnis">
    <w:name w:val="0_2_ivz.seiten (0_inhaltsverzeichnis)"/>
    <w:uiPriority w:val="99"/>
    <w:rsid w:val="00970EC7"/>
    <w:rPr>
      <w:color w:val="000000"/>
    </w:rPr>
  </w:style>
  <w:style w:type="paragraph" w:styleId="Listenabsatz">
    <w:name w:val="List Paragraph"/>
    <w:basedOn w:val="Standard"/>
    <w:uiPriority w:val="34"/>
    <w:qFormat/>
    <w:rsid w:val="006242B9"/>
    <w:pPr>
      <w:ind w:left="720"/>
      <w:contextualSpacing/>
    </w:pPr>
  </w:style>
  <w:style w:type="paragraph" w:styleId="KeinLeerraum">
    <w:name w:val="No Spacing"/>
    <w:uiPriority w:val="1"/>
    <w:qFormat/>
    <w:rsid w:val="009E01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125C-C32F-4CCB-B5D9-21FBA95E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3</Words>
  <Characters>29446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.kompetent 7 Synopse für Berlin</vt:lpstr>
    </vt:vector>
  </TitlesOfParts>
  <Company>Ernst Klett Verlag GmbH</Company>
  <LinksUpToDate>false</LinksUpToDate>
  <CharactersWithSpaces>3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.kompetent 7 Synopse für Berlin</dc:title>
  <dc:creator>Ernst Klett Verlag GmbH</dc:creator>
  <cp:lastModifiedBy>Geisler, Frank</cp:lastModifiedBy>
  <cp:revision>247</cp:revision>
  <cp:lastPrinted>2018-04-16T14:10:00Z</cp:lastPrinted>
  <dcterms:created xsi:type="dcterms:W3CDTF">2018-03-23T06:13:00Z</dcterms:created>
  <dcterms:modified xsi:type="dcterms:W3CDTF">2018-04-16T14:10:00Z</dcterms:modified>
</cp:coreProperties>
</file>